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BB82" w14:textId="2D302244" w:rsidR="00065216" w:rsidRDefault="00065216" w:rsidP="004F60F9">
      <w:pPr>
        <w:pStyle w:val="Title"/>
      </w:pPr>
      <w:r>
        <w:rPr>
          <w:noProof/>
        </w:rPr>
        <w:drawing>
          <wp:inline distT="0" distB="0" distL="0" distR="0" wp14:anchorId="4A0712B6" wp14:editId="2BDF7CA3">
            <wp:extent cx="3452774" cy="1151255"/>
            <wp:effectExtent l="0" t="0" r="0" b="0"/>
            <wp:docPr id="1887907255" name="Picture 1887907255" descr="A logo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907255"/>
                    <pic:cNvPicPr/>
                  </pic:nvPicPr>
                  <pic:blipFill rotWithShape="1">
                    <a:blip r:embed="rId8">
                      <a:extLst>
                        <a:ext uri="{28A0092B-C50C-407E-A947-70E740481C1C}">
                          <a14:useLocalDpi xmlns:a14="http://schemas.microsoft.com/office/drawing/2010/main" val="0"/>
                        </a:ext>
                      </a:extLst>
                    </a:blip>
                    <a:srcRect r="13015"/>
                    <a:stretch/>
                  </pic:blipFill>
                  <pic:spPr bwMode="auto">
                    <a:xfrm>
                      <a:off x="0" y="0"/>
                      <a:ext cx="3452774" cy="1151255"/>
                    </a:xfrm>
                    <a:prstGeom prst="rect">
                      <a:avLst/>
                    </a:prstGeom>
                    <a:ln>
                      <a:noFill/>
                    </a:ln>
                    <a:extLst>
                      <a:ext uri="{53640926-AAD7-44D8-BBD7-CCE9431645EC}">
                        <a14:shadowObscured xmlns:a14="http://schemas.microsoft.com/office/drawing/2010/main"/>
                      </a:ext>
                    </a:extLst>
                  </pic:spPr>
                </pic:pic>
              </a:graphicData>
            </a:graphic>
          </wp:inline>
        </w:drawing>
      </w:r>
    </w:p>
    <w:p w14:paraId="4FB67275" w14:textId="77777777" w:rsidR="006A587C" w:rsidRDefault="006A587C" w:rsidP="006A587C">
      <w:pPr>
        <w:pStyle w:val="Title"/>
        <w:rPr>
          <w:rFonts w:ascii="Times New Roman" w:hAnsi="Times New Roman" w:cs="Times New Roman"/>
          <w:b w:val="0"/>
          <w:bCs/>
        </w:rPr>
      </w:pPr>
    </w:p>
    <w:p w14:paraId="18188959" w14:textId="59EF6304" w:rsidR="00C91477" w:rsidRDefault="00C91477" w:rsidP="00896394">
      <w:pPr>
        <w:pStyle w:val="Title"/>
      </w:pPr>
      <w:r w:rsidRPr="00896394">
        <w:t>Self-Driving Vehicle</w:t>
      </w:r>
    </w:p>
    <w:p w14:paraId="05A7027F" w14:textId="77777777" w:rsidR="00E6545F" w:rsidRPr="00E6545F" w:rsidRDefault="00E6545F" w:rsidP="006E5F0F"/>
    <w:p w14:paraId="0059DDB9" w14:textId="77777777" w:rsidR="00C91477" w:rsidRDefault="00C91477" w:rsidP="006E5F0F"/>
    <w:p w14:paraId="129BB323" w14:textId="716B8511" w:rsidR="00C91477" w:rsidRPr="00930148" w:rsidRDefault="006C1235" w:rsidP="00C91477">
      <w:pPr>
        <w:pStyle w:val="Subtitle"/>
      </w:pPr>
      <w:r>
        <w:t>ECE 493 Progress Report #1</w:t>
      </w:r>
      <w:r w:rsidR="00C91477">
        <w:t xml:space="preserve"> – Group </w:t>
      </w:r>
      <w:r w:rsidR="003E4EB2">
        <w:t>9</w:t>
      </w:r>
    </w:p>
    <w:p w14:paraId="7A3410A4" w14:textId="77777777" w:rsidR="00C91477" w:rsidRDefault="00C91477" w:rsidP="00C91477">
      <w:pPr>
        <w:pStyle w:val="Subtitle"/>
        <w:jc w:val="both"/>
      </w:pPr>
    </w:p>
    <w:p w14:paraId="40B31ADD" w14:textId="77777777" w:rsidR="00E6545F" w:rsidRDefault="00E6545F" w:rsidP="006E5F0F"/>
    <w:p w14:paraId="3832B8A5" w14:textId="77777777" w:rsidR="00E6545F" w:rsidRDefault="00E6545F" w:rsidP="006E5F0F"/>
    <w:p w14:paraId="658CE67B" w14:textId="77777777" w:rsidR="00E6545F" w:rsidRDefault="00E6545F" w:rsidP="006E5F0F"/>
    <w:p w14:paraId="79347AF7" w14:textId="77777777" w:rsidR="00E6545F" w:rsidRDefault="00E6545F" w:rsidP="006E5F0F"/>
    <w:p w14:paraId="54DA5D2D" w14:textId="77777777" w:rsidR="00E6545F" w:rsidRDefault="00E6545F" w:rsidP="006E5F0F"/>
    <w:p w14:paraId="1567E2E2" w14:textId="77777777" w:rsidR="00E6545F" w:rsidRDefault="00E6545F" w:rsidP="006E5F0F"/>
    <w:p w14:paraId="07146F5E" w14:textId="77777777" w:rsidR="00E6545F" w:rsidRDefault="00E6545F" w:rsidP="006E5F0F"/>
    <w:p w14:paraId="630D3F4C" w14:textId="77777777" w:rsidR="00E6545F" w:rsidRDefault="00E6545F" w:rsidP="006E5F0F"/>
    <w:p w14:paraId="1B259EF8" w14:textId="77777777" w:rsidR="00E6545F" w:rsidRDefault="00E6545F" w:rsidP="006E5F0F"/>
    <w:p w14:paraId="564BEA60" w14:textId="77777777" w:rsidR="00E6545F" w:rsidRPr="00E6545F" w:rsidRDefault="00E6545F" w:rsidP="006E5F0F"/>
    <w:p w14:paraId="3A6F645D" w14:textId="77777777" w:rsidR="00C91477" w:rsidRDefault="00C91477" w:rsidP="00C91477">
      <w:pPr>
        <w:pStyle w:val="Subtitle"/>
      </w:pPr>
      <w:r>
        <w:t>Fall 2023</w:t>
      </w:r>
    </w:p>
    <w:p w14:paraId="7BCBF67D" w14:textId="77777777" w:rsidR="004B255A" w:rsidRDefault="004B255A" w:rsidP="006E5F0F"/>
    <w:p w14:paraId="3347768D" w14:textId="2892D389" w:rsidR="00C91477" w:rsidRDefault="004B255A" w:rsidP="00A4045F">
      <w:pPr>
        <w:pStyle w:val="Subtitle"/>
      </w:pPr>
      <w:r w:rsidRPr="004B255A">
        <w:t>Faculty Supervisor: Professor Sai Manoj</w:t>
      </w:r>
    </w:p>
    <w:p w14:paraId="66475122" w14:textId="77777777" w:rsidR="00A4045F" w:rsidRPr="00A4045F" w:rsidRDefault="00A4045F" w:rsidP="00A4045F"/>
    <w:p w14:paraId="3BCCFD6F" w14:textId="42F55DB6" w:rsidR="00CE7E72" w:rsidRDefault="00C91477" w:rsidP="004B255A">
      <w:pPr>
        <w:pStyle w:val="Subtitle"/>
      </w:pPr>
      <w:r>
        <w:t>Team: William Davis, Upneet Singh, Daniel Bates, Bryan Benavides, Solanto Boolemu, Gerald Nkansah</w:t>
      </w:r>
      <w:r w:rsidR="00CE7E72">
        <w:br w:type="page"/>
      </w:r>
    </w:p>
    <w:p w14:paraId="7A29374A" w14:textId="6F098A9C" w:rsidR="5A858D17" w:rsidRDefault="006C1235" w:rsidP="0066434D">
      <w:pPr>
        <w:pStyle w:val="Heading1"/>
      </w:pPr>
      <w:r>
        <w:lastRenderedPageBreak/>
        <w:t>Task Progress</w:t>
      </w:r>
    </w:p>
    <w:p w14:paraId="0BD6CAC8" w14:textId="55C3F83B" w:rsidR="006C1235" w:rsidRDefault="006C1235" w:rsidP="006C1235">
      <w:pPr>
        <w:pStyle w:val="Heading2"/>
      </w:pPr>
      <w:r>
        <w:t>Physical Car Design and Manufacturing</w:t>
      </w:r>
    </w:p>
    <w:p w14:paraId="37C40DA3" w14:textId="77777777" w:rsidR="006C1235" w:rsidRDefault="006C1235" w:rsidP="006C1235"/>
    <w:p w14:paraId="3777841B" w14:textId="77777777" w:rsidR="006C1235" w:rsidRDefault="006C1235" w:rsidP="006C1235"/>
    <w:p w14:paraId="37D683E0" w14:textId="1C207617" w:rsidR="006C1235" w:rsidRDefault="006C1235" w:rsidP="006C1235">
      <w:pPr>
        <w:pStyle w:val="Heading2"/>
      </w:pPr>
      <w:r>
        <w:t>Lane Detection Algorithm</w:t>
      </w:r>
    </w:p>
    <w:p w14:paraId="6D5C25F4" w14:textId="77777777" w:rsidR="006C1235" w:rsidRDefault="006C1235" w:rsidP="006C1235"/>
    <w:p w14:paraId="5313DD03" w14:textId="77777777" w:rsidR="006C1235" w:rsidRDefault="006C1235" w:rsidP="006C1235"/>
    <w:p w14:paraId="300054C9" w14:textId="74E3A0A0" w:rsidR="006C1235" w:rsidRDefault="006C1235" w:rsidP="006C1235">
      <w:pPr>
        <w:pStyle w:val="Heading2"/>
      </w:pPr>
      <w:r>
        <w:t>Object Detection Algorithm</w:t>
      </w:r>
    </w:p>
    <w:p w14:paraId="271B4A19" w14:textId="77777777" w:rsidR="006C1235" w:rsidRDefault="006C1235" w:rsidP="006C1235"/>
    <w:p w14:paraId="723ED64C" w14:textId="77777777" w:rsidR="006C1235" w:rsidRDefault="006C1235" w:rsidP="006C1235"/>
    <w:p w14:paraId="529DDF47" w14:textId="77777777" w:rsidR="006C1235" w:rsidRPr="006C1235" w:rsidRDefault="006C1235" w:rsidP="006C1235"/>
    <w:p w14:paraId="372F5B7F" w14:textId="3AD7C6AB" w:rsidR="5A858D17" w:rsidRDefault="5A858D17" w:rsidP="006E5F0F"/>
    <w:p w14:paraId="2CDDE789" w14:textId="5808457D" w:rsidR="00EC7EB6" w:rsidRDefault="00EC7EB6" w:rsidP="006E5F0F">
      <w:r>
        <w:br w:type="page"/>
      </w:r>
    </w:p>
    <w:p w14:paraId="2DB30269" w14:textId="0D435FA6" w:rsidR="5A858D17" w:rsidRDefault="00FC3BF5" w:rsidP="6AF82628">
      <w:pPr>
        <w:pStyle w:val="Heading1"/>
        <w:spacing w:line="257" w:lineRule="auto"/>
      </w:pPr>
      <w:r>
        <w:lastRenderedPageBreak/>
        <w:t>Requirements Specification</w:t>
      </w:r>
    </w:p>
    <w:p w14:paraId="07227545" w14:textId="149AF773" w:rsidR="6607C907" w:rsidRDefault="6607C907" w:rsidP="006E5F0F">
      <w:r w:rsidRPr="5A858D17">
        <w:t>The requirements for this project are as follows:</w:t>
      </w:r>
    </w:p>
    <w:p w14:paraId="2CA60F3B" w14:textId="777E87C4" w:rsidR="6607C907" w:rsidRDefault="6607C907" w:rsidP="00D44751">
      <w:pPr>
        <w:pStyle w:val="ListParagraph"/>
        <w:numPr>
          <w:ilvl w:val="0"/>
          <w:numId w:val="43"/>
        </w:numPr>
      </w:pPr>
      <w:r w:rsidRPr="5A858D17">
        <w:t xml:space="preserve">The vehicle must stay within the provided lane lines with a settling time of 5% in less than two seconds. </w:t>
      </w:r>
    </w:p>
    <w:p w14:paraId="217A86E0" w14:textId="6CE87ED2" w:rsidR="6607C907" w:rsidRDefault="6607C907" w:rsidP="00D44751">
      <w:pPr>
        <w:pStyle w:val="ListParagraph"/>
        <w:numPr>
          <w:ilvl w:val="0"/>
          <w:numId w:val="43"/>
        </w:numPr>
      </w:pPr>
      <w:r w:rsidRPr="5A858D17">
        <w:t>The vehicle must reach any desired speed with a settling time of 5% in 5 seconds.</w:t>
      </w:r>
    </w:p>
    <w:p w14:paraId="5BD68D9A" w14:textId="7C44939F" w:rsidR="6607C907" w:rsidRDefault="6607C907" w:rsidP="00D44751">
      <w:pPr>
        <w:pStyle w:val="ListParagraph"/>
        <w:numPr>
          <w:ilvl w:val="0"/>
          <w:numId w:val="43"/>
        </w:numPr>
      </w:pPr>
      <w:r w:rsidRPr="5A858D17">
        <w:t>The object detection onboard the vehicle must be trained with a mean average precision (mAp) of 30%.</w:t>
      </w:r>
    </w:p>
    <w:p w14:paraId="464393FD" w14:textId="133D1E13" w:rsidR="6607C907" w:rsidRDefault="6607C907" w:rsidP="00D44751">
      <w:pPr>
        <w:pStyle w:val="ListParagraph"/>
        <w:numPr>
          <w:ilvl w:val="0"/>
          <w:numId w:val="43"/>
        </w:numPr>
      </w:pPr>
      <w:r w:rsidRPr="5A858D17">
        <w:t>The vehicle must correctly identify obstructions on its left, right, and front with 95% accuracy.</w:t>
      </w:r>
    </w:p>
    <w:p w14:paraId="67E4EE25" w14:textId="1D11AEBA" w:rsidR="6607C907" w:rsidRDefault="6607C907" w:rsidP="00D44751">
      <w:pPr>
        <w:pStyle w:val="ListParagraph"/>
        <w:numPr>
          <w:ilvl w:val="0"/>
          <w:numId w:val="43"/>
        </w:numPr>
      </w:pPr>
      <w:r w:rsidRPr="5A858D17">
        <w:t>The vehicle must correctly cross over into a neighboring lane, reaching a settling time of 5% in less than 5 seconds.</w:t>
      </w:r>
    </w:p>
    <w:p w14:paraId="32158672" w14:textId="0D9D10C2" w:rsidR="6607C907" w:rsidRDefault="6607C907" w:rsidP="00D44751">
      <w:pPr>
        <w:pStyle w:val="ListParagraph"/>
        <w:numPr>
          <w:ilvl w:val="0"/>
          <w:numId w:val="43"/>
        </w:numPr>
      </w:pPr>
      <w:r w:rsidRPr="5A858D17">
        <w:t>The vehicle must detect road signs in all lighting conditions with identical mean average precision.</w:t>
      </w:r>
    </w:p>
    <w:p w14:paraId="1E19C8F1" w14:textId="6EE964AA" w:rsidR="6607C907" w:rsidRDefault="6607C907" w:rsidP="00D44751">
      <w:pPr>
        <w:pStyle w:val="ListParagraph"/>
        <w:numPr>
          <w:ilvl w:val="0"/>
          <w:numId w:val="43"/>
        </w:numPr>
      </w:pPr>
      <w:r w:rsidRPr="5A858D17">
        <w:t>The vehicle must send telemetry data and receive user input wirelessly.</w:t>
      </w:r>
    </w:p>
    <w:p w14:paraId="79F33546" w14:textId="222A78C2" w:rsidR="6607C907" w:rsidRDefault="6607C907" w:rsidP="00D44751">
      <w:pPr>
        <w:pStyle w:val="ListParagraph"/>
        <w:numPr>
          <w:ilvl w:val="0"/>
          <w:numId w:val="43"/>
        </w:numPr>
      </w:pPr>
      <w:r w:rsidRPr="5A858D17">
        <w:t xml:space="preserve">The vehicle should weigh no </w:t>
      </w:r>
      <w:r w:rsidR="3C055FA9" w:rsidRPr="64E8C29F">
        <w:t xml:space="preserve">more than </w:t>
      </w:r>
      <w:r w:rsidRPr="5A858D17">
        <w:t>5 pounds.</w:t>
      </w:r>
    </w:p>
    <w:p w14:paraId="6FBB91A1" w14:textId="31B979FB" w:rsidR="6607C907" w:rsidRDefault="6607C907" w:rsidP="00D44751">
      <w:pPr>
        <w:pStyle w:val="ListParagraph"/>
        <w:numPr>
          <w:ilvl w:val="0"/>
          <w:numId w:val="43"/>
        </w:numPr>
      </w:pPr>
      <w:r w:rsidRPr="5A858D17">
        <w:t>The vehicle should have a maximum speed of 15 miles per hour.</w:t>
      </w:r>
    </w:p>
    <w:p w14:paraId="0551FA57" w14:textId="4BA52C9D" w:rsidR="5A858D17" w:rsidRDefault="5A858D17" w:rsidP="006E5F0F"/>
    <w:p w14:paraId="414389B6" w14:textId="77777777" w:rsidR="00D44751" w:rsidRDefault="00D44751">
      <w:pPr>
        <w:rPr>
          <w:rFonts w:ascii="Helvetica" w:eastAsiaTheme="majorEastAsia" w:hAnsi="Helvetica" w:cstheme="majorBidi"/>
          <w:b/>
          <w:color w:val="000000" w:themeColor="text1"/>
          <w:sz w:val="40"/>
          <w:szCs w:val="32"/>
        </w:rPr>
      </w:pPr>
      <w:r>
        <w:br w:type="page"/>
      </w:r>
    </w:p>
    <w:p w14:paraId="5B9E8805" w14:textId="0D4F963E" w:rsidR="00FC3BF5" w:rsidRDefault="00FC3BF5" w:rsidP="00FC3BF5">
      <w:pPr>
        <w:pStyle w:val="Heading1"/>
      </w:pPr>
      <w:r>
        <w:lastRenderedPageBreak/>
        <w:t>System Design/Architecture</w:t>
      </w:r>
    </w:p>
    <w:p w14:paraId="1EE28172" w14:textId="30978AE8" w:rsidR="008D6DD6" w:rsidRPr="0076199E" w:rsidRDefault="008D6DD6" w:rsidP="008D6DD6">
      <w:pPr>
        <w:pStyle w:val="Heading2"/>
      </w:pPr>
      <w:r w:rsidRPr="0076199E">
        <w:t xml:space="preserve">Physical </w:t>
      </w:r>
      <w:r w:rsidR="0076199E" w:rsidRPr="0076199E">
        <w:t>Architecture</w:t>
      </w:r>
    </w:p>
    <w:p w14:paraId="057FE24F" w14:textId="0ED252B4" w:rsidR="0045730A" w:rsidRDefault="00F244AE" w:rsidP="006E5F0F">
      <w:r>
        <w:t xml:space="preserve">This project consists of </w:t>
      </w:r>
      <w:r w:rsidR="002C3723">
        <w:t xml:space="preserve">a physical component </w:t>
      </w:r>
      <w:r w:rsidR="25BFD7A1">
        <w:t>and</w:t>
      </w:r>
      <w:r w:rsidR="002C3723">
        <w:t xml:space="preserve"> a heavy software component. </w:t>
      </w:r>
      <w:r w:rsidR="00852CA2">
        <w:t>The physical component is the structure of the vehicle and the necessary electronics to operate the vehicle. This self-driving car wil</w:t>
      </w:r>
      <w:r w:rsidR="00BF661F">
        <w:t xml:space="preserve">l </w:t>
      </w:r>
      <w:r w:rsidR="00A62E0C">
        <w:t>have</w:t>
      </w:r>
      <w:r w:rsidR="00BF661F">
        <w:t xml:space="preserve"> a single-motor drive with a front steering system</w:t>
      </w:r>
      <w:r w:rsidR="0045730A">
        <w:t xml:space="preserve"> powered by a servo</w:t>
      </w:r>
      <w:r w:rsidR="00BF661F">
        <w:t xml:space="preserve">. The primary board </w:t>
      </w:r>
      <w:r w:rsidR="00C24202">
        <w:t>that handles all onboard vehicle functions is the Jetson Nano</w:t>
      </w:r>
      <w:r w:rsidR="001430A2">
        <w:t xml:space="preserve">. The Jetson Nano will power up the </w:t>
      </w:r>
      <w:r w:rsidR="0045730A">
        <w:t>drive motor, steering servo, and all sensors required for automated driving.</w:t>
      </w:r>
    </w:p>
    <w:p w14:paraId="4F5D5A4D" w14:textId="77777777" w:rsidR="0045730A" w:rsidRDefault="0045730A" w:rsidP="006E5F0F">
      <w:r>
        <w:t>The sensor suite includes the following:</w:t>
      </w:r>
    </w:p>
    <w:p w14:paraId="3DCA606A" w14:textId="4D513B5A" w:rsidR="00AC437D" w:rsidRDefault="00EC6AD8" w:rsidP="00D44751">
      <w:pPr>
        <w:pStyle w:val="ListParagraph"/>
        <w:numPr>
          <w:ilvl w:val="0"/>
          <w:numId w:val="44"/>
        </w:numPr>
      </w:pPr>
      <w:r>
        <w:t xml:space="preserve">Dual Purpose </w:t>
      </w:r>
      <w:r w:rsidR="00AC437D">
        <w:t xml:space="preserve">Camera </w:t>
      </w:r>
      <w:r>
        <w:t xml:space="preserve">with IR-Cut </w:t>
      </w:r>
      <w:r w:rsidR="00AC437D">
        <w:t>module</w:t>
      </w:r>
    </w:p>
    <w:p w14:paraId="0E0A8774" w14:textId="77777777" w:rsidR="009A0C9B" w:rsidRDefault="00AC437D" w:rsidP="00D44751">
      <w:pPr>
        <w:pStyle w:val="ListParagraph"/>
        <w:numPr>
          <w:ilvl w:val="0"/>
          <w:numId w:val="44"/>
        </w:numPr>
      </w:pPr>
      <w:r>
        <w:t>IR sensors</w:t>
      </w:r>
    </w:p>
    <w:p w14:paraId="3E7F648B" w14:textId="326EBE6F" w:rsidR="009A0C9B" w:rsidRDefault="29F65D73" w:rsidP="00D44751">
      <w:pPr>
        <w:pStyle w:val="ListParagraph"/>
        <w:numPr>
          <w:ilvl w:val="0"/>
          <w:numId w:val="44"/>
        </w:numPr>
      </w:pPr>
      <w:r>
        <w:t>L</w:t>
      </w:r>
      <w:r w:rsidR="00495807">
        <w:t>i</w:t>
      </w:r>
      <w:r>
        <w:t xml:space="preserve">DAR </w:t>
      </w:r>
      <w:r w:rsidR="30BDD308">
        <w:t>s</w:t>
      </w:r>
      <w:r w:rsidR="744ED8FF">
        <w:t>ensor</w:t>
      </w:r>
    </w:p>
    <w:p w14:paraId="53361B03" w14:textId="77777777" w:rsidR="00EA3FF8" w:rsidRDefault="003D1222" w:rsidP="00D44751">
      <w:pPr>
        <w:pStyle w:val="ListParagraph"/>
        <w:numPr>
          <w:ilvl w:val="0"/>
          <w:numId w:val="44"/>
        </w:numPr>
      </w:pPr>
      <w:r>
        <w:t>IMU module</w:t>
      </w:r>
    </w:p>
    <w:p w14:paraId="65E9F926" w14:textId="0591254E" w:rsidR="00245152" w:rsidRDefault="00926B41" w:rsidP="006E5F0F">
      <w:r>
        <w:t xml:space="preserve">The camera module is the main driver for lane detection and object detection. </w:t>
      </w:r>
      <w:r w:rsidR="00882B39">
        <w:t xml:space="preserve">The exact algorithms used for these tasks are discussed in later sections. </w:t>
      </w:r>
      <w:r w:rsidR="00D473FC">
        <w:t xml:space="preserve">This </w:t>
      </w:r>
      <w:r w:rsidR="00B25430">
        <w:t xml:space="preserve">camera </w:t>
      </w:r>
      <w:r w:rsidR="00D473FC">
        <w:t xml:space="preserve">is a dual-purpose camera with </w:t>
      </w:r>
      <w:r w:rsidR="00781FB2">
        <w:t>IR-CUT</w:t>
      </w:r>
      <w:r w:rsidR="00641C9F">
        <w:t>. This allows the camera to filter out IR light in the daytime</w:t>
      </w:r>
      <w:r w:rsidR="00781FB2">
        <w:t xml:space="preserve"> </w:t>
      </w:r>
      <w:r w:rsidR="00355C38">
        <w:t xml:space="preserve">and </w:t>
      </w:r>
      <w:r w:rsidR="392A9714">
        <w:t>allows</w:t>
      </w:r>
      <w:r w:rsidR="00355C38">
        <w:t xml:space="preserve"> IR light to pass in </w:t>
      </w:r>
      <w:r w:rsidR="49D78D75">
        <w:t>low light</w:t>
      </w:r>
      <w:r w:rsidR="0027308E">
        <w:t xml:space="preserve"> </w:t>
      </w:r>
      <w:r w:rsidR="00C72149">
        <w:t xml:space="preserve">to produce high-quality images in both </w:t>
      </w:r>
      <w:r w:rsidR="00367956">
        <w:t>day and night conditions.</w:t>
      </w:r>
      <w:r w:rsidR="0027308E">
        <w:t xml:space="preserve"> The IR sensors will be used on</w:t>
      </w:r>
      <w:r w:rsidR="009767A2">
        <w:t xml:space="preserve"> </w:t>
      </w:r>
      <w:r w:rsidR="00961353">
        <w:t xml:space="preserve">the sides of the vehicle </w:t>
      </w:r>
      <w:r w:rsidR="461925A6">
        <w:t>to measure</w:t>
      </w:r>
      <w:r w:rsidR="00961353">
        <w:t xml:space="preserve"> the distance from obstacles on each side. </w:t>
      </w:r>
      <w:r w:rsidR="00A73302">
        <w:t>Additional cameras on the side of the vehicle will help improve accuracy and add a degree or redundancy for lane tracking. In the event the</w:t>
      </w:r>
      <w:r w:rsidR="001C7750">
        <w:t xml:space="preserve"> front camera fails, the vehicle will </w:t>
      </w:r>
      <w:r w:rsidR="0E769484">
        <w:t>fall back</w:t>
      </w:r>
      <w:r w:rsidR="001C7750">
        <w:t xml:space="preserve"> on these cameras to keep itself aware of its </w:t>
      </w:r>
      <w:r w:rsidR="001D4D4C">
        <w:t xml:space="preserve">location within a lane. </w:t>
      </w:r>
      <w:r w:rsidR="1CBA5D73">
        <w:t>While such a failure would reduce the overall system's effectiveness, it allows it to continue functioning even in the event of a sensor failure.</w:t>
      </w:r>
      <w:r w:rsidR="00786951">
        <w:t xml:space="preserve"> </w:t>
      </w:r>
      <w:r w:rsidR="0070043C">
        <w:t xml:space="preserve">The </w:t>
      </w:r>
      <w:r w:rsidR="019F17C9">
        <w:t>LIDAR (Light detection and ranging)</w:t>
      </w:r>
      <w:r w:rsidR="0070043C">
        <w:t xml:space="preserve"> sensor will be used </w:t>
      </w:r>
      <w:r w:rsidR="61531775">
        <w:t>to fall</w:t>
      </w:r>
      <w:r w:rsidR="23F3E910">
        <w:t xml:space="preserve"> </w:t>
      </w:r>
      <w:r w:rsidR="6DE4E047">
        <w:t>back to</w:t>
      </w:r>
      <w:r w:rsidR="00121C9E">
        <w:t xml:space="preserve"> the exact positions of nearby obstacles</w:t>
      </w:r>
      <w:r w:rsidR="00F17389">
        <w:t xml:space="preserve"> to improve precision and </w:t>
      </w:r>
      <w:r w:rsidR="00121C9E">
        <w:t xml:space="preserve">introduce redundancy into the system’s </w:t>
      </w:r>
      <w:r w:rsidR="00A552B6">
        <w:t xml:space="preserve">map of the environment. </w:t>
      </w:r>
      <w:r w:rsidR="00D1668D">
        <w:t>The IMU module will be used to estimate the vehicle’s</w:t>
      </w:r>
      <w:r w:rsidR="00BC49C0">
        <w:t xml:space="preserve"> acceleration, velocity, and position. </w:t>
      </w:r>
    </w:p>
    <w:p w14:paraId="01DCD25B" w14:textId="7908EAC8" w:rsidR="5391ADAD" w:rsidRDefault="5391ADAD" w:rsidP="006E5F0F"/>
    <w:p w14:paraId="57BC0277" w14:textId="62B76193" w:rsidR="00245152" w:rsidRDefault="00245152" w:rsidP="006E5F0F">
      <w:r>
        <w:t>The following is a breakdown of the physical components of the vehicle:</w:t>
      </w:r>
    </w:p>
    <w:p w14:paraId="5A1ACA40" w14:textId="77777777" w:rsidR="002E3CA2" w:rsidRDefault="1589A7B3" w:rsidP="00D44751">
      <w:pPr>
        <w:jc w:val="center"/>
      </w:pPr>
      <w:r>
        <w:rPr>
          <w:noProof/>
        </w:rPr>
        <w:lastRenderedPageBreak/>
        <w:drawing>
          <wp:inline distT="0" distB="0" distL="0" distR="0" wp14:anchorId="718144F1" wp14:editId="795BC556">
            <wp:extent cx="3536219" cy="4234995"/>
            <wp:effectExtent l="0" t="0" r="7620" b="0"/>
            <wp:docPr id="9" name="Picture 9" descr="Figure 1: Physic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6F9CC32-5142-8744-01CD-8F36F9AA7501}"/>
                        </a:ext>
                      </a:extLst>
                    </a:blip>
                    <a:stretch>
                      <a:fillRect/>
                    </a:stretch>
                  </pic:blipFill>
                  <pic:spPr>
                    <a:xfrm>
                      <a:off x="0" y="0"/>
                      <a:ext cx="3536219" cy="4234995"/>
                    </a:xfrm>
                    <a:prstGeom prst="rect">
                      <a:avLst/>
                    </a:prstGeom>
                  </pic:spPr>
                </pic:pic>
              </a:graphicData>
            </a:graphic>
          </wp:inline>
        </w:drawing>
      </w:r>
    </w:p>
    <w:p w14:paraId="37155D9C" w14:textId="13406DE1" w:rsidR="000E278B" w:rsidRDefault="002E3CA2" w:rsidP="00173CCA">
      <w:pPr>
        <w:pStyle w:val="Caption"/>
        <w:jc w:val="center"/>
      </w:pPr>
      <w:r>
        <w:t xml:space="preserve">Figure </w:t>
      </w:r>
      <w:r>
        <w:fldChar w:fldCharType="begin"/>
      </w:r>
      <w:r>
        <w:instrText xml:space="preserve"> SEQ Figure \* ARABIC </w:instrText>
      </w:r>
      <w:r>
        <w:fldChar w:fldCharType="separate"/>
      </w:r>
      <w:r w:rsidR="00481114">
        <w:rPr>
          <w:noProof/>
        </w:rPr>
        <w:t>1</w:t>
      </w:r>
      <w:r>
        <w:fldChar w:fldCharType="end"/>
      </w:r>
      <w:r>
        <w:t>: Physical Architecture</w:t>
      </w:r>
    </w:p>
    <w:p w14:paraId="545B238A" w14:textId="7307BD90" w:rsidR="0076199E" w:rsidRDefault="002346A9" w:rsidP="0076199E">
      <w:pPr>
        <w:pStyle w:val="Heading2"/>
      </w:pPr>
      <w:r>
        <w:t>Software Architecture</w:t>
      </w:r>
    </w:p>
    <w:p w14:paraId="20CC41B1" w14:textId="5302926C" w:rsidR="00B72A84" w:rsidRPr="00B72A84" w:rsidRDefault="00B72A84" w:rsidP="006E5F0F">
      <w:r>
        <w:t>The vehicl</w:t>
      </w:r>
      <w:r w:rsidR="004D1628">
        <w:t>e software has three main parts: perception, decision-making, and controller.</w:t>
      </w:r>
    </w:p>
    <w:p w14:paraId="1F960520" w14:textId="77777777" w:rsidR="00EF1A86" w:rsidRDefault="00B72A84" w:rsidP="00321D3B">
      <w:r>
        <w:rPr>
          <w:noProof/>
        </w:rPr>
        <w:drawing>
          <wp:inline distT="0" distB="0" distL="0" distR="0" wp14:anchorId="566A76F1" wp14:editId="6207C9A0">
            <wp:extent cx="5943600" cy="921385"/>
            <wp:effectExtent l="0" t="0" r="0" b="0"/>
            <wp:docPr id="5" name="Picture 5"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582BB90-C6A0-DA42-F25E-DD1E3AC7DA4B}"/>
                        </a:ext>
                      </a:extLst>
                    </a:blip>
                    <a:stretch>
                      <a:fillRect/>
                    </a:stretch>
                  </pic:blipFill>
                  <pic:spPr>
                    <a:xfrm>
                      <a:off x="0" y="0"/>
                      <a:ext cx="5943600" cy="921385"/>
                    </a:xfrm>
                    <a:prstGeom prst="rect">
                      <a:avLst/>
                    </a:prstGeom>
                  </pic:spPr>
                </pic:pic>
              </a:graphicData>
            </a:graphic>
          </wp:inline>
        </w:drawing>
      </w:r>
    </w:p>
    <w:p w14:paraId="22BDA8B5" w14:textId="775BFAE2" w:rsidR="002346A9" w:rsidRDefault="00EF1A86" w:rsidP="630CD1B1">
      <w:pPr>
        <w:pStyle w:val="Caption"/>
        <w:jc w:val="center"/>
      </w:pPr>
      <w:r>
        <w:t xml:space="preserve">Figure </w:t>
      </w:r>
      <w:r w:rsidR="002346A9">
        <w:fldChar w:fldCharType="begin"/>
      </w:r>
      <w:r w:rsidR="002346A9">
        <w:instrText xml:space="preserve"> SEQ Figure \* ARABIC </w:instrText>
      </w:r>
      <w:r w:rsidR="002346A9">
        <w:fldChar w:fldCharType="separate"/>
      </w:r>
      <w:r w:rsidR="00481114">
        <w:rPr>
          <w:noProof/>
        </w:rPr>
        <w:t>2</w:t>
      </w:r>
      <w:r w:rsidR="002346A9">
        <w:fldChar w:fldCharType="end"/>
      </w:r>
      <w:r>
        <w:t>: Software Architecture</w:t>
      </w:r>
    </w:p>
    <w:p w14:paraId="24C8BE35" w14:textId="74D0BBCB" w:rsidR="002346A9" w:rsidRDefault="002346A9" w:rsidP="002346A9">
      <w:pPr>
        <w:pStyle w:val="Heading3"/>
        <w:rPr>
          <w:sz w:val="26"/>
          <w:szCs w:val="26"/>
        </w:rPr>
      </w:pPr>
      <w:r w:rsidRPr="2C9A1D2A">
        <w:rPr>
          <w:sz w:val="26"/>
          <w:szCs w:val="26"/>
        </w:rPr>
        <w:t>Perception</w:t>
      </w:r>
    </w:p>
    <w:p w14:paraId="45337003" w14:textId="220F5E79" w:rsidR="00C45651" w:rsidRDefault="004D1628" w:rsidP="006E5F0F">
      <w:r>
        <w:t xml:space="preserve">The perception module </w:t>
      </w:r>
      <w:r w:rsidR="00B57A08">
        <w:t xml:space="preserve">utilizes the vehicle’s sensor suite to </w:t>
      </w:r>
      <w:r w:rsidR="00CC4542">
        <w:t xml:space="preserve">create a map of the environment and localize the vehicle within that map. </w:t>
      </w:r>
      <w:r w:rsidR="001E4912">
        <w:t xml:space="preserve">This map will </w:t>
      </w:r>
      <w:r w:rsidR="00737AFD">
        <w:t xml:space="preserve">have the positions and distances relative to the vehicle, allowing the vehicle to determine if it needs to stop or if it is able to perform a lane change. </w:t>
      </w:r>
    </w:p>
    <w:p w14:paraId="19BF23DD" w14:textId="77777777" w:rsidR="00C45651" w:rsidRDefault="00C45651" w:rsidP="006E5F0F">
      <w:r>
        <w:t>The perception module has the following functions:</w:t>
      </w:r>
    </w:p>
    <w:p w14:paraId="55D16A0F" w14:textId="77777777" w:rsidR="003F390A" w:rsidRDefault="003F390A" w:rsidP="00C45651">
      <w:pPr>
        <w:pStyle w:val="ListParagraph"/>
        <w:numPr>
          <w:ilvl w:val="0"/>
          <w:numId w:val="8"/>
        </w:numPr>
      </w:pPr>
      <w:r>
        <w:t>Lane Detection</w:t>
      </w:r>
    </w:p>
    <w:p w14:paraId="26F1B8B9" w14:textId="77777777" w:rsidR="003F390A" w:rsidRDefault="003F390A" w:rsidP="00C45651">
      <w:pPr>
        <w:pStyle w:val="ListParagraph"/>
        <w:numPr>
          <w:ilvl w:val="0"/>
          <w:numId w:val="8"/>
        </w:numPr>
      </w:pPr>
      <w:r>
        <w:lastRenderedPageBreak/>
        <w:t>Vehicle Detection</w:t>
      </w:r>
    </w:p>
    <w:p w14:paraId="6081E069" w14:textId="77777777" w:rsidR="003F390A" w:rsidRDefault="003F390A" w:rsidP="00C45651">
      <w:pPr>
        <w:pStyle w:val="ListParagraph"/>
        <w:numPr>
          <w:ilvl w:val="0"/>
          <w:numId w:val="8"/>
        </w:numPr>
      </w:pPr>
      <w:r>
        <w:t>Speed Sign Detection</w:t>
      </w:r>
    </w:p>
    <w:p w14:paraId="1449B85B" w14:textId="77777777" w:rsidR="00026403" w:rsidRDefault="00026403" w:rsidP="00C45651">
      <w:pPr>
        <w:pStyle w:val="ListParagraph"/>
        <w:numPr>
          <w:ilvl w:val="0"/>
          <w:numId w:val="8"/>
        </w:numPr>
      </w:pPr>
      <w:r>
        <w:t>Stop Sign Detection</w:t>
      </w:r>
    </w:p>
    <w:p w14:paraId="0822CD17" w14:textId="77777777" w:rsidR="00EA388D" w:rsidRDefault="00EA388D" w:rsidP="00C45651">
      <w:pPr>
        <w:pStyle w:val="ListParagraph"/>
        <w:numPr>
          <w:ilvl w:val="0"/>
          <w:numId w:val="8"/>
        </w:numPr>
      </w:pPr>
      <w:r>
        <w:t>Other Obstacles Detection</w:t>
      </w:r>
    </w:p>
    <w:p w14:paraId="0CB8A0DF" w14:textId="77777777" w:rsidR="007E4F31" w:rsidRDefault="000B7D8C" w:rsidP="006E5F0F">
      <w:r>
        <w:t xml:space="preserve">The following is a diagram of how the </w:t>
      </w:r>
      <w:r w:rsidR="007E4F31">
        <w:t>perception module operates:</w:t>
      </w:r>
    </w:p>
    <w:p w14:paraId="5E05AE31" w14:textId="77777777" w:rsidR="00EF1A86" w:rsidRDefault="00CC1888" w:rsidP="00D44751">
      <w:pPr>
        <w:jc w:val="center"/>
      </w:pPr>
      <w:r>
        <w:rPr>
          <w:noProof/>
        </w:rPr>
        <w:drawing>
          <wp:inline distT="0" distB="0" distL="0" distR="0" wp14:anchorId="1FA3094C" wp14:editId="5DCEC73D">
            <wp:extent cx="6315075" cy="1864995"/>
            <wp:effectExtent l="0" t="0" r="0" b="0"/>
            <wp:docPr id="10" name="Picture 10"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5BC962F-17D6-D869-04E9-ADA5DAB10B48}"/>
                        </a:ext>
                      </a:extLst>
                    </a:blip>
                    <a:stretch>
                      <a:fillRect/>
                    </a:stretch>
                  </pic:blipFill>
                  <pic:spPr>
                    <a:xfrm>
                      <a:off x="0" y="0"/>
                      <a:ext cx="6315075" cy="1864995"/>
                    </a:xfrm>
                    <a:prstGeom prst="rect">
                      <a:avLst/>
                    </a:prstGeom>
                  </pic:spPr>
                </pic:pic>
              </a:graphicData>
            </a:graphic>
          </wp:inline>
        </w:drawing>
      </w:r>
    </w:p>
    <w:p w14:paraId="1AF88816" w14:textId="2CEDFA0A" w:rsidR="00EF1A86" w:rsidRDefault="00EF1A86" w:rsidP="00EF1A86">
      <w:pPr>
        <w:pStyle w:val="Caption"/>
        <w:jc w:val="center"/>
      </w:pPr>
      <w:r>
        <w:t xml:space="preserve">Figure </w:t>
      </w:r>
      <w:r>
        <w:fldChar w:fldCharType="begin"/>
      </w:r>
      <w:r>
        <w:instrText xml:space="preserve"> SEQ Figure \* ARABIC </w:instrText>
      </w:r>
      <w:r>
        <w:fldChar w:fldCharType="separate"/>
      </w:r>
      <w:r w:rsidR="00481114">
        <w:rPr>
          <w:noProof/>
        </w:rPr>
        <w:t>3</w:t>
      </w:r>
      <w:r>
        <w:fldChar w:fldCharType="end"/>
      </w:r>
      <w:r>
        <w:t>: Perception Model Operation</w:t>
      </w:r>
    </w:p>
    <w:p w14:paraId="2333F4D3" w14:textId="77777777" w:rsidR="00CC1888" w:rsidRDefault="00CC1888" w:rsidP="006E5F0F"/>
    <w:p w14:paraId="54180AB5" w14:textId="77777777" w:rsidR="001C77C3" w:rsidRDefault="001C77C3" w:rsidP="001C77C3">
      <w:pPr>
        <w:pStyle w:val="Heading3"/>
      </w:pPr>
      <w:r>
        <w:t>Decision Module</w:t>
      </w:r>
    </w:p>
    <w:p w14:paraId="505EB4D0" w14:textId="387797FB" w:rsidR="00835795" w:rsidRDefault="001C77C3" w:rsidP="006E5F0F">
      <w:r>
        <w:t>The decision module examines the information about the surrounding environment from the perception module to decide what the vehicle should do.</w:t>
      </w:r>
      <w:r w:rsidR="00220C5E">
        <w:t xml:space="preserve"> It also</w:t>
      </w:r>
      <w:r w:rsidR="00AE303A">
        <w:t xml:space="preserve"> considers user input such as a command to change lanes to the left. This module will consider </w:t>
      </w:r>
      <w:r w:rsidR="0091733C">
        <w:t>the</w:t>
      </w:r>
      <w:r w:rsidR="00AE303A">
        <w:t xml:space="preserve"> user input and examine the environment</w:t>
      </w:r>
      <w:r w:rsidR="0091733C">
        <w:t xml:space="preserve"> to </w:t>
      </w:r>
      <w:r w:rsidR="0037068F">
        <w:t>decide</w:t>
      </w:r>
      <w:r w:rsidR="00227B00">
        <w:t xml:space="preserve"> on what to do</w:t>
      </w:r>
      <w:r w:rsidR="002A14DB">
        <w:t xml:space="preserve">. The </w:t>
      </w:r>
      <w:r w:rsidR="00374BE0">
        <w:t xml:space="preserve">system examines information based on the urgency and priority </w:t>
      </w:r>
      <w:r w:rsidR="00422A33">
        <w:t>of each potential situation:</w:t>
      </w:r>
    </w:p>
    <w:p w14:paraId="483F7B47" w14:textId="429DB2A8" w:rsidR="00835795" w:rsidRDefault="00F57CFB" w:rsidP="00835795">
      <w:pPr>
        <w:pStyle w:val="ListParagraph"/>
        <w:numPr>
          <w:ilvl w:val="0"/>
          <w:numId w:val="25"/>
        </w:numPr>
      </w:pPr>
      <w:r>
        <w:t xml:space="preserve">Immediate obstacles </w:t>
      </w:r>
      <w:r w:rsidR="00385012">
        <w:t>that the vehicle may crash into</w:t>
      </w:r>
      <w:r w:rsidR="00D139C4">
        <w:t>.</w:t>
      </w:r>
    </w:p>
    <w:p w14:paraId="35013127" w14:textId="36DBC028" w:rsidR="005A7296" w:rsidRDefault="008A3C4D" w:rsidP="00835795">
      <w:pPr>
        <w:pStyle w:val="ListParagraph"/>
        <w:numPr>
          <w:ilvl w:val="0"/>
          <w:numId w:val="25"/>
        </w:numPr>
      </w:pPr>
      <w:r>
        <w:t>Stop signs</w:t>
      </w:r>
      <w:r w:rsidR="00835795">
        <w:t xml:space="preserve"> that the vehicle must stop for soon</w:t>
      </w:r>
      <w:r w:rsidR="00D139C4">
        <w:t>.</w:t>
      </w:r>
    </w:p>
    <w:p w14:paraId="2F14DE98" w14:textId="4E51345F" w:rsidR="00A513B2" w:rsidRDefault="00F5736E" w:rsidP="00D139C4">
      <w:pPr>
        <w:pStyle w:val="ListParagraph"/>
        <w:numPr>
          <w:ilvl w:val="0"/>
          <w:numId w:val="25"/>
        </w:numPr>
      </w:pPr>
      <w:r>
        <w:t>Vehicle is veering off to the side of the lane</w:t>
      </w:r>
      <w:r w:rsidR="006019DD">
        <w:t xml:space="preserve"> and corrective steering is needed</w:t>
      </w:r>
      <w:r w:rsidR="00C6550B">
        <w:t>.</w:t>
      </w:r>
    </w:p>
    <w:p w14:paraId="6C18FC32" w14:textId="7A6AE63B" w:rsidR="00B21A9F" w:rsidRDefault="0020417C" w:rsidP="00D139C4">
      <w:pPr>
        <w:pStyle w:val="ListParagraph"/>
        <w:numPr>
          <w:ilvl w:val="0"/>
          <w:numId w:val="25"/>
        </w:numPr>
      </w:pPr>
      <w:r>
        <w:t>User input to switch lanes</w:t>
      </w:r>
      <w:r w:rsidR="0036131E">
        <w:t xml:space="preserve">. Determine steering and speed setpoints </w:t>
      </w:r>
      <w:r w:rsidR="008F261A">
        <w:t>to perform the lane change.</w:t>
      </w:r>
    </w:p>
    <w:p w14:paraId="5670CB55" w14:textId="368555EA" w:rsidR="00A513B2" w:rsidRDefault="00B84B7E" w:rsidP="006E5F0F">
      <w:r>
        <w:t xml:space="preserve">After determining the appropriate next action for the vehicle, the decision module determines the exact setpoints for </w:t>
      </w:r>
      <w:r w:rsidR="00AC0D46">
        <w:t>the</w:t>
      </w:r>
      <w:r>
        <w:t xml:space="preserve"> steering </w:t>
      </w:r>
      <w:r w:rsidR="00AC0D46">
        <w:t>angle</w:t>
      </w:r>
      <w:r>
        <w:t xml:space="preserve"> and </w:t>
      </w:r>
      <w:r w:rsidR="00AC0D46">
        <w:t xml:space="preserve">the </w:t>
      </w:r>
      <w:r w:rsidR="009D7714">
        <w:t>speed of the back motor. These setpoints will be fed into the controller.</w:t>
      </w:r>
    </w:p>
    <w:p w14:paraId="549BB78F" w14:textId="0F9FF2E1" w:rsidR="001A382F" w:rsidRDefault="001A382F" w:rsidP="006E5F0F"/>
    <w:p w14:paraId="79EE37E8" w14:textId="04398080" w:rsidR="001A382F" w:rsidRDefault="001A382F" w:rsidP="001A382F">
      <w:pPr>
        <w:pStyle w:val="Heading3"/>
      </w:pPr>
      <w:r>
        <w:t>Controller</w:t>
      </w:r>
    </w:p>
    <w:p w14:paraId="74BBB209" w14:textId="771566A0" w:rsidR="001A382F" w:rsidRPr="001A382F" w:rsidRDefault="009D7714" w:rsidP="006E5F0F">
      <w:r>
        <w:t xml:space="preserve">The controller module </w:t>
      </w:r>
      <w:r w:rsidR="009E67F4">
        <w:t>accepts</w:t>
      </w:r>
      <w:r w:rsidR="007E0063">
        <w:t xml:space="preserve"> </w:t>
      </w:r>
      <w:r w:rsidR="004928F4">
        <w:t xml:space="preserve">the </w:t>
      </w:r>
      <w:r w:rsidR="00660096">
        <w:t>speed and steering angle setpoints</w:t>
      </w:r>
      <w:r>
        <w:t xml:space="preserve"> and </w:t>
      </w:r>
      <w:r w:rsidR="00A40D48">
        <w:t xml:space="preserve">determines the exact inputs to apply to the steering servo and drive motor </w:t>
      </w:r>
      <w:r w:rsidR="00F93F81">
        <w:t>to reach those setpoints</w:t>
      </w:r>
      <w:r w:rsidR="00660096">
        <w:t xml:space="preserve">. </w:t>
      </w:r>
      <w:r w:rsidR="00F93F81">
        <w:t xml:space="preserve">Both the steering </w:t>
      </w:r>
      <w:r w:rsidR="00F93F81">
        <w:lastRenderedPageBreak/>
        <w:t xml:space="preserve">input and the drive motor input will be determined using a Linear Quadratic Regulator (LQR) controller. </w:t>
      </w:r>
    </w:p>
    <w:p w14:paraId="3DE951AA" w14:textId="77777777" w:rsidR="00CB270C" w:rsidRDefault="504C8FB1" w:rsidP="2399B2A3">
      <w:pPr>
        <w:jc w:val="center"/>
      </w:pPr>
      <w:r>
        <w:rPr>
          <w:noProof/>
        </w:rPr>
        <w:drawing>
          <wp:inline distT="0" distB="0" distL="0" distR="0" wp14:anchorId="4B81A7C8" wp14:editId="1F848C93">
            <wp:extent cx="5334002" cy="581025"/>
            <wp:effectExtent l="0" t="0" r="0" b="9525"/>
            <wp:docPr id="845408541" name="Picture 84540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408541"/>
                    <pic:cNvPicPr/>
                  </pic:nvPicPr>
                  <pic:blipFill>
                    <a:blip r:embed="rId12">
                      <a:extLst>
                        <a:ext uri="{28A0092B-C50C-407E-A947-70E740481C1C}">
                          <a14:useLocalDpi xmlns:a14="http://schemas.microsoft.com/office/drawing/2010/main" val="0"/>
                        </a:ext>
                      </a:extLst>
                    </a:blip>
                    <a:stretch>
                      <a:fillRect/>
                    </a:stretch>
                  </pic:blipFill>
                  <pic:spPr>
                    <a:xfrm>
                      <a:off x="0" y="0"/>
                      <a:ext cx="5334002" cy="581025"/>
                    </a:xfrm>
                    <a:prstGeom prst="rect">
                      <a:avLst/>
                    </a:prstGeom>
                  </pic:spPr>
                </pic:pic>
              </a:graphicData>
            </a:graphic>
          </wp:inline>
        </w:drawing>
      </w:r>
    </w:p>
    <w:p w14:paraId="1D0D442C" w14:textId="7D543AE0" w:rsidR="00CA5143" w:rsidRDefault="00CB270C" w:rsidP="00CB270C">
      <w:pPr>
        <w:pStyle w:val="Caption"/>
        <w:jc w:val="center"/>
      </w:pPr>
      <w:r>
        <w:t xml:space="preserve">Figure </w:t>
      </w:r>
      <w:r>
        <w:fldChar w:fldCharType="begin"/>
      </w:r>
      <w:r>
        <w:instrText xml:space="preserve"> SEQ Figure \* ARABIC </w:instrText>
      </w:r>
      <w:r>
        <w:fldChar w:fldCharType="separate"/>
      </w:r>
      <w:r w:rsidR="00481114">
        <w:rPr>
          <w:noProof/>
        </w:rPr>
        <w:t>4</w:t>
      </w:r>
      <w:r>
        <w:fldChar w:fldCharType="end"/>
      </w:r>
      <w:r>
        <w:t>: Controller Breakdown</w:t>
      </w:r>
    </w:p>
    <w:p w14:paraId="5CC2F569" w14:textId="1AF7AF88" w:rsidR="00685089" w:rsidRDefault="009145C3" w:rsidP="006E5F0F">
      <w:r>
        <w:t>There will be two setpoints. The</w:t>
      </w:r>
      <w:r w:rsidR="00FB076A">
        <w:t xml:space="preserve"> steering setpoint is the angle that the front wheels should face to best follow the desired trajectory. The </w:t>
      </w:r>
      <w:r w:rsidR="00286C97">
        <w:t xml:space="preserve">velocity setpoint is the speed that </w:t>
      </w:r>
      <w:r w:rsidR="0C84E3E6">
        <w:t>the back</w:t>
      </w:r>
      <w:r w:rsidR="00B34522">
        <w:t xml:space="preserve"> motor must reach </w:t>
      </w:r>
      <w:r w:rsidR="00A65EEB">
        <w:t xml:space="preserve">to follow the trajectory. </w:t>
      </w:r>
      <w:r w:rsidR="4075049E">
        <w:t>The outputs will be the exact signals sent to the servo and moto</w:t>
      </w:r>
      <w:r w:rsidR="3D10225E">
        <w:t>rs ESC (Electronic Speed Controller)</w:t>
      </w:r>
      <w:r w:rsidR="4075049E">
        <w:t xml:space="preserve"> module.</w:t>
      </w:r>
      <w:r w:rsidR="00A26E66">
        <w:t xml:space="preserve"> </w:t>
      </w:r>
    </w:p>
    <w:p w14:paraId="77439896" w14:textId="77777777" w:rsidR="005D144E" w:rsidRDefault="005D144E" w:rsidP="006E5F0F"/>
    <w:p w14:paraId="261C0EFC" w14:textId="7885407D" w:rsidR="5AF052DC" w:rsidRDefault="5AF052DC" w:rsidP="00300FB9">
      <w:pPr>
        <w:pStyle w:val="Heading3"/>
      </w:pPr>
      <w:r w:rsidRPr="1B6EBCDE">
        <w:t>Schematics</w:t>
      </w:r>
      <w:r w:rsidR="73F110D2" w:rsidRPr="1B6EBCDE">
        <w:t xml:space="preserve"> and </w:t>
      </w:r>
      <w:r w:rsidR="15BBB8F7" w:rsidRPr="1B6EBCDE">
        <w:t>D</w:t>
      </w:r>
      <w:r w:rsidR="73F110D2" w:rsidRPr="1B6EBCDE">
        <w:t>esign</w:t>
      </w:r>
    </w:p>
    <w:p w14:paraId="5C549EA2" w14:textId="1FDCD71C" w:rsidR="1250BA3F" w:rsidRPr="004C0E44" w:rsidRDefault="1250BA3F" w:rsidP="006E5F0F">
      <w:pPr>
        <w:rPr>
          <w:b/>
        </w:rPr>
      </w:pPr>
      <w:r w:rsidRPr="004C0E44">
        <w:rPr>
          <w:b/>
        </w:rPr>
        <w:t>Schematic</w:t>
      </w:r>
      <w:r w:rsidR="00300FB9" w:rsidRPr="004C0E44">
        <w:rPr>
          <w:b/>
        </w:rPr>
        <w:t>:</w:t>
      </w:r>
    </w:p>
    <w:p w14:paraId="446B426B" w14:textId="77777777" w:rsidR="004235E5" w:rsidRDefault="3E7A2EC8" w:rsidP="2399B2A3">
      <w:pPr>
        <w:jc w:val="center"/>
      </w:pPr>
      <w:r>
        <w:rPr>
          <w:noProof/>
        </w:rPr>
        <w:drawing>
          <wp:inline distT="0" distB="0" distL="0" distR="0" wp14:anchorId="4FA86463" wp14:editId="2AC5ADBF">
            <wp:extent cx="4572000" cy="2790825"/>
            <wp:effectExtent l="0" t="0" r="0" b="0"/>
            <wp:docPr id="872678243" name="Picture 872678243"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678243"/>
                    <pic:cNvPicPr/>
                  </pic:nvPicPr>
                  <pic:blipFill>
                    <a:blip r:embed="rId13">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43699BB2" w14:textId="27B43D54" w:rsidR="60D85383" w:rsidRDefault="004235E5" w:rsidP="004235E5">
      <w:pPr>
        <w:pStyle w:val="Caption"/>
        <w:jc w:val="center"/>
        <w:rPr>
          <w:rFonts w:ascii="Times New Roman" w:eastAsia="Times New Roman" w:hAnsi="Times New Roman" w:cs="Times New Roman"/>
          <w:color w:val="000000" w:themeColor="text1"/>
          <w:sz w:val="40"/>
          <w:szCs w:val="40"/>
        </w:rPr>
      </w:pPr>
      <w:r>
        <w:t xml:space="preserve">Figure </w:t>
      </w:r>
      <w:r>
        <w:fldChar w:fldCharType="begin"/>
      </w:r>
      <w:r>
        <w:instrText xml:space="preserve"> SEQ Figure \* ARABIC </w:instrText>
      </w:r>
      <w:r>
        <w:fldChar w:fldCharType="separate"/>
      </w:r>
      <w:r w:rsidR="00481114">
        <w:rPr>
          <w:noProof/>
        </w:rPr>
        <w:t>5</w:t>
      </w:r>
      <w:r>
        <w:fldChar w:fldCharType="end"/>
      </w:r>
      <w:r>
        <w:t>: Organization of Connection to a HAT for Jetson Nano</w:t>
      </w:r>
    </w:p>
    <w:p w14:paraId="38681F12" w14:textId="46F4AA50" w:rsidR="1250BA3F" w:rsidRPr="004C0E44" w:rsidRDefault="1250BA3F" w:rsidP="006E5F0F">
      <w:pPr>
        <w:rPr>
          <w:b/>
        </w:rPr>
      </w:pPr>
      <w:r w:rsidRPr="004C0E44">
        <w:rPr>
          <w:b/>
        </w:rPr>
        <w:t>PCB Schematic</w:t>
      </w:r>
      <w:r w:rsidR="4F1B485F" w:rsidRPr="004C0E44">
        <w:rPr>
          <w:b/>
        </w:rPr>
        <w:t>:</w:t>
      </w:r>
    </w:p>
    <w:p w14:paraId="308B000E" w14:textId="77777777" w:rsidR="0070691C" w:rsidRDefault="4A4DAF80" w:rsidP="2399B2A3">
      <w:pPr>
        <w:jc w:val="center"/>
      </w:pPr>
      <w:r>
        <w:rPr>
          <w:noProof/>
        </w:rPr>
        <w:lastRenderedPageBreak/>
        <w:drawing>
          <wp:inline distT="0" distB="0" distL="0" distR="0" wp14:anchorId="055F82E8" wp14:editId="1DAE0826">
            <wp:extent cx="4572000" cy="2428875"/>
            <wp:effectExtent l="0" t="0" r="0" b="0"/>
            <wp:docPr id="1373552518" name="Picture 137355251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552518"/>
                    <pic:cNvPicPr/>
                  </pic:nvPicPr>
                  <pic:blipFill>
                    <a:blip r:embed="rId14">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F239BB2" w14:textId="073451A1" w:rsidR="1250BA3F" w:rsidRDefault="0070691C" w:rsidP="0070691C">
      <w:pPr>
        <w:pStyle w:val="Caption"/>
        <w:jc w:val="center"/>
        <w:rPr>
          <w:rFonts w:ascii="Times New Roman" w:eastAsia="Times New Roman" w:hAnsi="Times New Roman" w:cs="Times New Roman"/>
          <w:color w:val="000000" w:themeColor="text1"/>
          <w:sz w:val="40"/>
          <w:szCs w:val="40"/>
        </w:rPr>
      </w:pPr>
      <w:r>
        <w:t xml:space="preserve">Figure </w:t>
      </w:r>
      <w:r>
        <w:fldChar w:fldCharType="begin"/>
      </w:r>
      <w:r>
        <w:instrText xml:space="preserve"> SEQ Figure \* ARABIC </w:instrText>
      </w:r>
      <w:r>
        <w:fldChar w:fldCharType="separate"/>
      </w:r>
      <w:r w:rsidR="00481114">
        <w:rPr>
          <w:noProof/>
        </w:rPr>
        <w:t>6</w:t>
      </w:r>
      <w:r>
        <w:fldChar w:fldCharType="end"/>
      </w:r>
      <w:r>
        <w:t xml:space="preserve">: </w:t>
      </w:r>
      <w:r w:rsidRPr="00120FAE">
        <w:t xml:space="preserve"> Ki-CAD Schematic for PCB HAT</w:t>
      </w:r>
    </w:p>
    <w:p w14:paraId="3214FC20" w14:textId="6F55A5C4" w:rsidR="7CE22973" w:rsidRDefault="115CCE39" w:rsidP="006E5F0F">
      <w:r w:rsidRPr="630CD1B1">
        <w:t xml:space="preserve">Our project has more components that use I2C and SPI </w:t>
      </w:r>
      <w:r w:rsidR="3C8EF937" w:rsidRPr="630CD1B1">
        <w:t>port</w:t>
      </w:r>
      <w:r w:rsidR="453E8A4A" w:rsidRPr="630CD1B1">
        <w:t>s</w:t>
      </w:r>
      <w:r w:rsidR="3C8EF937" w:rsidRPr="630CD1B1">
        <w:t xml:space="preserve"> than the Jetson Nano offers so we will have to convert some of the GPIO pins to</w:t>
      </w:r>
      <w:r w:rsidR="72A86E36" w:rsidRPr="630CD1B1">
        <w:t xml:space="preserve"> SDA, SCLA, SCLK, MISO, MOSI and CS</w:t>
      </w:r>
      <w:r w:rsidR="5CD6C42F" w:rsidRPr="630CD1B1">
        <w:t xml:space="preserve"> using software. </w:t>
      </w:r>
      <w:r w:rsidR="6BCDF223" w:rsidRPr="630CD1B1">
        <w:t>The</w:t>
      </w:r>
      <w:r w:rsidR="3BA504A6" w:rsidRPr="630CD1B1">
        <w:t xml:space="preserve"> PCB design </w:t>
      </w:r>
      <w:r w:rsidR="6BCDF223" w:rsidRPr="630CD1B1">
        <w:t>organizes</w:t>
      </w:r>
      <w:r w:rsidR="3BA504A6" w:rsidRPr="630CD1B1">
        <w:t xml:space="preserve"> </w:t>
      </w:r>
      <w:r w:rsidR="54BC15BE" w:rsidRPr="630CD1B1">
        <w:t>these</w:t>
      </w:r>
      <w:r w:rsidR="3BA504A6" w:rsidRPr="630CD1B1">
        <w:t xml:space="preserve"> converted port</w:t>
      </w:r>
      <w:r w:rsidR="43DEC733" w:rsidRPr="630CD1B1">
        <w:t>s</w:t>
      </w:r>
      <w:r w:rsidR="3BA504A6" w:rsidRPr="630CD1B1">
        <w:t xml:space="preserve"> for their matching components.</w:t>
      </w:r>
    </w:p>
    <w:p w14:paraId="28AE3E2D" w14:textId="5A3BD121" w:rsidR="1250BA3F" w:rsidRPr="004C0E44" w:rsidRDefault="1250BA3F" w:rsidP="006E5F0F">
      <w:pPr>
        <w:rPr>
          <w:b/>
        </w:rPr>
      </w:pPr>
      <w:r w:rsidRPr="004C0E44">
        <w:rPr>
          <w:b/>
        </w:rPr>
        <w:t>PCB Design</w:t>
      </w:r>
      <w:r w:rsidR="4A42862E" w:rsidRPr="004C0E44">
        <w:rPr>
          <w:b/>
        </w:rPr>
        <w:t>:</w:t>
      </w:r>
    </w:p>
    <w:p w14:paraId="0FA6D4DE" w14:textId="77777777" w:rsidR="0070691C" w:rsidRDefault="1250BA3F" w:rsidP="2399B2A3">
      <w:pPr>
        <w:jc w:val="center"/>
      </w:pPr>
      <w:r>
        <w:rPr>
          <w:noProof/>
        </w:rPr>
        <w:drawing>
          <wp:inline distT="0" distB="0" distL="0" distR="0" wp14:anchorId="33DF4BD1" wp14:editId="7193DC77">
            <wp:extent cx="3362325" cy="3790950"/>
            <wp:effectExtent l="0" t="0" r="0" b="0"/>
            <wp:docPr id="1952120069" name="Picture 1952120069"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120069"/>
                    <pic:cNvPicPr/>
                  </pic:nvPicPr>
                  <pic:blipFill>
                    <a:blip r:embed="rId15">
                      <a:extLst>
                        <a:ext uri="{28A0092B-C50C-407E-A947-70E740481C1C}">
                          <a14:useLocalDpi xmlns:a14="http://schemas.microsoft.com/office/drawing/2010/main" val="0"/>
                        </a:ext>
                      </a:extLst>
                    </a:blip>
                    <a:stretch>
                      <a:fillRect/>
                    </a:stretch>
                  </pic:blipFill>
                  <pic:spPr>
                    <a:xfrm>
                      <a:off x="0" y="0"/>
                      <a:ext cx="3362325" cy="3790950"/>
                    </a:xfrm>
                    <a:prstGeom prst="rect">
                      <a:avLst/>
                    </a:prstGeom>
                  </pic:spPr>
                </pic:pic>
              </a:graphicData>
            </a:graphic>
          </wp:inline>
        </w:drawing>
      </w:r>
    </w:p>
    <w:p w14:paraId="53B63D01" w14:textId="012A113D" w:rsidR="1250BA3F" w:rsidRDefault="0070691C" w:rsidP="0070691C">
      <w:pPr>
        <w:pStyle w:val="Caption"/>
        <w:jc w:val="center"/>
        <w:rPr>
          <w:rFonts w:ascii="Times New Roman" w:eastAsia="Times New Roman" w:hAnsi="Times New Roman" w:cs="Times New Roman"/>
          <w:color w:val="000000" w:themeColor="text1"/>
          <w:sz w:val="40"/>
          <w:szCs w:val="40"/>
        </w:rPr>
      </w:pPr>
      <w:r>
        <w:t xml:space="preserve">Figure </w:t>
      </w:r>
      <w:r>
        <w:fldChar w:fldCharType="begin"/>
      </w:r>
      <w:r>
        <w:instrText xml:space="preserve"> SEQ Figure \* ARABIC </w:instrText>
      </w:r>
      <w:r>
        <w:fldChar w:fldCharType="separate"/>
      </w:r>
      <w:r w:rsidR="00481114">
        <w:rPr>
          <w:noProof/>
        </w:rPr>
        <w:t>7</w:t>
      </w:r>
      <w:r>
        <w:fldChar w:fldCharType="end"/>
      </w:r>
      <w:r>
        <w:t>: PCB Design</w:t>
      </w:r>
    </w:p>
    <w:p w14:paraId="683E1C65" w14:textId="7529A4CC" w:rsidR="1250BA3F" w:rsidRPr="004C0E44" w:rsidRDefault="1250BA3F" w:rsidP="006E5F0F">
      <w:pPr>
        <w:rPr>
          <w:b/>
        </w:rPr>
      </w:pPr>
      <w:r w:rsidRPr="004C0E44">
        <w:rPr>
          <w:b/>
        </w:rPr>
        <w:t xml:space="preserve">PCB 3D </w:t>
      </w:r>
      <w:r w:rsidR="5DB35BF0" w:rsidRPr="004C0E44">
        <w:rPr>
          <w:b/>
        </w:rPr>
        <w:t>R</w:t>
      </w:r>
      <w:r w:rsidRPr="004C0E44">
        <w:rPr>
          <w:b/>
        </w:rPr>
        <w:t>ender</w:t>
      </w:r>
      <w:r w:rsidR="488A2D9C" w:rsidRPr="004C0E44">
        <w:rPr>
          <w:b/>
        </w:rPr>
        <w:t>:</w:t>
      </w:r>
    </w:p>
    <w:p w14:paraId="6043C437" w14:textId="77777777" w:rsidR="00BF48C3" w:rsidRDefault="1250BA3F" w:rsidP="2399B2A3">
      <w:pPr>
        <w:jc w:val="center"/>
      </w:pPr>
      <w:r>
        <w:rPr>
          <w:noProof/>
        </w:rPr>
        <w:lastRenderedPageBreak/>
        <w:drawing>
          <wp:inline distT="0" distB="0" distL="0" distR="0" wp14:anchorId="189B7ECE" wp14:editId="5E3F863E">
            <wp:extent cx="2993795" cy="2171700"/>
            <wp:effectExtent l="0" t="0" r="0" b="0"/>
            <wp:docPr id="760907657" name="Picture 760907657" descr="A computer generated image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907657"/>
                    <pic:cNvPicPr/>
                  </pic:nvPicPr>
                  <pic:blipFill>
                    <a:blip r:embed="rId16">
                      <a:extLst>
                        <a:ext uri="{28A0092B-C50C-407E-A947-70E740481C1C}">
                          <a14:useLocalDpi xmlns:a14="http://schemas.microsoft.com/office/drawing/2010/main" val="0"/>
                        </a:ext>
                      </a:extLst>
                    </a:blip>
                    <a:stretch>
                      <a:fillRect/>
                    </a:stretch>
                  </pic:blipFill>
                  <pic:spPr>
                    <a:xfrm>
                      <a:off x="0" y="0"/>
                      <a:ext cx="2993795" cy="2171700"/>
                    </a:xfrm>
                    <a:prstGeom prst="rect">
                      <a:avLst/>
                    </a:prstGeom>
                  </pic:spPr>
                </pic:pic>
              </a:graphicData>
            </a:graphic>
          </wp:inline>
        </w:drawing>
      </w:r>
    </w:p>
    <w:p w14:paraId="22CB5437" w14:textId="17E05B76" w:rsidR="00BF48C3" w:rsidRDefault="00BF48C3" w:rsidP="00BF48C3">
      <w:pPr>
        <w:pStyle w:val="Caption"/>
        <w:jc w:val="center"/>
      </w:pPr>
      <w:r>
        <w:t xml:space="preserve">Figure </w:t>
      </w:r>
      <w:r>
        <w:fldChar w:fldCharType="begin"/>
      </w:r>
      <w:r>
        <w:instrText xml:space="preserve"> SEQ Figure \* ARABIC </w:instrText>
      </w:r>
      <w:r>
        <w:fldChar w:fldCharType="separate"/>
      </w:r>
      <w:r w:rsidR="00481114">
        <w:rPr>
          <w:noProof/>
        </w:rPr>
        <w:t>8</w:t>
      </w:r>
      <w:r>
        <w:fldChar w:fldCharType="end"/>
      </w:r>
      <w:r>
        <w:t>: PCB 3D Render</w:t>
      </w:r>
    </w:p>
    <w:p w14:paraId="275F6851" w14:textId="77777777" w:rsidR="00BF48C3" w:rsidRDefault="1916A251" w:rsidP="2399B2A3">
      <w:pPr>
        <w:jc w:val="center"/>
      </w:pPr>
      <w:r>
        <w:rPr>
          <w:noProof/>
        </w:rPr>
        <w:drawing>
          <wp:inline distT="0" distB="0" distL="0" distR="0" wp14:anchorId="684DC9F0" wp14:editId="3A7E6E60">
            <wp:extent cx="2603654" cy="2200164"/>
            <wp:effectExtent l="0" t="0" r="0" b="0"/>
            <wp:docPr id="544424" name="Picture 544424" descr="A green box on a glass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24"/>
                    <pic:cNvPicPr/>
                  </pic:nvPicPr>
                  <pic:blipFill>
                    <a:blip r:embed="rId17">
                      <a:extLst>
                        <a:ext uri="{28A0092B-C50C-407E-A947-70E740481C1C}">
                          <a14:useLocalDpi xmlns:a14="http://schemas.microsoft.com/office/drawing/2010/main" val="0"/>
                        </a:ext>
                      </a:extLst>
                    </a:blip>
                    <a:stretch>
                      <a:fillRect/>
                    </a:stretch>
                  </pic:blipFill>
                  <pic:spPr>
                    <a:xfrm>
                      <a:off x="0" y="0"/>
                      <a:ext cx="2603654" cy="2200164"/>
                    </a:xfrm>
                    <a:prstGeom prst="rect">
                      <a:avLst/>
                    </a:prstGeom>
                  </pic:spPr>
                </pic:pic>
              </a:graphicData>
            </a:graphic>
          </wp:inline>
        </w:drawing>
      </w:r>
    </w:p>
    <w:p w14:paraId="7FBB7A66" w14:textId="1809B4C6" w:rsidR="1250BA3F" w:rsidRDefault="00BF48C3" w:rsidP="00BF48C3">
      <w:pPr>
        <w:pStyle w:val="Caption"/>
        <w:jc w:val="center"/>
        <w:rPr>
          <w:rFonts w:asciiTheme="majorHAnsi" w:eastAsiaTheme="majorEastAsia" w:hAnsiTheme="majorHAnsi" w:cstheme="majorBidi"/>
          <w:b/>
          <w:color w:val="000000" w:themeColor="text1"/>
          <w:sz w:val="40"/>
          <w:szCs w:val="40"/>
        </w:rPr>
      </w:pPr>
      <w:r>
        <w:t xml:space="preserve">Figure </w:t>
      </w:r>
      <w:r>
        <w:fldChar w:fldCharType="begin"/>
      </w:r>
      <w:r>
        <w:instrText xml:space="preserve"> SEQ Figure \* ARABIC </w:instrText>
      </w:r>
      <w:r>
        <w:fldChar w:fldCharType="separate"/>
      </w:r>
      <w:r w:rsidR="00481114">
        <w:rPr>
          <w:noProof/>
        </w:rPr>
        <w:t>9</w:t>
      </w:r>
      <w:r>
        <w:fldChar w:fldCharType="end"/>
      </w:r>
      <w:r>
        <w:t>: Side view of PCB 3D Render</w:t>
      </w:r>
    </w:p>
    <w:p w14:paraId="3C00312F" w14:textId="302C144E" w:rsidR="1B6EBCDE" w:rsidRDefault="1B6EBCDE" w:rsidP="006E5F0F"/>
    <w:p w14:paraId="54809FF1" w14:textId="2960E0E9" w:rsidR="1B6EBCDE" w:rsidRDefault="1B6EBCDE" w:rsidP="006E5F0F"/>
    <w:p w14:paraId="01584268" w14:textId="085A8BA7" w:rsidR="7EBF34BB" w:rsidRPr="004C0E44" w:rsidRDefault="7EBF34BB" w:rsidP="006E5F0F">
      <w:pPr>
        <w:rPr>
          <w:b/>
        </w:rPr>
      </w:pPr>
      <w:r w:rsidRPr="004C0E44">
        <w:rPr>
          <w:b/>
        </w:rPr>
        <w:t>PCB Analysis:</w:t>
      </w:r>
    </w:p>
    <w:p w14:paraId="36776993" w14:textId="0DC05C83" w:rsidR="69B5BDFC" w:rsidRDefault="00A9168E" w:rsidP="006E5F0F">
      <w:r w:rsidRPr="397432CC">
        <w:t>The system requires</w:t>
      </w:r>
      <w:r w:rsidR="00EF6EE1" w:rsidRPr="397432CC">
        <w:t xml:space="preserve"> more I2C and SPI port</w:t>
      </w:r>
      <w:r w:rsidR="734B4C3E" w:rsidRPr="397432CC">
        <w:t>s</w:t>
      </w:r>
      <w:r w:rsidR="00EF6EE1" w:rsidRPr="397432CC">
        <w:t xml:space="preserve"> to </w:t>
      </w:r>
      <w:r w:rsidR="4F328838" w:rsidRPr="397432CC">
        <w:t>accommodate</w:t>
      </w:r>
      <w:r w:rsidR="00EF6EE1" w:rsidRPr="397432CC">
        <w:t xml:space="preserve"> </w:t>
      </w:r>
      <w:r w:rsidRPr="397432CC">
        <w:t>all necessary</w:t>
      </w:r>
      <w:r w:rsidR="116A1197" w:rsidRPr="397432CC">
        <w:t xml:space="preserve"> components</w:t>
      </w:r>
      <w:r w:rsidRPr="397432CC">
        <w:t xml:space="preserve"> than are available</w:t>
      </w:r>
      <w:r w:rsidR="5994A222" w:rsidRPr="397432CC">
        <w:t xml:space="preserve"> on </w:t>
      </w:r>
      <w:r w:rsidRPr="397432CC">
        <w:t xml:space="preserve">the Jetson Nano. </w:t>
      </w:r>
      <w:r w:rsidR="00932EA6" w:rsidRPr="397432CC">
        <w:t xml:space="preserve">Therefore, </w:t>
      </w:r>
      <w:r w:rsidR="001B3948" w:rsidRPr="397432CC">
        <w:t xml:space="preserve">software </w:t>
      </w:r>
      <w:r w:rsidR="00F42139" w:rsidRPr="397432CC">
        <w:t xml:space="preserve">will be used to convert some of our GPIO pins into I2C and SPI ports. </w:t>
      </w:r>
      <w:r w:rsidR="0070017E" w:rsidRPr="397432CC">
        <w:t>The PC</w:t>
      </w:r>
      <w:r w:rsidR="004D784A" w:rsidRPr="397432CC">
        <w:t>B</w:t>
      </w:r>
      <w:r w:rsidR="0070017E" w:rsidRPr="397432CC">
        <w:t xml:space="preserve"> will be used to </w:t>
      </w:r>
      <w:r w:rsidR="004D784A" w:rsidRPr="397432CC">
        <w:t xml:space="preserve">create organized connections for these converted pins. </w:t>
      </w:r>
    </w:p>
    <w:p w14:paraId="6A5F7637" w14:textId="60978A21" w:rsidR="397432CC" w:rsidRDefault="397432CC" w:rsidP="006E5F0F"/>
    <w:p w14:paraId="546285CC" w14:textId="7917389F" w:rsidR="397432CC" w:rsidRDefault="397432CC" w:rsidP="006E5F0F"/>
    <w:p w14:paraId="47FA9A3B" w14:textId="2417EFF0" w:rsidR="397432CC" w:rsidRDefault="397432CC" w:rsidP="006E5F0F"/>
    <w:p w14:paraId="4C73941B" w14:textId="4D42E39B" w:rsidR="397432CC" w:rsidRDefault="397432CC" w:rsidP="006E5F0F"/>
    <w:p w14:paraId="50D76F86" w14:textId="7499B602" w:rsidR="00367D57" w:rsidRPr="004C0E44" w:rsidRDefault="3B3DE865" w:rsidP="006E5F0F">
      <w:pPr>
        <w:rPr>
          <w:b/>
        </w:rPr>
      </w:pPr>
      <w:r w:rsidRPr="004C0E44">
        <w:rPr>
          <w:b/>
        </w:rPr>
        <w:lastRenderedPageBreak/>
        <w:t>Components</w:t>
      </w:r>
      <w:r w:rsidR="00403745" w:rsidRPr="004C0E44">
        <w:rPr>
          <w:b/>
        </w:rPr>
        <w:t>:</w:t>
      </w:r>
    </w:p>
    <w:p w14:paraId="2F77BA9A" w14:textId="77777777" w:rsidR="00DF08C4" w:rsidRDefault="3E7F1E73" w:rsidP="2399B2A3">
      <w:pPr>
        <w:jc w:val="center"/>
      </w:pPr>
      <w:r>
        <w:rPr>
          <w:noProof/>
        </w:rPr>
        <w:drawing>
          <wp:inline distT="0" distB="0" distL="0" distR="0" wp14:anchorId="478A9CC3" wp14:editId="2AACD8A2">
            <wp:extent cx="2958048" cy="2070633"/>
            <wp:effectExtent l="0" t="0" r="0" b="6350"/>
            <wp:docPr id="1516913307" name="Picture 1516913307"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9133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3532" cy="2074472"/>
                    </a:xfrm>
                    <a:prstGeom prst="rect">
                      <a:avLst/>
                    </a:prstGeom>
                  </pic:spPr>
                </pic:pic>
              </a:graphicData>
            </a:graphic>
          </wp:inline>
        </w:drawing>
      </w:r>
    </w:p>
    <w:p w14:paraId="2FE93356" w14:textId="5A3B19A0" w:rsidR="3E7F1E73" w:rsidRDefault="00DF08C4" w:rsidP="00DF08C4">
      <w:pPr>
        <w:pStyle w:val="Caption"/>
        <w:jc w:val="center"/>
        <w:rPr>
          <w:rFonts w:ascii="Times New Roman" w:eastAsia="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481114">
        <w:rPr>
          <w:noProof/>
        </w:rPr>
        <w:t>10</w:t>
      </w:r>
      <w:r>
        <w:fldChar w:fldCharType="end"/>
      </w:r>
      <w:r>
        <w:t>: Jetson Nano</w:t>
      </w:r>
    </w:p>
    <w:p w14:paraId="496D8F0C" w14:textId="7E26169C" w:rsidR="369D8B0C" w:rsidRDefault="76998910" w:rsidP="006E5F0F">
      <w:r w:rsidRPr="5391ADAD">
        <w:t>Th</w:t>
      </w:r>
      <w:r w:rsidR="79D3F0CF" w:rsidRPr="5391ADAD">
        <w:t xml:space="preserve">e Jetson Nano is our chosen </w:t>
      </w:r>
      <w:r w:rsidR="617D3F33" w:rsidRPr="5391ADAD">
        <w:t>microcomputer</w:t>
      </w:r>
      <w:r w:rsidR="0426A150" w:rsidRPr="5391ADAD">
        <w:t xml:space="preserve"> </w:t>
      </w:r>
      <w:r w:rsidR="3C8B951F" w:rsidRPr="5391ADAD">
        <w:t>which has parallel processing which allows us to transmit and process more data from more components.</w:t>
      </w:r>
      <w:r w:rsidR="49842C2B" w:rsidRPr="5391ADAD">
        <w:t xml:space="preserve"> </w:t>
      </w:r>
      <w:r w:rsidR="0426A150" w:rsidRPr="065F75CC">
        <w:t xml:space="preserve">It contains </w:t>
      </w:r>
      <w:r w:rsidR="005A4E5E">
        <w:t>4</w:t>
      </w:r>
      <w:r w:rsidR="0426A150" w:rsidRPr="52D9E5B8">
        <w:t>GB of RAM.</w:t>
      </w:r>
      <w:r w:rsidR="14594DC8" w:rsidRPr="5391ADAD">
        <w:t xml:space="preserve"> </w:t>
      </w:r>
      <w:r w:rsidR="0426A150" w:rsidRPr="1D17CCE9">
        <w:t xml:space="preserve">The GPU </w:t>
      </w:r>
      <w:r w:rsidR="28834F11">
        <w:t>(Graphical Processing Unit)</w:t>
      </w:r>
      <w:r w:rsidR="4275B7DE">
        <w:t xml:space="preserve"> </w:t>
      </w:r>
      <w:r w:rsidR="009D700D">
        <w:t>uses</w:t>
      </w:r>
      <w:r w:rsidR="0426A150" w:rsidRPr="1F96BBE3">
        <w:t xml:space="preserve"> NVIDIA Maxwell </w:t>
      </w:r>
      <w:r w:rsidR="0426A150" w:rsidRPr="369D8B0C">
        <w:t>architecture.</w:t>
      </w:r>
      <w:r w:rsidR="4A4F824E" w:rsidRPr="5391ADAD">
        <w:t xml:space="preserve"> </w:t>
      </w:r>
      <w:r w:rsidR="0426A150" w:rsidRPr="7235E7B9">
        <w:t xml:space="preserve">The CPU is a </w:t>
      </w:r>
      <w:r w:rsidR="0426A150" w:rsidRPr="20D1D3A5">
        <w:t>Quad Core-</w:t>
      </w:r>
      <w:r w:rsidR="0426A150" w:rsidRPr="62C7D15D">
        <w:t>ARM</w:t>
      </w:r>
      <w:r w:rsidR="0426A150" w:rsidRPr="58718B9B">
        <w:t xml:space="preserve"> Cortex </w:t>
      </w:r>
      <w:r w:rsidR="0426A150" w:rsidRPr="6B6B7C41">
        <w:t xml:space="preserve">–A57 </w:t>
      </w:r>
      <w:r w:rsidR="0426A150" w:rsidRPr="23F17AFA">
        <w:t xml:space="preserve">64-bit </w:t>
      </w:r>
      <w:r w:rsidR="0426A150" w:rsidRPr="7D8D06FD">
        <w:t>@</w:t>
      </w:r>
      <w:r w:rsidR="0426A150" w:rsidRPr="5A3AF0F6">
        <w:t xml:space="preserve"> 1.</w:t>
      </w:r>
      <w:r w:rsidR="6926484C" w:rsidRPr="3B3AB061">
        <w:t>43GHz.</w:t>
      </w:r>
    </w:p>
    <w:p w14:paraId="791AE04D" w14:textId="5B9C2A40" w:rsidR="187ED579" w:rsidRDefault="187ED579" w:rsidP="006E5F0F"/>
    <w:p w14:paraId="0C42E38A" w14:textId="6BEF7105" w:rsidR="00067A07" w:rsidRDefault="56E2812F" w:rsidP="2399B2A3">
      <w:pPr>
        <w:jc w:val="center"/>
      </w:pPr>
      <w:r>
        <w:rPr>
          <w:noProof/>
        </w:rPr>
        <w:drawing>
          <wp:inline distT="0" distB="0" distL="0" distR="0" wp14:anchorId="3A2DC9DB" wp14:editId="2E87CC14">
            <wp:extent cx="2872143" cy="2596896"/>
            <wp:effectExtent l="0" t="0" r="4445" b="0"/>
            <wp:docPr id="1971466776" name="Picture 197146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4667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5344" cy="2599790"/>
                    </a:xfrm>
                    <a:prstGeom prst="rect">
                      <a:avLst/>
                    </a:prstGeom>
                  </pic:spPr>
                </pic:pic>
              </a:graphicData>
            </a:graphic>
          </wp:inline>
        </w:drawing>
      </w:r>
    </w:p>
    <w:p w14:paraId="33F58FE9" w14:textId="5396E4F1" w:rsidR="5391ADAD" w:rsidRDefault="00067A07" w:rsidP="00067A07">
      <w:pPr>
        <w:pStyle w:val="Caption"/>
        <w:jc w:val="center"/>
        <w:rPr>
          <w:rFonts w:ascii="Times New Roman" w:eastAsia="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481114">
        <w:rPr>
          <w:noProof/>
        </w:rPr>
        <w:t>11</w:t>
      </w:r>
      <w:r>
        <w:fldChar w:fldCharType="end"/>
      </w:r>
      <w:r>
        <w:t>: IR Camera</w:t>
      </w:r>
    </w:p>
    <w:p w14:paraId="2A5C7688" w14:textId="4AC45929" w:rsidR="187ED579" w:rsidRDefault="187ED579" w:rsidP="006E5F0F"/>
    <w:p w14:paraId="1466AFDC" w14:textId="1D2DDAD2" w:rsidR="0D1E9ABA" w:rsidRDefault="09A45CE5" w:rsidP="006E5F0F">
      <w:r w:rsidRPr="630CD1B1">
        <w:t xml:space="preserve">This </w:t>
      </w:r>
      <w:r w:rsidR="7DBB7415" w:rsidRPr="630CD1B1">
        <w:t>component</w:t>
      </w:r>
      <w:r w:rsidRPr="630CD1B1">
        <w:t xml:space="preserve"> is the IMX219-160 8MP</w:t>
      </w:r>
      <w:r w:rsidR="6DA49CDD" w:rsidRPr="630CD1B1">
        <w:t xml:space="preserve"> IR-cut infrared Night </w:t>
      </w:r>
      <w:r w:rsidR="64107D70" w:rsidRPr="630CD1B1">
        <w:t>vision</w:t>
      </w:r>
      <w:r w:rsidR="6DA49CDD" w:rsidRPr="630CD1B1">
        <w:t xml:space="preserve"> camera</w:t>
      </w:r>
      <w:r w:rsidR="2A51EA4C" w:rsidRPr="630CD1B1">
        <w:t>. This module has a field of view of 162 degrees</w:t>
      </w:r>
      <w:r w:rsidR="53ABB247" w:rsidRPr="630CD1B1">
        <w:t xml:space="preserve"> and a resolution of 3280 x 2464</w:t>
      </w:r>
      <w:r w:rsidR="2A51EA4C" w:rsidRPr="630CD1B1">
        <w:t xml:space="preserve">. </w:t>
      </w:r>
      <w:r w:rsidR="5DC253D9" w:rsidRPr="630CD1B1">
        <w:t>W</w:t>
      </w:r>
      <w:r w:rsidR="0CCFD62A" w:rsidRPr="630CD1B1">
        <w:t xml:space="preserve">ill be using 2 IR </w:t>
      </w:r>
      <w:r w:rsidR="269A51D8" w:rsidRPr="630CD1B1">
        <w:t>cameras</w:t>
      </w:r>
      <w:r w:rsidR="0CCFD62A" w:rsidRPr="630CD1B1">
        <w:t xml:space="preserve"> on </w:t>
      </w:r>
      <w:r w:rsidR="269A51D8" w:rsidRPr="630CD1B1">
        <w:t>the left and right</w:t>
      </w:r>
      <w:r w:rsidR="0CCFD62A" w:rsidRPr="630CD1B1">
        <w:t xml:space="preserve"> side of the robot car</w:t>
      </w:r>
      <w:r w:rsidR="3C6349F0" w:rsidRPr="630CD1B1">
        <w:t xml:space="preserve">. </w:t>
      </w:r>
      <w:r w:rsidR="2ECD81A6" w:rsidRPr="630CD1B1">
        <w:t xml:space="preserve">The purpose of the IR </w:t>
      </w:r>
      <w:r w:rsidR="15B90544" w:rsidRPr="630CD1B1">
        <w:t>camera</w:t>
      </w:r>
      <w:r w:rsidR="2ECD81A6" w:rsidRPr="630CD1B1">
        <w:t xml:space="preserve"> is to track </w:t>
      </w:r>
      <w:r w:rsidR="13127CED" w:rsidRPr="630CD1B1">
        <w:t>lane</w:t>
      </w:r>
      <w:r w:rsidR="0BA9A1B2" w:rsidRPr="630CD1B1">
        <w:t>s</w:t>
      </w:r>
      <w:r w:rsidR="2ECD81A6" w:rsidRPr="630CD1B1">
        <w:t xml:space="preserve">. The </w:t>
      </w:r>
      <w:r w:rsidR="35009AAE" w:rsidRPr="630CD1B1">
        <w:t>c</w:t>
      </w:r>
      <w:r w:rsidR="02DB6E2E" w:rsidRPr="630CD1B1">
        <w:t>amera</w:t>
      </w:r>
      <w:r w:rsidR="3C6349F0" w:rsidRPr="630CD1B1">
        <w:t xml:space="preserve"> </w:t>
      </w:r>
      <w:r w:rsidR="3DEFCD06" w:rsidRPr="630CD1B1">
        <w:t xml:space="preserve">accomplishes this by </w:t>
      </w:r>
      <w:r w:rsidR="3C6349F0" w:rsidRPr="630CD1B1">
        <w:t xml:space="preserve">detecting </w:t>
      </w:r>
      <w:r w:rsidR="14715943" w:rsidRPr="630CD1B1">
        <w:t>differences in intensity between</w:t>
      </w:r>
      <w:r w:rsidR="3C6349F0" w:rsidRPr="630CD1B1">
        <w:t xml:space="preserve"> light and dark colored surfaces</w:t>
      </w:r>
      <w:r w:rsidR="28FF043B" w:rsidRPr="630CD1B1">
        <w:t>.</w:t>
      </w:r>
      <w:r w:rsidR="3C6349F0" w:rsidRPr="630CD1B1">
        <w:t xml:space="preserve"> </w:t>
      </w:r>
      <w:r w:rsidR="3C6349F0" w:rsidRPr="630CD1B1">
        <w:lastRenderedPageBreak/>
        <w:t xml:space="preserve">The IR </w:t>
      </w:r>
      <w:r w:rsidR="174000EF" w:rsidRPr="630CD1B1">
        <w:t>camera</w:t>
      </w:r>
      <w:r w:rsidR="3C6349F0" w:rsidRPr="630CD1B1">
        <w:t xml:space="preserve"> ensures precis</w:t>
      </w:r>
      <w:r w:rsidR="138A1745" w:rsidRPr="630CD1B1">
        <w:t>ion</w:t>
      </w:r>
      <w:r w:rsidR="3C6349F0" w:rsidRPr="630CD1B1">
        <w:t xml:space="preserve"> and accura</w:t>
      </w:r>
      <w:r w:rsidR="602F06A3" w:rsidRPr="630CD1B1">
        <w:t>cy</w:t>
      </w:r>
      <w:r w:rsidR="3C6349F0" w:rsidRPr="630CD1B1">
        <w:t xml:space="preserve"> lane tracking by </w:t>
      </w:r>
      <w:r w:rsidR="539D9DC6" w:rsidRPr="630CD1B1">
        <w:t>having</w:t>
      </w:r>
      <w:r w:rsidR="6B0F2B52" w:rsidRPr="630CD1B1">
        <w:t xml:space="preserve"> 5 </w:t>
      </w:r>
      <w:r w:rsidR="539D9DC6" w:rsidRPr="630CD1B1">
        <w:t>IR sensors</w:t>
      </w:r>
      <w:r w:rsidR="18ED70D5" w:rsidRPr="630CD1B1">
        <w:t xml:space="preserve"> </w:t>
      </w:r>
      <w:r w:rsidR="6D2CBA41" w:rsidRPr="630CD1B1">
        <w:t>rather than one</w:t>
      </w:r>
      <w:r w:rsidR="3C6349F0" w:rsidRPr="630CD1B1">
        <w:t>.</w:t>
      </w:r>
    </w:p>
    <w:p w14:paraId="7CB09EE2" w14:textId="77777777" w:rsidR="00067A07" w:rsidRDefault="632054F4" w:rsidP="4CE9488E">
      <w:pPr>
        <w:jc w:val="center"/>
      </w:pPr>
      <w:r>
        <w:rPr>
          <w:noProof/>
        </w:rPr>
        <w:drawing>
          <wp:inline distT="0" distB="0" distL="0" distR="0" wp14:anchorId="52B2E3ED" wp14:editId="5241151C">
            <wp:extent cx="2390573" cy="2220210"/>
            <wp:effectExtent l="0" t="0" r="0" b="8890"/>
            <wp:docPr id="6137010" name="Picture 61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7010"/>
                    <pic:cNvPicPr/>
                  </pic:nvPicPr>
                  <pic:blipFill>
                    <a:blip r:embed="rId20">
                      <a:extLst>
                        <a:ext uri="{28A0092B-C50C-407E-A947-70E740481C1C}">
                          <a14:useLocalDpi xmlns:a14="http://schemas.microsoft.com/office/drawing/2010/main" val="0"/>
                        </a:ext>
                      </a:extLst>
                    </a:blip>
                    <a:stretch>
                      <a:fillRect/>
                    </a:stretch>
                  </pic:blipFill>
                  <pic:spPr>
                    <a:xfrm>
                      <a:off x="0" y="0"/>
                      <a:ext cx="2390573" cy="2220210"/>
                    </a:xfrm>
                    <a:prstGeom prst="rect">
                      <a:avLst/>
                    </a:prstGeom>
                  </pic:spPr>
                </pic:pic>
              </a:graphicData>
            </a:graphic>
          </wp:inline>
        </w:drawing>
      </w:r>
    </w:p>
    <w:p w14:paraId="3AF2D2FD" w14:textId="39FD75C1" w:rsidR="5AF22581" w:rsidRDefault="00067A07" w:rsidP="00067A07">
      <w:pPr>
        <w:pStyle w:val="Caption"/>
        <w:jc w:val="center"/>
      </w:pPr>
      <w:r>
        <w:t xml:space="preserve">Figure </w:t>
      </w:r>
      <w:r>
        <w:fldChar w:fldCharType="begin"/>
      </w:r>
      <w:r>
        <w:instrText xml:space="preserve"> SEQ Figure \* ARABIC </w:instrText>
      </w:r>
      <w:r>
        <w:fldChar w:fldCharType="separate"/>
      </w:r>
      <w:r w:rsidR="00481114">
        <w:rPr>
          <w:noProof/>
        </w:rPr>
        <w:t>12</w:t>
      </w:r>
      <w:r>
        <w:fldChar w:fldCharType="end"/>
      </w:r>
      <w:r>
        <w:t>: IR Sensor</w:t>
      </w:r>
    </w:p>
    <w:p w14:paraId="72CE2907" w14:textId="55BE57B3" w:rsidR="5AF22581" w:rsidRDefault="333C11F0" w:rsidP="006E5F0F">
      <w:r w:rsidRPr="738B0428">
        <w:t xml:space="preserve">This IR Sensor is called the </w:t>
      </w:r>
      <w:r w:rsidR="3038FE37" w:rsidRPr="738B0428">
        <w:t xml:space="preserve">Bolsen </w:t>
      </w:r>
      <w:r w:rsidR="73CD4CDE" w:rsidRPr="738B0428">
        <w:t>GP2Y0A21YK0F</w:t>
      </w:r>
      <w:r w:rsidRPr="738B0428">
        <w:t xml:space="preserve"> IR </w:t>
      </w:r>
      <w:r w:rsidR="4866AA23" w:rsidRPr="738B0428">
        <w:t>proximity distance</w:t>
      </w:r>
      <w:r w:rsidRPr="738B0428">
        <w:t xml:space="preserve"> </w:t>
      </w:r>
      <w:r w:rsidR="356654FF" w:rsidRPr="738B0428">
        <w:t>s</w:t>
      </w:r>
      <w:r w:rsidRPr="738B0428">
        <w:t>ensor.</w:t>
      </w:r>
      <w:r w:rsidR="266CFF06" w:rsidRPr="738B0428">
        <w:t xml:space="preserve"> </w:t>
      </w:r>
      <w:r w:rsidR="1640C13C" w:rsidRPr="738B0428">
        <w:t>We will use s</w:t>
      </w:r>
      <w:r w:rsidRPr="738B0428">
        <w:t>even</w:t>
      </w:r>
      <w:r w:rsidR="1CA757A0" w:rsidRPr="738B0428">
        <w:t xml:space="preserve"> </w:t>
      </w:r>
      <w:r w:rsidR="42BA4785" w:rsidRPr="738B0428">
        <w:t>sensors for</w:t>
      </w:r>
      <w:r w:rsidR="5AE7EC29" w:rsidRPr="738B0428">
        <w:t xml:space="preserve"> object</w:t>
      </w:r>
      <w:r w:rsidRPr="738B0428">
        <w:t xml:space="preserve"> detection</w:t>
      </w:r>
      <w:r w:rsidR="7E32FE11" w:rsidRPr="738B0428">
        <w:t xml:space="preserve"> (three on each side and one in the front)</w:t>
      </w:r>
      <w:r w:rsidRPr="738B0428">
        <w:t>.</w:t>
      </w:r>
      <w:r w:rsidR="1C9E4B56" w:rsidRPr="738B0428">
        <w:t xml:space="preserve"> </w:t>
      </w:r>
      <w:r w:rsidRPr="738B0428">
        <w:t xml:space="preserve">The voltage varies from 3.3 volts to 5 volts. The range of effectiveness varies from 2cm </w:t>
      </w:r>
      <w:r w:rsidR="560C4898" w:rsidRPr="738B0428">
        <w:t>(about 0.79 in)</w:t>
      </w:r>
      <w:r w:rsidRPr="738B0428">
        <w:t xml:space="preserve"> to </w:t>
      </w:r>
      <w:r w:rsidR="1A0E5875" w:rsidRPr="738B0428">
        <w:t>8</w:t>
      </w:r>
      <w:r w:rsidRPr="738B0428">
        <w:t>0cm</w:t>
      </w:r>
      <w:r w:rsidR="02181FB0" w:rsidRPr="738B0428">
        <w:t xml:space="preserve"> (about </w:t>
      </w:r>
      <w:r w:rsidR="39696AED" w:rsidRPr="738B0428">
        <w:t>31.49</w:t>
      </w:r>
      <w:r w:rsidR="51DF2DF7" w:rsidRPr="738B0428">
        <w:t xml:space="preserve"> inches</w:t>
      </w:r>
      <w:r w:rsidR="02181FB0" w:rsidRPr="738B0428">
        <w:t>)</w:t>
      </w:r>
      <w:r w:rsidRPr="738B0428">
        <w:t xml:space="preserve">. </w:t>
      </w:r>
    </w:p>
    <w:p w14:paraId="23A585C0" w14:textId="77777777" w:rsidR="00067A07" w:rsidRDefault="5ECCE80E" w:rsidP="0024115B">
      <w:pPr>
        <w:jc w:val="center"/>
      </w:pPr>
      <w:r>
        <w:rPr>
          <w:noProof/>
        </w:rPr>
        <w:drawing>
          <wp:inline distT="0" distB="0" distL="0" distR="0" wp14:anchorId="2855E6C6" wp14:editId="64335F6F">
            <wp:extent cx="2835553" cy="2179831"/>
            <wp:effectExtent l="0" t="0" r="3175" b="0"/>
            <wp:docPr id="1335777276" name="Picture 133577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7772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553" cy="2179831"/>
                    </a:xfrm>
                    <a:prstGeom prst="rect">
                      <a:avLst/>
                    </a:prstGeom>
                  </pic:spPr>
                </pic:pic>
              </a:graphicData>
            </a:graphic>
          </wp:inline>
        </w:drawing>
      </w:r>
    </w:p>
    <w:p w14:paraId="7B41C40B" w14:textId="26196939" w:rsidR="5ECCE80E" w:rsidRDefault="00067A07" w:rsidP="00067A07">
      <w:pPr>
        <w:pStyle w:val="Caption"/>
        <w:jc w:val="center"/>
      </w:pPr>
      <w:r>
        <w:t xml:space="preserve">Figure </w:t>
      </w:r>
      <w:r>
        <w:fldChar w:fldCharType="begin"/>
      </w:r>
      <w:r>
        <w:instrText xml:space="preserve"> SEQ Figure \* ARABIC </w:instrText>
      </w:r>
      <w:r>
        <w:fldChar w:fldCharType="separate"/>
      </w:r>
      <w:r w:rsidR="00481114">
        <w:rPr>
          <w:noProof/>
        </w:rPr>
        <w:t>13</w:t>
      </w:r>
      <w:r>
        <w:fldChar w:fldCharType="end"/>
      </w:r>
      <w:r>
        <w:t>: Ultrasonic Sensor</w:t>
      </w:r>
    </w:p>
    <w:p w14:paraId="7AF059E9" w14:textId="1F3E5451" w:rsidR="6734C9A9" w:rsidRDefault="6734C9A9" w:rsidP="006E5F0F">
      <w:r w:rsidRPr="73A7BEB9">
        <w:t xml:space="preserve">This </w:t>
      </w:r>
      <w:r w:rsidR="3F53026C" w:rsidRPr="73A7BEB9">
        <w:t xml:space="preserve">ultra sonic </w:t>
      </w:r>
      <w:r w:rsidRPr="73A7BEB9">
        <w:t xml:space="preserve">Sensor is called the </w:t>
      </w:r>
      <w:r w:rsidR="632CBE78" w:rsidRPr="73A7BEB9">
        <w:t>HC-SR04 Ultrasonic Sensor Module</w:t>
      </w:r>
      <w:r w:rsidRPr="73A7BEB9">
        <w:t xml:space="preserve">. </w:t>
      </w:r>
      <w:r w:rsidR="1B32F62F" w:rsidRPr="73A7BEB9">
        <w:t>This module will be our back up sensor for object detection</w:t>
      </w:r>
      <w:r w:rsidRPr="73A7BEB9">
        <w:t xml:space="preserve">. </w:t>
      </w:r>
      <w:r w:rsidR="39205293" w:rsidRPr="73A7BEB9">
        <w:t>Requires a DC</w:t>
      </w:r>
      <w:r w:rsidRPr="73A7BEB9">
        <w:t xml:space="preserve"> 5 volts</w:t>
      </w:r>
      <w:r w:rsidR="0CE0B22C" w:rsidRPr="73A7BEB9">
        <w:t xml:space="preserve"> power supply</w:t>
      </w:r>
      <w:r w:rsidRPr="73A7BEB9">
        <w:t xml:space="preserve">. The range of effectiveness varies from 2cm (about 0.79 in) to </w:t>
      </w:r>
      <w:r w:rsidR="1EC3F218" w:rsidRPr="73A7BEB9">
        <w:t>45</w:t>
      </w:r>
      <w:r w:rsidRPr="73A7BEB9">
        <w:t>0cm (about 1</w:t>
      </w:r>
      <w:r w:rsidR="69430945" w:rsidRPr="73A7BEB9">
        <w:t>17.</w:t>
      </w:r>
      <w:r w:rsidRPr="73A7BEB9">
        <w:t xml:space="preserve"> inches). The senso</w:t>
      </w:r>
      <w:r w:rsidR="7D8E2D98" w:rsidRPr="73A7BEB9">
        <w:t>r uses sound waves to measure the distance to an object</w:t>
      </w:r>
      <w:r w:rsidRPr="73A7BEB9">
        <w:t>.</w:t>
      </w:r>
    </w:p>
    <w:p w14:paraId="60387308" w14:textId="4AE88AEC" w:rsidR="73A7BEB9" w:rsidRDefault="73A7BEB9" w:rsidP="006E5F0F"/>
    <w:p w14:paraId="67665CC6" w14:textId="77777777" w:rsidR="00A14650" w:rsidRDefault="0EAC2783" w:rsidP="0024115B">
      <w:pPr>
        <w:jc w:val="center"/>
      </w:pPr>
      <w:r>
        <w:rPr>
          <w:noProof/>
        </w:rPr>
        <w:lastRenderedPageBreak/>
        <w:drawing>
          <wp:inline distT="0" distB="0" distL="0" distR="0" wp14:anchorId="1A0EA495" wp14:editId="45BF440C">
            <wp:extent cx="2405807" cy="1819392"/>
            <wp:effectExtent l="0" t="0" r="0" b="0"/>
            <wp:docPr id="831532968" name="Picture 831532968" descr="A black circular object with a white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5329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442" cy="1825922"/>
                    </a:xfrm>
                    <a:prstGeom prst="rect">
                      <a:avLst/>
                    </a:prstGeom>
                  </pic:spPr>
                </pic:pic>
              </a:graphicData>
            </a:graphic>
          </wp:inline>
        </w:drawing>
      </w:r>
    </w:p>
    <w:p w14:paraId="03FF73F9" w14:textId="0AB0F4A6" w:rsidR="2BD81DF8" w:rsidRDefault="00A14650" w:rsidP="00A14650">
      <w:pPr>
        <w:pStyle w:val="Caption"/>
        <w:jc w:val="center"/>
        <w:rPr>
          <w:rFonts w:ascii="Times New Roman" w:eastAsia="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481114">
        <w:rPr>
          <w:noProof/>
        </w:rPr>
        <w:t>14</w:t>
      </w:r>
      <w:r>
        <w:fldChar w:fldCharType="end"/>
      </w:r>
      <w:r>
        <w:t xml:space="preserve">: </w:t>
      </w:r>
      <w:r w:rsidRPr="005018C1">
        <w:t xml:space="preserve"> LiDAR (Light detection and ranging) </w:t>
      </w:r>
      <w:proofErr w:type="gramStart"/>
      <w:r w:rsidRPr="005018C1">
        <w:t>Sensor</w:t>
      </w:r>
      <w:proofErr w:type="gramEnd"/>
    </w:p>
    <w:p w14:paraId="5CCD16C4" w14:textId="0DFF8D04" w:rsidR="2F4EA473" w:rsidRDefault="218D8D2A" w:rsidP="006E5F0F">
      <w:r w:rsidRPr="738B0428">
        <w:t>Th</w:t>
      </w:r>
      <w:r w:rsidR="2CD553EA" w:rsidRPr="738B0428">
        <w:t xml:space="preserve">e Slamtec RPLIDAR A1M8 is the </w:t>
      </w:r>
      <w:r w:rsidRPr="738B0428">
        <w:t>LIDAR sensor</w:t>
      </w:r>
      <w:r w:rsidR="26F2EFA8" w:rsidRPr="738B0428">
        <w:t xml:space="preserve"> we chose </w:t>
      </w:r>
      <w:r w:rsidR="40DBF3AE" w:rsidRPr="738B0428">
        <w:t xml:space="preserve">as a backup source for </w:t>
      </w:r>
      <w:r w:rsidR="26F2EFA8" w:rsidRPr="738B0428">
        <w:t>objection detection</w:t>
      </w:r>
      <w:r w:rsidRPr="738B0428">
        <w:t xml:space="preserve">. </w:t>
      </w:r>
      <w:r w:rsidR="47428A12" w:rsidRPr="738B0428">
        <w:t xml:space="preserve">It has </w:t>
      </w:r>
      <w:r w:rsidR="311D5808" w:rsidRPr="738B0428">
        <w:t>360-degree</w:t>
      </w:r>
      <w:r w:rsidR="71F0B379" w:rsidRPr="738B0428">
        <w:t xml:space="preserve"> rotation</w:t>
      </w:r>
      <w:r w:rsidR="70FEAA60" w:rsidRPr="738B0428">
        <w:t xml:space="preserve"> and scan in a 2d plane. </w:t>
      </w:r>
      <w:r w:rsidR="71F0B379" w:rsidRPr="738B0428">
        <w:t>It has a 12</w:t>
      </w:r>
      <w:r w:rsidR="08BD113E" w:rsidRPr="738B0428">
        <w:t>-</w:t>
      </w:r>
      <w:r w:rsidR="71F0B379" w:rsidRPr="738B0428">
        <w:t>meter range.</w:t>
      </w:r>
      <w:r w:rsidR="295E083C" w:rsidRPr="738B0428">
        <w:t xml:space="preserve"> </w:t>
      </w:r>
      <w:r w:rsidR="0FCA5064" w:rsidRPr="738B0428">
        <w:t>The LIDAR</w:t>
      </w:r>
      <w:r w:rsidR="02967355" w:rsidRPr="738B0428">
        <w:t xml:space="preserve"> sensor works </w:t>
      </w:r>
      <w:r w:rsidR="65A31F6C" w:rsidRPr="738B0428">
        <w:t>by</w:t>
      </w:r>
      <w:r w:rsidR="02967355" w:rsidRPr="738B0428">
        <w:t xml:space="preserve"> send</w:t>
      </w:r>
      <w:r w:rsidR="42C6B2C6" w:rsidRPr="738B0428">
        <w:t>ing</w:t>
      </w:r>
      <w:r w:rsidR="02967355" w:rsidRPr="738B0428">
        <w:t xml:space="preserve"> </w:t>
      </w:r>
      <w:r w:rsidR="203BA52E" w:rsidRPr="738B0428">
        <w:t>a laser into the environment and measures the time it takes for the laser to be reflected to the s</w:t>
      </w:r>
      <w:r w:rsidR="18E867A8" w:rsidRPr="738B0428">
        <w:t>canner</w:t>
      </w:r>
      <w:r w:rsidR="203BA52E" w:rsidRPr="738B0428">
        <w:t>.</w:t>
      </w:r>
    </w:p>
    <w:p w14:paraId="33FBBC25" w14:textId="5084007D" w:rsidR="3E1CCCBD" w:rsidRDefault="3E1CCCBD" w:rsidP="006E5F0F"/>
    <w:p w14:paraId="5BA6CBAA" w14:textId="77777777" w:rsidR="00A14650" w:rsidRDefault="76D10A70" w:rsidP="0024115B">
      <w:pPr>
        <w:jc w:val="center"/>
      </w:pPr>
      <w:r>
        <w:rPr>
          <w:noProof/>
        </w:rPr>
        <w:drawing>
          <wp:inline distT="0" distB="0" distL="0" distR="0" wp14:anchorId="5655346A" wp14:editId="6E5B75B3">
            <wp:extent cx="3171617" cy="3171617"/>
            <wp:effectExtent l="0" t="0" r="0" b="0"/>
            <wp:docPr id="1383899047" name="Picture 138389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9170" cy="3179170"/>
                    </a:xfrm>
                    <a:prstGeom prst="rect">
                      <a:avLst/>
                    </a:prstGeom>
                  </pic:spPr>
                </pic:pic>
              </a:graphicData>
            </a:graphic>
          </wp:inline>
        </w:drawing>
      </w:r>
    </w:p>
    <w:p w14:paraId="65E78076" w14:textId="19465F6E" w:rsidR="3E1CCCBD" w:rsidRDefault="00A14650" w:rsidP="00A14650">
      <w:pPr>
        <w:pStyle w:val="Caption"/>
        <w:jc w:val="center"/>
      </w:pPr>
      <w:r>
        <w:t xml:space="preserve">Figure </w:t>
      </w:r>
      <w:r>
        <w:fldChar w:fldCharType="begin"/>
      </w:r>
      <w:r>
        <w:instrText xml:space="preserve"> SEQ Figure \* ARABIC </w:instrText>
      </w:r>
      <w:r>
        <w:fldChar w:fldCharType="separate"/>
      </w:r>
      <w:r w:rsidR="00481114">
        <w:rPr>
          <w:noProof/>
        </w:rPr>
        <w:t>15</w:t>
      </w:r>
      <w:r>
        <w:fldChar w:fldCharType="end"/>
      </w:r>
      <w:r>
        <w:t>: High Speed IR Camera</w:t>
      </w:r>
    </w:p>
    <w:p w14:paraId="6373F140" w14:textId="5B65F455" w:rsidR="452D0FEE" w:rsidRDefault="54D285F8" w:rsidP="006E5F0F">
      <w:r w:rsidRPr="4581BD9C">
        <w:t>Th</w:t>
      </w:r>
      <w:r w:rsidR="3A79127E" w:rsidRPr="4581BD9C">
        <w:t>e</w:t>
      </w:r>
      <w:r w:rsidR="2D9B5822" w:rsidRPr="4581BD9C">
        <w:t xml:space="preserve"> B0205</w:t>
      </w:r>
      <w:r w:rsidR="3A79127E" w:rsidRPr="4581BD9C">
        <w:t xml:space="preserve"> Ard</w:t>
      </w:r>
      <w:r w:rsidR="010919F4" w:rsidRPr="4581BD9C">
        <w:t>u</w:t>
      </w:r>
      <w:r w:rsidR="3A79127E" w:rsidRPr="4581BD9C">
        <w:t xml:space="preserve">cam </w:t>
      </w:r>
      <w:r w:rsidR="4CDBA825" w:rsidRPr="4581BD9C">
        <w:t xml:space="preserve">1080P </w:t>
      </w:r>
      <w:r w:rsidRPr="4581BD9C">
        <w:t xml:space="preserve">component is a </w:t>
      </w:r>
      <w:r w:rsidR="040241DF" w:rsidRPr="4581BD9C">
        <w:t>day and Night vision USB</w:t>
      </w:r>
      <w:r w:rsidRPr="4581BD9C">
        <w:t xml:space="preserve"> Camera that will be used for </w:t>
      </w:r>
      <w:r w:rsidR="51C5FFB9" w:rsidRPr="4581BD9C">
        <w:t>detecting objects</w:t>
      </w:r>
      <w:r w:rsidR="19314D0D" w:rsidRPr="4581BD9C">
        <w:t>, traffic sign identification</w:t>
      </w:r>
      <w:r w:rsidR="51C5FFB9" w:rsidRPr="4581BD9C">
        <w:t xml:space="preserve"> </w:t>
      </w:r>
      <w:r w:rsidR="43F2CAC2" w:rsidRPr="4581BD9C">
        <w:t>and lane tracking</w:t>
      </w:r>
      <w:r w:rsidR="1E7EF6E5" w:rsidRPr="4581BD9C">
        <w:t xml:space="preserve"> with the aid of algorithms</w:t>
      </w:r>
      <w:r w:rsidR="75496ECB" w:rsidRPr="4581BD9C">
        <w:t>.</w:t>
      </w:r>
      <w:r w:rsidR="1E7EF6E5" w:rsidRPr="4581BD9C">
        <w:t xml:space="preserve"> </w:t>
      </w:r>
      <w:r w:rsidR="51C5FFB9" w:rsidRPr="4581BD9C">
        <w:t xml:space="preserve">It has a </w:t>
      </w:r>
      <w:r w:rsidR="03CBF2CA" w:rsidRPr="4581BD9C">
        <w:t>100-degree</w:t>
      </w:r>
      <w:r w:rsidR="51C5FFB9" w:rsidRPr="4581BD9C">
        <w:t xml:space="preserve"> Field of Vision</w:t>
      </w:r>
      <w:r w:rsidR="6FF98824" w:rsidRPr="4581BD9C">
        <w:t xml:space="preserve"> which is more than adequate for observing t</w:t>
      </w:r>
      <w:r w:rsidR="73ED04A0" w:rsidRPr="4581BD9C">
        <w:t>he front field of view. It also has t</w:t>
      </w:r>
      <w:r w:rsidR="51C5FFB9" w:rsidRPr="4581BD9C">
        <w:t xml:space="preserve">he resolution </w:t>
      </w:r>
      <w:r w:rsidR="6A82427B" w:rsidRPr="4581BD9C">
        <w:t>1920</w:t>
      </w:r>
      <w:r w:rsidR="51C5FFB9" w:rsidRPr="4581BD9C">
        <w:t xml:space="preserve">(H) x </w:t>
      </w:r>
      <w:r w:rsidR="2AB6D0CE" w:rsidRPr="4581BD9C">
        <w:t>1080</w:t>
      </w:r>
      <w:r w:rsidR="51C5FFB9" w:rsidRPr="4581BD9C">
        <w:t>(V)</w:t>
      </w:r>
      <w:r w:rsidR="7DC8E3B2" w:rsidRPr="4581BD9C">
        <w:t>.</w:t>
      </w:r>
      <w:r w:rsidR="14B1979D" w:rsidRPr="4581BD9C">
        <w:t xml:space="preserve"> The motorized (switchable) IR-CUT filter and infrared LEDs can be triggered by the photoresistor according to the light environment to be ON/OFF to block or pass the infrared light.</w:t>
      </w:r>
    </w:p>
    <w:p w14:paraId="46EC44B6" w14:textId="699C5BCF" w:rsidR="2E51C605" w:rsidRDefault="2E51C605" w:rsidP="006E5F0F"/>
    <w:p w14:paraId="62B26E29" w14:textId="77777777" w:rsidR="00681478" w:rsidRDefault="568263F7" w:rsidP="0024115B">
      <w:pPr>
        <w:jc w:val="center"/>
      </w:pPr>
      <w:r>
        <w:rPr>
          <w:noProof/>
        </w:rPr>
        <w:drawing>
          <wp:inline distT="0" distB="0" distL="0" distR="0" wp14:anchorId="2BCFC3C3" wp14:editId="2A6D3138">
            <wp:extent cx="2998987" cy="1755657"/>
            <wp:effectExtent l="0" t="0" r="0" b="0"/>
            <wp:docPr id="527602995" name="Picture 52760299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029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6225" cy="1759894"/>
                    </a:xfrm>
                    <a:prstGeom prst="rect">
                      <a:avLst/>
                    </a:prstGeom>
                  </pic:spPr>
                </pic:pic>
              </a:graphicData>
            </a:graphic>
          </wp:inline>
        </w:drawing>
      </w:r>
    </w:p>
    <w:p w14:paraId="288FBF4C" w14:textId="3A319D1E" w:rsidR="2E51C605" w:rsidRDefault="00681478" w:rsidP="00681478">
      <w:pPr>
        <w:pStyle w:val="Caption"/>
        <w:jc w:val="center"/>
        <w:rPr>
          <w:rFonts w:ascii="Times New Roman" w:eastAsia="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481114">
        <w:rPr>
          <w:noProof/>
        </w:rPr>
        <w:t>16</w:t>
      </w:r>
      <w:r>
        <w:fldChar w:fldCharType="end"/>
      </w:r>
      <w:r>
        <w:t xml:space="preserve">: </w:t>
      </w:r>
      <w:r w:rsidRPr="00D434BB">
        <w:t>Wireless Serial Port Module</w:t>
      </w:r>
    </w:p>
    <w:p w14:paraId="119385BC" w14:textId="0E580D16" w:rsidR="7CE22973" w:rsidRDefault="3996A067" w:rsidP="006E5F0F">
      <w:r w:rsidRPr="630CD1B1">
        <w:t>Th</w:t>
      </w:r>
      <w:r w:rsidR="424E6D39" w:rsidRPr="630CD1B1">
        <w:t>e 2Pcs HC-12 433MHZ SI4463/SI4438 wir</w:t>
      </w:r>
      <w:r w:rsidR="189F92E0" w:rsidRPr="630CD1B1">
        <w:t>e</w:t>
      </w:r>
      <w:r w:rsidR="424E6D39" w:rsidRPr="630CD1B1">
        <w:t>less seri</w:t>
      </w:r>
      <w:r w:rsidR="29F75FFC" w:rsidRPr="630CD1B1">
        <w:t>a</w:t>
      </w:r>
      <w:r w:rsidR="424E6D39" w:rsidRPr="630CD1B1">
        <w:t xml:space="preserve">l port Module 1000M </w:t>
      </w:r>
      <w:r w:rsidRPr="630CD1B1">
        <w:t xml:space="preserve">component is a radio module </w:t>
      </w:r>
      <w:r w:rsidR="6B872EA3" w:rsidRPr="630CD1B1">
        <w:t xml:space="preserve">and </w:t>
      </w:r>
      <w:r w:rsidRPr="630CD1B1">
        <w:t>will be implemented for transmitting information between components as well</w:t>
      </w:r>
      <w:r w:rsidR="26CE490F" w:rsidRPr="630CD1B1">
        <w:t xml:space="preserve"> it uses UART Serial for transmitting data.</w:t>
      </w:r>
      <w:r w:rsidR="32BED00D" w:rsidRPr="630CD1B1">
        <w:t xml:space="preserve"> </w:t>
      </w:r>
      <w:r w:rsidR="78B50DA4" w:rsidRPr="630CD1B1">
        <w:t xml:space="preserve">It has </w:t>
      </w:r>
      <w:r w:rsidR="24B54095" w:rsidRPr="630CD1B1">
        <w:t>an</w:t>
      </w:r>
      <w:r w:rsidR="78B50DA4" w:rsidRPr="630CD1B1">
        <w:t xml:space="preserve"> operating frequency Range of 433.4-473.0MHZ and up to 100 communication channels.</w:t>
      </w:r>
      <w:r w:rsidR="6697D553" w:rsidRPr="630CD1B1">
        <w:t xml:space="preserve"> </w:t>
      </w:r>
      <w:r w:rsidR="26CE490F" w:rsidRPr="630CD1B1">
        <w:t xml:space="preserve">The maximum voltage is </w:t>
      </w:r>
      <w:r w:rsidR="3DF3FFD7" w:rsidRPr="630CD1B1">
        <w:t>100m</w:t>
      </w:r>
      <w:r w:rsidR="26CE490F" w:rsidRPr="630CD1B1">
        <w:t xml:space="preserve">W transient power. </w:t>
      </w:r>
    </w:p>
    <w:p w14:paraId="3CFF7066" w14:textId="77777777" w:rsidR="00DB0670" w:rsidRDefault="00DB0670" w:rsidP="006E5F0F"/>
    <w:p w14:paraId="411A2A97" w14:textId="0E2271DE" w:rsidR="00681478" w:rsidRDefault="75A8E57A" w:rsidP="0024115B">
      <w:pPr>
        <w:jc w:val="center"/>
      </w:pPr>
      <w:r>
        <w:rPr>
          <w:noProof/>
        </w:rPr>
        <w:drawing>
          <wp:inline distT="0" distB="0" distL="0" distR="0" wp14:anchorId="5C007793" wp14:editId="67B874FE">
            <wp:extent cx="3528127" cy="3212066"/>
            <wp:effectExtent l="0" t="0" r="0" b="7620"/>
            <wp:docPr id="911009862" name="Picture 91100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4487" cy="3217856"/>
                    </a:xfrm>
                    <a:prstGeom prst="rect">
                      <a:avLst/>
                    </a:prstGeom>
                  </pic:spPr>
                </pic:pic>
              </a:graphicData>
            </a:graphic>
          </wp:inline>
        </w:drawing>
      </w:r>
    </w:p>
    <w:p w14:paraId="66A511EE" w14:textId="267D075F" w:rsidR="1A0B5906" w:rsidRDefault="00681478" w:rsidP="00681478">
      <w:pPr>
        <w:pStyle w:val="Caption"/>
        <w:jc w:val="center"/>
        <w:rPr>
          <w:rFonts w:ascii="Times New Roman" w:eastAsia="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481114">
        <w:rPr>
          <w:noProof/>
        </w:rPr>
        <w:t>17</w:t>
      </w:r>
      <w:r>
        <w:fldChar w:fldCharType="end"/>
      </w:r>
      <w:r>
        <w:t>: Brushless DC Motor</w:t>
      </w:r>
    </w:p>
    <w:p w14:paraId="50175776" w14:textId="7D26CA69" w:rsidR="7CE22973" w:rsidRDefault="78225981" w:rsidP="006E5F0F">
      <w:r w:rsidRPr="4581BD9C">
        <w:t>The component we are using is called a Gool</w:t>
      </w:r>
      <w:r w:rsidR="2BBA03FB" w:rsidRPr="4581BD9C">
        <w:t xml:space="preserve"> </w:t>
      </w:r>
      <w:r w:rsidRPr="4581BD9C">
        <w:t xml:space="preserve">RC </w:t>
      </w:r>
      <w:r w:rsidR="2DA34254" w:rsidRPr="4581BD9C">
        <w:t>S</w:t>
      </w:r>
      <w:r w:rsidRPr="4581BD9C">
        <w:t>2430 7200KV brushless Motor.</w:t>
      </w:r>
      <w:r w:rsidR="1D1B3BA6" w:rsidRPr="4581BD9C">
        <w:t xml:space="preserve"> It's maximum of 600000 RPM. It </w:t>
      </w:r>
      <w:r w:rsidR="7B82CB9B" w:rsidRPr="4581BD9C">
        <w:t>requires</w:t>
      </w:r>
      <w:r w:rsidR="1D1B3BA6" w:rsidRPr="4581BD9C">
        <w:t xml:space="preserve"> </w:t>
      </w:r>
      <w:r w:rsidR="339BDE76" w:rsidRPr="4581BD9C">
        <w:t>5</w:t>
      </w:r>
      <w:r w:rsidR="1D1B3BA6" w:rsidRPr="4581BD9C">
        <w:t xml:space="preserve"> volts to operate.</w:t>
      </w:r>
      <w:r w:rsidR="4B08975B" w:rsidRPr="4581BD9C">
        <w:t xml:space="preserve"> </w:t>
      </w:r>
      <w:r w:rsidR="5919098B" w:rsidRPr="4581BD9C">
        <w:t xml:space="preserve">The Brushless DC Motor </w:t>
      </w:r>
      <w:r w:rsidR="3390B83C" w:rsidRPr="4581BD9C">
        <w:t>will be</w:t>
      </w:r>
      <w:r w:rsidR="5919098B" w:rsidRPr="4581BD9C">
        <w:t xml:space="preserve"> used exclusively for the vehicle's two back wheels. </w:t>
      </w:r>
    </w:p>
    <w:p w14:paraId="18EC24B4" w14:textId="77777777" w:rsidR="00681478" w:rsidRDefault="0926A922" w:rsidP="0024115B">
      <w:pPr>
        <w:jc w:val="center"/>
      </w:pPr>
      <w:r>
        <w:rPr>
          <w:noProof/>
        </w:rPr>
        <w:lastRenderedPageBreak/>
        <w:drawing>
          <wp:inline distT="0" distB="0" distL="0" distR="0" wp14:anchorId="41C8309A" wp14:editId="1F22F069">
            <wp:extent cx="2418247" cy="1828800"/>
            <wp:effectExtent l="0" t="0" r="1270" b="0"/>
            <wp:docPr id="1941467214" name="Picture 1941467214"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4672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6144" cy="1834772"/>
                    </a:xfrm>
                    <a:prstGeom prst="rect">
                      <a:avLst/>
                    </a:prstGeom>
                  </pic:spPr>
                </pic:pic>
              </a:graphicData>
            </a:graphic>
          </wp:inline>
        </w:drawing>
      </w:r>
    </w:p>
    <w:p w14:paraId="7930D07B" w14:textId="13EF37FC" w:rsidR="1A0B5906" w:rsidRDefault="00681478" w:rsidP="00681478">
      <w:pPr>
        <w:pStyle w:val="Caption"/>
        <w:jc w:val="center"/>
        <w:rPr>
          <w:rFonts w:ascii="Times New Roman" w:eastAsia="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481114">
        <w:rPr>
          <w:noProof/>
        </w:rPr>
        <w:t>18</w:t>
      </w:r>
      <w:r>
        <w:fldChar w:fldCharType="end"/>
      </w:r>
      <w:r>
        <w:t>: IMU Sensor</w:t>
      </w:r>
    </w:p>
    <w:p w14:paraId="28ED85DB" w14:textId="27CFB2A5" w:rsidR="0830E698" w:rsidRDefault="0830E698" w:rsidP="006E5F0F">
      <w:r w:rsidRPr="5391ADAD">
        <w:t>This</w:t>
      </w:r>
      <w:r w:rsidR="2B0DCB4B" w:rsidRPr="5391ADAD">
        <w:t xml:space="preserve"> </w:t>
      </w:r>
      <w:r w:rsidR="46B16202" w:rsidRPr="5391ADAD">
        <w:t>IMU sensor</w:t>
      </w:r>
      <w:r w:rsidRPr="5391ADAD">
        <w:t xml:space="preserve"> is called a Sun Founder MPU6060 Module</w:t>
      </w:r>
      <w:r w:rsidR="307D0A56" w:rsidRPr="5391ADAD">
        <w:t xml:space="preserve">. The responsibility of this component is to </w:t>
      </w:r>
      <w:r w:rsidR="32E001B2" w:rsidRPr="5391ADAD">
        <w:t xml:space="preserve">always determine the car’s orientation, it has a </w:t>
      </w:r>
      <w:r w:rsidR="0D71DF4F" w:rsidRPr="5391ADAD">
        <w:t>6</w:t>
      </w:r>
      <w:r w:rsidR="32E001B2" w:rsidRPr="5391ADAD">
        <w:t xml:space="preserve">-axis gyroscope which gives </w:t>
      </w:r>
      <w:r w:rsidR="5213CB60" w:rsidRPr="5391ADAD">
        <w:t>angular velocity</w:t>
      </w:r>
      <w:r w:rsidR="32E001B2" w:rsidRPr="5391ADAD">
        <w:t xml:space="preserve">. </w:t>
      </w:r>
      <w:r w:rsidR="377BA7CE" w:rsidRPr="5391ADAD">
        <w:t>It also comes with a 3-axis</w:t>
      </w:r>
      <w:r w:rsidR="29DE909A" w:rsidRPr="5391ADAD">
        <w:t xml:space="preserve"> </w:t>
      </w:r>
      <w:r w:rsidR="5A7DCBD5" w:rsidRPr="5391ADAD">
        <w:t xml:space="preserve">accelerometer that converts mechanical energy to electrical to give a measure for acceleration. This component </w:t>
      </w:r>
      <w:r w:rsidR="09AD87BC" w:rsidRPr="5391ADAD">
        <w:t>also has a</w:t>
      </w:r>
      <w:r w:rsidR="483DE54F" w:rsidRPr="5391ADAD">
        <w:t xml:space="preserve"> </w:t>
      </w:r>
      <w:r w:rsidR="09AD87BC" w:rsidRPr="5391ADAD">
        <w:t>magnetometer.</w:t>
      </w:r>
      <w:r w:rsidR="29DE909A" w:rsidRPr="5391ADAD">
        <w:t xml:space="preserve"> </w:t>
      </w:r>
    </w:p>
    <w:p w14:paraId="65BAD0B9" w14:textId="484FA3A6" w:rsidR="7CE22973" w:rsidRDefault="7CE22973" w:rsidP="006E5F0F"/>
    <w:p w14:paraId="7B8E2FED" w14:textId="346D987B" w:rsidR="00681478" w:rsidRDefault="7F2BFC04" w:rsidP="0024115B">
      <w:pPr>
        <w:jc w:val="center"/>
      </w:pPr>
      <w:r>
        <w:rPr>
          <w:noProof/>
        </w:rPr>
        <w:drawing>
          <wp:inline distT="0" distB="0" distL="0" distR="0" wp14:anchorId="32D48365" wp14:editId="14506043">
            <wp:extent cx="2846626" cy="2084755"/>
            <wp:effectExtent l="0" t="0" r="0" b="0"/>
            <wp:docPr id="1706680432" name="Picture 170668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52600" cy="2089130"/>
                    </a:xfrm>
                    <a:prstGeom prst="rect">
                      <a:avLst/>
                    </a:prstGeom>
                  </pic:spPr>
                </pic:pic>
              </a:graphicData>
            </a:graphic>
          </wp:inline>
        </w:drawing>
      </w:r>
    </w:p>
    <w:p w14:paraId="5DF2CB16" w14:textId="5FCC02DC" w:rsidR="20D366C5" w:rsidRDefault="00681478" w:rsidP="00681478">
      <w:pPr>
        <w:pStyle w:val="Caption"/>
        <w:jc w:val="center"/>
        <w:rPr>
          <w:rFonts w:ascii="Times New Roman" w:eastAsia="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481114">
        <w:rPr>
          <w:noProof/>
        </w:rPr>
        <w:t>19</w:t>
      </w:r>
      <w:r>
        <w:fldChar w:fldCharType="end"/>
      </w:r>
      <w:r>
        <w:t>: Servo Motor</w:t>
      </w:r>
    </w:p>
    <w:p w14:paraId="112EA2B5" w14:textId="60FD70D1" w:rsidR="61599887" w:rsidRDefault="60337054" w:rsidP="006E5F0F">
      <w:r w:rsidRPr="630CD1B1">
        <w:t xml:space="preserve">This component is a </w:t>
      </w:r>
      <w:r w:rsidR="205657E6" w:rsidRPr="630CD1B1">
        <w:t xml:space="preserve">Gool RC </w:t>
      </w:r>
      <w:r w:rsidRPr="630CD1B1">
        <w:t xml:space="preserve">Servo Motor which oversees controlling the two front wheels of the car. The Servo Motor also </w:t>
      </w:r>
      <w:r w:rsidR="475FE080" w:rsidRPr="630CD1B1">
        <w:t xml:space="preserve">has the following specifications: </w:t>
      </w:r>
      <w:r w:rsidR="42C04AAC" w:rsidRPr="630CD1B1">
        <w:t xml:space="preserve">4.8-6.0 </w:t>
      </w:r>
      <w:r w:rsidR="475FE080" w:rsidRPr="630CD1B1">
        <w:t>Volts for voltage, a plastic gear, rotates 0 to 180 degrees</w:t>
      </w:r>
      <w:r w:rsidR="65E547C2" w:rsidRPr="630CD1B1">
        <w:t>,</w:t>
      </w:r>
      <w:r w:rsidR="475FE080" w:rsidRPr="630CD1B1">
        <w:t xml:space="preserve"> and </w:t>
      </w:r>
      <w:r w:rsidR="01E231A2" w:rsidRPr="630CD1B1">
        <w:t>has an</w:t>
      </w:r>
      <w:r w:rsidR="475FE080" w:rsidRPr="630CD1B1">
        <w:t xml:space="preserve"> approximate</w:t>
      </w:r>
      <w:r w:rsidR="6C71E071" w:rsidRPr="630CD1B1">
        <w:t xml:space="preserve"> size of</w:t>
      </w:r>
      <w:r w:rsidR="475FE080" w:rsidRPr="630CD1B1">
        <w:t xml:space="preserve"> </w:t>
      </w:r>
      <w:r w:rsidR="1CB673A7" w:rsidRPr="630CD1B1">
        <w:t>43</w:t>
      </w:r>
      <w:r w:rsidR="4BDD16AD" w:rsidRPr="630CD1B1">
        <w:t xml:space="preserve"> </w:t>
      </w:r>
      <w:r w:rsidR="1CB673A7" w:rsidRPr="630CD1B1">
        <w:t>x15</w:t>
      </w:r>
      <w:r w:rsidR="7A20305F" w:rsidRPr="630CD1B1">
        <w:t xml:space="preserve"> </w:t>
      </w:r>
      <w:r w:rsidR="1CB673A7" w:rsidRPr="630CD1B1">
        <w:t>x</w:t>
      </w:r>
      <w:r w:rsidR="69D23B2B" w:rsidRPr="630CD1B1">
        <w:t xml:space="preserve"> </w:t>
      </w:r>
      <w:r w:rsidR="1CB673A7" w:rsidRPr="630CD1B1">
        <w:t>30 mm</w:t>
      </w:r>
      <w:r w:rsidR="475FE080" w:rsidRPr="630CD1B1">
        <w:t xml:space="preserve">. </w:t>
      </w:r>
      <w:r w:rsidR="515AACCB" w:rsidRPr="630CD1B1">
        <w:t>These motors are typically self-contained electrical device</w:t>
      </w:r>
      <w:r w:rsidR="00712A9F">
        <w:t>s</w:t>
      </w:r>
      <w:r w:rsidR="515AACCB" w:rsidRPr="630CD1B1">
        <w:t xml:space="preserve"> </w:t>
      </w:r>
      <w:r w:rsidR="20B1C5BF" w:rsidRPr="630CD1B1">
        <w:t>that</w:t>
      </w:r>
      <w:r w:rsidR="515AACCB" w:rsidRPr="630CD1B1">
        <w:t xml:space="preserve"> rotate parts of a machine (in this case a car) with a good amount o</w:t>
      </w:r>
      <w:r w:rsidR="22D49536" w:rsidRPr="630CD1B1">
        <w:t>f efficiency and great precision</w:t>
      </w:r>
      <w:r w:rsidR="0FE02DFF" w:rsidRPr="630CD1B1">
        <w:t xml:space="preserve"> which we will need for steering.</w:t>
      </w:r>
    </w:p>
    <w:p w14:paraId="49803BDF" w14:textId="7D23B748" w:rsidR="7CE22973" w:rsidRDefault="7CE22973" w:rsidP="006E5F0F"/>
    <w:p w14:paraId="24ED9B29" w14:textId="002ED4E9" w:rsidR="00681478" w:rsidRDefault="4C1C0BEB" w:rsidP="0024115B">
      <w:pPr>
        <w:jc w:val="center"/>
      </w:pPr>
      <w:r>
        <w:rPr>
          <w:noProof/>
        </w:rPr>
        <w:lastRenderedPageBreak/>
        <w:drawing>
          <wp:inline distT="0" distB="0" distL="0" distR="0" wp14:anchorId="1022F8C0" wp14:editId="65F74BB4">
            <wp:extent cx="2082394" cy="2231136"/>
            <wp:effectExtent l="0" t="0" r="0" b="0"/>
            <wp:docPr id="1864928112" name="Picture 186492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9307" cy="2249257"/>
                    </a:xfrm>
                    <a:prstGeom prst="rect">
                      <a:avLst/>
                    </a:prstGeom>
                  </pic:spPr>
                </pic:pic>
              </a:graphicData>
            </a:graphic>
          </wp:inline>
        </w:drawing>
      </w:r>
    </w:p>
    <w:p w14:paraId="672F1441" w14:textId="5AF6900C" w:rsidR="4211408E" w:rsidRDefault="00681478" w:rsidP="00681478">
      <w:pPr>
        <w:pStyle w:val="Caption"/>
        <w:jc w:val="center"/>
        <w:rPr>
          <w:rFonts w:ascii="Times New Roman" w:eastAsia="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481114">
        <w:rPr>
          <w:noProof/>
        </w:rPr>
        <w:t>20</w:t>
      </w:r>
      <w:r>
        <w:fldChar w:fldCharType="end"/>
      </w:r>
      <w:r>
        <w:t>: LIPO Battery</w:t>
      </w:r>
    </w:p>
    <w:p w14:paraId="173A85EB" w14:textId="72EBBFF5" w:rsidR="00367D57" w:rsidRDefault="5BA09B2A" w:rsidP="006E5F0F">
      <w:r w:rsidRPr="4581BD9C">
        <w:t xml:space="preserve">This component is called the </w:t>
      </w:r>
      <w:r w:rsidR="3DEE6985" w:rsidRPr="4581BD9C">
        <w:t xml:space="preserve">OVONIC 2S </w:t>
      </w:r>
      <w:r w:rsidRPr="4581BD9C">
        <w:t xml:space="preserve">LIPO </w:t>
      </w:r>
      <w:r w:rsidR="26F6522B" w:rsidRPr="4581BD9C">
        <w:t>Battery,</w:t>
      </w:r>
      <w:r w:rsidRPr="4581BD9C">
        <w:t xml:space="preserve"> and </w:t>
      </w:r>
      <w:r w:rsidR="4A992129" w:rsidRPr="4581BD9C">
        <w:t>its</w:t>
      </w:r>
      <w:r w:rsidRPr="4581BD9C">
        <w:t xml:space="preserve"> main </w:t>
      </w:r>
      <w:r w:rsidR="45077BAB" w:rsidRPr="4581BD9C">
        <w:t>purpose</w:t>
      </w:r>
      <w:r w:rsidRPr="4581BD9C">
        <w:t xml:space="preserve"> is </w:t>
      </w:r>
      <w:r w:rsidR="6182FF6C" w:rsidRPr="4581BD9C">
        <w:t>to power the jetson nano which will power all the components and motors</w:t>
      </w:r>
      <w:r w:rsidRPr="4581BD9C">
        <w:t xml:space="preserve">. One of the best features of this battery is the fact that </w:t>
      </w:r>
      <w:r w:rsidR="4AF3A14C" w:rsidRPr="4581BD9C">
        <w:t>it is</w:t>
      </w:r>
      <w:r w:rsidRPr="4581BD9C">
        <w:t xml:space="preserve"> rechargeable so there </w:t>
      </w:r>
      <w:r w:rsidR="05674CAE" w:rsidRPr="4581BD9C">
        <w:t>will not</w:t>
      </w:r>
      <w:r w:rsidRPr="4581BD9C">
        <w:t xml:space="preserve"> be any need </w:t>
      </w:r>
      <w:r w:rsidR="298D2BCC" w:rsidRPr="4581BD9C">
        <w:t>to replace</w:t>
      </w:r>
      <w:r w:rsidRPr="4581BD9C">
        <w:t xml:space="preserve"> batteries. It also weighs around</w:t>
      </w:r>
      <w:r w:rsidR="50B33DFE" w:rsidRPr="4581BD9C">
        <w:t xml:space="preserve"> </w:t>
      </w:r>
      <w:r w:rsidR="6ECDDA26" w:rsidRPr="4581BD9C">
        <w:t>98.9</w:t>
      </w:r>
      <w:r w:rsidR="50B33DFE" w:rsidRPr="4581BD9C">
        <w:t xml:space="preserve"> grams.</w:t>
      </w:r>
      <w:r w:rsidR="71FA08CB" w:rsidRPr="4581BD9C">
        <w:t xml:space="preserve"> It has a JST-XHR_3P charging plug. It has a 2200mAh</w:t>
      </w:r>
      <w:r w:rsidR="1EF090D9" w:rsidRPr="4581BD9C">
        <w:t xml:space="preserve"> capacity.</w:t>
      </w:r>
    </w:p>
    <w:p w14:paraId="18335839" w14:textId="3656BA69" w:rsidR="007E4F31" w:rsidRDefault="007E4F31" w:rsidP="006E5F0F"/>
    <w:p w14:paraId="31E449FA" w14:textId="7A43DAF1" w:rsidR="00FC3BF5" w:rsidRDefault="00FC3BF5" w:rsidP="006E5F0F">
      <w:r>
        <w:br w:type="page"/>
      </w:r>
    </w:p>
    <w:p w14:paraId="22D4660F" w14:textId="54244C30" w:rsidR="00C95F62" w:rsidRDefault="00C95F62" w:rsidP="00321D3B">
      <w:pPr>
        <w:pStyle w:val="Heading1"/>
      </w:pPr>
      <w:r>
        <w:lastRenderedPageBreak/>
        <w:t>Alternate Designs</w:t>
      </w:r>
      <w:r w:rsidR="00AA0995">
        <w:t>/Backup</w:t>
      </w:r>
    </w:p>
    <w:p w14:paraId="5ABC374B" w14:textId="2078D764" w:rsidR="007B5262" w:rsidRDefault="00113F88" w:rsidP="00C95F62">
      <w:pPr>
        <w:pStyle w:val="Heading2"/>
      </w:pPr>
      <w:r>
        <w:t>Distance Detection Sensors</w:t>
      </w:r>
    </w:p>
    <w:p w14:paraId="2F7BBC42" w14:textId="043B67F0" w:rsidR="002F0BA0" w:rsidRDefault="00312AD5" w:rsidP="007B5262">
      <w:r>
        <w:t>Our current plan</w:t>
      </w:r>
      <w:r w:rsidR="00510A48">
        <w:t xml:space="preserve"> for se</w:t>
      </w:r>
      <w:r w:rsidR="00AA0995">
        <w:t xml:space="preserve">nsors is to use IR sensors on </w:t>
      </w:r>
      <w:r w:rsidR="00F53185">
        <w:t>both</w:t>
      </w:r>
      <w:r w:rsidR="00AA0995">
        <w:t xml:space="preserve"> side</w:t>
      </w:r>
      <w:r w:rsidR="00F53185">
        <w:t>s</w:t>
      </w:r>
      <w:r w:rsidR="00AA0995">
        <w:t xml:space="preserve"> </w:t>
      </w:r>
      <w:r w:rsidR="00F53185">
        <w:t xml:space="preserve">of the vehicle </w:t>
      </w:r>
      <w:r w:rsidR="00846375">
        <w:t>to determine the distance of objects from the vehicle. In the event that the IR sensors prove to be too noisy or inaccurate for our purposes, we plan to use ultrasonic sensor</w:t>
      </w:r>
      <w:r w:rsidR="000C2BE3">
        <w:t xml:space="preserve">s to determine distance. </w:t>
      </w:r>
      <w:r w:rsidR="008D146E">
        <w:t>We chose IR sensors for our original plan becau</w:t>
      </w:r>
      <w:r w:rsidR="0012602C">
        <w:t xml:space="preserve">se of their lower cost </w:t>
      </w:r>
      <w:r w:rsidR="00D75774">
        <w:t xml:space="preserve">along with their reasonable accuracy. However, as we progress into actually building our finalized product, </w:t>
      </w:r>
      <w:r w:rsidR="0038704F">
        <w:t>we may choose to switch to</w:t>
      </w:r>
      <w:r w:rsidR="00A44830">
        <w:t xml:space="preserve"> the </w:t>
      </w:r>
      <w:r w:rsidR="009812AF">
        <w:t>HC-SR04 U</w:t>
      </w:r>
      <w:r w:rsidR="0038704F">
        <w:t>ltrasonic</w:t>
      </w:r>
      <w:r w:rsidR="009812AF">
        <w:t xml:space="preserve"> Module</w:t>
      </w:r>
      <w:r w:rsidR="0038704F">
        <w:t xml:space="preserve"> if the IR sensors do not meet our standards</w:t>
      </w:r>
      <w:r w:rsidR="00A44830">
        <w:t xml:space="preserve">: </w:t>
      </w:r>
    </w:p>
    <w:p w14:paraId="18A9514B" w14:textId="77777777" w:rsidR="002D64E2" w:rsidRDefault="002D64E2" w:rsidP="002D64E2">
      <w:pPr>
        <w:keepNext/>
        <w:jc w:val="center"/>
      </w:pPr>
      <w:r>
        <w:rPr>
          <w:noProof/>
        </w:rPr>
        <w:drawing>
          <wp:inline distT="0" distB="0" distL="0" distR="0" wp14:anchorId="2E86CE53" wp14:editId="512E7EDF">
            <wp:extent cx="2727960" cy="2727960"/>
            <wp:effectExtent l="0" t="0" r="0" b="0"/>
            <wp:docPr id="519823925" name="Picture 1" descr="Sensors 2 PCS HC-SR04 Ultrasonic Module Distance Measuring Transducer Sens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 PCS HC-SR04 Ultrasonic Module Distance Measuring Transducer Sensor N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p>
    <w:p w14:paraId="1F64D7A0" w14:textId="6A3E95B6" w:rsidR="002D64E2" w:rsidRDefault="002D64E2" w:rsidP="002D64E2">
      <w:pPr>
        <w:pStyle w:val="Caption"/>
        <w:jc w:val="center"/>
      </w:pPr>
      <w:r>
        <w:t xml:space="preserve">Figure </w:t>
      </w:r>
      <w:r>
        <w:fldChar w:fldCharType="begin"/>
      </w:r>
      <w:r>
        <w:instrText xml:space="preserve"> SEQ Figure \* ARABIC </w:instrText>
      </w:r>
      <w:r>
        <w:fldChar w:fldCharType="separate"/>
      </w:r>
      <w:r w:rsidR="00481114">
        <w:rPr>
          <w:noProof/>
        </w:rPr>
        <w:t>21</w:t>
      </w:r>
      <w:r>
        <w:fldChar w:fldCharType="end"/>
      </w:r>
      <w:r>
        <w:t xml:space="preserve">: </w:t>
      </w:r>
      <w:r w:rsidR="009812AF">
        <w:t xml:space="preserve">HC-SR04 </w:t>
      </w:r>
      <w:r>
        <w:t>Ultrasonic Sensor</w:t>
      </w:r>
    </w:p>
    <w:p w14:paraId="2F53185D" w14:textId="77777777" w:rsidR="00113F88" w:rsidRDefault="00113F88" w:rsidP="002D64E2"/>
    <w:p w14:paraId="56D9A6BA" w14:textId="2E37F9ED" w:rsidR="00113F88" w:rsidRDefault="00113F88" w:rsidP="00113F88">
      <w:pPr>
        <w:pStyle w:val="Heading2"/>
      </w:pPr>
      <w:r>
        <w:t>Lane Detection Sensors</w:t>
      </w:r>
    </w:p>
    <w:p w14:paraId="1A87872E" w14:textId="21DA82D3" w:rsidR="002D64E2" w:rsidRDefault="00397B17" w:rsidP="002D64E2">
      <w:r>
        <w:t xml:space="preserve">We have also currently opted to use a single front camera with IR-CUT capabilities </w:t>
      </w:r>
      <w:r w:rsidR="00AE40EA">
        <w:t xml:space="preserve">for both </w:t>
      </w:r>
      <w:r w:rsidR="00F55E69">
        <w:t xml:space="preserve">day and night vision. </w:t>
      </w:r>
      <w:r w:rsidR="000272EF">
        <w:t xml:space="preserve">Extensive preliminary research has shown that this should work excellently and will allow for a single camera to provide all front-facing vision needs. This reduces </w:t>
      </w:r>
      <w:proofErr w:type="gramStart"/>
      <w:r w:rsidR="000272EF">
        <w:t>cost</w:t>
      </w:r>
      <w:proofErr w:type="gramEnd"/>
      <w:r w:rsidR="000272EF">
        <w:t xml:space="preserve"> and overall </w:t>
      </w:r>
      <w:r w:rsidR="009812AF">
        <w:t>complexity</w:t>
      </w:r>
      <w:r w:rsidR="000272EF">
        <w:t xml:space="preserve"> of the system. </w:t>
      </w:r>
      <w:r w:rsidR="00F55E69">
        <w:t xml:space="preserve">However, if the single camera fails to perform well, we will </w:t>
      </w:r>
      <w:r w:rsidR="000272EF">
        <w:t xml:space="preserve">switch our design to two camera systems. One camera will be strictly for daytime settings, while the other will be strictly for low-light scenarios. </w:t>
      </w:r>
      <w:r w:rsidR="00F60C47">
        <w:t>The daytime camera we have selected is</w:t>
      </w:r>
      <w:r w:rsidR="00184DB8">
        <w:t xml:space="preserve"> the </w:t>
      </w:r>
      <w:r w:rsidR="00025381">
        <w:t>IMX</w:t>
      </w:r>
      <w:r w:rsidR="006D43C7">
        <w:t>-</w:t>
      </w:r>
      <w:r w:rsidR="00025381">
        <w:t>219</w:t>
      </w:r>
      <w:r w:rsidR="006D2F92">
        <w:t xml:space="preserve"> with motorized focus</w:t>
      </w:r>
      <w:r w:rsidR="006D43C7">
        <w:t xml:space="preserve"> from </w:t>
      </w:r>
      <w:proofErr w:type="spellStart"/>
      <w:r w:rsidR="006D43C7">
        <w:t>Arducam</w:t>
      </w:r>
      <w:proofErr w:type="spellEnd"/>
      <w:r w:rsidR="006D2F92">
        <w:t>:</w:t>
      </w:r>
    </w:p>
    <w:p w14:paraId="464C2193" w14:textId="03FDBEAA" w:rsidR="006D2F92" w:rsidRDefault="003A77F8" w:rsidP="006D2F92">
      <w:pPr>
        <w:keepNext/>
        <w:jc w:val="center"/>
      </w:pPr>
      <w:r>
        <w:rPr>
          <w:noProof/>
        </w:rPr>
        <w:lastRenderedPageBreak/>
        <w:drawing>
          <wp:inline distT="0" distB="0" distL="0" distR="0" wp14:anchorId="3E62EA08" wp14:editId="2A0918E1">
            <wp:extent cx="2891361" cy="2613660"/>
            <wp:effectExtent l="0" t="0" r="4445" b="0"/>
            <wp:docPr id="1202336601" name="Picture 9" descr="A camera with a paper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6601" name="Picture 9" descr="A camera with a paper stri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531" cy="2617430"/>
                    </a:xfrm>
                    <a:prstGeom prst="rect">
                      <a:avLst/>
                    </a:prstGeom>
                    <a:noFill/>
                    <a:ln>
                      <a:noFill/>
                    </a:ln>
                  </pic:spPr>
                </pic:pic>
              </a:graphicData>
            </a:graphic>
          </wp:inline>
        </w:drawing>
      </w:r>
    </w:p>
    <w:p w14:paraId="51563B16" w14:textId="37C59202" w:rsidR="006D2F92" w:rsidRDefault="006D2F92" w:rsidP="006D2F92">
      <w:pPr>
        <w:pStyle w:val="Caption"/>
        <w:jc w:val="center"/>
      </w:pPr>
      <w:r>
        <w:t xml:space="preserve">Figure </w:t>
      </w:r>
      <w:r>
        <w:fldChar w:fldCharType="begin"/>
      </w:r>
      <w:r>
        <w:instrText xml:space="preserve"> SEQ Figure \* ARABIC </w:instrText>
      </w:r>
      <w:r>
        <w:fldChar w:fldCharType="separate"/>
      </w:r>
      <w:r w:rsidR="00481114">
        <w:rPr>
          <w:noProof/>
        </w:rPr>
        <w:t>22</w:t>
      </w:r>
      <w:r>
        <w:fldChar w:fldCharType="end"/>
      </w:r>
      <w:r>
        <w:t>: IMX</w:t>
      </w:r>
      <w:r w:rsidR="006D43C7">
        <w:t>-</w:t>
      </w:r>
      <w:r>
        <w:t>219 with motorized focus</w:t>
      </w:r>
    </w:p>
    <w:p w14:paraId="324FC99E" w14:textId="5AB3762D" w:rsidR="006D2F92" w:rsidRDefault="00F92F08" w:rsidP="006D2F92">
      <w:r>
        <w:t xml:space="preserve">The night vision camera we have selected is the </w:t>
      </w:r>
      <w:r w:rsidR="006D43C7">
        <w:t xml:space="preserve">IMX-219 IR camera from </w:t>
      </w:r>
      <w:proofErr w:type="spellStart"/>
      <w:r w:rsidR="006D43C7">
        <w:t>Arducam</w:t>
      </w:r>
      <w:proofErr w:type="spellEnd"/>
      <w:r w:rsidR="006D43C7">
        <w:t>:</w:t>
      </w:r>
    </w:p>
    <w:p w14:paraId="388D8560" w14:textId="77777777" w:rsidR="000C291A" w:rsidRDefault="000C291A" w:rsidP="000C291A">
      <w:pPr>
        <w:keepNext/>
        <w:jc w:val="center"/>
      </w:pPr>
      <w:r>
        <w:rPr>
          <w:noProof/>
        </w:rPr>
        <w:drawing>
          <wp:inline distT="0" distB="0" distL="0" distR="0" wp14:anchorId="008D5F24" wp14:editId="3B161618">
            <wp:extent cx="3802380" cy="1770823"/>
            <wp:effectExtent l="0" t="0" r="7620" b="1270"/>
            <wp:docPr id="13881906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90610" name="Picture 10" descr="A close up of a devic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19286" b="34142"/>
                    <a:stretch/>
                  </pic:blipFill>
                  <pic:spPr bwMode="auto">
                    <a:xfrm>
                      <a:off x="0" y="0"/>
                      <a:ext cx="3814410" cy="1776425"/>
                    </a:xfrm>
                    <a:prstGeom prst="rect">
                      <a:avLst/>
                    </a:prstGeom>
                    <a:noFill/>
                    <a:ln>
                      <a:noFill/>
                    </a:ln>
                    <a:extLst>
                      <a:ext uri="{53640926-AAD7-44D8-BBD7-CCE9431645EC}">
                        <a14:shadowObscured xmlns:a14="http://schemas.microsoft.com/office/drawing/2010/main"/>
                      </a:ext>
                    </a:extLst>
                  </pic:spPr>
                </pic:pic>
              </a:graphicData>
            </a:graphic>
          </wp:inline>
        </w:drawing>
      </w:r>
    </w:p>
    <w:p w14:paraId="21A1B840" w14:textId="1ED828B9" w:rsidR="006D43C7" w:rsidRDefault="000C291A" w:rsidP="000C291A">
      <w:pPr>
        <w:pStyle w:val="Caption"/>
        <w:jc w:val="center"/>
      </w:pPr>
      <w:r>
        <w:t xml:space="preserve">Figure </w:t>
      </w:r>
      <w:r>
        <w:fldChar w:fldCharType="begin"/>
      </w:r>
      <w:r>
        <w:instrText xml:space="preserve"> SEQ Figure \* ARABIC </w:instrText>
      </w:r>
      <w:r>
        <w:fldChar w:fldCharType="separate"/>
      </w:r>
      <w:r w:rsidR="00481114">
        <w:rPr>
          <w:noProof/>
        </w:rPr>
        <w:t>23</w:t>
      </w:r>
      <w:r>
        <w:fldChar w:fldCharType="end"/>
      </w:r>
      <w:r>
        <w:t>: IMX-219 IR Camera</w:t>
      </w:r>
    </w:p>
    <w:p w14:paraId="599A7308" w14:textId="3938A673" w:rsidR="000C291A" w:rsidRDefault="000C291A" w:rsidP="000C291A"/>
    <w:p w14:paraId="4608F567" w14:textId="77777777" w:rsidR="00481114" w:rsidRDefault="004D50C3" w:rsidP="000C291A">
      <w:r>
        <w:t xml:space="preserve">In addition, the design entails using one </w:t>
      </w:r>
      <w:r w:rsidR="00DF7629">
        <w:t>small camera</w:t>
      </w:r>
      <w:r w:rsidR="00814E90">
        <w:t xml:space="preserve"> with IR-CUT</w:t>
      </w:r>
      <w:r w:rsidR="00DF7629">
        <w:t xml:space="preserve"> on each side of the vehicle</w:t>
      </w:r>
      <w:r w:rsidR="002B4588">
        <w:t xml:space="preserve"> for additional lane detection redundancy. Research has shown that this </w:t>
      </w:r>
      <w:r w:rsidR="00814E90">
        <w:t>would</w:t>
      </w:r>
      <w:r w:rsidR="002B4588">
        <w:t xml:space="preserve"> be effective. However, in the event that this choice becomes too computationally expensive for the Jetson Nano to handle, we may switch to a Thermal Imaging Camera wit</w:t>
      </w:r>
      <w:r w:rsidR="00814E90">
        <w:t xml:space="preserve">h much lower resolution. This will significantly reduce the </w:t>
      </w:r>
      <w:r w:rsidR="00790912">
        <w:t xml:space="preserve">computational power needed to determine the location of lanes on the side of the vehicle. </w:t>
      </w:r>
    </w:p>
    <w:p w14:paraId="75190C32" w14:textId="77777777" w:rsidR="00481114" w:rsidRDefault="00481114" w:rsidP="00481114">
      <w:pPr>
        <w:keepNext/>
        <w:jc w:val="center"/>
      </w:pPr>
      <w:r>
        <w:rPr>
          <w:noProof/>
        </w:rPr>
        <w:lastRenderedPageBreak/>
        <w:drawing>
          <wp:inline distT="0" distB="0" distL="0" distR="0" wp14:anchorId="074792A8" wp14:editId="1E02C8A1">
            <wp:extent cx="1981200" cy="1162304"/>
            <wp:effectExtent l="0" t="0" r="0" b="0"/>
            <wp:docPr id="32029438" name="Picture 12" descr="A blue circuit board with a black circle and white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438" name="Picture 12" descr="A blue circuit board with a black circle and white connecto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4659" cy="1164333"/>
                    </a:xfrm>
                    <a:prstGeom prst="rect">
                      <a:avLst/>
                    </a:prstGeom>
                    <a:noFill/>
                  </pic:spPr>
                </pic:pic>
              </a:graphicData>
            </a:graphic>
          </wp:inline>
        </w:drawing>
      </w:r>
    </w:p>
    <w:p w14:paraId="06F62D8A" w14:textId="4152D0E6" w:rsidR="004D50C3" w:rsidRDefault="00481114" w:rsidP="00481114">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Thermal Imaging Camera</w:t>
      </w:r>
    </w:p>
    <w:p w14:paraId="04D964B0" w14:textId="739A459F" w:rsidR="00AF645A" w:rsidRDefault="00AF645A" w:rsidP="00AF645A">
      <w:pPr>
        <w:pStyle w:val="Heading2"/>
      </w:pPr>
      <w:r>
        <w:t>Control Algorithm</w:t>
      </w:r>
    </w:p>
    <w:p w14:paraId="1290B212" w14:textId="19F505A9" w:rsidR="00AF645A" w:rsidRDefault="00AF645A" w:rsidP="00AF645A">
      <w:r>
        <w:t xml:space="preserve">The current plan is to design an LQR controller </w:t>
      </w:r>
      <w:r w:rsidR="00D27118">
        <w:t>based on a linearized model of the</w:t>
      </w:r>
      <w:r w:rsidR="00DF0AD5">
        <w:t xml:space="preserve"> vehicle. However, if the LQR controller does not perform up to our expectations, we will instead </w:t>
      </w:r>
      <w:r w:rsidR="001E5072">
        <w:t xml:space="preserve">create a PID controller. The benefit of using a PID controller is that it is not based on a linearized model, giving us increased flexibility in how it operates. </w:t>
      </w:r>
    </w:p>
    <w:p w14:paraId="191167E4" w14:textId="74D38D38" w:rsidR="009C4B62" w:rsidRDefault="009C4B62" w:rsidP="00AF645A">
      <w:r>
        <w:t>A PID controller has three terms: Proportional, Integral, and Derivative.</w:t>
      </w:r>
    </w:p>
    <w:p w14:paraId="3811F6B7" w14:textId="5B17B046" w:rsidR="009C4B62" w:rsidRDefault="009C4B62" w:rsidP="00AF645A">
      <w:r>
        <w:t xml:space="preserve">The </w:t>
      </w:r>
      <w:r w:rsidR="00695C5E">
        <w:t>P</w:t>
      </w:r>
      <w:r>
        <w:t xml:space="preserve">roportional term </w:t>
      </w:r>
      <w:r w:rsidR="002E658C">
        <w:t>computes the error between the desired state and the</w:t>
      </w:r>
      <w:r w:rsidR="00C0003A">
        <w:t xml:space="preserve"> current state. This error is then multiplied by a constant of proportion, which is a parameter that must be tuned.</w:t>
      </w:r>
    </w:p>
    <w:p w14:paraId="060F80BF" w14:textId="67808D61" w:rsidR="00B734B8" w:rsidRPr="00B734B8" w:rsidRDefault="00B734B8" w:rsidP="00AF645A">
      <w:pPr>
        <w:rPr>
          <w:rFonts w:eastAsiaTheme="minorEastAsia"/>
        </w:rPr>
      </w:pPr>
      <m:oMathPara>
        <m:oMath>
          <m:r>
            <w:rPr>
              <w:rFonts w:ascii="Cambria Math" w:hAnsi="Cambria Math"/>
            </w:rPr>
            <m:t>error=desiredState-currentState</m:t>
          </m:r>
        </m:oMath>
      </m:oMathPara>
    </w:p>
    <w:p w14:paraId="4558D1D2" w14:textId="6025D512" w:rsidR="00A87974" w:rsidRPr="00A87974" w:rsidRDefault="00B734B8" w:rsidP="00AF645A">
      <w:pPr>
        <w:rPr>
          <w:rFonts w:eastAsiaTheme="minorEastAsia"/>
        </w:rPr>
      </w:pPr>
      <m:oMathPara>
        <m:oMath>
          <m:r>
            <w:rPr>
              <w:rFonts w:ascii="Cambria Math" w:eastAsiaTheme="minorEastAsia" w:hAnsi="Cambria Math"/>
            </w:rPr>
            <m:t>proportion=error*kp</m:t>
          </m:r>
        </m:oMath>
      </m:oMathPara>
    </w:p>
    <w:p w14:paraId="69411A98" w14:textId="7FF77502" w:rsidR="00C0003A" w:rsidRDefault="00C0003A" w:rsidP="00AF645A">
      <w:r>
        <w:t xml:space="preserve">The Derivative term computes the rate at which the system is approaching the desired state, the derivative of the error. </w:t>
      </w:r>
      <w:r w:rsidR="0016361B">
        <w:t>This difference is then multiplied by a constant of derivation</w:t>
      </w:r>
      <w:r w:rsidR="003625A5">
        <w:t>, another tunable parameter</w:t>
      </w:r>
      <w:r w:rsidR="0016361B">
        <w:t>. Th</w:t>
      </w:r>
      <w:r w:rsidR="003625A5">
        <w:t xml:space="preserve">is creates some negative feedback to prevent </w:t>
      </w:r>
      <w:proofErr w:type="gramStart"/>
      <w:r w:rsidR="003625A5">
        <w:t>overshoot</w:t>
      </w:r>
      <w:proofErr w:type="gramEnd"/>
      <w:r w:rsidR="003625A5">
        <w:t xml:space="preserve">. </w:t>
      </w:r>
    </w:p>
    <w:p w14:paraId="158CD344" w14:textId="020AB851" w:rsidR="00A87974" w:rsidRPr="00F4699A" w:rsidRDefault="000C54D3" w:rsidP="00AF645A">
      <w:pPr>
        <w:rPr>
          <w:rFonts w:eastAsiaTheme="minorEastAsia"/>
          <w:color w:val="202124"/>
          <w:sz w:val="21"/>
          <w:szCs w:val="21"/>
          <w:shd w:val="clear" w:color="auto" w:fill="FFFFFF"/>
        </w:rPr>
      </w:pPr>
      <m:oMathPara>
        <m:oMath>
          <m:r>
            <m:rPr>
              <m:sty m:val="p"/>
            </m:rPr>
            <w:rPr>
              <w:rFonts w:ascii="Cambria Math" w:hAnsi="Cambria Math"/>
              <w:color w:val="202124"/>
              <w:sz w:val="21"/>
              <w:szCs w:val="21"/>
              <w:shd w:val="clear" w:color="auto" w:fill="FFFFFF"/>
            </w:rPr>
            <m:t>Δ</m:t>
          </m:r>
          <m:r>
            <m:rPr>
              <m:sty m:val="p"/>
            </m:rPr>
            <w:rPr>
              <w:rFonts w:ascii="Cambria Math" w:hAnsi="Roboto"/>
              <w:color w:val="202124"/>
              <w:sz w:val="21"/>
              <w:szCs w:val="21"/>
              <w:shd w:val="clear" w:color="auto" w:fill="FFFFFF"/>
            </w:rPr>
            <m:t>error=currentError</m:t>
          </m:r>
          <m:r>
            <m:rPr>
              <m:sty m:val="p"/>
            </m:rPr>
            <w:rPr>
              <w:rFonts w:ascii="Cambria Math" w:hAnsi="Roboto"/>
              <w:color w:val="202124"/>
              <w:sz w:val="21"/>
              <w:szCs w:val="21"/>
              <w:shd w:val="clear" w:color="auto" w:fill="FFFFFF"/>
            </w:rPr>
            <m:t>-</m:t>
          </m:r>
          <m:r>
            <m:rPr>
              <m:sty m:val="p"/>
            </m:rPr>
            <w:rPr>
              <w:rFonts w:ascii="Cambria Math" w:hAnsi="Roboto"/>
              <w:color w:val="202124"/>
              <w:sz w:val="21"/>
              <w:szCs w:val="21"/>
              <w:shd w:val="clear" w:color="auto" w:fill="FFFFFF"/>
            </w:rPr>
            <m:t>prevError</m:t>
          </m:r>
        </m:oMath>
      </m:oMathPara>
    </w:p>
    <w:p w14:paraId="1A7C12DB" w14:textId="61F81006" w:rsidR="00F4699A" w:rsidRPr="00F4699A" w:rsidRDefault="00F4699A" w:rsidP="00AF645A">
      <w:pPr>
        <w:rPr>
          <w:rFonts w:eastAsiaTheme="minorEastAsia"/>
        </w:rPr>
      </w:pPr>
      <m:oMathPara>
        <m:oMath>
          <m:r>
            <w:rPr>
              <w:rFonts w:ascii="Cambria Math" w:eastAsiaTheme="minorEastAsia" w:hAnsi="Cambria Math"/>
            </w:rPr>
            <m:t xml:space="preserve">derivative= </m:t>
          </m:r>
          <m:r>
            <m:rPr>
              <m:sty m:val="p"/>
            </m:rPr>
            <w:rPr>
              <w:rFonts w:ascii="Cambria Math" w:hAnsi="Cambria Math"/>
              <w:color w:val="202124"/>
              <w:sz w:val="21"/>
              <w:szCs w:val="21"/>
              <w:shd w:val="clear" w:color="auto" w:fill="FFFFFF"/>
            </w:rPr>
            <m:t>Δ</m:t>
          </m:r>
          <m:r>
            <m:rPr>
              <m:sty m:val="p"/>
            </m:rPr>
            <w:rPr>
              <w:rFonts w:ascii="Cambria Math" w:hAnsi="Roboto"/>
              <w:color w:val="202124"/>
              <w:sz w:val="21"/>
              <w:szCs w:val="21"/>
              <w:shd w:val="clear" w:color="auto" w:fill="FFFFFF"/>
            </w:rPr>
            <m:t>error</m:t>
          </m:r>
          <m:r>
            <m:rPr>
              <m:sty m:val="p"/>
            </m:rPr>
            <w:rPr>
              <w:rFonts w:ascii="Cambria Math" w:hAnsi="Cambria Math" w:cs="Cambria Math"/>
              <w:color w:val="202124"/>
              <w:sz w:val="21"/>
              <w:szCs w:val="21"/>
              <w:shd w:val="clear" w:color="auto" w:fill="FFFFFF"/>
            </w:rPr>
            <m:t>*kd</m:t>
          </m:r>
        </m:oMath>
      </m:oMathPara>
    </w:p>
    <w:p w14:paraId="46A5626B" w14:textId="601BD173" w:rsidR="00FC1CE6" w:rsidRDefault="00695C5E" w:rsidP="00AF645A">
      <w:r>
        <w:t xml:space="preserve">The </w:t>
      </w:r>
      <w:r w:rsidR="00FC1CE6">
        <w:t xml:space="preserve">Integral term computes the sum of all </w:t>
      </w:r>
      <w:proofErr w:type="gramStart"/>
      <w:r w:rsidR="00FC1CE6">
        <w:t>error</w:t>
      </w:r>
      <w:proofErr w:type="gramEnd"/>
      <w:r w:rsidR="00FC1CE6">
        <w:t xml:space="preserve"> over time. This accumulated error </w:t>
      </w:r>
      <w:r w:rsidR="00CA7107">
        <w:t xml:space="preserve">is then multiplied by a constant of integration. This term ensures that there is no steady-state </w:t>
      </w:r>
      <w:proofErr w:type="gramStart"/>
      <w:r w:rsidR="00CA7107">
        <w:t>error</w:t>
      </w:r>
      <w:proofErr w:type="gramEnd"/>
      <w:r w:rsidR="00CA7107">
        <w:t xml:space="preserve"> and that the system does indeed reach its desired state. </w:t>
      </w:r>
    </w:p>
    <w:p w14:paraId="18ED800F" w14:textId="0385E3CD" w:rsidR="00F4699A" w:rsidRPr="00F4699A" w:rsidRDefault="00765EB2" w:rsidP="00F4699A">
      <w:pPr>
        <w:rPr>
          <w:rFonts w:eastAsiaTheme="minorEastAsia"/>
          <w:color w:val="202124"/>
          <w:sz w:val="21"/>
          <w:szCs w:val="21"/>
          <w:shd w:val="clear" w:color="auto" w:fill="FFFFFF"/>
        </w:rPr>
      </w:pPr>
      <m:oMathPara>
        <m:oMath>
          <m:r>
            <m:rPr>
              <m:sty m:val="p"/>
            </m:rPr>
            <w:rPr>
              <w:rFonts w:ascii="Cambria Math" w:hAnsi="Cambria Math"/>
              <w:color w:val="202124"/>
              <w:sz w:val="21"/>
              <w:szCs w:val="21"/>
              <w:shd w:val="clear" w:color="auto" w:fill="FFFFFF"/>
            </w:rPr>
            <m:t>accumulatedError</m:t>
          </m:r>
          <m:r>
            <m:rPr>
              <m:sty m:val="p"/>
            </m:rPr>
            <w:rPr>
              <w:rFonts w:ascii="Cambria Math" w:hAnsi="Roboto"/>
              <w:color w:val="202124"/>
              <w:sz w:val="21"/>
              <w:szCs w:val="21"/>
              <w:shd w:val="clear" w:color="auto" w:fill="FFFFFF"/>
            </w:rPr>
            <m:t>=accumulatedError+error</m:t>
          </m:r>
        </m:oMath>
      </m:oMathPara>
    </w:p>
    <w:p w14:paraId="6A567AB7" w14:textId="7C12B32D" w:rsidR="00F4699A" w:rsidRPr="00F4699A" w:rsidRDefault="00765EB2" w:rsidP="00F4699A">
      <w:pPr>
        <w:rPr>
          <w:rFonts w:eastAsiaTheme="minorEastAsia"/>
        </w:rPr>
      </w:pPr>
      <m:oMathPara>
        <m:oMath>
          <m:r>
            <w:rPr>
              <w:rFonts w:ascii="Cambria Math" w:eastAsiaTheme="minorEastAsia" w:hAnsi="Cambria Math"/>
            </w:rPr>
            <m:t xml:space="preserve">integral= </m:t>
          </m:r>
          <m:r>
            <m:rPr>
              <m:sty m:val="p"/>
            </m:rPr>
            <w:rPr>
              <w:rFonts w:ascii="Cambria Math" w:hAnsi="Cambria Math"/>
              <w:color w:val="202124"/>
              <w:sz w:val="21"/>
              <w:szCs w:val="21"/>
              <w:shd w:val="clear" w:color="auto" w:fill="FFFFFF"/>
            </w:rPr>
            <m:t>accumulatedError</m:t>
          </m:r>
          <m:r>
            <m:rPr>
              <m:sty m:val="p"/>
            </m:rPr>
            <w:rPr>
              <w:rFonts w:ascii="Cambria Math" w:hAnsi="Cambria Math" w:cs="Cambria Math"/>
              <w:color w:val="202124"/>
              <w:sz w:val="21"/>
              <w:szCs w:val="21"/>
              <w:shd w:val="clear" w:color="auto" w:fill="FFFFFF"/>
            </w:rPr>
            <m:t>*ki</m:t>
          </m:r>
        </m:oMath>
      </m:oMathPara>
    </w:p>
    <w:p w14:paraId="6E8CE862" w14:textId="77777777" w:rsidR="00F4699A" w:rsidRDefault="00F4699A" w:rsidP="00AF645A"/>
    <w:p w14:paraId="3FF30679" w14:textId="1E7BE449" w:rsidR="00695C5E" w:rsidRPr="00AF645A" w:rsidRDefault="00695C5E" w:rsidP="00AF645A">
      <w:r>
        <w:t xml:space="preserve">The outputs from each term are added to create the final </w:t>
      </w:r>
      <w:r w:rsidR="000E1C33">
        <w:t xml:space="preserve">value that is sent to the motor and servo. </w:t>
      </w:r>
    </w:p>
    <w:p w14:paraId="21DE19FF" w14:textId="58515590" w:rsidR="00356D89" w:rsidRDefault="00765EB2" w:rsidP="000C291A">
      <m:oMathPara>
        <m:oMath>
          <m:r>
            <w:rPr>
              <w:rFonts w:ascii="Cambria Math" w:hAnsi="Cambria Math"/>
            </w:rPr>
            <m:t>PID=proportion+integral+derivative</m:t>
          </m:r>
        </m:oMath>
      </m:oMathPara>
    </w:p>
    <w:p w14:paraId="6071A4B5" w14:textId="76563C82" w:rsidR="0096746F" w:rsidRDefault="009245CE" w:rsidP="007B5262">
      <w:r>
        <w:br w:type="page"/>
      </w:r>
    </w:p>
    <w:p w14:paraId="1FE897A8" w14:textId="56C86258" w:rsidR="00FC3BF5" w:rsidRDefault="711CCA89" w:rsidP="00FC3BF5">
      <w:pPr>
        <w:pStyle w:val="Heading1"/>
      </w:pPr>
      <w:r>
        <w:lastRenderedPageBreak/>
        <w:t>Background Knowledge</w:t>
      </w:r>
    </w:p>
    <w:p w14:paraId="07F6FA6D" w14:textId="5E9F24D9" w:rsidR="55C8F1DE" w:rsidRPr="0024115B" w:rsidRDefault="55C8F1DE" w:rsidP="006E5F0F">
      <w:pPr>
        <w:rPr>
          <w:b/>
        </w:rPr>
      </w:pPr>
      <w:r w:rsidRPr="0024115B">
        <w:rPr>
          <w:b/>
        </w:rPr>
        <w:t xml:space="preserve">Infrared </w:t>
      </w:r>
      <w:r w:rsidR="7525F65A" w:rsidRPr="0024115B">
        <w:rPr>
          <w:b/>
        </w:rPr>
        <w:t>S</w:t>
      </w:r>
      <w:r w:rsidRPr="0024115B">
        <w:rPr>
          <w:b/>
        </w:rPr>
        <w:t>ensors:</w:t>
      </w:r>
    </w:p>
    <w:p w14:paraId="4333EEC7" w14:textId="21B4363A" w:rsidR="093112AE" w:rsidRDefault="4B88E634" w:rsidP="006E5F0F">
      <w:pPr>
        <w:rPr>
          <w:rFonts w:ascii="Times New Roman" w:eastAsia="Times New Roman" w:hAnsi="Times New Roman" w:cs="Times New Roman"/>
        </w:rPr>
      </w:pPr>
      <w:r>
        <w:t xml:space="preserve">Infrared sensors </w:t>
      </w:r>
      <w:r w:rsidR="7755E8B9">
        <w:t xml:space="preserve">use infrared </w:t>
      </w:r>
      <w:r>
        <w:t xml:space="preserve">light </w:t>
      </w:r>
      <w:r w:rsidR="3D71EB1C">
        <w:t xml:space="preserve">to determine distance </w:t>
      </w:r>
      <w:r w:rsidR="0695EF66">
        <w:t>from objects.</w:t>
      </w:r>
      <w:r>
        <w:t xml:space="preserve"> Infrared light</w:t>
      </w:r>
      <w:r w:rsidR="59E02FFD">
        <w:t xml:space="preserve"> </w:t>
      </w:r>
      <w:r w:rsidR="4C61E4D8">
        <w:t>is</w:t>
      </w:r>
      <w:r>
        <w:t xml:space="preserve"> sent from an infrared </w:t>
      </w:r>
      <w:r w:rsidR="3F6C04F5">
        <w:t>emitter</w:t>
      </w:r>
      <w:r w:rsidR="66AABC5C">
        <w:t xml:space="preserve"> and then </w:t>
      </w:r>
      <w:r w:rsidR="065E9013">
        <w:t>reflected</w:t>
      </w:r>
      <w:r w:rsidR="1091AE3A">
        <w:t xml:space="preserve"> </w:t>
      </w:r>
      <w:r w:rsidR="66AABC5C">
        <w:t>from an object</w:t>
      </w:r>
      <w:r w:rsidR="59E02FFD" w:rsidRPr="738B0428">
        <w:rPr>
          <w:rFonts w:asciiTheme="majorHAnsi" w:eastAsiaTheme="majorEastAsia" w:hAnsiTheme="majorHAnsi" w:cstheme="majorBidi"/>
        </w:rPr>
        <w:t>.</w:t>
      </w:r>
      <w:r>
        <w:t xml:space="preserve"> </w:t>
      </w:r>
      <w:r w:rsidR="1091AE3A">
        <w:t>The time it takes for the</w:t>
      </w:r>
      <w:r>
        <w:t xml:space="preserve"> </w:t>
      </w:r>
      <w:r w:rsidR="7755E8B9">
        <w:t>light to return to the sensor can be</w:t>
      </w:r>
      <w:r>
        <w:t xml:space="preserve"> used to </w:t>
      </w:r>
      <w:r w:rsidR="7755E8B9">
        <w:t>determine the</w:t>
      </w:r>
      <w:r>
        <w:t xml:space="preserve"> distance </w:t>
      </w:r>
      <w:r w:rsidR="7755E8B9">
        <w:t xml:space="preserve">of </w:t>
      </w:r>
      <w:r>
        <w:t>an object</w:t>
      </w:r>
      <w:r w:rsidR="7755E8B9">
        <w:t xml:space="preserve"> from the sensor. </w:t>
      </w:r>
    </w:p>
    <w:p w14:paraId="270B6912" w14:textId="3C21805B" w:rsidR="00B57300" w:rsidRDefault="00B57300" w:rsidP="006E5F0F">
      <w:pPr>
        <w:rPr>
          <w:b/>
          <w:bCs/>
        </w:rPr>
      </w:pPr>
    </w:p>
    <w:p w14:paraId="55453161" w14:textId="50B10842" w:rsidR="55C8F1DE" w:rsidRPr="0024115B" w:rsidRDefault="55C8F1DE" w:rsidP="006E5F0F">
      <w:pPr>
        <w:rPr>
          <w:b/>
        </w:rPr>
      </w:pPr>
      <w:r w:rsidRPr="0024115B">
        <w:rPr>
          <w:b/>
        </w:rPr>
        <w:t>IMU:</w:t>
      </w:r>
      <w:r w:rsidR="30A013AA" w:rsidRPr="0024115B">
        <w:rPr>
          <w:b/>
        </w:rPr>
        <w:t xml:space="preserve"> </w:t>
      </w:r>
    </w:p>
    <w:p w14:paraId="4E2AC3FD" w14:textId="188A9E05" w:rsidR="717A740A" w:rsidRDefault="62CC038D" w:rsidP="006E5F0F">
      <w:r>
        <w:t xml:space="preserve">A </w:t>
      </w:r>
      <w:r w:rsidR="717A740A">
        <w:t>6</w:t>
      </w:r>
      <w:r w:rsidR="420C3AF5">
        <w:t>-</w:t>
      </w:r>
      <w:r w:rsidR="717A740A">
        <w:t xml:space="preserve">axis gyroscope </w:t>
      </w:r>
      <w:r w:rsidR="350EC2B2">
        <w:t>calculates</w:t>
      </w:r>
      <w:r w:rsidR="717A740A">
        <w:t xml:space="preserve"> the angular velocity of each axis </w:t>
      </w:r>
      <w:r w:rsidR="6B13DDA6">
        <w:t>by using the Coriolis effect.</w:t>
      </w:r>
      <w:r w:rsidR="5AFD65AE">
        <w:t xml:space="preserve"> </w:t>
      </w:r>
      <w:r w:rsidR="042C34DF">
        <w:t>A 3</w:t>
      </w:r>
      <w:r w:rsidR="4CD40D47">
        <w:t>-</w:t>
      </w:r>
      <w:r w:rsidR="5AFD65AE">
        <w:t>axis accelerometer</w:t>
      </w:r>
      <w:r w:rsidR="7C8F0D95">
        <w:t xml:space="preserve"> uses fixed springs, fixed capacitors and a proof mas</w:t>
      </w:r>
      <w:r w:rsidR="298595A3">
        <w:t>s that will convert mechanical energy into electrical energy.</w:t>
      </w:r>
      <w:r w:rsidR="46150906">
        <w:t xml:space="preserve"> The magnetometer </w:t>
      </w:r>
      <w:r w:rsidR="12D3E94E">
        <w:t>measures</w:t>
      </w:r>
      <w:r w:rsidR="51D9D18A">
        <w:t xml:space="preserve"> and </w:t>
      </w:r>
      <w:r w:rsidR="303A1DA8">
        <w:t>monitors</w:t>
      </w:r>
      <w:r w:rsidR="51D9D18A">
        <w:t xml:space="preserve"> </w:t>
      </w:r>
      <w:r w:rsidR="46150906">
        <w:t>magnetic fields by using polarized light to control the spi</w:t>
      </w:r>
      <w:r w:rsidR="3FAE72A2">
        <w:t>n of rubidium atoms</w:t>
      </w:r>
      <w:r w:rsidR="000B2264">
        <w:t>.</w:t>
      </w:r>
      <w:r w:rsidR="3FAE72A2">
        <w:t xml:space="preserve"> </w:t>
      </w:r>
    </w:p>
    <w:p w14:paraId="29238901" w14:textId="3D9EAD22" w:rsidR="00B57300" w:rsidRDefault="00B57300" w:rsidP="006E5F0F">
      <w:pPr>
        <w:rPr>
          <w:b/>
          <w:bCs/>
        </w:rPr>
      </w:pPr>
    </w:p>
    <w:p w14:paraId="3BC063A8" w14:textId="19E1E779" w:rsidR="55C8F1DE" w:rsidRPr="0024115B" w:rsidRDefault="00366D35" w:rsidP="006E5F0F">
      <w:pPr>
        <w:rPr>
          <w:b/>
        </w:rPr>
      </w:pPr>
      <w:r>
        <w:rPr>
          <w:b/>
          <w:bCs/>
        </w:rPr>
        <w:t>Dual</w:t>
      </w:r>
      <w:r w:rsidR="004D3BAD" w:rsidRPr="0024115B">
        <w:rPr>
          <w:b/>
          <w:bCs/>
        </w:rPr>
        <w:t xml:space="preserve"> vison IR</w:t>
      </w:r>
      <w:r w:rsidR="004D3BAD" w:rsidRPr="0024115B">
        <w:rPr>
          <w:b/>
        </w:rPr>
        <w:t xml:space="preserve"> </w:t>
      </w:r>
      <w:r w:rsidR="7795FD18" w:rsidRPr="0024115B">
        <w:rPr>
          <w:b/>
        </w:rPr>
        <w:t>Camera</w:t>
      </w:r>
      <w:r w:rsidR="71D46879" w:rsidRPr="0024115B">
        <w:rPr>
          <w:b/>
        </w:rPr>
        <w:t xml:space="preserve"> with IR-CUT</w:t>
      </w:r>
      <w:r w:rsidR="7795FD18" w:rsidRPr="0024115B">
        <w:rPr>
          <w:b/>
        </w:rPr>
        <w:t>:</w:t>
      </w:r>
    </w:p>
    <w:p w14:paraId="6FC9BAF0" w14:textId="161C520F" w:rsidR="39DA96BE" w:rsidRDefault="6568C2A4" w:rsidP="006E5F0F">
      <w:r>
        <w:t>Camera uses the light entering through the lens strikes an image sensor.</w:t>
      </w:r>
      <w:r w:rsidR="3A89D03E">
        <w:t xml:space="preserve"> A camera lens takes all the light rays bouncing around and uses glass to redirect them to a single point, creating a sharp image.</w:t>
      </w:r>
      <w:r>
        <w:t xml:space="preserve"> The signal output by the image sensor is processed within the camera to create image data, which is stored on the memory card. </w:t>
      </w:r>
      <w:r w:rsidR="088E576C">
        <w:t>T</w:t>
      </w:r>
      <w:r w:rsidR="5A79DD5D">
        <w:t>he</w:t>
      </w:r>
      <w:r w:rsidR="088E576C">
        <w:t xml:space="preserve"> photoresistor changes resistance based on the </w:t>
      </w:r>
      <w:r w:rsidR="4791EB1B">
        <w:t>number</w:t>
      </w:r>
      <w:r w:rsidR="088E576C">
        <w:t xml:space="preserve"> of </w:t>
      </w:r>
      <w:r w:rsidR="20482B38">
        <w:t>lumens</w:t>
      </w:r>
      <w:r w:rsidR="088E576C">
        <w:t xml:space="preserve"> </w:t>
      </w:r>
      <w:r w:rsidR="21AB84DD">
        <w:t>received</w:t>
      </w:r>
      <w:r w:rsidR="088E576C">
        <w:t xml:space="preserve"> which in</w:t>
      </w:r>
      <w:r w:rsidR="623563A1">
        <w:t xml:space="preserve"> tu</w:t>
      </w:r>
      <w:r w:rsidR="088E576C">
        <w:t>rn changes th</w:t>
      </w:r>
      <w:r w:rsidR="6E21DCC4">
        <w:t>e voltage which</w:t>
      </w:r>
      <w:r w:rsidR="5CD73181">
        <w:t xml:space="preserve"> can be used to activate the use of IR cut filter which</w:t>
      </w:r>
      <w:r w:rsidR="02EA2167">
        <w:t xml:space="preserve"> can block or </w:t>
      </w:r>
      <w:r w:rsidR="16087B1B">
        <w:t>deliver the IR waves</w:t>
      </w:r>
      <w:r w:rsidR="00B26015">
        <w:t xml:space="preserve"> depending on external</w:t>
      </w:r>
      <w:r w:rsidR="00B57300">
        <w:t xml:space="preserve"> lighting</w:t>
      </w:r>
      <w:r w:rsidR="6E21DCC4">
        <w:t>.</w:t>
      </w:r>
      <w:r w:rsidR="3F765300">
        <w:t xml:space="preserve"> </w:t>
      </w:r>
      <w:r w:rsidR="6557D4F1">
        <w:t>The focal length and f</w:t>
      </w:r>
      <w:r w:rsidR="0C3C7AF1">
        <w:t xml:space="preserve">ield </w:t>
      </w:r>
      <w:r w:rsidR="6557D4F1">
        <w:t>of view</w:t>
      </w:r>
      <w:r w:rsidR="0259D6D6">
        <w:t xml:space="preserve"> are inversely proportional</w:t>
      </w:r>
      <w:r w:rsidR="16C11FAD">
        <w:t>.</w:t>
      </w:r>
      <w:r w:rsidR="16EFB130">
        <w:t xml:space="preserve"> FOV=2*arctan(x/2f), where x is the width of the film.</w:t>
      </w:r>
    </w:p>
    <w:p w14:paraId="17DCE6FC" w14:textId="43196F5F" w:rsidR="00B57300" w:rsidRDefault="00B57300" w:rsidP="006E5F0F">
      <w:pPr>
        <w:rPr>
          <w:b/>
          <w:bCs/>
        </w:rPr>
      </w:pPr>
    </w:p>
    <w:p w14:paraId="78D3696C" w14:textId="08D6DC94" w:rsidR="55C8F1DE" w:rsidRPr="0024115B" w:rsidRDefault="55C8F1DE" w:rsidP="006E5F0F">
      <w:pPr>
        <w:rPr>
          <w:b/>
        </w:rPr>
      </w:pPr>
      <w:r w:rsidRPr="0024115B">
        <w:rPr>
          <w:b/>
        </w:rPr>
        <w:t>Radio Module</w:t>
      </w:r>
      <w:r w:rsidR="31C2CC7D" w:rsidRPr="0024115B">
        <w:rPr>
          <w:b/>
        </w:rPr>
        <w:t>:</w:t>
      </w:r>
      <w:r w:rsidR="1EBB9653" w:rsidRPr="0024115B">
        <w:rPr>
          <w:b/>
        </w:rPr>
        <w:t xml:space="preserve"> </w:t>
      </w:r>
    </w:p>
    <w:p w14:paraId="72311FE5" w14:textId="7787378C" w:rsidR="55C8F1DE" w:rsidRDefault="1EBB9653" w:rsidP="006E5F0F">
      <w:r w:rsidRPr="738B0428">
        <w:t xml:space="preserve">The radio module </w:t>
      </w:r>
      <w:r w:rsidR="3C1B41FD" w:rsidRPr="738B0428">
        <w:t>transfers</w:t>
      </w:r>
      <w:r w:rsidR="65831C5B" w:rsidRPr="738B0428">
        <w:t xml:space="preserve"> data from one object to another as it is a UART (</w:t>
      </w:r>
      <w:r w:rsidR="58B5EF93" w:rsidRPr="738B0428">
        <w:t>Universal</w:t>
      </w:r>
      <w:r w:rsidR="65831C5B" w:rsidRPr="738B0428">
        <w:t xml:space="preserve"> Asynchronou</w:t>
      </w:r>
      <w:r w:rsidR="7E2D85AF" w:rsidRPr="738B0428">
        <w:t xml:space="preserve">s </w:t>
      </w:r>
      <w:r w:rsidR="09B0B3F0" w:rsidRPr="738B0428">
        <w:t>Receiver</w:t>
      </w:r>
      <w:r w:rsidR="7E2D85AF" w:rsidRPr="738B0428">
        <w:t xml:space="preserve"> Transmitter)</w:t>
      </w:r>
      <w:r w:rsidR="1174758F" w:rsidRPr="738B0428">
        <w:t xml:space="preserve">. It has two signals, one for the object receiving and transmitting. </w:t>
      </w:r>
      <w:r w:rsidR="289338E1" w:rsidRPr="738B0428">
        <w:t>It contains a power supply voltage of 3.2 volts to 5.5 volts, and it operates at these frequency ranges</w:t>
      </w:r>
      <w:r w:rsidR="721F5542" w:rsidRPr="738B0428">
        <w:t>: 433.0</w:t>
      </w:r>
      <w:r w:rsidR="289338E1" w:rsidRPr="738B0428">
        <w:t xml:space="preserve"> to</w:t>
      </w:r>
      <w:r w:rsidR="6E1BB63A" w:rsidRPr="738B0428">
        <w:t xml:space="preserve"> 473.0 </w:t>
      </w:r>
      <w:r w:rsidR="7798F8D6" w:rsidRPr="738B0428">
        <w:t>Megahertz</w:t>
      </w:r>
      <w:r w:rsidR="6E1BB63A" w:rsidRPr="738B0428">
        <w:t xml:space="preserve">. </w:t>
      </w:r>
    </w:p>
    <w:p w14:paraId="6A399B96" w14:textId="68C30C17" w:rsidR="00B57300" w:rsidRDefault="00B57300" w:rsidP="006E5F0F">
      <w:pPr>
        <w:rPr>
          <w:b/>
          <w:bCs/>
        </w:rPr>
      </w:pPr>
    </w:p>
    <w:p w14:paraId="4CFD4389" w14:textId="07A333B1" w:rsidR="31C2CC7D" w:rsidRPr="00B57300" w:rsidRDefault="31C2CC7D" w:rsidP="006E5F0F">
      <w:pPr>
        <w:rPr>
          <w:b/>
        </w:rPr>
      </w:pPr>
      <w:r w:rsidRPr="00B57300">
        <w:rPr>
          <w:b/>
        </w:rPr>
        <w:t>Servo Motor:</w:t>
      </w:r>
      <w:r w:rsidR="7DD30B80" w:rsidRPr="00B57300">
        <w:rPr>
          <w:b/>
        </w:rPr>
        <w:t xml:space="preserve"> </w:t>
      </w:r>
    </w:p>
    <w:p w14:paraId="587EC765" w14:textId="0A692DB2" w:rsidR="31C2CC7D" w:rsidRDefault="6DC041E9" w:rsidP="006E5F0F">
      <w:r w:rsidRPr="630CD1B1">
        <w:t xml:space="preserve">The </w:t>
      </w:r>
      <w:r w:rsidR="64B3E6E9" w:rsidRPr="630CD1B1">
        <w:t>s</w:t>
      </w:r>
      <w:r w:rsidRPr="630CD1B1">
        <w:t xml:space="preserve">ervo </w:t>
      </w:r>
      <w:r w:rsidR="64B3E6E9" w:rsidRPr="630CD1B1">
        <w:t>m</w:t>
      </w:r>
      <w:r w:rsidRPr="630CD1B1">
        <w:t xml:space="preserve">otor has </w:t>
      </w:r>
      <w:r w:rsidR="3C1BCCB5" w:rsidRPr="630CD1B1">
        <w:t>the</w:t>
      </w:r>
      <w:r w:rsidR="70A869BE" w:rsidRPr="630CD1B1">
        <w:t xml:space="preserve"> following parts: Rotor, Bearings, Shaft, </w:t>
      </w:r>
      <w:r w:rsidR="374F69C0" w:rsidRPr="630CD1B1">
        <w:t xml:space="preserve">and controller. </w:t>
      </w:r>
      <w:r w:rsidR="7A120FDD" w:rsidRPr="630CD1B1">
        <w:t>The Servo Motor also has a PWM signal used for determining the torque, speed, and direction of the car.</w:t>
      </w:r>
      <w:r w:rsidR="35823DA2" w:rsidRPr="630CD1B1">
        <w:t xml:space="preserve"> </w:t>
      </w:r>
      <w:r w:rsidR="6E96D5D2" w:rsidRPr="630CD1B1">
        <w:t xml:space="preserve">They typically only have </w:t>
      </w:r>
      <w:r w:rsidR="6DD9E7E3" w:rsidRPr="630CD1B1">
        <w:t>three</w:t>
      </w:r>
      <w:r w:rsidR="6E96D5D2" w:rsidRPr="630CD1B1">
        <w:t xml:space="preserve"> </w:t>
      </w:r>
      <w:r w:rsidR="165790F5" w:rsidRPr="630CD1B1">
        <w:t xml:space="preserve">connections, the PWM as previously </w:t>
      </w:r>
      <w:r w:rsidR="79DD0D6A" w:rsidRPr="630CD1B1">
        <w:t>mentioned, voltage</w:t>
      </w:r>
      <w:r w:rsidR="165790F5" w:rsidRPr="630CD1B1">
        <w:t>, and ground</w:t>
      </w:r>
      <w:r w:rsidR="6854735A" w:rsidRPr="630CD1B1">
        <w:t xml:space="preserve">. </w:t>
      </w:r>
      <w:r w:rsidR="5EDE0D4B" w:rsidRPr="630CD1B1">
        <w:lastRenderedPageBreak/>
        <w:t>The servo motor moves at specified iteration from 0 degrees to 180 degrees.</w:t>
      </w:r>
      <w:r w:rsidR="1B58EA29" w:rsidRPr="630CD1B1">
        <w:t xml:space="preserve"> Servo motors have tachometer sensor which measure the RPM which ensures precision.</w:t>
      </w:r>
    </w:p>
    <w:p w14:paraId="4B4FABAF" w14:textId="0E540076" w:rsidR="00B57300" w:rsidRDefault="00B57300" w:rsidP="006E5F0F">
      <w:pPr>
        <w:rPr>
          <w:b/>
          <w:bCs/>
        </w:rPr>
      </w:pPr>
    </w:p>
    <w:p w14:paraId="6B972C98" w14:textId="75C1EECD" w:rsidR="31C2CC7D" w:rsidRPr="00B57300" w:rsidRDefault="31C2CC7D" w:rsidP="006E5F0F">
      <w:pPr>
        <w:rPr>
          <w:b/>
        </w:rPr>
      </w:pPr>
      <w:r w:rsidRPr="00B57300">
        <w:rPr>
          <w:b/>
        </w:rPr>
        <w:t>Brushless Motor:</w:t>
      </w:r>
      <w:r w:rsidR="761A21CF" w:rsidRPr="00B57300">
        <w:rPr>
          <w:b/>
        </w:rPr>
        <w:t xml:space="preserve"> </w:t>
      </w:r>
    </w:p>
    <w:p w14:paraId="5038EE71" w14:textId="73C08253" w:rsidR="31C2CC7D" w:rsidRDefault="761A21CF" w:rsidP="006E5F0F">
      <w:pPr>
        <w:rPr>
          <w:b/>
          <w:sz w:val="26"/>
          <w:szCs w:val="26"/>
        </w:rPr>
      </w:pPr>
      <w:r w:rsidRPr="738B0428">
        <w:t xml:space="preserve">The brushless motor has three main connections the PWM, Voltage, and Ground. The voltage </w:t>
      </w:r>
      <w:r w:rsidR="6B2AAAD4" w:rsidRPr="738B0428">
        <w:t>oversees</w:t>
      </w:r>
      <w:r w:rsidRPr="738B0428">
        <w:t xml:space="preserve"> supplying power to the Motor</w:t>
      </w:r>
      <w:r w:rsidR="29B66B5C" w:rsidRPr="738B0428">
        <w:t xml:space="preserve">, the ground is a necessary connection to prevent electrical </w:t>
      </w:r>
      <w:r w:rsidR="1FC53A3F" w:rsidRPr="738B0428">
        <w:t xml:space="preserve">Finally, the PWM connection is used for controlling the torque, speed, and direction of the car to be </w:t>
      </w:r>
      <w:r w:rsidR="15055177" w:rsidRPr="738B0428">
        <w:t>mobile.</w:t>
      </w:r>
      <w:r w:rsidR="1731ABF6" w:rsidRPr="738B0428">
        <w:t xml:space="preserve"> </w:t>
      </w:r>
      <w:r w:rsidR="23E5FB66" w:rsidRPr="738B0428">
        <w:t xml:space="preserve">This component will </w:t>
      </w:r>
      <w:r w:rsidR="32D43872" w:rsidRPr="738B0428">
        <w:t>be</w:t>
      </w:r>
      <w:r w:rsidR="23E5FB66" w:rsidRPr="738B0428">
        <w:t xml:space="preserve"> used for the speed as previously mentioned.</w:t>
      </w:r>
      <w:r w:rsidR="23E5FB66" w:rsidRPr="738B0428">
        <w:rPr>
          <w:b/>
          <w:sz w:val="26"/>
          <w:szCs w:val="26"/>
        </w:rPr>
        <w:t xml:space="preserve"> </w:t>
      </w:r>
    </w:p>
    <w:p w14:paraId="4FD27CD0" w14:textId="60F88D8D" w:rsidR="00B57300" w:rsidRDefault="00B57300" w:rsidP="006E5F0F">
      <w:pPr>
        <w:rPr>
          <w:b/>
          <w:bCs/>
        </w:rPr>
      </w:pPr>
    </w:p>
    <w:p w14:paraId="0EECE7F9" w14:textId="7575D55D" w:rsidR="31C2CC7D" w:rsidRPr="00B57300" w:rsidRDefault="31C2CC7D" w:rsidP="006E5F0F">
      <w:pPr>
        <w:rPr>
          <w:b/>
        </w:rPr>
      </w:pPr>
      <w:r w:rsidRPr="00B57300">
        <w:rPr>
          <w:b/>
        </w:rPr>
        <w:t>L</w:t>
      </w:r>
      <w:r w:rsidR="0A956251" w:rsidRPr="00B57300">
        <w:rPr>
          <w:b/>
        </w:rPr>
        <w:t>i</w:t>
      </w:r>
      <w:r w:rsidRPr="00B57300">
        <w:rPr>
          <w:b/>
        </w:rPr>
        <w:t>DAR Sensor:</w:t>
      </w:r>
    </w:p>
    <w:p w14:paraId="779A3419" w14:textId="741AA68B" w:rsidR="5959C2FB" w:rsidRDefault="3ECFF3BB" w:rsidP="006E5F0F">
      <w:r>
        <w:t xml:space="preserve">The lidar sensor works by sending out a </w:t>
      </w:r>
      <w:r w:rsidR="1E31D67D">
        <w:t>light pulse</w:t>
      </w:r>
      <w:r w:rsidR="5AEE4A57">
        <w:t xml:space="preserve"> </w:t>
      </w:r>
      <w:r w:rsidR="11E951AA">
        <w:t>that</w:t>
      </w:r>
      <w:r w:rsidR="5AEE4A57">
        <w:t xml:space="preserve"> </w:t>
      </w:r>
      <w:r w:rsidR="290D311A">
        <w:t>re</w:t>
      </w:r>
      <w:r w:rsidR="58433BD3">
        <w:t>flects</w:t>
      </w:r>
      <w:r w:rsidR="290D311A">
        <w:t xml:space="preserve"> </w:t>
      </w:r>
      <w:r w:rsidR="156BF309">
        <w:t>off</w:t>
      </w:r>
      <w:r w:rsidR="290D311A">
        <w:t xml:space="preserve"> </w:t>
      </w:r>
      <w:r w:rsidR="30340E81">
        <w:t>objects</w:t>
      </w:r>
      <w:r w:rsidR="290D311A">
        <w:t xml:space="preserve"> in the environment </w:t>
      </w:r>
      <w:r>
        <w:t xml:space="preserve">and then calculating how </w:t>
      </w:r>
      <w:r w:rsidR="792EB56F">
        <w:t>long it</w:t>
      </w:r>
      <w:r>
        <w:t xml:space="preserve"> takes to reflect to the scanner, considering the speed of light.</w:t>
      </w:r>
      <w:r w:rsidR="48E29961">
        <w:t xml:space="preserve"> </w:t>
      </w:r>
      <w:r w:rsidR="54887417">
        <w:t xml:space="preserve">It also </w:t>
      </w:r>
      <w:r w:rsidR="5F41B738">
        <w:t>measures</w:t>
      </w:r>
      <w:r w:rsidR="54887417">
        <w:t xml:space="preserve"> the angle of re</w:t>
      </w:r>
      <w:r w:rsidR="4E932503">
        <w:t>fl</w:t>
      </w:r>
      <w:r w:rsidR="54887417">
        <w:t xml:space="preserve">ection. </w:t>
      </w:r>
      <w:r w:rsidR="48E29961">
        <w:t xml:space="preserve">This will generate a point cloud </w:t>
      </w:r>
      <w:r w:rsidR="6FE8FFEA">
        <w:t xml:space="preserve">with </w:t>
      </w:r>
      <w:r w:rsidR="3CFE96B4">
        <w:t xml:space="preserve">the </w:t>
      </w:r>
      <w:r w:rsidR="6FE8FFEA">
        <w:t>p</w:t>
      </w:r>
      <w:r w:rsidR="4FB1806B">
        <w:t>h</w:t>
      </w:r>
      <w:r w:rsidR="4F729521">
        <w:t xml:space="preserve">oto </w:t>
      </w:r>
      <w:r w:rsidR="6FE8FFEA">
        <w:t xml:space="preserve">of all objects around the vehicle. </w:t>
      </w:r>
      <w:r w:rsidR="582C888E">
        <w:t xml:space="preserve">This will be used in conjunction with </w:t>
      </w:r>
      <w:r w:rsidR="75B998B7">
        <w:t xml:space="preserve">other sensors to </w:t>
      </w:r>
      <w:r w:rsidR="12C8E06A">
        <w:t>accurately</w:t>
      </w:r>
      <w:r w:rsidR="090571EE">
        <w:t xml:space="preserve"> </w:t>
      </w:r>
      <w:r w:rsidR="27822C81">
        <w:t xml:space="preserve">determine the positions of all obstacles around the vehicle. </w:t>
      </w:r>
    </w:p>
    <w:p w14:paraId="1A39DBFD" w14:textId="31243525" w:rsidR="00B57300" w:rsidRDefault="00B57300" w:rsidP="006E5F0F">
      <w:pPr>
        <w:rPr>
          <w:b/>
          <w:bCs/>
        </w:rPr>
      </w:pPr>
    </w:p>
    <w:p w14:paraId="5CD84B0F" w14:textId="65F38E57" w:rsidR="31C2CC7D" w:rsidRPr="00B57300" w:rsidRDefault="31C2CC7D" w:rsidP="006E5F0F">
      <w:pPr>
        <w:rPr>
          <w:b/>
        </w:rPr>
      </w:pPr>
      <w:r w:rsidRPr="00B57300">
        <w:rPr>
          <w:b/>
        </w:rPr>
        <w:t xml:space="preserve">Infrared </w:t>
      </w:r>
      <w:r w:rsidR="4E46A0E5" w:rsidRPr="00B57300">
        <w:rPr>
          <w:b/>
        </w:rPr>
        <w:t>C</w:t>
      </w:r>
      <w:r w:rsidRPr="00B57300">
        <w:rPr>
          <w:b/>
        </w:rPr>
        <w:t>amera:</w:t>
      </w:r>
    </w:p>
    <w:p w14:paraId="4D31C45D" w14:textId="134AC2B2" w:rsidR="31B0BA21" w:rsidRDefault="31828646" w:rsidP="006E5F0F">
      <w:r>
        <w:t xml:space="preserve">All objects radiate energy </w:t>
      </w:r>
      <w:r w:rsidR="645B7295">
        <w:t xml:space="preserve">at a wavelength. Some of the wavelengths are invisible to the naked eye such as infrared and </w:t>
      </w:r>
      <w:r w:rsidR="0508FFFD">
        <w:t>ultraviolet</w:t>
      </w:r>
      <w:r w:rsidR="645B7295">
        <w:t xml:space="preserve">. </w:t>
      </w:r>
      <w:r w:rsidR="7575A8E2">
        <w:t>Infrared camera</w:t>
      </w:r>
      <w:r w:rsidR="673421F9">
        <w:t>s</w:t>
      </w:r>
      <w:r w:rsidR="7575A8E2">
        <w:t xml:space="preserve"> </w:t>
      </w:r>
      <w:r w:rsidR="2146F0BA">
        <w:t>receive</w:t>
      </w:r>
      <w:r w:rsidR="7575A8E2">
        <w:t xml:space="preserve"> </w:t>
      </w:r>
      <w:r w:rsidR="2022A8A8">
        <w:t xml:space="preserve">energy waves with </w:t>
      </w:r>
      <w:r w:rsidR="7575A8E2">
        <w:t>wavelength</w:t>
      </w:r>
      <w:r w:rsidR="3C112E87">
        <w:t>s</w:t>
      </w:r>
      <w:r w:rsidR="7575A8E2">
        <w:t xml:space="preserve"> between 780-50 nm</w:t>
      </w:r>
      <w:r w:rsidR="4EDD2957">
        <w:t>.</w:t>
      </w:r>
      <w:r w:rsidR="70A1A45E">
        <w:t xml:space="preserve"> Infrared camera contain</w:t>
      </w:r>
      <w:r w:rsidR="04A21D3A">
        <w:t>s</w:t>
      </w:r>
      <w:r w:rsidR="70A1A45E">
        <w:t xml:space="preserve"> an optical system that focuses infrared energy onto a special sensor array that contains thousands of detector pi</w:t>
      </w:r>
      <w:r w:rsidR="2EB52B96">
        <w:t>x</w:t>
      </w:r>
      <w:r w:rsidR="70A1A45E">
        <w:t>els arr</w:t>
      </w:r>
      <w:r w:rsidR="4FDC706F">
        <w:t>anged in a g</w:t>
      </w:r>
      <w:r w:rsidR="5BABB3A3">
        <w:t>ri</w:t>
      </w:r>
      <w:r w:rsidR="4FDC706F">
        <w:t>d.</w:t>
      </w:r>
      <w:r w:rsidR="28AD2CC0">
        <w:t xml:space="preserve"> The pixels express each heat value or wavelength to its corresponding color. The produced image is called a th</w:t>
      </w:r>
      <w:r w:rsidR="6D347633">
        <w:t>ermography.</w:t>
      </w:r>
    </w:p>
    <w:p w14:paraId="329DE700" w14:textId="5A39298C" w:rsidR="00B57300" w:rsidRDefault="00B57300" w:rsidP="006E5F0F">
      <w:pPr>
        <w:rPr>
          <w:b/>
          <w:bCs/>
        </w:rPr>
      </w:pPr>
    </w:p>
    <w:p w14:paraId="7116250D" w14:textId="2D22804A" w:rsidR="31C2CC7D" w:rsidRPr="00B57300" w:rsidRDefault="31C2CC7D" w:rsidP="006E5F0F">
      <w:pPr>
        <w:rPr>
          <w:b/>
        </w:rPr>
      </w:pPr>
      <w:r w:rsidRPr="00B57300">
        <w:rPr>
          <w:b/>
        </w:rPr>
        <w:t>LIPO Battery:</w:t>
      </w:r>
      <w:r w:rsidR="2BA59F0D" w:rsidRPr="00B57300">
        <w:rPr>
          <w:b/>
        </w:rPr>
        <w:t xml:space="preserve"> </w:t>
      </w:r>
    </w:p>
    <w:p w14:paraId="5350D619" w14:textId="16840428" w:rsidR="31C2CC7D" w:rsidRDefault="46F8B583" w:rsidP="006E5F0F">
      <w:r w:rsidRPr="630CD1B1">
        <w:t>On</w:t>
      </w:r>
      <w:r w:rsidR="3F359B24" w:rsidRPr="630CD1B1">
        <w:t xml:space="preserve">e of the main </w:t>
      </w:r>
      <w:r w:rsidR="2E7EBD80" w:rsidRPr="630CD1B1">
        <w:t>characteristics</w:t>
      </w:r>
      <w:r w:rsidR="3F359B24" w:rsidRPr="630CD1B1">
        <w:t xml:space="preserve"> of this battery is that it has </w:t>
      </w:r>
      <w:r w:rsidR="3AADBC54" w:rsidRPr="630CD1B1">
        <w:t>an LP503759</w:t>
      </w:r>
      <w:r w:rsidR="3F359B24" w:rsidRPr="630CD1B1">
        <w:t xml:space="preserve"> cell</w:t>
      </w:r>
      <w:r w:rsidR="51F6CBB8" w:rsidRPr="630CD1B1">
        <w:t xml:space="preserve">. </w:t>
      </w:r>
      <w:r w:rsidR="2B1C9AFE" w:rsidRPr="630CD1B1">
        <w:t>LiPos operates based on lithium intercalation and de-intercalation from a positive electrode material and a negative electrode material, with the liquid electrolyte acting as a conducting medi</w:t>
      </w:r>
      <w:r w:rsidR="2925D82B" w:rsidRPr="630CD1B1">
        <w:t>um</w:t>
      </w:r>
      <w:r w:rsidR="2B1C9AFE" w:rsidRPr="630CD1B1">
        <w:t>.</w:t>
      </w:r>
      <w:r w:rsidR="11BC3FFD" w:rsidRPr="630CD1B1">
        <w:t xml:space="preserve"> </w:t>
      </w:r>
      <w:r w:rsidR="4A4E76F1" w:rsidRPr="630CD1B1">
        <w:t xml:space="preserve">The S number tells us how many cells are in series with each other. </w:t>
      </w:r>
      <w:r w:rsidR="11BC3FFD" w:rsidRPr="630CD1B1">
        <w:t xml:space="preserve">The nominal voltage is the default resting </w:t>
      </w:r>
      <w:r w:rsidR="6CA61E50" w:rsidRPr="630CD1B1">
        <w:t>voltage (</w:t>
      </w:r>
      <w:r w:rsidR="6BAF216D" w:rsidRPr="630CD1B1">
        <w:t>without charge)</w:t>
      </w:r>
      <w:r w:rsidR="11BC3FFD" w:rsidRPr="630CD1B1">
        <w:t xml:space="preserve"> of the battery pack that is </w:t>
      </w:r>
      <w:r w:rsidR="2A54069F" w:rsidRPr="630CD1B1">
        <w:t>represented</w:t>
      </w:r>
      <w:r w:rsidR="2D0A3C3C" w:rsidRPr="630CD1B1">
        <w:t xml:space="preserve"> on the battery like 7.4V. The capacity </w:t>
      </w:r>
      <w:r w:rsidR="363FFDD4" w:rsidRPr="630CD1B1">
        <w:t xml:space="preserve">of the battery is a </w:t>
      </w:r>
      <w:r w:rsidR="385AEEED" w:rsidRPr="630CD1B1">
        <w:t>measure</w:t>
      </w:r>
      <w:r w:rsidR="363FFDD4" w:rsidRPr="630CD1B1">
        <w:t xml:space="preserve"> of how much power the battery can hold and is measured in milliamp hours(m</w:t>
      </w:r>
      <w:r w:rsidR="07A149F5" w:rsidRPr="630CD1B1">
        <w:t>A</w:t>
      </w:r>
      <w:r w:rsidR="003571BC">
        <w:t>h</w:t>
      </w:r>
      <w:r w:rsidR="6DDBF207" w:rsidRPr="630CD1B1">
        <w:t>). The bigger the capacity the b</w:t>
      </w:r>
      <w:r w:rsidR="541026ED" w:rsidRPr="630CD1B1">
        <w:t xml:space="preserve">igger the battery. </w:t>
      </w:r>
      <w:r w:rsidR="24F2A638" w:rsidRPr="630CD1B1">
        <w:t>The discharge rating is a measure of how fast the battery can discharge safely without harming the battery</w:t>
      </w:r>
      <w:r w:rsidR="3C83679E" w:rsidRPr="630CD1B1">
        <w:t xml:space="preserve">. It is represented by a c rating. </w:t>
      </w:r>
      <w:r w:rsidR="7C77225A" w:rsidRPr="630CD1B1">
        <w:t>t</w:t>
      </w:r>
      <w:r w:rsidR="3C83679E" w:rsidRPr="630CD1B1">
        <w:t xml:space="preserve">o calculate the </w:t>
      </w:r>
      <w:r w:rsidR="7DE1AFDA" w:rsidRPr="630CD1B1">
        <w:t xml:space="preserve">maximum </w:t>
      </w:r>
      <w:r w:rsidR="004E897C" w:rsidRPr="630CD1B1">
        <w:t>continuous</w:t>
      </w:r>
      <w:r w:rsidR="7DE1AFDA" w:rsidRPr="630CD1B1">
        <w:t xml:space="preserve"> load</w:t>
      </w:r>
      <w:r w:rsidR="3C83679E" w:rsidRPr="630CD1B1">
        <w:t xml:space="preserve"> multiple the c </w:t>
      </w:r>
      <w:r w:rsidR="3C83679E" w:rsidRPr="630CD1B1">
        <w:lastRenderedPageBreak/>
        <w:t xml:space="preserve">rating times the </w:t>
      </w:r>
      <w:r w:rsidR="1BD5DA37" w:rsidRPr="630CD1B1">
        <w:t>capacity in amps.</w:t>
      </w:r>
      <w:r w:rsidR="4B406250" w:rsidRPr="630CD1B1">
        <w:t xml:space="preserve"> The charge rate </w:t>
      </w:r>
      <w:r w:rsidR="0FC7ABC4" w:rsidRPr="630CD1B1">
        <w:t xml:space="preserve">uses the same unit as </w:t>
      </w:r>
      <w:r w:rsidR="07BD0BFA" w:rsidRPr="630CD1B1">
        <w:t xml:space="preserve">the </w:t>
      </w:r>
      <w:r w:rsidR="0FC7ABC4" w:rsidRPr="630CD1B1">
        <w:t>discharge rate</w:t>
      </w:r>
      <w:r w:rsidR="0E43B868" w:rsidRPr="630CD1B1">
        <w:t xml:space="preserve">. To find the wattage of the battery </w:t>
      </w:r>
      <w:r w:rsidR="20F34972" w:rsidRPr="630CD1B1">
        <w:t>the</w:t>
      </w:r>
      <w:r w:rsidR="0E43B868" w:rsidRPr="630CD1B1">
        <w:t xml:space="preserve"> multiple voltage by amperage.</w:t>
      </w:r>
    </w:p>
    <w:p w14:paraId="00514C44" w14:textId="5F24311B" w:rsidR="00B57300" w:rsidRDefault="00B57300" w:rsidP="006E5F0F">
      <w:pPr>
        <w:rPr>
          <w:b/>
          <w:bCs/>
        </w:rPr>
      </w:pPr>
    </w:p>
    <w:p w14:paraId="70A09C9A" w14:textId="65A28AB5" w:rsidR="00FC3BF5" w:rsidRPr="00B57300" w:rsidRDefault="48245641" w:rsidP="006E5F0F">
      <w:pPr>
        <w:rPr>
          <w:b/>
        </w:rPr>
      </w:pPr>
      <w:r w:rsidRPr="00B57300">
        <w:rPr>
          <w:b/>
        </w:rPr>
        <w:t xml:space="preserve">Object Detection: </w:t>
      </w:r>
    </w:p>
    <w:p w14:paraId="37EE87B5" w14:textId="46024432" w:rsidR="00FC3BF5" w:rsidRDefault="2E88D2CA" w:rsidP="006E5F0F">
      <w:r>
        <w:t>This vehicle uses YOLOv7 (You Only Look Once</w:t>
      </w:r>
      <w:r w:rsidR="2F604A00">
        <w:t xml:space="preserve"> Version 7)</w:t>
      </w:r>
      <w:r>
        <w:t xml:space="preserve"> </w:t>
      </w:r>
      <w:r w:rsidR="498E87F7">
        <w:t>for its object detection</w:t>
      </w:r>
      <w:r w:rsidR="006032AD">
        <w:t>,</w:t>
      </w:r>
      <w:r w:rsidR="498E87F7">
        <w:t xml:space="preserve"> </w:t>
      </w:r>
      <w:r>
        <w:t>which is an evolution of the YOLO family of object detection models. These models are known for their high speed and accuracy in detecting objects in images and videos, making them well-suited for real-time applications. The use of YOLOv7 in a small-scale autonomous vehicle can bring several benefits:</w:t>
      </w:r>
    </w:p>
    <w:p w14:paraId="4A327649" w14:textId="7E29CC67" w:rsidR="00FC3BF5" w:rsidRDefault="2E88D2CA" w:rsidP="1E4929FF">
      <w:pPr>
        <w:pStyle w:val="ListParagraph"/>
        <w:numPr>
          <w:ilvl w:val="0"/>
          <w:numId w:val="16"/>
        </w:numPr>
      </w:pPr>
      <w:r>
        <w:t>YOLOv7, like its predecessors, is designed for real-time object detection, which is crucial for autonomous vehicles that must make immediate decisions based on their surroundings.</w:t>
      </w:r>
    </w:p>
    <w:p w14:paraId="7D8CF8E6" w14:textId="4400ACDB" w:rsidR="00FC3BF5" w:rsidRDefault="2E88D2CA" w:rsidP="1E4929FF">
      <w:pPr>
        <w:pStyle w:val="ListParagraph"/>
        <w:numPr>
          <w:ilvl w:val="0"/>
          <w:numId w:val="16"/>
        </w:numPr>
      </w:pPr>
      <w:r>
        <w:t>YOLOv7 is optimized for efficient computation, which means it can run on hardware with limited resources, such as the computer systems available in small-scale autonomous vehicles.</w:t>
      </w:r>
    </w:p>
    <w:p w14:paraId="2D25B08D" w14:textId="26550080" w:rsidR="00FC3BF5" w:rsidRDefault="2E88D2CA" w:rsidP="1E4929FF">
      <w:pPr>
        <w:pStyle w:val="ListParagraph"/>
        <w:numPr>
          <w:ilvl w:val="0"/>
          <w:numId w:val="16"/>
        </w:numPr>
      </w:pPr>
      <w:r>
        <w:t>YOLO models have improved in terms of their accuracy and the ability to minimize false positives. This improvement is critical for autonomous vehicles to reliably detect and classify objects in various environmental conditions.</w:t>
      </w:r>
    </w:p>
    <w:p w14:paraId="2362FF04" w14:textId="5DA96035" w:rsidR="00FC3BF5" w:rsidRDefault="2E88D2CA" w:rsidP="1E4929FF">
      <w:pPr>
        <w:pStyle w:val="ListParagraph"/>
        <w:numPr>
          <w:ilvl w:val="0"/>
          <w:numId w:val="16"/>
        </w:numPr>
      </w:pPr>
      <w:r>
        <w:t>YOLOv7 can detect a wide range of objects, which can be essential for autonomous vehicles that need to be aware of other vehicles, pedestrians, traffic signs, and more</w:t>
      </w:r>
      <w:r w:rsidR="009E1F23">
        <w:t xml:space="preserve">. </w:t>
      </w:r>
      <w:r w:rsidR="5789C461">
        <w:t>However,</w:t>
      </w:r>
      <w:r w:rsidR="3FE20148">
        <w:t xml:space="preserve"> in our case</w:t>
      </w:r>
      <w:r w:rsidR="009E1F23">
        <w:t>,</w:t>
      </w:r>
      <w:r w:rsidR="3FE20148">
        <w:t xml:space="preserve"> we will be using it for traffic signs</w:t>
      </w:r>
      <w:r>
        <w:t>.</w:t>
      </w:r>
    </w:p>
    <w:p w14:paraId="25DCB980" w14:textId="2D678128" w:rsidR="00FC3BF5" w:rsidRDefault="2E88D2CA" w:rsidP="1E4929FF">
      <w:pPr>
        <w:pStyle w:val="ListParagraph"/>
        <w:numPr>
          <w:ilvl w:val="0"/>
          <w:numId w:val="16"/>
        </w:numPr>
      </w:pPr>
      <w:r>
        <w:t xml:space="preserve">YOLOv7 can be fine-tuned on a custom dataset. This means </w:t>
      </w:r>
      <w:r w:rsidR="00A240FA">
        <w:t>it can be trained</w:t>
      </w:r>
      <w:r>
        <w:t xml:space="preserve"> to recognize objects that are specific to the environment where the autonomous vehicle will operate.</w:t>
      </w:r>
    </w:p>
    <w:p w14:paraId="6E858163" w14:textId="02DCE0C8" w:rsidR="00FC3BF5" w:rsidRDefault="4E92B204" w:rsidP="1E4929FF">
      <w:pPr>
        <w:pStyle w:val="ListParagraph"/>
        <w:numPr>
          <w:ilvl w:val="0"/>
          <w:numId w:val="16"/>
        </w:numPr>
      </w:pPr>
      <w:r>
        <w:t xml:space="preserve">YOLO models, including YOLOv7, can </w:t>
      </w:r>
      <w:r w:rsidR="480A8A23">
        <w:t xml:space="preserve">use </w:t>
      </w:r>
      <w:r>
        <w:t>multi-scale prediction, allowing them to detect objects at various distances and sizes, which is beneficial for autonomous navigation where obstacles can vary greatly.</w:t>
      </w:r>
    </w:p>
    <w:p w14:paraId="51E32871" w14:textId="1DB192B4" w:rsidR="00FC3BF5" w:rsidRDefault="2E88D2CA" w:rsidP="3E293029">
      <w:pPr>
        <w:pStyle w:val="ListParagraph"/>
        <w:numPr>
          <w:ilvl w:val="0"/>
          <w:numId w:val="16"/>
        </w:numPr>
      </w:pPr>
      <w:r>
        <w:t xml:space="preserve">YOLOv7 can be integrated with other sensors and systems in the vehicle, such as LIDAR or </w:t>
      </w:r>
      <w:r w:rsidR="29327D36">
        <w:t>Inf</w:t>
      </w:r>
      <w:r w:rsidR="00264920">
        <w:t>r</w:t>
      </w:r>
      <w:r w:rsidR="29327D36">
        <w:t>ared</w:t>
      </w:r>
      <w:r>
        <w:t>, to improve the robustness and accuracy of object detection under various conditions</w:t>
      </w:r>
      <w:r w:rsidR="31B52FE4">
        <w:t xml:space="preserve"> which will be applied to our use case</w:t>
      </w:r>
      <w:r>
        <w:t>.</w:t>
      </w:r>
    </w:p>
    <w:p w14:paraId="17866C81" w14:textId="77777777" w:rsidR="007A1940" w:rsidRDefault="007A1940" w:rsidP="006E5F0F">
      <w:pPr>
        <w:rPr>
          <w:b/>
          <w:bCs/>
        </w:rPr>
      </w:pPr>
    </w:p>
    <w:p w14:paraId="73CDC6A3" w14:textId="5E9F121B" w:rsidR="768E98A6" w:rsidRPr="00091B68" w:rsidRDefault="768E98A6" w:rsidP="006E5F0F">
      <w:pPr>
        <w:rPr>
          <w:b/>
        </w:rPr>
      </w:pPr>
      <w:r w:rsidRPr="00091B68">
        <w:rPr>
          <w:b/>
        </w:rPr>
        <w:t>Control Theory:</w:t>
      </w:r>
    </w:p>
    <w:p w14:paraId="556EE442" w14:textId="5926D827" w:rsidR="768E98A6" w:rsidRDefault="4A27A077" w:rsidP="006E5F0F">
      <w:r>
        <w:t xml:space="preserve">Multiple areas of </w:t>
      </w:r>
      <w:r w:rsidR="32DE957F">
        <w:t>expertise</w:t>
      </w:r>
      <w:r w:rsidR="324D20CC">
        <w:t xml:space="preserve"> are required to implement a controller. The first is an understanding of </w:t>
      </w:r>
      <w:r w:rsidR="412399CE">
        <w:t xml:space="preserve">basic Newtonian mechanics which must be applied to the vehicle. This </w:t>
      </w:r>
      <w:r w:rsidR="4BA00290">
        <w:t>includes</w:t>
      </w:r>
      <w:r w:rsidR="412399CE">
        <w:t xml:space="preserve"> basic free</w:t>
      </w:r>
      <w:r w:rsidR="36C10C08">
        <w:t>-</w:t>
      </w:r>
      <w:r w:rsidR="412399CE">
        <w:t>body diagrams and</w:t>
      </w:r>
      <w:r w:rsidR="082B85C2">
        <w:t xml:space="preserve"> an</w:t>
      </w:r>
      <w:r w:rsidR="412399CE">
        <w:t xml:space="preserve"> understanding of forces</w:t>
      </w:r>
      <w:r w:rsidR="135E9835">
        <w:t xml:space="preserve">, torques, and other areas of classical physics. The purpose of this is to develop an accurate state space model </w:t>
      </w:r>
      <w:r w:rsidR="2F7B68FB">
        <w:t>that</w:t>
      </w:r>
      <w:r w:rsidR="135E9835">
        <w:t xml:space="preserve"> </w:t>
      </w:r>
      <w:r w:rsidR="2BCC25B6">
        <w:t xml:space="preserve">correctly represents the system and the interaction between system states and system inputs. The next area of </w:t>
      </w:r>
      <w:r w:rsidR="2BCC25B6">
        <w:lastRenderedPageBreak/>
        <w:t xml:space="preserve">knowledge which builds upon the state space model is </w:t>
      </w:r>
      <w:r w:rsidR="3DB2E199">
        <w:t xml:space="preserve">the design of a linear quadratic regulator (LQR) which correctly augments the inputs to the system so that </w:t>
      </w:r>
      <w:r w:rsidR="341E564D">
        <w:t xml:space="preserve">the desired </w:t>
      </w:r>
      <w:r w:rsidR="47138848">
        <w:t>states are</w:t>
      </w:r>
      <w:r w:rsidR="341E564D">
        <w:t xml:space="preserve"> observed. This requires an understanding of </w:t>
      </w:r>
      <w:r w:rsidR="6598CE03">
        <w:t>tuning the cost function associated with the system to develop solutions for optimal values – such as the solution to the Ricatti equation</w:t>
      </w:r>
      <w:r w:rsidR="41A04B9E">
        <w:t>.</w:t>
      </w:r>
      <w:r w:rsidR="3B59E0C0">
        <w:t xml:space="preserve"> </w:t>
      </w:r>
    </w:p>
    <w:p w14:paraId="72D86DFC" w14:textId="79465ED0" w:rsidR="00FC3BF5" w:rsidRDefault="00B26F91" w:rsidP="006E5F0F">
      <w:r>
        <w:t xml:space="preserve"> </w:t>
      </w:r>
    </w:p>
    <w:p w14:paraId="021C64CE" w14:textId="77777777" w:rsidR="007A1940" w:rsidRDefault="007A1940">
      <w:pPr>
        <w:rPr>
          <w:rFonts w:ascii="Helvetica" w:eastAsiaTheme="majorEastAsia" w:hAnsi="Helvetica" w:cstheme="majorBidi"/>
          <w:b/>
          <w:color w:val="000000" w:themeColor="text1"/>
          <w:sz w:val="40"/>
          <w:szCs w:val="32"/>
        </w:rPr>
      </w:pPr>
      <w:r>
        <w:br w:type="page"/>
      </w:r>
    </w:p>
    <w:p w14:paraId="49B728BE" w14:textId="1AFD4A69" w:rsidR="00FC3BF5" w:rsidRDefault="00FC3BF5" w:rsidP="00FC3BF5">
      <w:pPr>
        <w:pStyle w:val="Heading1"/>
      </w:pPr>
      <w:r>
        <w:lastRenderedPageBreak/>
        <w:t>Detailed Design</w:t>
      </w:r>
    </w:p>
    <w:p w14:paraId="398E7D69" w14:textId="77777777" w:rsidR="00716809" w:rsidRDefault="00B6623E" w:rsidP="00B6623E">
      <w:pPr>
        <w:pStyle w:val="Heading2"/>
      </w:pPr>
      <w:r>
        <w:t>Lane Detection Algorithm:</w:t>
      </w:r>
    </w:p>
    <w:p w14:paraId="748AB873" w14:textId="77777777" w:rsidR="00716809" w:rsidRDefault="00716809" w:rsidP="006E5F0F">
      <w:r>
        <w:t>Lane detection for this project uses the following steps:</w:t>
      </w:r>
    </w:p>
    <w:p w14:paraId="6F88EBF3" w14:textId="00B64527" w:rsidR="009146DE" w:rsidRDefault="009146DE" w:rsidP="004B21CA">
      <w:pPr>
        <w:pStyle w:val="ListParagraph"/>
        <w:numPr>
          <w:ilvl w:val="0"/>
          <w:numId w:val="45"/>
        </w:numPr>
      </w:pPr>
      <w:r>
        <w:t>Generate bird’s eye view</w:t>
      </w:r>
      <w:r w:rsidR="000041FF">
        <w:t>.</w:t>
      </w:r>
      <w:r>
        <w:t xml:space="preserve"> </w:t>
      </w:r>
    </w:p>
    <w:p w14:paraId="48242105" w14:textId="67150C8C" w:rsidR="009146DE" w:rsidRDefault="009146DE" w:rsidP="004B21CA">
      <w:pPr>
        <w:pStyle w:val="ListParagraph"/>
        <w:numPr>
          <w:ilvl w:val="1"/>
          <w:numId w:val="45"/>
        </w:numPr>
      </w:pPr>
      <w:r>
        <w:t xml:space="preserve">This uses inverse perspective mapping, a type of </w:t>
      </w:r>
      <w:r w:rsidR="002D453C">
        <w:t>homography</w:t>
      </w:r>
      <w:r>
        <w:t xml:space="preserve"> transformation</w:t>
      </w:r>
      <w:r w:rsidR="000041FF">
        <w:t>.</w:t>
      </w:r>
    </w:p>
    <w:p w14:paraId="55AABB49" w14:textId="77777777" w:rsidR="00F24EC4" w:rsidRDefault="00F24EC4" w:rsidP="004B21CA">
      <w:pPr>
        <w:pStyle w:val="ListParagraph"/>
        <w:numPr>
          <w:ilvl w:val="0"/>
          <w:numId w:val="45"/>
        </w:numPr>
      </w:pPr>
      <w:r>
        <w:t>Grayscale image</w:t>
      </w:r>
    </w:p>
    <w:p w14:paraId="11A0405C" w14:textId="0A4CD313" w:rsidR="00F24EC4" w:rsidRDefault="009109F2" w:rsidP="004B21CA">
      <w:pPr>
        <w:pStyle w:val="ListParagraph"/>
        <w:numPr>
          <w:ilvl w:val="0"/>
          <w:numId w:val="45"/>
        </w:numPr>
      </w:pPr>
      <w:r>
        <w:t>Identify</w:t>
      </w:r>
      <w:r w:rsidR="00F24EC4">
        <w:t xml:space="preserve"> lane markers</w:t>
      </w:r>
      <w:r w:rsidR="000041FF">
        <w:t>.</w:t>
      </w:r>
    </w:p>
    <w:p w14:paraId="372328E3" w14:textId="4BF52633" w:rsidR="009109F2" w:rsidRDefault="009109F2" w:rsidP="004B21CA">
      <w:pPr>
        <w:pStyle w:val="ListParagraph"/>
        <w:numPr>
          <w:ilvl w:val="1"/>
          <w:numId w:val="45"/>
        </w:numPr>
      </w:pPr>
      <w:r>
        <w:t>This uses a Ridge filter</w:t>
      </w:r>
      <w:r w:rsidR="000041FF">
        <w:t>.</w:t>
      </w:r>
    </w:p>
    <w:p w14:paraId="4540F675" w14:textId="77777777" w:rsidR="00524C5F" w:rsidRDefault="009109F2" w:rsidP="004B21CA">
      <w:pPr>
        <w:pStyle w:val="ListParagraph"/>
        <w:numPr>
          <w:ilvl w:val="0"/>
          <w:numId w:val="45"/>
        </w:numPr>
      </w:pPr>
      <w:r>
        <w:t>Determine equations of best fit</w:t>
      </w:r>
    </w:p>
    <w:p w14:paraId="39616389" w14:textId="7C92066F" w:rsidR="000445B7" w:rsidRDefault="000445B7" w:rsidP="004B21CA">
      <w:pPr>
        <w:pStyle w:val="ListParagraph"/>
        <w:numPr>
          <w:ilvl w:val="1"/>
          <w:numId w:val="45"/>
        </w:numPr>
      </w:pPr>
      <w:r>
        <w:t xml:space="preserve">This uses </w:t>
      </w:r>
      <w:r w:rsidR="00047B20">
        <w:t>the RANSAC</w:t>
      </w:r>
      <w:r>
        <w:t xml:space="preserve"> algorithm</w:t>
      </w:r>
      <w:r w:rsidR="000041FF">
        <w:t>.</w:t>
      </w:r>
    </w:p>
    <w:p w14:paraId="55B3B422" w14:textId="41C1E8F2" w:rsidR="00524C5F" w:rsidRDefault="00524C5F" w:rsidP="006E5F0F">
      <w:r>
        <w:t>The following is a breakdown of the lane detection algorithm:</w:t>
      </w:r>
    </w:p>
    <w:p w14:paraId="26384478" w14:textId="0AAC2C72" w:rsidR="1959A34D" w:rsidRDefault="1959A34D" w:rsidP="006E5F0F"/>
    <w:p w14:paraId="6DBB9862" w14:textId="77777777" w:rsidR="00D6647C" w:rsidRDefault="00945EB9" w:rsidP="0096542A">
      <w:pPr>
        <w:jc w:val="center"/>
      </w:pPr>
      <w:r>
        <w:rPr>
          <w:noProof/>
        </w:rPr>
        <w:drawing>
          <wp:inline distT="0" distB="0" distL="0" distR="0" wp14:anchorId="57A50232" wp14:editId="6BE005FF">
            <wp:extent cx="5943600" cy="1263015"/>
            <wp:effectExtent l="0" t="0" r="0" b="0"/>
            <wp:docPr id="2142964593" name="Picture 214296459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964593"/>
                    <pic:cNvPicPr/>
                  </pic:nvPicPr>
                  <pic:blipFill>
                    <a:blip r:embed="rId3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132CD43-AF22-01A8-D136-5369BACA1CF3}"/>
                        </a:ext>
                      </a:extLst>
                    </a:blip>
                    <a:stretch>
                      <a:fillRect/>
                    </a:stretch>
                  </pic:blipFill>
                  <pic:spPr>
                    <a:xfrm>
                      <a:off x="0" y="0"/>
                      <a:ext cx="5943600" cy="1263015"/>
                    </a:xfrm>
                    <a:prstGeom prst="rect">
                      <a:avLst/>
                    </a:prstGeom>
                  </pic:spPr>
                </pic:pic>
              </a:graphicData>
            </a:graphic>
          </wp:inline>
        </w:drawing>
      </w:r>
    </w:p>
    <w:p w14:paraId="50D1CA5B" w14:textId="200F27BD" w:rsidR="00D6647C" w:rsidRDefault="00D6647C" w:rsidP="00D6647C">
      <w:pPr>
        <w:pStyle w:val="Caption"/>
        <w:jc w:val="center"/>
      </w:pPr>
      <w:r>
        <w:t xml:space="preserve">Figure </w:t>
      </w:r>
      <w:r>
        <w:fldChar w:fldCharType="begin"/>
      </w:r>
      <w:r>
        <w:instrText xml:space="preserve"> SEQ Figure \* ARABIC </w:instrText>
      </w:r>
      <w:r>
        <w:fldChar w:fldCharType="separate"/>
      </w:r>
      <w:r w:rsidR="00481114">
        <w:rPr>
          <w:noProof/>
        </w:rPr>
        <w:t>25</w:t>
      </w:r>
      <w:r>
        <w:fldChar w:fldCharType="end"/>
      </w:r>
      <w:r>
        <w:t>: System for Lane Tracking</w:t>
      </w:r>
    </w:p>
    <w:p w14:paraId="637F592E" w14:textId="77777777" w:rsidR="00D6647C" w:rsidRDefault="00D55474" w:rsidP="0096542A">
      <w:pPr>
        <w:jc w:val="center"/>
      </w:pPr>
      <w:r>
        <w:rPr>
          <w:noProof/>
        </w:rPr>
        <w:drawing>
          <wp:inline distT="0" distB="0" distL="0" distR="0" wp14:anchorId="1E53BC61" wp14:editId="00240222">
            <wp:extent cx="2893927" cy="2168665"/>
            <wp:effectExtent l="0" t="0" r="1905" b="3175"/>
            <wp:docPr id="564154516" name="Picture 564154516" descr="A view from the windo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BEFA394-2D16-967F-BA82-8CFD96892EFA}"/>
                        </a:ext>
                      </a:extLst>
                    </a:blip>
                    <a:srcRect l="-1" r="-57"/>
                    <a:stretch>
                      <a:fillRect/>
                    </a:stretch>
                  </pic:blipFill>
                  <pic:spPr bwMode="auto">
                    <a:xfrm>
                      <a:off x="0" y="0"/>
                      <a:ext cx="2898641" cy="2172198"/>
                    </a:xfrm>
                    <a:prstGeom prst="rect">
                      <a:avLst/>
                    </a:prstGeom>
                    <a:ln>
                      <a:noFill/>
                    </a:ln>
                    <a:extLst>
                      <a:ext uri="{53640926-AAD7-44D8-BBD7-CCE9431645EC}">
                        <a14:shadowObscured xmlns:a14="http://schemas.microsoft.com/office/drawing/2010/main"/>
                      </a:ext>
                    </a:extLst>
                  </pic:spPr>
                </pic:pic>
              </a:graphicData>
            </a:graphic>
          </wp:inline>
        </w:drawing>
      </w:r>
    </w:p>
    <w:p w14:paraId="4499C530" w14:textId="38296C44" w:rsidR="00912B8D" w:rsidRPr="00912B8D" w:rsidRDefault="00D6647C" w:rsidP="00912B8D">
      <w:pPr>
        <w:pStyle w:val="Caption"/>
        <w:jc w:val="center"/>
      </w:pPr>
      <w:r>
        <w:t xml:space="preserve">Figure </w:t>
      </w:r>
      <w:r>
        <w:fldChar w:fldCharType="begin"/>
      </w:r>
      <w:r>
        <w:instrText xml:space="preserve"> SEQ Figure \* ARABIC </w:instrText>
      </w:r>
      <w:r>
        <w:fldChar w:fldCharType="separate"/>
      </w:r>
      <w:r w:rsidR="00481114">
        <w:rPr>
          <w:noProof/>
        </w:rPr>
        <w:t>26</w:t>
      </w:r>
      <w:r>
        <w:fldChar w:fldCharType="end"/>
      </w:r>
      <w:r>
        <w:t xml:space="preserve">: </w:t>
      </w:r>
      <w:r w:rsidR="558E7C0C">
        <w:t>Original</w:t>
      </w:r>
      <w:r>
        <w:t xml:space="preserve"> Image Captured</w:t>
      </w:r>
    </w:p>
    <w:p w14:paraId="54943FE1" w14:textId="0F79FAEB" w:rsidR="00912B8D" w:rsidRDefault="00D13D97" w:rsidP="0096542A">
      <w:pPr>
        <w:jc w:val="center"/>
      </w:pPr>
      <w:r>
        <w:rPr>
          <w:noProof/>
        </w:rPr>
        <w:lastRenderedPageBreak/>
        <w:drawing>
          <wp:inline distT="0" distB="0" distL="0" distR="0" wp14:anchorId="15CDBDA3" wp14:editId="559BCE3B">
            <wp:extent cx="1771374" cy="2352675"/>
            <wp:effectExtent l="0" t="0" r="635" b="0"/>
            <wp:docPr id="460904715" name="Picture 460904715" descr="A blurry image of a person walk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04715"/>
                    <pic:cNvPicPr/>
                  </pic:nvPicPr>
                  <pic:blipFill>
                    <a:blip r:embed="rId35">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3B6D62E-ADC3-02EF-6BB5-03C80DF9D333}"/>
                        </a:ext>
                      </a:extLst>
                    </a:blip>
                    <a:srcRect t="28892" r="-1" b="12004"/>
                    <a:stretch>
                      <a:fillRect/>
                    </a:stretch>
                  </pic:blipFill>
                  <pic:spPr>
                    <a:xfrm>
                      <a:off x="0" y="0"/>
                      <a:ext cx="1771374" cy="2352675"/>
                    </a:xfrm>
                    <a:prstGeom prst="rect">
                      <a:avLst/>
                    </a:prstGeom>
                  </pic:spPr>
                </pic:pic>
              </a:graphicData>
            </a:graphic>
          </wp:inline>
        </w:drawing>
      </w:r>
    </w:p>
    <w:p w14:paraId="26B73678" w14:textId="6C9E923F" w:rsidR="00912B8D" w:rsidRPr="00912B8D" w:rsidRDefault="00912B8D" w:rsidP="00912B8D">
      <w:pPr>
        <w:pStyle w:val="Caption"/>
        <w:jc w:val="center"/>
      </w:pPr>
      <w:r>
        <w:t xml:space="preserve">Figure </w:t>
      </w:r>
      <w:r>
        <w:fldChar w:fldCharType="begin"/>
      </w:r>
      <w:r>
        <w:instrText xml:space="preserve"> SEQ Figure \* ARABIC </w:instrText>
      </w:r>
      <w:r>
        <w:fldChar w:fldCharType="separate"/>
      </w:r>
      <w:r w:rsidR="00481114">
        <w:rPr>
          <w:noProof/>
        </w:rPr>
        <w:t>27</w:t>
      </w:r>
      <w:r>
        <w:fldChar w:fldCharType="end"/>
      </w:r>
      <w:r>
        <w:t>: Bird's Eye View</w:t>
      </w:r>
    </w:p>
    <w:p w14:paraId="3AFC6F27" w14:textId="77777777" w:rsidR="00912B8D" w:rsidRDefault="00136808" w:rsidP="0096542A">
      <w:pPr>
        <w:jc w:val="center"/>
      </w:pPr>
      <w:r>
        <w:rPr>
          <w:noProof/>
        </w:rPr>
        <w:drawing>
          <wp:inline distT="0" distB="0" distL="0" distR="0" wp14:anchorId="16E12A68" wp14:editId="30B63A5C">
            <wp:extent cx="1766570" cy="2346325"/>
            <wp:effectExtent l="0" t="0" r="5080" b="0"/>
            <wp:docPr id="1468244039" name="Picture 1468244039" descr="A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244039"/>
                    <pic:cNvPicPr/>
                  </pic:nvPicPr>
                  <pic:blipFill>
                    <a:blip r:embed="rId36">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AD06759-151E-1CEC-7A11-D5A96172781B}"/>
                        </a:ext>
                      </a:extLst>
                    </a:blip>
                    <a:srcRect t="30421" r="-1" b="10475"/>
                    <a:stretch>
                      <a:fillRect/>
                    </a:stretch>
                  </pic:blipFill>
                  <pic:spPr>
                    <a:xfrm>
                      <a:off x="0" y="0"/>
                      <a:ext cx="1766570" cy="2346325"/>
                    </a:xfrm>
                    <a:prstGeom prst="rect">
                      <a:avLst/>
                    </a:prstGeom>
                  </pic:spPr>
                </pic:pic>
              </a:graphicData>
            </a:graphic>
          </wp:inline>
        </w:drawing>
      </w:r>
    </w:p>
    <w:p w14:paraId="2B4324C6" w14:textId="34BECA9E" w:rsidR="00910F5B" w:rsidRDefault="00912B8D" w:rsidP="00912B8D">
      <w:pPr>
        <w:pStyle w:val="Caption"/>
        <w:jc w:val="center"/>
        <w:rPr>
          <w:rFonts w:asciiTheme="majorHAnsi" w:eastAsiaTheme="majorEastAsia" w:hAnsiTheme="majorHAnsi" w:cstheme="majorBidi"/>
          <w:b/>
          <w:bCs/>
          <w:sz w:val="26"/>
          <w:szCs w:val="26"/>
        </w:rPr>
      </w:pPr>
      <w:r>
        <w:t xml:space="preserve">Figure </w:t>
      </w:r>
      <w:r>
        <w:fldChar w:fldCharType="begin"/>
      </w:r>
      <w:r>
        <w:instrText xml:space="preserve"> SEQ Figure \* ARABIC </w:instrText>
      </w:r>
      <w:r>
        <w:fldChar w:fldCharType="separate"/>
      </w:r>
      <w:r w:rsidR="00481114">
        <w:rPr>
          <w:noProof/>
        </w:rPr>
        <w:t>28</w:t>
      </w:r>
      <w:r>
        <w:fldChar w:fldCharType="end"/>
      </w:r>
      <w:r>
        <w:t>: Bird's Eye View with Ridge Filter</w:t>
      </w:r>
    </w:p>
    <w:p w14:paraId="34C76AA0" w14:textId="77777777" w:rsidR="00912B8D" w:rsidRDefault="00912B8D" w:rsidP="0096542A">
      <w:pPr>
        <w:jc w:val="center"/>
      </w:pPr>
      <w:r>
        <w:rPr>
          <w:noProof/>
        </w:rPr>
        <w:drawing>
          <wp:inline distT="0" distB="0" distL="0" distR="0" wp14:anchorId="678B7598" wp14:editId="333CA804">
            <wp:extent cx="1769034" cy="2350008"/>
            <wp:effectExtent l="0" t="0" r="3175" b="0"/>
            <wp:docPr id="460198948" name="Picture 460198948" descr="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98948"/>
                    <pic:cNvPicPr/>
                  </pic:nvPicPr>
                  <pic:blipFill>
                    <a:blip r:embed="rId37">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416F3B5-4459-7C82-0F8C-C10108D14F05}"/>
                        </a:ext>
                      </a:extLst>
                    </a:blip>
                    <a:srcRect t="31194" r="-1" b="9702"/>
                    <a:stretch>
                      <a:fillRect/>
                    </a:stretch>
                  </pic:blipFill>
                  <pic:spPr>
                    <a:xfrm>
                      <a:off x="0" y="0"/>
                      <a:ext cx="1769034" cy="2350008"/>
                    </a:xfrm>
                    <a:prstGeom prst="rect">
                      <a:avLst/>
                    </a:prstGeom>
                  </pic:spPr>
                </pic:pic>
              </a:graphicData>
            </a:graphic>
          </wp:inline>
        </w:drawing>
      </w:r>
    </w:p>
    <w:p w14:paraId="4C9C606A" w14:textId="47E3094B" w:rsidR="00CC66E9" w:rsidRDefault="00912B8D" w:rsidP="00912B8D">
      <w:pPr>
        <w:pStyle w:val="Caption"/>
        <w:jc w:val="center"/>
        <w:rPr>
          <w:rFonts w:asciiTheme="majorHAnsi" w:eastAsiaTheme="majorEastAsia" w:hAnsiTheme="majorHAnsi" w:cstheme="majorBidi"/>
          <w:b/>
          <w:bCs/>
          <w:sz w:val="26"/>
          <w:szCs w:val="26"/>
        </w:rPr>
      </w:pPr>
      <w:r>
        <w:t xml:space="preserve">Figure </w:t>
      </w:r>
      <w:r>
        <w:fldChar w:fldCharType="begin"/>
      </w:r>
      <w:r>
        <w:instrText xml:space="preserve"> SEQ Figure \* ARABIC </w:instrText>
      </w:r>
      <w:r>
        <w:fldChar w:fldCharType="separate"/>
      </w:r>
      <w:r w:rsidR="00481114">
        <w:rPr>
          <w:noProof/>
        </w:rPr>
        <w:t>29</w:t>
      </w:r>
      <w:r>
        <w:fldChar w:fldCharType="end"/>
      </w:r>
      <w:r>
        <w:t>: Bird's Eye View with Lane Overlays</w:t>
      </w:r>
    </w:p>
    <w:p w14:paraId="22AA42E5" w14:textId="28BE7F76" w:rsidR="7EB2AE4A" w:rsidRDefault="7EB2AE4A" w:rsidP="008E3FD6">
      <w:pPr>
        <w:pStyle w:val="Heading2"/>
        <w:rPr>
          <w:rFonts w:asciiTheme="majorHAnsi" w:hAnsiTheme="majorHAnsi"/>
          <w:b w:val="0"/>
          <w:bCs/>
        </w:rPr>
      </w:pPr>
      <w:r w:rsidRPr="1E4929FF">
        <w:lastRenderedPageBreak/>
        <w:t xml:space="preserve">Object Detection Algorithm: </w:t>
      </w:r>
    </w:p>
    <w:p w14:paraId="00982913" w14:textId="3DBCD772" w:rsidR="0B203E7F" w:rsidRDefault="0B203E7F" w:rsidP="00355F0E">
      <w:r w:rsidRPr="1E33CFF8">
        <w:t>The vehicle will be exposed to environments where there may be multiple objects in the camera module’s field of view at any given time. This implies that the vehicle must be capable of detecting road signs and cars simultaneously. Additionally, the vehicle must be capable of detecting objects in real</w:t>
      </w:r>
      <w:r w:rsidR="15C95A4E" w:rsidRPr="1E33CFF8">
        <w:t>-</w:t>
      </w:r>
      <w:r w:rsidRPr="1E33CFF8">
        <w:t xml:space="preserve">time. The current industry standard object detection algorithm which meets </w:t>
      </w:r>
      <w:r w:rsidR="3C9C09B4" w:rsidRPr="1E33CFF8">
        <w:t>both</w:t>
      </w:r>
      <w:r w:rsidRPr="1E33CFF8">
        <w:t xml:space="preserve"> needs is known as ‘You Only Look Once’ version 7 (YOLOv7). </w:t>
      </w:r>
      <w:r w:rsidR="79923AA1" w:rsidRPr="1E33CFF8">
        <w:t>This object detection algorithm is computationally cheaper for inference and training and faster for real</w:t>
      </w:r>
      <w:r w:rsidR="74DB0908" w:rsidRPr="1E33CFF8">
        <w:t>-</w:t>
      </w:r>
      <w:r w:rsidR="79923AA1" w:rsidRPr="1E33CFF8">
        <w:t>time applications compared to its predecessors.</w:t>
      </w:r>
      <w:r w:rsidRPr="1E33CFF8">
        <w:t xml:space="preserve"> However, even this model is </w:t>
      </w:r>
      <w:r w:rsidR="00386FF9" w:rsidRPr="1E33CFF8">
        <w:t xml:space="preserve">too computationally heavy for the </w:t>
      </w:r>
      <w:r w:rsidRPr="1E33CFF8">
        <w:t xml:space="preserve">limited hardware </w:t>
      </w:r>
      <w:r w:rsidR="00104C70" w:rsidRPr="1E33CFF8">
        <w:t>used in</w:t>
      </w:r>
      <w:r w:rsidRPr="1E33CFF8">
        <w:t xml:space="preserve"> this project. For this reason, a variant will be used, known as YOLOv7-tiny. This model is a downscaled version </w:t>
      </w:r>
      <w:r w:rsidR="3FA9CE83" w:rsidRPr="1E33CFF8">
        <w:t>that</w:t>
      </w:r>
      <w:r w:rsidRPr="1E33CFF8">
        <w:t xml:space="preserve"> is much faster at detecting objects but with less precision. The precision here is sufficient for the requirements of </w:t>
      </w:r>
      <w:r w:rsidR="00104C70" w:rsidRPr="1E33CFF8">
        <w:t xml:space="preserve">a </w:t>
      </w:r>
      <w:r w:rsidR="00104C70" w:rsidRPr="323CCB11">
        <w:t>model</w:t>
      </w:r>
      <w:r w:rsidRPr="1E33CFF8">
        <w:t xml:space="preserve"> vehicle, meaning far greater processing speeds can be achieved with minimal costs. For comparison, both these models were originally trained and tested on the COCO dataset as a benchmark performance. The standard YOLOv7 model has </w:t>
      </w:r>
      <w:r w:rsidR="3289E679" w:rsidRPr="1E33CFF8">
        <w:t>36.9</w:t>
      </w:r>
      <w:r w:rsidRPr="1E33CFF8">
        <w:t xml:space="preserve"> million parameters, while the tiny version has only 6.2 million parameters. This results in an inference time almost 600% faster. </w:t>
      </w:r>
    </w:p>
    <w:p w14:paraId="02259C6E" w14:textId="42F8271B" w:rsidR="0B203E7F" w:rsidRDefault="0B203E7F" w:rsidP="006E5F0F">
      <w:r w:rsidRPr="5A858D17">
        <w:t xml:space="preserve">The architecture, in both models, is made up of three key components: The </w:t>
      </w:r>
      <w:r w:rsidR="007403BF">
        <w:t>B</w:t>
      </w:r>
      <w:r w:rsidRPr="5A858D17">
        <w:t xml:space="preserve">ackbone, the Neck, and the Head. The </w:t>
      </w:r>
      <w:r w:rsidR="007403BF">
        <w:t>B</w:t>
      </w:r>
      <w:r w:rsidRPr="5A858D17">
        <w:t>ackbone</w:t>
      </w:r>
      <w:r w:rsidR="00B30081">
        <w:t xml:space="preserve"> is what extracts the features of the im</w:t>
      </w:r>
      <w:r w:rsidR="00397049">
        <w:t xml:space="preserve">age, across multiple levels of the image, </w:t>
      </w:r>
      <w:r w:rsidR="006B2F88">
        <w:t>to</w:t>
      </w:r>
      <w:r w:rsidR="00397049">
        <w:t xml:space="preserve"> </w:t>
      </w:r>
      <w:r w:rsidR="007A7629">
        <w:t>extract information for objects large and small.</w:t>
      </w:r>
      <w:r w:rsidR="009716F8">
        <w:t xml:space="preserve"> The </w:t>
      </w:r>
      <w:r w:rsidR="000E6C7C">
        <w:t>N</w:t>
      </w:r>
      <w:r w:rsidR="009716F8">
        <w:t xml:space="preserve">eck is </w:t>
      </w:r>
      <w:r w:rsidR="001A2CD2">
        <w:t>a collection of neural network layers that combine and mix image features</w:t>
      </w:r>
      <w:r w:rsidR="00780EA0">
        <w:t xml:space="preserve"> to pass to the next stage for predictions.</w:t>
      </w:r>
      <w:r w:rsidR="00AF7111">
        <w:t xml:space="preserve"> This next stage, the Head, </w:t>
      </w:r>
      <w:r w:rsidR="006A07C0">
        <w:t xml:space="preserve">takes the features of the network and </w:t>
      </w:r>
      <w:r w:rsidR="00EB2982">
        <w:t>generates</w:t>
      </w:r>
      <w:r w:rsidR="006A07C0">
        <w:t xml:space="preserve"> predictions.</w:t>
      </w:r>
    </w:p>
    <w:p w14:paraId="72B1CDD4" w14:textId="77777777" w:rsidR="00CC66E9" w:rsidRDefault="00CB5A89" w:rsidP="006E5F0F">
      <w:r>
        <w:rPr>
          <w:noProof/>
        </w:rPr>
        <w:drawing>
          <wp:inline distT="0" distB="0" distL="0" distR="0" wp14:anchorId="3D19061C" wp14:editId="1ED4919F">
            <wp:extent cx="5601510" cy="3327991"/>
            <wp:effectExtent l="0" t="0" r="0" b="6350"/>
            <wp:docPr id="598188718" name="Picture 5981887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188718"/>
                    <pic:cNvPicPr/>
                  </pic:nvPicPr>
                  <pic:blipFill>
                    <a:blip r:embed="rId38">
                      <a:extLst>
                        <a:ext uri="{28A0092B-C50C-407E-A947-70E740481C1C}">
                          <a14:useLocalDpi xmlns:a14="http://schemas.microsoft.com/office/drawing/2010/main" val="0"/>
                        </a:ext>
                      </a:extLst>
                    </a:blip>
                    <a:stretch>
                      <a:fillRect/>
                    </a:stretch>
                  </pic:blipFill>
                  <pic:spPr>
                    <a:xfrm>
                      <a:off x="0" y="0"/>
                      <a:ext cx="5601510" cy="3327991"/>
                    </a:xfrm>
                    <a:prstGeom prst="rect">
                      <a:avLst/>
                    </a:prstGeom>
                  </pic:spPr>
                </pic:pic>
              </a:graphicData>
            </a:graphic>
          </wp:inline>
        </w:drawing>
      </w:r>
    </w:p>
    <w:p w14:paraId="7B401949" w14:textId="4B3C6D0B" w:rsidR="00CB5A89" w:rsidRDefault="00CC66E9" w:rsidP="00CC66E9">
      <w:pPr>
        <w:pStyle w:val="Caption"/>
        <w:jc w:val="center"/>
      </w:pPr>
      <w:r>
        <w:t xml:space="preserve">Figure </w:t>
      </w:r>
      <w:r w:rsidR="42E634A2">
        <w:t>26</w:t>
      </w:r>
      <w:r>
        <w:t>: YOLO Architecture</w:t>
      </w:r>
    </w:p>
    <w:p w14:paraId="45C91596" w14:textId="012090A7" w:rsidR="00CE3673" w:rsidRDefault="3C29A41A" w:rsidP="006E5F0F">
      <w:r w:rsidRPr="4581BD9C">
        <w:lastRenderedPageBreak/>
        <w:t>A new problem arises</w:t>
      </w:r>
      <w:r w:rsidR="75617676" w:rsidRPr="4581BD9C">
        <w:t xml:space="preserve">. </w:t>
      </w:r>
      <w:r w:rsidR="128F0622" w:rsidRPr="4581BD9C">
        <w:t>To</w:t>
      </w:r>
      <w:r w:rsidR="75617676" w:rsidRPr="4581BD9C">
        <w:t xml:space="preserve"> train a mo</w:t>
      </w:r>
      <w:r w:rsidR="1C73EE7B" w:rsidRPr="4581BD9C">
        <w:t xml:space="preserve">del of this size, hundreds of thousands of images are required to </w:t>
      </w:r>
      <w:r w:rsidR="7F981F55" w:rsidRPr="4581BD9C">
        <w:t xml:space="preserve">have </w:t>
      </w:r>
      <w:r w:rsidR="3438BFB1" w:rsidRPr="4581BD9C">
        <w:t>satisfactory results</w:t>
      </w:r>
      <w:r w:rsidR="7F981F55" w:rsidRPr="4581BD9C">
        <w:t xml:space="preserve">. Current </w:t>
      </w:r>
      <w:r w:rsidR="53003E2E" w:rsidRPr="4581BD9C">
        <w:t xml:space="preserve">relevant datasets have nowhere near this </w:t>
      </w:r>
      <w:r w:rsidR="128F0622" w:rsidRPr="4581BD9C">
        <w:t>number</w:t>
      </w:r>
      <w:r w:rsidR="53003E2E" w:rsidRPr="4581BD9C">
        <w:t xml:space="preserve"> of </w:t>
      </w:r>
      <w:r w:rsidR="4458836A" w:rsidRPr="4581BD9C">
        <w:t>images</w:t>
      </w:r>
      <w:r w:rsidR="0CF0D2F3" w:rsidRPr="4581BD9C">
        <w:t xml:space="preserve">, the necessary hardware is </w:t>
      </w:r>
      <w:r w:rsidR="733F4B09" w:rsidRPr="4581BD9C">
        <w:t>unavailable</w:t>
      </w:r>
      <w:r w:rsidR="35F777DD" w:rsidRPr="4581BD9C">
        <w:t xml:space="preserve">, and it is not feasible to </w:t>
      </w:r>
      <w:r w:rsidR="1858781F" w:rsidRPr="4581BD9C">
        <w:t xml:space="preserve">capture and label </w:t>
      </w:r>
      <w:r w:rsidR="5E793667" w:rsidRPr="4581BD9C">
        <w:t xml:space="preserve">such a </w:t>
      </w:r>
      <w:r w:rsidR="733F4B09" w:rsidRPr="4581BD9C">
        <w:t>large</w:t>
      </w:r>
      <w:r w:rsidR="5E793667" w:rsidRPr="4581BD9C">
        <w:t xml:space="preserve"> quantity of images from scratch. For this reason, a method known as transfer learning will be used. </w:t>
      </w:r>
    </w:p>
    <w:p w14:paraId="695C1B55" w14:textId="095B9E83" w:rsidR="00955FE1" w:rsidRDefault="733F4B09" w:rsidP="006E5F0F">
      <w:r w:rsidRPr="4581BD9C">
        <w:t xml:space="preserve">Transfer learning </w:t>
      </w:r>
      <w:r w:rsidR="5B33BAE1" w:rsidRPr="4581BD9C">
        <w:t>is</w:t>
      </w:r>
      <w:r w:rsidR="1AD7109B" w:rsidRPr="4581BD9C">
        <w:t xml:space="preserve"> the process of </w:t>
      </w:r>
      <w:r w:rsidR="4A4D57C5" w:rsidRPr="4581BD9C">
        <w:t xml:space="preserve">taking weights that have previously been successfully trained on the images from a different </w:t>
      </w:r>
      <w:r w:rsidR="5B33BAE1" w:rsidRPr="4581BD9C">
        <w:t>dataset and</w:t>
      </w:r>
      <w:r w:rsidR="4A4D57C5" w:rsidRPr="4581BD9C">
        <w:t xml:space="preserve"> </w:t>
      </w:r>
      <w:r w:rsidR="5B33BAE1" w:rsidRPr="4581BD9C">
        <w:t>training those preexisting weights on a new dataset.</w:t>
      </w:r>
      <w:r w:rsidR="14A10164" w:rsidRPr="4581BD9C">
        <w:t xml:space="preserve"> This method is </w:t>
      </w:r>
      <w:r w:rsidR="7A004B01" w:rsidRPr="4581BD9C">
        <w:t>incredibly attractive</w:t>
      </w:r>
      <w:r w:rsidR="14A10164" w:rsidRPr="4581BD9C">
        <w:t xml:space="preserve"> for </w:t>
      </w:r>
      <w:r w:rsidR="128F0622" w:rsidRPr="4581BD9C">
        <w:t>several</w:t>
      </w:r>
      <w:r w:rsidR="14A10164" w:rsidRPr="4581BD9C">
        <w:t xml:space="preserve"> reasons. The first is that </w:t>
      </w:r>
      <w:r w:rsidR="4467ACB4" w:rsidRPr="4581BD9C">
        <w:t xml:space="preserve">if the dataset being trained on is </w:t>
      </w:r>
      <w:r w:rsidR="694576CA" w:rsidRPr="4581BD9C">
        <w:t>like</w:t>
      </w:r>
      <w:r w:rsidR="4467ACB4" w:rsidRPr="4581BD9C">
        <w:t xml:space="preserve"> the dataset the pre</w:t>
      </w:r>
      <w:r w:rsidR="6F2C741B" w:rsidRPr="4581BD9C">
        <w:t>-</w:t>
      </w:r>
      <w:r w:rsidR="4467ACB4" w:rsidRPr="4581BD9C">
        <w:t xml:space="preserve">trained weights </w:t>
      </w:r>
      <w:r w:rsidR="5A3271B8" w:rsidRPr="4581BD9C">
        <w:t xml:space="preserve">were used with, </w:t>
      </w:r>
      <w:r w:rsidR="694576CA" w:rsidRPr="4581BD9C">
        <w:t>transfer</w:t>
      </w:r>
      <w:r w:rsidR="29B3CCA9" w:rsidRPr="4581BD9C">
        <w:t xml:space="preserve"> learning can yield incredibly </w:t>
      </w:r>
      <w:r w:rsidR="52519CA0" w:rsidRPr="4581BD9C">
        <w:t>reliable results</w:t>
      </w:r>
      <w:r w:rsidR="29B3CCA9" w:rsidRPr="4581BD9C">
        <w:t xml:space="preserve">. This is </w:t>
      </w:r>
      <w:r w:rsidR="128F0622" w:rsidRPr="4581BD9C">
        <w:t>because the</w:t>
      </w:r>
      <w:r w:rsidR="29B3CCA9" w:rsidRPr="4581BD9C">
        <w:t xml:space="preserve"> </w:t>
      </w:r>
      <w:r w:rsidR="694576CA" w:rsidRPr="4581BD9C">
        <w:t>weights</w:t>
      </w:r>
      <w:r w:rsidR="29B3CCA9" w:rsidRPr="4581BD9C">
        <w:t xml:space="preserve"> have already been established</w:t>
      </w:r>
      <w:r w:rsidR="694576CA" w:rsidRPr="4581BD9C">
        <w:t xml:space="preserve">, as opposed to </w:t>
      </w:r>
      <w:r w:rsidR="42B59DAC" w:rsidRPr="4581BD9C">
        <w:t>beginning from nothing</w:t>
      </w:r>
      <w:r w:rsidR="694576CA" w:rsidRPr="4581BD9C">
        <w:t>, and therefore only minor tuning is required.</w:t>
      </w:r>
      <w:r w:rsidR="3F62368F" w:rsidRPr="4581BD9C">
        <w:t xml:space="preserve"> This</w:t>
      </w:r>
      <w:r w:rsidR="2527C8AB" w:rsidRPr="4581BD9C">
        <w:t xml:space="preserve"> solves many of the issues mentioned above including </w:t>
      </w:r>
      <w:r w:rsidR="3F698089" w:rsidRPr="4581BD9C">
        <w:t xml:space="preserve">meeting </w:t>
      </w:r>
      <w:r w:rsidR="18ACED31" w:rsidRPr="4581BD9C">
        <w:t xml:space="preserve">minimal hardware </w:t>
      </w:r>
      <w:r w:rsidR="128F0622" w:rsidRPr="4581BD9C">
        <w:t>requirements</w:t>
      </w:r>
      <w:r w:rsidR="18ACED31" w:rsidRPr="4581BD9C">
        <w:t xml:space="preserve">, training time, and </w:t>
      </w:r>
      <w:r w:rsidR="128F0622" w:rsidRPr="4581BD9C">
        <w:t>operation on minimal dataset image quantities.</w:t>
      </w:r>
    </w:p>
    <w:p w14:paraId="3EA1A7EE" w14:textId="1ADCB7FF" w:rsidR="00414B95" w:rsidRDefault="00734B71" w:rsidP="006E5F0F">
      <w:r w:rsidRPr="630CD1B1">
        <w:t>For th</w:t>
      </w:r>
      <w:r w:rsidR="00443E2A" w:rsidRPr="630CD1B1">
        <w:t xml:space="preserve">e system design, </w:t>
      </w:r>
      <w:r w:rsidR="008D0B0F" w:rsidRPr="630CD1B1">
        <w:t xml:space="preserve">the vehicle must </w:t>
      </w:r>
      <w:r w:rsidR="00713548" w:rsidRPr="630CD1B1">
        <w:t xml:space="preserve">be able to </w:t>
      </w:r>
      <w:r w:rsidR="006C7E52" w:rsidRPr="630CD1B1">
        <w:t xml:space="preserve">identify several speed signs, </w:t>
      </w:r>
      <w:r w:rsidR="0532E9A5" w:rsidRPr="630CD1B1">
        <w:t xml:space="preserve">and </w:t>
      </w:r>
      <w:r w:rsidR="006C7E52" w:rsidRPr="630CD1B1">
        <w:t xml:space="preserve">stop signs, </w:t>
      </w:r>
      <w:r w:rsidR="00934C2F" w:rsidRPr="630CD1B1">
        <w:t>and recognize humans.</w:t>
      </w:r>
      <w:r w:rsidR="00E95650" w:rsidRPr="630CD1B1">
        <w:t xml:space="preserve"> </w:t>
      </w:r>
      <w:r w:rsidR="009B3E60" w:rsidRPr="630CD1B1">
        <w:t xml:space="preserve">To recognize these objects, two separate datasets will be used: </w:t>
      </w:r>
      <w:r w:rsidR="005C5267" w:rsidRPr="630CD1B1">
        <w:t>German Traffic</w:t>
      </w:r>
      <w:r w:rsidR="00142ECB" w:rsidRPr="630CD1B1">
        <w:t xml:space="preserve"> </w:t>
      </w:r>
      <w:r w:rsidR="00341265" w:rsidRPr="630CD1B1">
        <w:t>Sign Recognition Benchmark (</w:t>
      </w:r>
      <w:r w:rsidR="009B3E60" w:rsidRPr="630CD1B1">
        <w:t>GTSRB</w:t>
      </w:r>
      <w:r w:rsidR="00341265" w:rsidRPr="630CD1B1">
        <w:t>)</w:t>
      </w:r>
      <w:r w:rsidR="009B3E60" w:rsidRPr="630CD1B1">
        <w:t xml:space="preserve">, and </w:t>
      </w:r>
      <w:r w:rsidR="00165BCD" w:rsidRPr="630CD1B1">
        <w:t>a ‘Human Dataset</w:t>
      </w:r>
      <w:r w:rsidR="65635333" w:rsidRPr="630CD1B1">
        <w:t>.’</w:t>
      </w:r>
      <w:r w:rsidR="006B5044" w:rsidRPr="630CD1B1">
        <w:t xml:space="preserve"> </w:t>
      </w:r>
      <w:r w:rsidR="00341265" w:rsidRPr="630CD1B1">
        <w:t>GTSRB is a dataset with over 50,000 images</w:t>
      </w:r>
      <w:r w:rsidR="00BC527B" w:rsidRPr="630CD1B1">
        <w:t xml:space="preserve"> which are divided into 43 different classes </w:t>
      </w:r>
      <w:r w:rsidR="5C7A415E" w:rsidRPr="630CD1B1">
        <w:t>that</w:t>
      </w:r>
      <w:r w:rsidR="00BC527B" w:rsidRPr="630CD1B1">
        <w:t xml:space="preserve"> represent all </w:t>
      </w:r>
      <w:r w:rsidR="00165BCD" w:rsidRPr="630CD1B1">
        <w:t>German</w:t>
      </w:r>
      <w:r w:rsidR="00BC527B" w:rsidRPr="630CD1B1">
        <w:t xml:space="preserve"> street signs</w:t>
      </w:r>
      <w:r w:rsidR="7C283963" w:rsidRPr="630CD1B1">
        <w:t xml:space="preserve"> is </w:t>
      </w:r>
      <w:r w:rsidR="00C91B3A" w:rsidRPr="630CD1B1">
        <w:t>dataset</w:t>
      </w:r>
      <w:r w:rsidR="00165BCD" w:rsidRPr="630CD1B1">
        <w:t xml:space="preserve"> consisting of over </w:t>
      </w:r>
      <w:r w:rsidR="003A602D" w:rsidRPr="630CD1B1">
        <w:t>17,000 images of people</w:t>
      </w:r>
      <w:r w:rsidR="00AE587F" w:rsidRPr="630CD1B1">
        <w:t>. Using several classes from the GTSRB dataset and</w:t>
      </w:r>
      <w:r w:rsidR="00435068" w:rsidRPr="630CD1B1">
        <w:t xml:space="preserve"> several thousand images from the Human Dataset, the </w:t>
      </w:r>
      <w:r w:rsidR="007E71CE" w:rsidRPr="630CD1B1">
        <w:t>YOLOv7</w:t>
      </w:r>
      <w:r w:rsidR="00CA5C53" w:rsidRPr="630CD1B1">
        <w:t xml:space="preserve">-tiny model </w:t>
      </w:r>
      <w:r w:rsidR="00435068" w:rsidRPr="630CD1B1">
        <w:t>can be trained using transfer learning</w:t>
      </w:r>
      <w:r w:rsidR="00374C0F" w:rsidRPr="630CD1B1">
        <w:t xml:space="preserve">. </w:t>
      </w:r>
      <w:r w:rsidR="00D21D3E" w:rsidRPr="630CD1B1">
        <w:t xml:space="preserve">An initial test was done </w:t>
      </w:r>
      <w:r w:rsidR="001D3E4D" w:rsidRPr="630CD1B1">
        <w:t xml:space="preserve">using transfer learning on all 43 of the GTSRB classes, </w:t>
      </w:r>
      <w:r w:rsidR="00FF1875" w:rsidRPr="630CD1B1">
        <w:t>whose results can be seen below.</w:t>
      </w:r>
    </w:p>
    <w:p w14:paraId="275EB82E" w14:textId="208B7227" w:rsidR="1DA97E9C" w:rsidRDefault="1DA97E9C" w:rsidP="004B21CA">
      <w:r w:rsidRPr="3E293029">
        <w:t>Examples of the signs that</w:t>
      </w:r>
      <w:r w:rsidR="69848E65" w:rsidRPr="3E293029">
        <w:t xml:space="preserve"> our trained model detected</w:t>
      </w:r>
      <w:r w:rsidRPr="3E293029">
        <w:t>:</w:t>
      </w:r>
    </w:p>
    <w:p w14:paraId="051C4AFE" w14:textId="77777777" w:rsidR="00CC66E9" w:rsidRDefault="4F03B788" w:rsidP="004B21CA">
      <w:pPr>
        <w:jc w:val="center"/>
      </w:pPr>
      <w:r>
        <w:rPr>
          <w:noProof/>
        </w:rPr>
        <w:drawing>
          <wp:inline distT="0" distB="0" distL="0" distR="0" wp14:anchorId="4BAAC986" wp14:editId="0739D2EF">
            <wp:extent cx="972256" cy="990600"/>
            <wp:effectExtent l="0" t="0" r="0" b="0"/>
            <wp:docPr id="1281832024" name="Picture 12818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832024"/>
                    <pic:cNvPicPr/>
                  </pic:nvPicPr>
                  <pic:blipFill>
                    <a:blip r:embed="rId39">
                      <a:extLst>
                        <a:ext uri="{28A0092B-C50C-407E-A947-70E740481C1C}">
                          <a14:useLocalDpi xmlns:a14="http://schemas.microsoft.com/office/drawing/2010/main" val="0"/>
                        </a:ext>
                      </a:extLst>
                    </a:blip>
                    <a:stretch>
                      <a:fillRect/>
                    </a:stretch>
                  </pic:blipFill>
                  <pic:spPr>
                    <a:xfrm>
                      <a:off x="0" y="0"/>
                      <a:ext cx="972256" cy="990600"/>
                    </a:xfrm>
                    <a:prstGeom prst="rect">
                      <a:avLst/>
                    </a:prstGeom>
                  </pic:spPr>
                </pic:pic>
              </a:graphicData>
            </a:graphic>
          </wp:inline>
        </w:drawing>
      </w:r>
      <w:r>
        <w:rPr>
          <w:noProof/>
        </w:rPr>
        <w:drawing>
          <wp:inline distT="0" distB="0" distL="0" distR="0" wp14:anchorId="11950E02" wp14:editId="3F175F53">
            <wp:extent cx="933450" cy="1000125"/>
            <wp:effectExtent l="0" t="0" r="0" b="0"/>
            <wp:docPr id="1997467911" name="Picture 19974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467911"/>
                    <pic:cNvPicPr/>
                  </pic:nvPicPr>
                  <pic:blipFill>
                    <a:blip r:embed="rId40">
                      <a:extLst>
                        <a:ext uri="{28A0092B-C50C-407E-A947-70E740481C1C}">
                          <a14:useLocalDpi xmlns:a14="http://schemas.microsoft.com/office/drawing/2010/main" val="0"/>
                        </a:ext>
                      </a:extLst>
                    </a:blip>
                    <a:stretch>
                      <a:fillRect/>
                    </a:stretch>
                  </pic:blipFill>
                  <pic:spPr>
                    <a:xfrm>
                      <a:off x="0" y="0"/>
                      <a:ext cx="933450" cy="1000125"/>
                    </a:xfrm>
                    <a:prstGeom prst="rect">
                      <a:avLst/>
                    </a:prstGeom>
                  </pic:spPr>
                </pic:pic>
              </a:graphicData>
            </a:graphic>
          </wp:inline>
        </w:drawing>
      </w:r>
      <w:r>
        <w:rPr>
          <w:noProof/>
        </w:rPr>
        <w:drawing>
          <wp:inline distT="0" distB="0" distL="0" distR="0" wp14:anchorId="288CA893" wp14:editId="173A382B">
            <wp:extent cx="951767" cy="1031081"/>
            <wp:effectExtent l="0" t="0" r="0" b="0"/>
            <wp:docPr id="1878138126" name="Picture 187813812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138126"/>
                    <pic:cNvPicPr/>
                  </pic:nvPicPr>
                  <pic:blipFill>
                    <a:blip r:embed="rId41">
                      <a:extLst>
                        <a:ext uri="{28A0092B-C50C-407E-A947-70E740481C1C}">
                          <a14:useLocalDpi xmlns:a14="http://schemas.microsoft.com/office/drawing/2010/main" val="0"/>
                        </a:ext>
                      </a:extLst>
                    </a:blip>
                    <a:stretch>
                      <a:fillRect/>
                    </a:stretch>
                  </pic:blipFill>
                  <pic:spPr>
                    <a:xfrm>
                      <a:off x="0" y="0"/>
                      <a:ext cx="951767" cy="1031081"/>
                    </a:xfrm>
                    <a:prstGeom prst="rect">
                      <a:avLst/>
                    </a:prstGeom>
                  </pic:spPr>
                </pic:pic>
              </a:graphicData>
            </a:graphic>
          </wp:inline>
        </w:drawing>
      </w:r>
      <w:r w:rsidR="5E8AE38E">
        <w:rPr>
          <w:noProof/>
        </w:rPr>
        <w:drawing>
          <wp:inline distT="0" distB="0" distL="0" distR="0" wp14:anchorId="5F4B70DD" wp14:editId="72CE8798">
            <wp:extent cx="1141681" cy="1009650"/>
            <wp:effectExtent l="0" t="0" r="0" b="0"/>
            <wp:docPr id="515405525" name="Picture 51540552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05525"/>
                    <pic:cNvPicPr/>
                  </pic:nvPicPr>
                  <pic:blipFill>
                    <a:blip r:embed="rId42">
                      <a:extLst>
                        <a:ext uri="{28A0092B-C50C-407E-A947-70E740481C1C}">
                          <a14:useLocalDpi xmlns:a14="http://schemas.microsoft.com/office/drawing/2010/main" val="0"/>
                        </a:ext>
                      </a:extLst>
                    </a:blip>
                    <a:stretch>
                      <a:fillRect/>
                    </a:stretch>
                  </pic:blipFill>
                  <pic:spPr>
                    <a:xfrm>
                      <a:off x="0" y="0"/>
                      <a:ext cx="1141681" cy="1009650"/>
                    </a:xfrm>
                    <a:prstGeom prst="rect">
                      <a:avLst/>
                    </a:prstGeom>
                  </pic:spPr>
                </pic:pic>
              </a:graphicData>
            </a:graphic>
          </wp:inline>
        </w:drawing>
      </w:r>
      <w:r w:rsidR="5E8AE38E">
        <w:rPr>
          <w:noProof/>
        </w:rPr>
        <w:drawing>
          <wp:inline distT="0" distB="0" distL="0" distR="0" wp14:anchorId="763947CF" wp14:editId="15C43ABB">
            <wp:extent cx="926225" cy="994833"/>
            <wp:effectExtent l="0" t="0" r="0" b="0"/>
            <wp:docPr id="1915170421" name="Picture 19151704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170421"/>
                    <pic:cNvPicPr/>
                  </pic:nvPicPr>
                  <pic:blipFill>
                    <a:blip r:embed="rId43">
                      <a:extLst>
                        <a:ext uri="{28A0092B-C50C-407E-A947-70E740481C1C}">
                          <a14:useLocalDpi xmlns:a14="http://schemas.microsoft.com/office/drawing/2010/main" val="0"/>
                        </a:ext>
                      </a:extLst>
                    </a:blip>
                    <a:stretch>
                      <a:fillRect/>
                    </a:stretch>
                  </pic:blipFill>
                  <pic:spPr>
                    <a:xfrm>
                      <a:off x="0" y="0"/>
                      <a:ext cx="926225" cy="994833"/>
                    </a:xfrm>
                    <a:prstGeom prst="rect">
                      <a:avLst/>
                    </a:prstGeom>
                  </pic:spPr>
                </pic:pic>
              </a:graphicData>
            </a:graphic>
          </wp:inline>
        </w:drawing>
      </w:r>
      <w:r w:rsidR="5E8AE38E">
        <w:rPr>
          <w:noProof/>
        </w:rPr>
        <w:drawing>
          <wp:inline distT="0" distB="0" distL="0" distR="0" wp14:anchorId="6F0E5381" wp14:editId="7D44447B">
            <wp:extent cx="1028700" cy="977265"/>
            <wp:effectExtent l="0" t="0" r="0" b="0"/>
            <wp:docPr id="1970342086" name="Picture 19703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342086"/>
                    <pic:cNvPicPr/>
                  </pic:nvPicPr>
                  <pic:blipFill>
                    <a:blip r:embed="rId44">
                      <a:extLst>
                        <a:ext uri="{28A0092B-C50C-407E-A947-70E740481C1C}">
                          <a14:useLocalDpi xmlns:a14="http://schemas.microsoft.com/office/drawing/2010/main" val="0"/>
                        </a:ext>
                      </a:extLst>
                    </a:blip>
                    <a:stretch>
                      <a:fillRect/>
                    </a:stretch>
                  </pic:blipFill>
                  <pic:spPr>
                    <a:xfrm>
                      <a:off x="0" y="0"/>
                      <a:ext cx="1028700" cy="977265"/>
                    </a:xfrm>
                    <a:prstGeom prst="rect">
                      <a:avLst/>
                    </a:prstGeom>
                  </pic:spPr>
                </pic:pic>
              </a:graphicData>
            </a:graphic>
          </wp:inline>
        </w:drawing>
      </w:r>
    </w:p>
    <w:p w14:paraId="664B991E" w14:textId="4E04F56D" w:rsidR="4F03B788" w:rsidRDefault="00CC66E9" w:rsidP="00CC66E9">
      <w:pPr>
        <w:pStyle w:val="Caption"/>
        <w:jc w:val="center"/>
      </w:pPr>
      <w:r>
        <w:t xml:space="preserve">Figure </w:t>
      </w:r>
      <w:r w:rsidR="00306538">
        <w:t>27</w:t>
      </w:r>
      <w:r>
        <w:t>: Our Model's Tracking of Traffic Signs</w:t>
      </w:r>
    </w:p>
    <w:p w14:paraId="7D118143" w14:textId="46595254" w:rsidR="5391ADAD" w:rsidRDefault="5391ADAD" w:rsidP="006E5F0F"/>
    <w:p w14:paraId="0A3921CE" w14:textId="77777777" w:rsidR="00CC66E9" w:rsidRDefault="7D01312D" w:rsidP="006E5F0F">
      <w:r>
        <w:rPr>
          <w:noProof/>
        </w:rPr>
        <w:lastRenderedPageBreak/>
        <w:drawing>
          <wp:inline distT="0" distB="0" distL="0" distR="0" wp14:anchorId="34F7335B" wp14:editId="37BD2540">
            <wp:extent cx="5524498" cy="2762250"/>
            <wp:effectExtent l="0" t="0" r="0" b="0"/>
            <wp:docPr id="644075284" name="Picture 64407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75284"/>
                    <pic:cNvPicPr/>
                  </pic:nvPicPr>
                  <pic:blipFill>
                    <a:blip r:embed="rId45">
                      <a:extLst>
                        <a:ext uri="{28A0092B-C50C-407E-A947-70E740481C1C}">
                          <a14:useLocalDpi xmlns:a14="http://schemas.microsoft.com/office/drawing/2010/main" val="0"/>
                        </a:ext>
                      </a:extLst>
                    </a:blip>
                    <a:stretch>
                      <a:fillRect/>
                    </a:stretch>
                  </pic:blipFill>
                  <pic:spPr>
                    <a:xfrm>
                      <a:off x="0" y="0"/>
                      <a:ext cx="5524498" cy="2762250"/>
                    </a:xfrm>
                    <a:prstGeom prst="rect">
                      <a:avLst/>
                    </a:prstGeom>
                  </pic:spPr>
                </pic:pic>
              </a:graphicData>
            </a:graphic>
          </wp:inline>
        </w:drawing>
      </w:r>
    </w:p>
    <w:p w14:paraId="4B4F7921" w14:textId="76DF006F" w:rsidR="7D01312D" w:rsidRDefault="00CC66E9" w:rsidP="00CC66E9">
      <w:pPr>
        <w:pStyle w:val="Caption"/>
        <w:jc w:val="center"/>
      </w:pPr>
      <w:r>
        <w:t xml:space="preserve">Figure </w:t>
      </w:r>
      <w:r w:rsidR="00306538">
        <w:t>28</w:t>
      </w:r>
      <w:r>
        <w:fldChar w:fldCharType="begin"/>
      </w:r>
      <w:r>
        <w:instrText xml:space="preserve"> SEQ Figure \* ARABIC </w:instrText>
      </w:r>
      <w:r>
        <w:fldChar w:fldCharType="separate"/>
      </w:r>
      <w:r w:rsidR="00481114">
        <w:rPr>
          <w:noProof/>
        </w:rPr>
        <w:t>30</w:t>
      </w:r>
      <w:r>
        <w:fldChar w:fldCharType="end"/>
      </w:r>
      <w:r>
        <w:t>: Calculations produced by Trained Model</w:t>
      </w:r>
    </w:p>
    <w:p w14:paraId="68201517" w14:textId="31F6B831" w:rsidR="7D01312D" w:rsidRDefault="7D01312D" w:rsidP="3E293029">
      <w:pPr>
        <w:pStyle w:val="ListParagraph"/>
        <w:numPr>
          <w:ilvl w:val="0"/>
          <w:numId w:val="17"/>
        </w:numPr>
      </w:pPr>
      <w:r>
        <w:t>Precision is calculated through dividing the true positives over the true positives and false positives</w:t>
      </w:r>
      <w:r w:rsidR="00771FAF">
        <w:t>.</w:t>
      </w:r>
    </w:p>
    <w:p w14:paraId="7B3993B9" w14:textId="6104FF5F" w:rsidR="7D01312D" w:rsidRDefault="7D01312D" w:rsidP="3E293029">
      <w:pPr>
        <w:pStyle w:val="ListParagraph"/>
        <w:numPr>
          <w:ilvl w:val="0"/>
          <w:numId w:val="17"/>
        </w:numPr>
      </w:pPr>
      <w:r>
        <w:t>Recall is calculated through dividing the true positives over the true positives and false negatives</w:t>
      </w:r>
      <w:r w:rsidR="00771FAF">
        <w:t>.</w:t>
      </w:r>
    </w:p>
    <w:p w14:paraId="2F989096" w14:textId="141B8C87" w:rsidR="00FC3BF5" w:rsidRDefault="0DD67078" w:rsidP="006E5F0F">
      <w:r>
        <w:t>Precision graph displaying the precision of each class that was trained:</w:t>
      </w:r>
    </w:p>
    <w:p w14:paraId="6D4EB871" w14:textId="77777777" w:rsidR="00CC66E9" w:rsidRDefault="0DD67078" w:rsidP="4973A149">
      <w:pPr>
        <w:jc w:val="center"/>
      </w:pPr>
      <w:r>
        <w:rPr>
          <w:noProof/>
        </w:rPr>
        <w:drawing>
          <wp:inline distT="0" distB="0" distL="0" distR="0" wp14:anchorId="6F5BF2BA" wp14:editId="209FF557">
            <wp:extent cx="4476750" cy="3357562"/>
            <wp:effectExtent l="0" t="0" r="0" b="0"/>
            <wp:docPr id="1751512098" name="Picture 175151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51209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76750" cy="3357562"/>
                    </a:xfrm>
                    <a:prstGeom prst="rect">
                      <a:avLst/>
                    </a:prstGeom>
                  </pic:spPr>
                </pic:pic>
              </a:graphicData>
            </a:graphic>
          </wp:inline>
        </w:drawing>
      </w:r>
    </w:p>
    <w:p w14:paraId="5C3A6CE3" w14:textId="14C10FA0" w:rsidR="3E293029" w:rsidRDefault="00CC66E9" w:rsidP="00CC66E9">
      <w:pPr>
        <w:pStyle w:val="Caption"/>
        <w:jc w:val="center"/>
      </w:pPr>
      <w:r>
        <w:t xml:space="preserve">Figure </w:t>
      </w:r>
      <w:r w:rsidR="00306538">
        <w:t>29</w:t>
      </w:r>
      <w:r>
        <w:t>: Confusion Matrix Produced by Trained Model</w:t>
      </w:r>
    </w:p>
    <w:p w14:paraId="061B1421" w14:textId="4BDBC476" w:rsidR="4715F32B" w:rsidRDefault="00BF6EB5" w:rsidP="006E5F0F">
      <w:r>
        <w:lastRenderedPageBreak/>
        <w:t>This figure shows the</w:t>
      </w:r>
      <w:r w:rsidR="4715F32B">
        <w:t xml:space="preserve"> confusion matrix</w:t>
      </w:r>
      <w:r>
        <w:t xml:space="preserve"> that is</w:t>
      </w:r>
      <w:r w:rsidR="4715F32B">
        <w:t xml:space="preserve"> produced after th</w:t>
      </w:r>
      <w:r>
        <w:t>e t</w:t>
      </w:r>
      <w:r w:rsidR="4715F32B">
        <w:t>raining</w:t>
      </w:r>
      <w:r>
        <w:t xml:space="preserve"> phase</w:t>
      </w:r>
      <w:r w:rsidR="4715F32B">
        <w:t>.</w:t>
      </w:r>
      <w:r w:rsidR="02794040">
        <w:t xml:space="preserve"> </w:t>
      </w:r>
      <w:r w:rsidR="004A3909">
        <w:t xml:space="preserve">This is a good representation of how the model </w:t>
      </w:r>
      <w:r w:rsidR="009D27F4">
        <w:t>behaved when tested on the testing dataset.</w:t>
      </w:r>
      <w:r w:rsidR="0A90738D">
        <w:t xml:space="preserve"> </w:t>
      </w:r>
      <w:r w:rsidR="00E70F64">
        <w:t xml:space="preserve">The more </w:t>
      </w:r>
      <w:r w:rsidR="000650B7">
        <w:t xml:space="preserve">concentrated blue down the diagonal of the matrix, the more accurate the </w:t>
      </w:r>
      <w:r w:rsidR="00F74643">
        <w:t>model was</w:t>
      </w:r>
      <w:r w:rsidR="000650B7">
        <w:t xml:space="preserve"> (i.e. no false positives or false negatives).</w:t>
      </w:r>
    </w:p>
    <w:p w14:paraId="00C3B2EC" w14:textId="43FC263A" w:rsidR="3E293029" w:rsidRPr="00086F2B" w:rsidRDefault="0697CDA3" w:rsidP="006E5F0F">
      <w:pPr>
        <w:rPr>
          <w:b/>
        </w:rPr>
      </w:pPr>
      <w:r w:rsidRPr="00086F2B">
        <w:rPr>
          <w:b/>
        </w:rPr>
        <w:t>Object Detection Model:</w:t>
      </w:r>
    </w:p>
    <w:p w14:paraId="37C0C442" w14:textId="02AAEA4E" w:rsidR="00CC66E9" w:rsidRDefault="6C2706B5" w:rsidP="2A93AC4E">
      <w:pPr>
        <w:jc w:val="center"/>
      </w:pPr>
      <w:r>
        <w:rPr>
          <w:noProof/>
        </w:rPr>
        <w:drawing>
          <wp:inline distT="0" distB="0" distL="0" distR="0" wp14:anchorId="40E2C7D6" wp14:editId="09ECB975">
            <wp:extent cx="4572000" cy="4381500"/>
            <wp:effectExtent l="0" t="0" r="0" b="0"/>
            <wp:docPr id="1209472092" name="Picture 120947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6B968DD2" w14:textId="1019F67D" w:rsidR="243353E6" w:rsidRDefault="00CC66E9" w:rsidP="00CC66E9">
      <w:pPr>
        <w:pStyle w:val="Caption"/>
        <w:jc w:val="center"/>
      </w:pPr>
      <w:r>
        <w:t xml:space="preserve">Figure </w:t>
      </w:r>
      <w:r w:rsidR="00306538">
        <w:t>30</w:t>
      </w:r>
      <w:r>
        <w:t>: Flow Diagram for Object Detection</w:t>
      </w:r>
    </w:p>
    <w:p w14:paraId="6A1E2BF4" w14:textId="7EBA2EFA" w:rsidR="5391ADAD" w:rsidRDefault="5391ADAD" w:rsidP="006E5F0F"/>
    <w:p w14:paraId="1DB2E789" w14:textId="6EF56D1A" w:rsidR="630CD1B1" w:rsidRDefault="630CD1B1" w:rsidP="006E5F0F"/>
    <w:p w14:paraId="33EEC507" w14:textId="1357D258" w:rsidR="630CD1B1" w:rsidRDefault="630CD1B1" w:rsidP="006E5F0F"/>
    <w:p w14:paraId="0C9FD8C9" w14:textId="793713F7" w:rsidR="630CD1B1" w:rsidRDefault="630CD1B1" w:rsidP="006E5F0F"/>
    <w:p w14:paraId="2AA81A36" w14:textId="74E6FC93" w:rsidR="630CD1B1" w:rsidRDefault="630CD1B1" w:rsidP="006E5F0F"/>
    <w:p w14:paraId="45305B1F" w14:textId="2E85EF2D" w:rsidR="630CD1B1" w:rsidRDefault="630CD1B1" w:rsidP="006E5F0F"/>
    <w:p w14:paraId="5CCA7EA9" w14:textId="1754F96F" w:rsidR="630CD1B1" w:rsidRDefault="630CD1B1" w:rsidP="006E5F0F"/>
    <w:p w14:paraId="167FD17E" w14:textId="1B5DB492" w:rsidR="5A7BBDDA" w:rsidRDefault="57AED32A" w:rsidP="5A858D17">
      <w:pPr>
        <w:pStyle w:val="Heading2"/>
      </w:pPr>
      <w:r>
        <w:lastRenderedPageBreak/>
        <w:t>System Controller Design:</w:t>
      </w:r>
    </w:p>
    <w:p w14:paraId="44CCCF7C" w14:textId="13221EE0" w:rsidR="5A7BBDDA" w:rsidRDefault="7716DA85" w:rsidP="006E5F0F">
      <w:r>
        <w:t xml:space="preserve">The vehicle must </w:t>
      </w:r>
      <w:r w:rsidR="00017014">
        <w:t>control</w:t>
      </w:r>
      <w:r>
        <w:t xml:space="preserve"> its angular position and rate, velocity, acceleration, and lateral position. </w:t>
      </w:r>
      <w:r w:rsidR="72663A67">
        <w:t xml:space="preserve">This </w:t>
      </w:r>
      <w:r w:rsidR="2F93C7F0">
        <w:t>has</w:t>
      </w:r>
      <w:r w:rsidR="72663A67">
        <w:t xml:space="preserve"> many</w:t>
      </w:r>
      <w:r w:rsidR="11BB6E6F">
        <w:t xml:space="preserve"> state variables to keep track of. </w:t>
      </w:r>
      <w:r w:rsidR="5F330281">
        <w:t>Also</w:t>
      </w:r>
      <w:r w:rsidR="11BB6E6F">
        <w:t xml:space="preserve">, these state variables </w:t>
      </w:r>
      <w:r w:rsidR="5F330281">
        <w:t>affect</w:t>
      </w:r>
      <w:r w:rsidR="11BB6E6F">
        <w:t xml:space="preserve"> each other. For example, steering in the left direction changes the angular rates and positions of the vehicle, which in turn changes the forward velocity. </w:t>
      </w:r>
      <w:r w:rsidR="7796513A">
        <w:t xml:space="preserve">For this reason, a linear quadratic regulator (LQR) will be used. The LQR </w:t>
      </w:r>
      <w:r w:rsidR="316FE019">
        <w:t xml:space="preserve">takes the developed state space model of the vehicle and alters the </w:t>
      </w:r>
      <w:r w:rsidR="006C0A4F">
        <w:t xml:space="preserve">applied </w:t>
      </w:r>
      <w:r w:rsidR="316FE019">
        <w:t>input vector such that</w:t>
      </w:r>
      <w:r w:rsidR="049245E2">
        <w:t xml:space="preserve"> the system maximizes stability and</w:t>
      </w:r>
      <w:r w:rsidR="50AB8DB3">
        <w:t xml:space="preserve"> reaches the desired response</w:t>
      </w:r>
      <w:r w:rsidR="049245E2">
        <w:t xml:space="preserve">. </w:t>
      </w:r>
      <w:r w:rsidR="4EE12284">
        <w:t xml:space="preserve">Specific parameters can be tuned so that the </w:t>
      </w:r>
      <w:r w:rsidR="5817B02B">
        <w:t>response is altered to the desired transient.</w:t>
      </w:r>
    </w:p>
    <w:p w14:paraId="45AB95D8" w14:textId="6E087987" w:rsidR="5A7BBDDA" w:rsidRDefault="3F92E48C" w:rsidP="006E5F0F">
      <w:r>
        <w:t xml:space="preserve">We start by modeling the state space of the vehicle. </w:t>
      </w:r>
      <w:r w:rsidR="1CAC3FD0">
        <w:t>There are several assumptions to consider before state derivations, which are the following:</w:t>
      </w:r>
    </w:p>
    <w:p w14:paraId="567F1BAE" w14:textId="6D9B9071" w:rsidR="1CAC3FD0" w:rsidRDefault="1CAC3FD0" w:rsidP="004503CD">
      <w:pPr>
        <w:pStyle w:val="ListParagraph"/>
        <w:numPr>
          <w:ilvl w:val="0"/>
          <w:numId w:val="46"/>
        </w:numPr>
      </w:pPr>
      <w:r>
        <w:t xml:space="preserve">The system is simplified into a ‘bicycle model’ where </w:t>
      </w:r>
      <w:r w:rsidR="0018538E">
        <w:t>the front wheels are treated as a single wheel and the back wheels are also treated as a single wheel.</w:t>
      </w:r>
    </w:p>
    <w:p w14:paraId="093A18E0" w14:textId="5ABE4D60" w:rsidR="00263B57" w:rsidRDefault="001A5D8D" w:rsidP="004503CD">
      <w:pPr>
        <w:pStyle w:val="ListParagraph"/>
        <w:numPr>
          <w:ilvl w:val="0"/>
          <w:numId w:val="46"/>
        </w:numPr>
      </w:pPr>
      <w:r>
        <w:t>There is no lateral slipping of the tires, especially around turns.</w:t>
      </w:r>
      <w:r w:rsidR="004F7F13">
        <w:t xml:space="preserve"> Accounting for </w:t>
      </w:r>
      <w:r w:rsidR="0030664D">
        <w:t xml:space="preserve">kinetic friction and the forces and torques involved would increase </w:t>
      </w:r>
      <w:r w:rsidR="00024D6A">
        <w:t xml:space="preserve">the mathematical </w:t>
      </w:r>
      <w:r w:rsidR="006D314A">
        <w:t>complexity of the mode</w:t>
      </w:r>
      <w:r w:rsidR="00263B57">
        <w:t>l.</w:t>
      </w:r>
    </w:p>
    <w:p w14:paraId="3B32463E" w14:textId="77777777" w:rsidR="00CC66E9" w:rsidRDefault="007646E0" w:rsidP="2A93AC4E">
      <w:pPr>
        <w:jc w:val="center"/>
      </w:pPr>
      <w:r>
        <w:rPr>
          <w:noProof/>
        </w:rPr>
        <w:drawing>
          <wp:inline distT="0" distB="0" distL="0" distR="0" wp14:anchorId="19BA7893" wp14:editId="0E89BE8F">
            <wp:extent cx="3564890" cy="2526665"/>
            <wp:effectExtent l="0" t="0" r="0" b="6985"/>
            <wp:docPr id="1196723936" name="Picture 119672393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723936"/>
                    <pic:cNvPicPr/>
                  </pic:nvPicPr>
                  <pic:blipFill>
                    <a:blip r:embed="rId48">
                      <a:extLst>
                        <a:ext uri="{28A0092B-C50C-407E-A947-70E740481C1C}">
                          <a14:useLocalDpi xmlns:a14="http://schemas.microsoft.com/office/drawing/2010/main" val="0"/>
                        </a:ext>
                      </a:extLst>
                    </a:blip>
                    <a:stretch>
                      <a:fillRect/>
                    </a:stretch>
                  </pic:blipFill>
                  <pic:spPr>
                    <a:xfrm>
                      <a:off x="0" y="0"/>
                      <a:ext cx="3564890" cy="2526665"/>
                    </a:xfrm>
                    <a:prstGeom prst="rect">
                      <a:avLst/>
                    </a:prstGeom>
                  </pic:spPr>
                </pic:pic>
              </a:graphicData>
            </a:graphic>
          </wp:inline>
        </w:drawing>
      </w:r>
    </w:p>
    <w:p w14:paraId="5BD81F91" w14:textId="5C741765" w:rsidR="00263B57" w:rsidRDefault="00CC66E9" w:rsidP="00CC66E9">
      <w:pPr>
        <w:pStyle w:val="Caption"/>
        <w:jc w:val="center"/>
      </w:pPr>
      <w:r>
        <w:t xml:space="preserve">Figure </w:t>
      </w:r>
      <w:r w:rsidR="00306538">
        <w:t>31</w:t>
      </w:r>
      <w:r>
        <w:t>: Free body diagram</w:t>
      </w:r>
    </w:p>
    <w:p w14:paraId="76C141AA" w14:textId="77777777" w:rsidR="00CC66E9" w:rsidRDefault="00AC5FC5" w:rsidP="2A93AC4E">
      <w:pPr>
        <w:jc w:val="center"/>
      </w:pPr>
      <w:r>
        <w:t> </w:t>
      </w:r>
      <w:r>
        <w:rPr>
          <w:noProof/>
        </w:rPr>
        <w:drawing>
          <wp:inline distT="0" distB="0" distL="0" distR="0" wp14:anchorId="4E756175" wp14:editId="123D4F93">
            <wp:extent cx="3669665" cy="1229360"/>
            <wp:effectExtent l="0" t="0" r="6985" b="8890"/>
            <wp:docPr id="585866976" name="Picture 585866976"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866976"/>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69665" cy="1229360"/>
                    </a:xfrm>
                    <a:prstGeom prst="rect">
                      <a:avLst/>
                    </a:prstGeom>
                  </pic:spPr>
                </pic:pic>
              </a:graphicData>
            </a:graphic>
          </wp:inline>
        </w:drawing>
      </w:r>
    </w:p>
    <w:p w14:paraId="66BF4A08" w14:textId="6CB252A8" w:rsidR="00EF7627" w:rsidRDefault="00CC66E9" w:rsidP="00CC66E9">
      <w:pPr>
        <w:pStyle w:val="Caption"/>
        <w:jc w:val="center"/>
      </w:pPr>
      <w:r>
        <w:t xml:space="preserve">Figure </w:t>
      </w:r>
      <w:r w:rsidR="00602A38">
        <w:t>32</w:t>
      </w:r>
      <w:r>
        <w:t xml:space="preserve">: </w:t>
      </w:r>
      <w:r w:rsidR="004503CD">
        <w:t>Vehicle State Space Representation</w:t>
      </w:r>
    </w:p>
    <w:p w14:paraId="63D725C4" w14:textId="3AE79EB3" w:rsidR="5391ADAD" w:rsidRDefault="5391ADAD" w:rsidP="006E5F0F"/>
    <w:p w14:paraId="4DE37A9C" w14:textId="51F4A37B" w:rsidR="008A216B" w:rsidRDefault="008A216B" w:rsidP="006E5F0F">
      <w:r>
        <w:lastRenderedPageBreak/>
        <w:t xml:space="preserve">The </w:t>
      </w:r>
      <w:r w:rsidR="00AC6A00">
        <w:t>pre</w:t>
      </w:r>
      <w:r w:rsidR="00245ECD">
        <w:t xml:space="preserve">ceding figures describe the state-space model </w:t>
      </w:r>
      <w:r w:rsidR="00903C24">
        <w:t xml:space="preserve">for </w:t>
      </w:r>
      <w:r w:rsidR="009226F9">
        <w:t xml:space="preserve">perpendicular velocity and for yaw rate and acceleration. </w:t>
      </w:r>
      <w:r w:rsidR="00321A27">
        <w:t>The forward velocity can be derived by the following equations</w:t>
      </w:r>
      <w:r w:rsidR="00103A9B">
        <w:t>.</w:t>
      </w:r>
    </w:p>
    <w:p w14:paraId="4862AED6" w14:textId="77777777" w:rsidR="00A64877" w:rsidRDefault="00321A27" w:rsidP="1C308809">
      <w:pPr>
        <w:jc w:val="center"/>
      </w:pPr>
      <w:r>
        <w:t> </w:t>
      </w:r>
      <w:r>
        <w:rPr>
          <w:noProof/>
        </w:rPr>
        <w:drawing>
          <wp:inline distT="0" distB="0" distL="0" distR="0" wp14:anchorId="0CF1F8EB" wp14:editId="1AC3DF2D">
            <wp:extent cx="1408430" cy="2075815"/>
            <wp:effectExtent l="0" t="0" r="1270" b="635"/>
            <wp:docPr id="1904570613" name="Picture 190457061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70613"/>
                    <pic:cNvPicPr/>
                  </pic:nvPicPr>
                  <pic:blipFill>
                    <a:blip r:embed="rId51">
                      <a:extLst>
                        <a:ext uri="{28A0092B-C50C-407E-A947-70E740481C1C}">
                          <a14:useLocalDpi xmlns:a14="http://schemas.microsoft.com/office/drawing/2010/main" val="0"/>
                        </a:ext>
                      </a:extLst>
                    </a:blip>
                    <a:stretch>
                      <a:fillRect/>
                    </a:stretch>
                  </pic:blipFill>
                  <pic:spPr>
                    <a:xfrm>
                      <a:off x="0" y="0"/>
                      <a:ext cx="1408430" cy="2075815"/>
                    </a:xfrm>
                    <a:prstGeom prst="rect">
                      <a:avLst/>
                    </a:prstGeom>
                  </pic:spPr>
                </pic:pic>
              </a:graphicData>
            </a:graphic>
          </wp:inline>
        </w:drawing>
      </w:r>
    </w:p>
    <w:p w14:paraId="2B990EA2" w14:textId="45C41B87" w:rsidR="00321A27" w:rsidRDefault="00A64877" w:rsidP="00A64877">
      <w:pPr>
        <w:pStyle w:val="Caption"/>
        <w:jc w:val="center"/>
      </w:pPr>
      <w:r>
        <w:t xml:space="preserve">Figure </w:t>
      </w:r>
      <w:r w:rsidR="00602A38">
        <w:t>33</w:t>
      </w:r>
      <w:r>
        <w:t>: Velocity and acceleration and mass multiplied by acceleration.</w:t>
      </w:r>
    </w:p>
    <w:p w14:paraId="104AC863" w14:textId="77777777" w:rsidR="00A64877" w:rsidRDefault="004E64C5" w:rsidP="193E75AE">
      <w:pPr>
        <w:jc w:val="center"/>
      </w:pPr>
      <w:r>
        <w:t> </w:t>
      </w:r>
      <w:r>
        <w:rPr>
          <w:noProof/>
        </w:rPr>
        <w:drawing>
          <wp:inline distT="0" distB="0" distL="0" distR="0" wp14:anchorId="59097B17" wp14:editId="044CF33B">
            <wp:extent cx="3002915" cy="1210945"/>
            <wp:effectExtent l="0" t="0" r="6985" b="8255"/>
            <wp:docPr id="1924596748" name="Picture 1924596748" descr="A ca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596748"/>
                    <pic:cNvPicPr/>
                  </pic:nvPicPr>
                  <pic:blipFill>
                    <a:blip r:embed="rId52">
                      <a:extLst>
                        <a:ext uri="{28A0092B-C50C-407E-A947-70E740481C1C}">
                          <a14:useLocalDpi xmlns:a14="http://schemas.microsoft.com/office/drawing/2010/main" val="0"/>
                        </a:ext>
                      </a:extLst>
                    </a:blip>
                    <a:stretch>
                      <a:fillRect/>
                    </a:stretch>
                  </pic:blipFill>
                  <pic:spPr>
                    <a:xfrm>
                      <a:off x="0" y="0"/>
                      <a:ext cx="3002915" cy="1210945"/>
                    </a:xfrm>
                    <a:prstGeom prst="rect">
                      <a:avLst/>
                    </a:prstGeom>
                  </pic:spPr>
                </pic:pic>
              </a:graphicData>
            </a:graphic>
          </wp:inline>
        </w:drawing>
      </w:r>
    </w:p>
    <w:p w14:paraId="63D126B6" w14:textId="79B5245E" w:rsidR="004E64C5" w:rsidRDefault="00A64877" w:rsidP="00A64877">
      <w:pPr>
        <w:pStyle w:val="Caption"/>
        <w:jc w:val="center"/>
      </w:pPr>
      <w:r>
        <w:t xml:space="preserve">Figure </w:t>
      </w:r>
      <w:r w:rsidR="00602A38">
        <w:t>34</w:t>
      </w:r>
      <w:r>
        <w:t>: Free Body Diagram of a Car</w:t>
      </w:r>
    </w:p>
    <w:p w14:paraId="53BB3F81" w14:textId="63F3B21B" w:rsidR="00992E2B" w:rsidRPr="00992E2B" w:rsidRDefault="00992E2B" w:rsidP="00992E2B">
      <w:r>
        <w:t>A</w:t>
      </w:r>
      <w:r w:rsidR="004F116E">
        <w:t xml:space="preserve">n initial linear quadratic controller </w:t>
      </w:r>
      <w:r w:rsidR="007A3202">
        <w:t xml:space="preserve">for </w:t>
      </w:r>
      <w:r w:rsidR="00171445">
        <w:t xml:space="preserve">single direction velocity </w:t>
      </w:r>
      <w:r w:rsidR="00CE2F9D">
        <w:t xml:space="preserve">is modeled by the Simulink diagram below. The response to a </w:t>
      </w:r>
      <w:r w:rsidR="00B93FC2">
        <w:t>velocity</w:t>
      </w:r>
      <w:r w:rsidR="00CE2F9D">
        <w:t xml:space="preserve"> setpoint is</w:t>
      </w:r>
      <w:r w:rsidR="00142355">
        <w:t xml:space="preserve"> then given in the </w:t>
      </w:r>
      <w:r w:rsidR="00412C06">
        <w:t>figure below the Simulink diagram.</w:t>
      </w:r>
      <w:r w:rsidR="00CE2F9D">
        <w:t xml:space="preserve"> </w:t>
      </w:r>
    </w:p>
    <w:p w14:paraId="5773A93F" w14:textId="77777777" w:rsidR="00A64877" w:rsidRDefault="004F1062" w:rsidP="193E75AE">
      <w:pPr>
        <w:jc w:val="center"/>
      </w:pPr>
      <w:r>
        <w:t> </w:t>
      </w:r>
      <w:r>
        <w:rPr>
          <w:noProof/>
        </w:rPr>
        <w:drawing>
          <wp:inline distT="0" distB="0" distL="0" distR="0" wp14:anchorId="2B3DA161" wp14:editId="03DC43FC">
            <wp:extent cx="4040505" cy="1495425"/>
            <wp:effectExtent l="0" t="0" r="0" b="9525"/>
            <wp:docPr id="458669985" name="Picture 458669985" descr="A diagram of a vehicl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669985"/>
                    <pic:cNvPicPr/>
                  </pic:nvPicPr>
                  <pic:blipFill>
                    <a:blip r:embed="rId53">
                      <a:extLst>
                        <a:ext uri="{28A0092B-C50C-407E-A947-70E740481C1C}">
                          <a14:useLocalDpi xmlns:a14="http://schemas.microsoft.com/office/drawing/2010/main" val="0"/>
                        </a:ext>
                      </a:extLst>
                    </a:blip>
                    <a:stretch>
                      <a:fillRect/>
                    </a:stretch>
                  </pic:blipFill>
                  <pic:spPr>
                    <a:xfrm>
                      <a:off x="0" y="0"/>
                      <a:ext cx="4040505" cy="1495425"/>
                    </a:xfrm>
                    <a:prstGeom prst="rect">
                      <a:avLst/>
                    </a:prstGeom>
                  </pic:spPr>
                </pic:pic>
              </a:graphicData>
            </a:graphic>
          </wp:inline>
        </w:drawing>
      </w:r>
    </w:p>
    <w:p w14:paraId="5D830348" w14:textId="0CE56B7A" w:rsidR="004F1062" w:rsidRDefault="00A64877" w:rsidP="00A64877">
      <w:pPr>
        <w:pStyle w:val="Caption"/>
        <w:jc w:val="center"/>
      </w:pPr>
      <w:r>
        <w:t xml:space="preserve">Figure </w:t>
      </w:r>
      <w:r w:rsidR="00602A38">
        <w:t>35</w:t>
      </w:r>
      <w:r>
        <w:t>: Horizontal LQR design follows MATLAB Simulink Diagram</w:t>
      </w:r>
    </w:p>
    <w:p w14:paraId="17BF29DE" w14:textId="77777777" w:rsidR="00090E79" w:rsidRDefault="00B93FC2" w:rsidP="00090E79">
      <w:pPr>
        <w:keepNext/>
        <w:jc w:val="center"/>
      </w:pPr>
      <w:r>
        <w:rPr>
          <w:noProof/>
        </w:rPr>
        <w:lastRenderedPageBreak/>
        <w:drawing>
          <wp:inline distT="0" distB="0" distL="0" distR="0" wp14:anchorId="20BBF973" wp14:editId="6127034F">
            <wp:extent cx="4572000" cy="2698595"/>
            <wp:effectExtent l="0" t="0" r="0" b="6985"/>
            <wp:docPr id="985997724" name="Picture 985997724" descr="A graph of a vehicle velocity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vehicle velocity respons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2596" cy="2704849"/>
                    </a:xfrm>
                    <a:prstGeom prst="rect">
                      <a:avLst/>
                    </a:prstGeom>
                    <a:noFill/>
                    <a:ln>
                      <a:noFill/>
                    </a:ln>
                  </pic:spPr>
                </pic:pic>
              </a:graphicData>
            </a:graphic>
          </wp:inline>
        </w:drawing>
      </w:r>
    </w:p>
    <w:p w14:paraId="27240CAA" w14:textId="2A7FEDB4" w:rsidR="00B93FC2" w:rsidRPr="00B93FC2" w:rsidRDefault="00090E79" w:rsidP="00090E79">
      <w:pPr>
        <w:pStyle w:val="Caption"/>
        <w:jc w:val="center"/>
      </w:pPr>
      <w:r>
        <w:t xml:space="preserve">Figure </w:t>
      </w:r>
      <w:r>
        <w:fldChar w:fldCharType="begin"/>
      </w:r>
      <w:r>
        <w:instrText xml:space="preserve"> SEQ Figure \* ARABIC </w:instrText>
      </w:r>
      <w:r>
        <w:fldChar w:fldCharType="separate"/>
      </w:r>
      <w:r w:rsidR="00481114">
        <w:rPr>
          <w:noProof/>
        </w:rPr>
        <w:t>31</w:t>
      </w:r>
      <w:r>
        <w:fldChar w:fldCharType="end"/>
      </w:r>
      <w:r>
        <w:t>:  Velocity Response for Single Dimensional Velocity Control</w:t>
      </w:r>
    </w:p>
    <w:p w14:paraId="00561767" w14:textId="54C66F2C" w:rsidR="5391ADAD" w:rsidRDefault="5391ADAD" w:rsidP="006E5F0F"/>
    <w:p w14:paraId="28090EB5" w14:textId="77777777" w:rsidR="004E6615" w:rsidRDefault="00617607" w:rsidP="1A11BA36">
      <w:pPr>
        <w:jc w:val="center"/>
      </w:pPr>
      <w:r>
        <w:rPr>
          <w:noProof/>
        </w:rPr>
        <w:drawing>
          <wp:inline distT="0" distB="0" distL="0" distR="0" wp14:anchorId="7C9F723C" wp14:editId="77E63766">
            <wp:extent cx="2335530" cy="1198880"/>
            <wp:effectExtent l="0" t="0" r="7620" b="1270"/>
            <wp:docPr id="2100569719" name="Picture 2100569719"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569719"/>
                    <pic:cNvPicPr/>
                  </pic:nvPicPr>
                  <pic:blipFill>
                    <a:blip r:embed="rId55">
                      <a:extLst>
                        <a:ext uri="{28A0092B-C50C-407E-A947-70E740481C1C}">
                          <a14:useLocalDpi xmlns:a14="http://schemas.microsoft.com/office/drawing/2010/main" val="0"/>
                        </a:ext>
                      </a:extLst>
                    </a:blip>
                    <a:stretch>
                      <a:fillRect/>
                    </a:stretch>
                  </pic:blipFill>
                  <pic:spPr>
                    <a:xfrm>
                      <a:off x="0" y="0"/>
                      <a:ext cx="2335530" cy="1198880"/>
                    </a:xfrm>
                    <a:prstGeom prst="rect">
                      <a:avLst/>
                    </a:prstGeom>
                  </pic:spPr>
                </pic:pic>
              </a:graphicData>
            </a:graphic>
          </wp:inline>
        </w:drawing>
      </w:r>
    </w:p>
    <w:p w14:paraId="3862175F" w14:textId="201AA08D" w:rsidR="00617607" w:rsidRDefault="004E6615" w:rsidP="004E6615">
      <w:pPr>
        <w:pStyle w:val="Caption"/>
        <w:jc w:val="center"/>
      </w:pPr>
      <w:r>
        <w:t xml:space="preserve">Figure </w:t>
      </w:r>
      <w:r>
        <w:fldChar w:fldCharType="begin"/>
      </w:r>
      <w:r>
        <w:instrText xml:space="preserve"> SEQ Figure \* ARABIC </w:instrText>
      </w:r>
      <w:r>
        <w:fldChar w:fldCharType="separate"/>
      </w:r>
      <w:r w:rsidR="00481114">
        <w:rPr>
          <w:noProof/>
        </w:rPr>
        <w:t>32</w:t>
      </w:r>
      <w:r>
        <w:fldChar w:fldCharType="end"/>
      </w:r>
      <w:r>
        <w:t xml:space="preserve">: </w:t>
      </w:r>
      <w:r w:rsidR="003F1D91">
        <w:t>System Transfer Function</w:t>
      </w:r>
    </w:p>
    <w:p w14:paraId="06901E92" w14:textId="77777777" w:rsidR="004E6615" w:rsidRDefault="00617607" w:rsidP="445BD0AF">
      <w:pPr>
        <w:jc w:val="center"/>
      </w:pPr>
      <w:r>
        <w:rPr>
          <w:noProof/>
        </w:rPr>
        <w:drawing>
          <wp:inline distT="0" distB="0" distL="0" distR="0" wp14:anchorId="5583DD52" wp14:editId="4A70A4FA">
            <wp:extent cx="3002915" cy="2372360"/>
            <wp:effectExtent l="0" t="0" r="6985" b="8890"/>
            <wp:docPr id="371781651" name="Picture 37178165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81651"/>
                    <pic:cNvPicPr/>
                  </pic:nvPicPr>
                  <pic:blipFill>
                    <a:blip r:embed="rId56">
                      <a:extLst>
                        <a:ext uri="{28A0092B-C50C-407E-A947-70E740481C1C}">
                          <a14:useLocalDpi xmlns:a14="http://schemas.microsoft.com/office/drawing/2010/main" val="0"/>
                        </a:ext>
                      </a:extLst>
                    </a:blip>
                    <a:stretch>
                      <a:fillRect/>
                    </a:stretch>
                  </pic:blipFill>
                  <pic:spPr>
                    <a:xfrm>
                      <a:off x="0" y="0"/>
                      <a:ext cx="3002915" cy="2372360"/>
                    </a:xfrm>
                    <a:prstGeom prst="rect">
                      <a:avLst/>
                    </a:prstGeom>
                  </pic:spPr>
                </pic:pic>
              </a:graphicData>
            </a:graphic>
          </wp:inline>
        </w:drawing>
      </w:r>
    </w:p>
    <w:p w14:paraId="21093A44" w14:textId="136D2512" w:rsidR="00617607" w:rsidRDefault="004E6615" w:rsidP="004E6615">
      <w:pPr>
        <w:pStyle w:val="Caption"/>
        <w:jc w:val="center"/>
      </w:pPr>
      <w:r>
        <w:t xml:space="preserve">Figure </w:t>
      </w:r>
      <w:r w:rsidR="00602A38">
        <w:t>3</w:t>
      </w:r>
      <w:r w:rsidR="003722A9">
        <w:t>8</w:t>
      </w:r>
      <w:r>
        <w:t xml:space="preserve">: </w:t>
      </w:r>
      <w:r w:rsidR="00895795">
        <w:t>System Variables</w:t>
      </w:r>
    </w:p>
    <w:p w14:paraId="3DAEE757" w14:textId="394F6332" w:rsidR="00FC3BF5" w:rsidRDefault="00617607" w:rsidP="006E5F0F">
      <w:r>
        <w:t>However</w:t>
      </w:r>
      <w:r w:rsidR="1313C7CF">
        <w:t>,</w:t>
      </w:r>
      <w:r>
        <w:t xml:space="preserve"> </w:t>
      </w:r>
      <w:r w:rsidR="007B732D">
        <w:t xml:space="preserve">having </w:t>
      </w:r>
      <w:r>
        <w:t xml:space="preserve">information to </w:t>
      </w:r>
      <w:r w:rsidR="007B732D">
        <w:t>derive a value for each variable in this system transfer function is rare. Therefore</w:t>
      </w:r>
      <w:r w:rsidR="6D10E6F8">
        <w:t>,</w:t>
      </w:r>
      <w:r w:rsidR="007B732D">
        <w:t xml:space="preserve"> the MATLAB ‘System Identification Toolbox’ will be used. </w:t>
      </w:r>
      <w:r w:rsidR="00543C7F">
        <w:t xml:space="preserve">Within this </w:t>
      </w:r>
      <w:r w:rsidR="00543C7F">
        <w:lastRenderedPageBreak/>
        <w:t>toolbox</w:t>
      </w:r>
      <w:r w:rsidR="006A5296">
        <w:t xml:space="preserve"> is the functionality to plot the voltage vs response of the servo</w:t>
      </w:r>
      <w:r w:rsidR="00962426">
        <w:t xml:space="preserve"> and motor. This time domain analysis derives a transfer function for each </w:t>
      </w:r>
      <w:r w:rsidR="00F71C3D">
        <w:t xml:space="preserve">device which will be used </w:t>
      </w:r>
      <w:r w:rsidR="00786F59">
        <w:t>in simulation and physical implementation.</w:t>
      </w:r>
    </w:p>
    <w:p w14:paraId="00839569" w14:textId="77777777" w:rsidR="00280021" w:rsidRDefault="00280021" w:rsidP="006E5F0F"/>
    <w:p w14:paraId="7FB231FE" w14:textId="5CB66649" w:rsidR="5391ADAD" w:rsidRDefault="5391ADAD" w:rsidP="006E5F0F"/>
    <w:p w14:paraId="078D7500" w14:textId="124675B6" w:rsidR="5391ADAD" w:rsidRDefault="5391ADAD" w:rsidP="006E5F0F"/>
    <w:p w14:paraId="7A46357F" w14:textId="473E2851" w:rsidR="5391ADAD" w:rsidRDefault="5391ADAD" w:rsidP="006E5F0F"/>
    <w:p w14:paraId="7B4C331E" w14:textId="5F90034C" w:rsidR="5391ADAD" w:rsidRDefault="5391ADAD" w:rsidP="006E5F0F"/>
    <w:p w14:paraId="64FDD7D7" w14:textId="60DFAB3D" w:rsidR="5391ADAD" w:rsidRDefault="5391ADAD" w:rsidP="006E5F0F"/>
    <w:p w14:paraId="7D1BAEB8" w14:textId="607776D4" w:rsidR="5391ADAD" w:rsidRDefault="5391ADAD" w:rsidP="006E5F0F"/>
    <w:p w14:paraId="104C6241" w14:textId="1308CF0E" w:rsidR="5391ADAD" w:rsidRDefault="5391ADAD" w:rsidP="006E5F0F"/>
    <w:p w14:paraId="303E2D41" w14:textId="77777777" w:rsidR="00366582" w:rsidRDefault="00366582">
      <w:pPr>
        <w:rPr>
          <w:rFonts w:ascii="Helvetica" w:eastAsiaTheme="majorEastAsia" w:hAnsi="Helvetica" w:cstheme="majorBidi"/>
          <w:b/>
          <w:color w:val="000000" w:themeColor="text1"/>
          <w:sz w:val="40"/>
          <w:szCs w:val="32"/>
        </w:rPr>
      </w:pPr>
      <w:r>
        <w:br w:type="page"/>
      </w:r>
    </w:p>
    <w:p w14:paraId="524059E0" w14:textId="04544741" w:rsidR="00FC3BF5" w:rsidRDefault="00C83C90" w:rsidP="00FC3BF5">
      <w:pPr>
        <w:pStyle w:val="Heading1"/>
      </w:pPr>
      <w:r>
        <w:lastRenderedPageBreak/>
        <w:t>Prototyping Progress Report</w:t>
      </w:r>
    </w:p>
    <w:p w14:paraId="71B85F27" w14:textId="18E387B8" w:rsidR="000E0FD3" w:rsidRDefault="000E0FD3" w:rsidP="000E0FD3">
      <w:pPr>
        <w:pStyle w:val="Heading2"/>
      </w:pPr>
      <w:r>
        <w:t>Simulation Progress</w:t>
      </w:r>
    </w:p>
    <w:p w14:paraId="2B9F7999" w14:textId="06891A89" w:rsidR="003F426D" w:rsidRDefault="000E0FD3" w:rsidP="006E5F0F">
      <w:r>
        <w:t xml:space="preserve">This project involves the use of </w:t>
      </w:r>
      <w:r w:rsidR="00422BF8">
        <w:t>MATLAB</w:t>
      </w:r>
      <w:r>
        <w:t>/</w:t>
      </w:r>
      <w:r w:rsidR="00802A5C">
        <w:t>Simulink</w:t>
      </w:r>
      <w:r>
        <w:t xml:space="preserve"> to design and test a perception system</w:t>
      </w:r>
      <w:r w:rsidR="00C30BE6">
        <w:t xml:space="preserve">. </w:t>
      </w:r>
      <w:r w:rsidR="0032526F">
        <w:t xml:space="preserve">To date, we have successfully created a lane detection algorithm </w:t>
      </w:r>
      <w:r w:rsidR="003B4CC0">
        <w:t xml:space="preserve">using </w:t>
      </w:r>
      <w:r w:rsidR="00422BF8">
        <w:t>MATLAB’s</w:t>
      </w:r>
      <w:r w:rsidR="003B4CC0">
        <w:t xml:space="preserve"> </w:t>
      </w:r>
      <w:r w:rsidR="00981B37">
        <w:t xml:space="preserve">Automated Driving Toolbox. </w:t>
      </w:r>
      <w:r w:rsidR="00921881">
        <w:t xml:space="preserve">The </w:t>
      </w:r>
      <w:r w:rsidR="000A0F72">
        <w:t>lane detection algorithm has been described in earlier sections.</w:t>
      </w:r>
      <w:r w:rsidR="00270D21">
        <w:t xml:space="preserve"> The </w:t>
      </w:r>
      <w:r w:rsidR="000A0F72">
        <w:t xml:space="preserve">algorithm works well for </w:t>
      </w:r>
      <w:r w:rsidR="00374C2F">
        <w:t>environments where the</w:t>
      </w:r>
      <w:r w:rsidR="000C1BC7">
        <w:t xml:space="preserve">re are lane </w:t>
      </w:r>
      <w:r w:rsidR="00802A5C">
        <w:t>markers</w:t>
      </w:r>
      <w:r w:rsidR="000C1BC7">
        <w:t xml:space="preserve"> on both sides. However, the algorithm </w:t>
      </w:r>
      <w:r w:rsidR="03650868">
        <w:t>detects</w:t>
      </w:r>
      <w:r w:rsidR="00802A5C">
        <w:t xml:space="preserve"> lane markers in places where they do not exist when crossing intersections where lane markers are absent. </w:t>
      </w:r>
      <w:r w:rsidR="00872969">
        <w:t>This is one key</w:t>
      </w:r>
      <w:r w:rsidR="002B0AEF">
        <w:t xml:space="preserve"> issue with the algorithm that needs to be improved with further testing and simulation.</w:t>
      </w:r>
    </w:p>
    <w:p w14:paraId="5A8C0737" w14:textId="150847EF" w:rsidR="00C83C90" w:rsidRDefault="003F426D" w:rsidP="006E5F0F">
      <w:r>
        <w:t>This lane detection system has been tested in multiple different scenarios and has performed well in these scenarios.</w:t>
      </w:r>
      <w:r w:rsidR="00F03AD5">
        <w:t xml:space="preserve"> </w:t>
      </w:r>
      <w:r w:rsidR="00F5343F">
        <w:t>Because of this experimentation in different environments, we hav</w:t>
      </w:r>
      <w:r w:rsidR="00216E25">
        <w:t xml:space="preserve">e understood how to tune the parameters of the camera to </w:t>
      </w:r>
      <w:r w:rsidR="0068427E">
        <w:t xml:space="preserve">obtain the best performance. </w:t>
      </w:r>
    </w:p>
    <w:p w14:paraId="45FD1CB8" w14:textId="7BEEF5EE" w:rsidR="00C83C90" w:rsidRDefault="00C83C90" w:rsidP="00C90FCB">
      <w:pPr>
        <w:pStyle w:val="Heading2"/>
      </w:pPr>
      <w:r>
        <w:t>Testing Plan</w:t>
      </w:r>
    </w:p>
    <w:p w14:paraId="5344C323" w14:textId="7943C184" w:rsidR="002E4BA9" w:rsidRDefault="002E4BA9" w:rsidP="006E5F0F">
      <w:r>
        <w:t xml:space="preserve">Requirements </w:t>
      </w:r>
      <w:r w:rsidR="00D427CD">
        <w:t xml:space="preserve">specified in </w:t>
      </w:r>
      <w:r w:rsidR="00CE4E00">
        <w:t xml:space="preserve">section </w:t>
      </w:r>
      <w:r w:rsidR="0052423C">
        <w:t>2</w:t>
      </w:r>
      <w:r w:rsidR="00CE4E00">
        <w:t xml:space="preserve"> must be met</w:t>
      </w:r>
      <w:r w:rsidR="008A60D5">
        <w:t>, which includes the following:</w:t>
      </w:r>
    </w:p>
    <w:p w14:paraId="2CBE0681" w14:textId="36A8A054" w:rsidR="00BE17BA" w:rsidRDefault="00BE17BA" w:rsidP="006E5F0F">
      <w:pPr>
        <w:pStyle w:val="ListParagraph"/>
        <w:numPr>
          <w:ilvl w:val="0"/>
          <w:numId w:val="42"/>
        </w:numPr>
      </w:pPr>
      <w:r w:rsidRPr="5A858D17">
        <w:t xml:space="preserve">The vehicle must stay within the provided lane </w:t>
      </w:r>
      <w:r w:rsidR="00E40B05">
        <w:t>lines with a settling time of 5%</w:t>
      </w:r>
      <w:r w:rsidR="00C763EF">
        <w:t xml:space="preserve"> in</w:t>
      </w:r>
      <w:r w:rsidRPr="5A858D17">
        <w:t xml:space="preserve"> less than two seconds. </w:t>
      </w:r>
    </w:p>
    <w:p w14:paraId="110C4135" w14:textId="77777777" w:rsidR="00BE17BA" w:rsidRDefault="00BE17BA" w:rsidP="006E5F0F">
      <w:pPr>
        <w:pStyle w:val="ListParagraph"/>
        <w:numPr>
          <w:ilvl w:val="0"/>
          <w:numId w:val="42"/>
        </w:numPr>
      </w:pPr>
      <w:r w:rsidRPr="5A858D17">
        <w:t>The vehicle must reach any desired speed with a settling time of 5% in 5 seconds.</w:t>
      </w:r>
    </w:p>
    <w:p w14:paraId="1E2E4687" w14:textId="681DD1E8" w:rsidR="00BE17BA" w:rsidRDefault="00BE17BA" w:rsidP="006E5F0F">
      <w:pPr>
        <w:pStyle w:val="ListParagraph"/>
        <w:numPr>
          <w:ilvl w:val="0"/>
          <w:numId w:val="42"/>
        </w:numPr>
      </w:pPr>
      <w:r w:rsidRPr="5A858D17">
        <w:t>The object detection onboard the vehicle must be trained with a mean average precision (mAp) of 30%</w:t>
      </w:r>
      <w:r w:rsidR="006427A3">
        <w:t xml:space="preserve"> and have a high </w:t>
      </w:r>
      <w:r w:rsidR="00C429EE">
        <w:t xml:space="preserve">inference </w:t>
      </w:r>
      <w:r w:rsidR="000E108E">
        <w:t>percentage o</w:t>
      </w:r>
      <w:r w:rsidR="00E766F4">
        <w:t>f</w:t>
      </w:r>
      <w:r w:rsidR="000E108E">
        <w:t xml:space="preserve"> </w:t>
      </w:r>
      <w:r w:rsidR="00E766F4">
        <w:t>95%</w:t>
      </w:r>
      <w:r w:rsidRPr="5A858D17">
        <w:t>.</w:t>
      </w:r>
    </w:p>
    <w:p w14:paraId="70546C53" w14:textId="77777777" w:rsidR="00BE17BA" w:rsidRDefault="00BE17BA" w:rsidP="006E5F0F">
      <w:pPr>
        <w:pStyle w:val="ListParagraph"/>
        <w:numPr>
          <w:ilvl w:val="0"/>
          <w:numId w:val="42"/>
        </w:numPr>
      </w:pPr>
      <w:r w:rsidRPr="5A858D17">
        <w:t>The vehicle must correctly identify obstructions on its left, right, and front with 95% accuracy.</w:t>
      </w:r>
    </w:p>
    <w:p w14:paraId="71CCB0B3" w14:textId="77777777" w:rsidR="00BE17BA" w:rsidRDefault="00BE17BA" w:rsidP="006E5F0F">
      <w:pPr>
        <w:pStyle w:val="ListParagraph"/>
        <w:numPr>
          <w:ilvl w:val="0"/>
          <w:numId w:val="42"/>
        </w:numPr>
      </w:pPr>
      <w:r w:rsidRPr="5A858D17">
        <w:t>The vehicle must correctly cross over into a neighboring lane, reaching a settling time of 5% in less than 5 seconds.</w:t>
      </w:r>
    </w:p>
    <w:p w14:paraId="735F5C4E" w14:textId="77777777" w:rsidR="004644C8" w:rsidRDefault="004644C8" w:rsidP="006E5F0F"/>
    <w:p w14:paraId="520AAEC9" w14:textId="77777777" w:rsidR="004644C8" w:rsidRPr="004644C8" w:rsidRDefault="004644C8" w:rsidP="006E5F0F"/>
    <w:p w14:paraId="655F7133" w14:textId="77777777" w:rsidR="00C90FCB" w:rsidRDefault="00C90FCB">
      <w:pPr>
        <w:rPr>
          <w:rFonts w:ascii="Helvetica" w:eastAsiaTheme="majorEastAsia" w:hAnsi="Helvetica" w:cstheme="majorBidi"/>
          <w:b/>
          <w:color w:val="000000" w:themeColor="text1"/>
          <w:sz w:val="40"/>
          <w:szCs w:val="32"/>
        </w:rPr>
      </w:pPr>
      <w:r>
        <w:br w:type="page"/>
      </w:r>
    </w:p>
    <w:p w14:paraId="2FCC641E" w14:textId="592ED7CC" w:rsidR="00C83C90" w:rsidRDefault="0CB92801" w:rsidP="00C83C90">
      <w:pPr>
        <w:pStyle w:val="Heading1"/>
      </w:pPr>
      <w:r>
        <w:lastRenderedPageBreak/>
        <w:t>Future Plan</w:t>
      </w:r>
    </w:p>
    <w:p w14:paraId="0706BB3F" w14:textId="1FEBE952" w:rsidR="00091B10" w:rsidRDefault="00594AB9" w:rsidP="006E5F0F">
      <w:r>
        <w:t xml:space="preserve">The following is our plan for the remainder of the project duration. According to our plan, we </w:t>
      </w:r>
      <w:r w:rsidR="00F77CF8">
        <w:t xml:space="preserve">will finish the project before the end of the semester. However, this </w:t>
      </w:r>
      <w:r w:rsidR="00C2344B">
        <w:t>is intentionally the case to account for unforeseen issues</w:t>
      </w:r>
      <w:r w:rsidR="007B20C3">
        <w:t xml:space="preserve">. </w:t>
      </w:r>
      <w:r w:rsidR="007212B4">
        <w:t xml:space="preserve">This will provide us with several weeks of cushion time </w:t>
      </w:r>
      <w:r w:rsidR="00F006E1">
        <w:t xml:space="preserve">in the </w:t>
      </w:r>
      <w:bookmarkStart w:id="0" w:name="_Int_RSgNTBDj"/>
      <w:r w:rsidR="00F006E1">
        <w:t>likely event</w:t>
      </w:r>
      <w:bookmarkEnd w:id="0"/>
      <w:r w:rsidR="00F006E1">
        <w:t xml:space="preserve"> that </w:t>
      </w:r>
      <w:r w:rsidR="0072261B">
        <w:t>a task does not</w:t>
      </w:r>
      <w:r w:rsidR="003F03C0">
        <w:t xml:space="preserve"> go</w:t>
      </w:r>
      <w:r w:rsidR="0072261B">
        <w:t xml:space="preserve"> as planned and takes longer than would have been expected.</w:t>
      </w:r>
    </w:p>
    <w:p w14:paraId="11FF40B7" w14:textId="7D535187" w:rsidR="00C83C90" w:rsidRDefault="002B76B6" w:rsidP="006E5F0F">
      <w:r w:rsidRPr="002B76B6">
        <w:rPr>
          <w:noProof/>
        </w:rPr>
        <w:drawing>
          <wp:inline distT="0" distB="0" distL="0" distR="0" wp14:anchorId="006BA0C2" wp14:editId="4679FEA6">
            <wp:extent cx="5943600" cy="1075690"/>
            <wp:effectExtent l="0" t="0" r="0" b="0"/>
            <wp:docPr id="1904379685" name="Picture 19043796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9685" name="Picture 1" descr="A screenshot of a computer&#10;&#10;Description automatically generated"/>
                    <pic:cNvPicPr/>
                  </pic:nvPicPr>
                  <pic:blipFill>
                    <a:blip r:embed="rId57"/>
                    <a:stretch>
                      <a:fillRect/>
                    </a:stretch>
                  </pic:blipFill>
                  <pic:spPr>
                    <a:xfrm>
                      <a:off x="0" y="0"/>
                      <a:ext cx="5943600" cy="1075690"/>
                    </a:xfrm>
                    <a:prstGeom prst="rect">
                      <a:avLst/>
                    </a:prstGeom>
                  </pic:spPr>
                </pic:pic>
              </a:graphicData>
            </a:graphic>
          </wp:inline>
        </w:drawing>
      </w:r>
    </w:p>
    <w:p w14:paraId="5BE21829" w14:textId="77777777" w:rsidR="00C90FCB" w:rsidRDefault="00C90FCB" w:rsidP="006E5F0F"/>
    <w:p w14:paraId="126BDF7C" w14:textId="3B515CBF" w:rsidR="00D3454C" w:rsidRDefault="008D41F6" w:rsidP="006E5F0F">
      <w:r>
        <w:t>Here is a detailed list of all remaining tasks:</w:t>
      </w:r>
    </w:p>
    <w:tbl>
      <w:tblPr>
        <w:tblStyle w:val="ListTable1Light-Accent6"/>
        <w:tblW w:w="9360" w:type="dxa"/>
        <w:tblCellMar>
          <w:top w:w="144" w:type="dxa"/>
          <w:left w:w="144" w:type="dxa"/>
          <w:bottom w:w="144" w:type="dxa"/>
          <w:right w:w="144" w:type="dxa"/>
        </w:tblCellMar>
        <w:tblLook w:val="04A0" w:firstRow="1" w:lastRow="0" w:firstColumn="1" w:lastColumn="0" w:noHBand="0" w:noVBand="1"/>
      </w:tblPr>
      <w:tblGrid>
        <w:gridCol w:w="2268"/>
        <w:gridCol w:w="7092"/>
      </w:tblGrid>
      <w:tr w:rsidR="00336C52" w:rsidRPr="00336C52" w14:paraId="7B3D04D2" w14:textId="77777777" w:rsidTr="00C401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9774DDC" w14:textId="77777777" w:rsidR="00336C52" w:rsidRPr="00336C52" w:rsidRDefault="00336C52" w:rsidP="006E5F0F">
            <w:pPr>
              <w:rPr>
                <w:lang w:bidi="pa-IN"/>
              </w:rPr>
            </w:pPr>
            <w:r w:rsidRPr="00336C52">
              <w:rPr>
                <w:lang w:bidi="pa-IN"/>
              </w:rPr>
              <w:t>Create Chassis/Skeleton</w:t>
            </w:r>
          </w:p>
        </w:tc>
        <w:tc>
          <w:tcPr>
            <w:tcW w:w="7092" w:type="dxa"/>
            <w:noWrap/>
            <w:hideMark/>
          </w:tcPr>
          <w:p w14:paraId="00F2BCAE" w14:textId="7761CDC1" w:rsidR="00336C52" w:rsidRPr="00E47884" w:rsidRDefault="00336C52" w:rsidP="006E5F0F">
            <w:pPr>
              <w:cnfStyle w:val="100000000000" w:firstRow="1" w:lastRow="0" w:firstColumn="0" w:lastColumn="0" w:oddVBand="0" w:evenVBand="0" w:oddHBand="0" w:evenHBand="0" w:firstRowFirstColumn="0" w:firstRowLastColumn="0" w:lastRowFirstColumn="0" w:lastRowLastColumn="0"/>
              <w:rPr>
                <w:b w:val="0"/>
                <w:bCs w:val="0"/>
                <w:lang w:bidi="pa-IN"/>
              </w:rPr>
            </w:pPr>
            <w:r w:rsidRPr="00E47884">
              <w:rPr>
                <w:b w:val="0"/>
                <w:bCs w:val="0"/>
                <w:lang w:bidi="pa-IN"/>
              </w:rPr>
              <w:t>Develop the entire frame for the vehicle. Attach all motors, sensors, axles, wheels, differentials, etc</w:t>
            </w:r>
            <w:r w:rsidR="000041FF" w:rsidRPr="00E47884">
              <w:rPr>
                <w:b w:val="0"/>
                <w:bCs w:val="0"/>
                <w:lang w:bidi="pa-IN"/>
              </w:rPr>
              <w:t>.</w:t>
            </w:r>
            <w:r w:rsidRPr="00E47884">
              <w:rPr>
                <w:b w:val="0"/>
                <w:bCs w:val="0"/>
                <w:lang w:bidi="pa-IN"/>
              </w:rPr>
              <w:t xml:space="preserve"> and Jetson Nano on the vehicle. Test thoroughly and ensure the drive works well.</w:t>
            </w:r>
          </w:p>
        </w:tc>
      </w:tr>
      <w:tr w:rsidR="00336C52" w:rsidRPr="00336C52" w14:paraId="3B9FAF8E" w14:textId="77777777" w:rsidTr="00C40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EEF389" w14:textId="77777777" w:rsidR="00336C52" w:rsidRPr="00336C52" w:rsidRDefault="00336C52" w:rsidP="006E5F0F">
            <w:pPr>
              <w:rPr>
                <w:lang w:bidi="pa-IN"/>
              </w:rPr>
            </w:pPr>
            <w:r w:rsidRPr="00336C52">
              <w:rPr>
                <w:lang w:bidi="pa-IN"/>
              </w:rPr>
              <w:t>Develop Code for LiDAR</w:t>
            </w:r>
          </w:p>
        </w:tc>
        <w:tc>
          <w:tcPr>
            <w:tcW w:w="7092" w:type="dxa"/>
            <w:noWrap/>
            <w:hideMark/>
          </w:tcPr>
          <w:p w14:paraId="6001AEE7" w14:textId="77777777" w:rsidR="00336C52" w:rsidRPr="00336C52" w:rsidRDefault="00336C52" w:rsidP="006E5F0F">
            <w:pPr>
              <w:cnfStyle w:val="000000100000" w:firstRow="0" w:lastRow="0" w:firstColumn="0" w:lastColumn="0" w:oddVBand="0" w:evenVBand="0" w:oddHBand="1" w:evenHBand="0" w:firstRowFirstColumn="0" w:firstRowLastColumn="0" w:lastRowFirstColumn="0" w:lastRowLastColumn="0"/>
              <w:rPr>
                <w:lang w:bidi="pa-IN"/>
              </w:rPr>
            </w:pPr>
            <w:r w:rsidRPr="00336C52">
              <w:rPr>
                <w:lang w:bidi="pa-IN"/>
              </w:rPr>
              <w:t xml:space="preserve">Generate a 2D map of the surroundings of the LiDAR sensor. </w:t>
            </w:r>
          </w:p>
        </w:tc>
      </w:tr>
      <w:tr w:rsidR="00336C52" w:rsidRPr="00336C52" w14:paraId="5E18B554" w14:textId="77777777" w:rsidTr="00C401FA">
        <w:trPr>
          <w:trHeight w:val="288"/>
        </w:trPr>
        <w:tc>
          <w:tcPr>
            <w:cnfStyle w:val="001000000000" w:firstRow="0" w:lastRow="0" w:firstColumn="1" w:lastColumn="0" w:oddVBand="0" w:evenVBand="0" w:oddHBand="0" w:evenHBand="0" w:firstRowFirstColumn="0" w:firstRowLastColumn="0" w:lastRowFirstColumn="0" w:lastRowLastColumn="0"/>
            <w:tcW w:w="2268" w:type="dxa"/>
            <w:hideMark/>
          </w:tcPr>
          <w:p w14:paraId="781EBA0B" w14:textId="77777777" w:rsidR="00336C52" w:rsidRPr="00336C52" w:rsidRDefault="00336C52" w:rsidP="006E5F0F">
            <w:pPr>
              <w:rPr>
                <w:lang w:bidi="pa-IN"/>
              </w:rPr>
            </w:pPr>
            <w:r w:rsidRPr="00336C52">
              <w:rPr>
                <w:lang w:bidi="pa-IN"/>
              </w:rPr>
              <w:t>Create Code for User Interface</w:t>
            </w:r>
          </w:p>
        </w:tc>
        <w:tc>
          <w:tcPr>
            <w:tcW w:w="7092" w:type="dxa"/>
            <w:noWrap/>
            <w:hideMark/>
          </w:tcPr>
          <w:p w14:paraId="4DD42192" w14:textId="7071DF62" w:rsidR="00336C52" w:rsidRPr="00336C52" w:rsidRDefault="00336C52" w:rsidP="006E5F0F">
            <w:pPr>
              <w:cnfStyle w:val="000000000000" w:firstRow="0" w:lastRow="0" w:firstColumn="0" w:lastColumn="0" w:oddVBand="0" w:evenVBand="0" w:oddHBand="0" w:evenHBand="0" w:firstRowFirstColumn="0" w:firstRowLastColumn="0" w:lastRowFirstColumn="0" w:lastRowLastColumn="0"/>
              <w:rPr>
                <w:lang w:bidi="pa-IN"/>
              </w:rPr>
            </w:pPr>
            <w:r w:rsidRPr="00336C52">
              <w:rPr>
                <w:lang w:bidi="pa-IN"/>
              </w:rPr>
              <w:t>Develop code that shows what the vehicle is seeing and its perception of the environment. Also</w:t>
            </w:r>
            <w:r w:rsidR="000041FF" w:rsidRPr="00336C52">
              <w:rPr>
                <w:lang w:bidi="pa-IN"/>
              </w:rPr>
              <w:t>,</w:t>
            </w:r>
            <w:r w:rsidRPr="00336C52">
              <w:rPr>
                <w:lang w:bidi="pa-IN"/>
              </w:rPr>
              <w:t xml:space="preserve"> should allow the user to specify what the vehicle should do - change lanes, stop driving, etc.</w:t>
            </w:r>
          </w:p>
        </w:tc>
      </w:tr>
      <w:tr w:rsidR="00336C52" w:rsidRPr="00336C52" w14:paraId="26A0F42D" w14:textId="77777777" w:rsidTr="00C40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hideMark/>
          </w:tcPr>
          <w:p w14:paraId="74F148CE" w14:textId="77777777" w:rsidR="00336C52" w:rsidRPr="00336C52" w:rsidRDefault="00336C52" w:rsidP="006E5F0F">
            <w:pPr>
              <w:rPr>
                <w:lang w:bidi="pa-IN"/>
              </w:rPr>
            </w:pPr>
            <w:r w:rsidRPr="00336C52">
              <w:rPr>
                <w:lang w:bidi="pa-IN"/>
              </w:rPr>
              <w:t>Finalize algorithm for lane boundary detection</w:t>
            </w:r>
          </w:p>
        </w:tc>
        <w:tc>
          <w:tcPr>
            <w:tcW w:w="7092" w:type="dxa"/>
            <w:noWrap/>
            <w:hideMark/>
          </w:tcPr>
          <w:p w14:paraId="6782F940" w14:textId="77777777" w:rsidR="00336C52" w:rsidRPr="00336C52" w:rsidRDefault="00336C52" w:rsidP="006E5F0F">
            <w:pPr>
              <w:cnfStyle w:val="000000100000" w:firstRow="0" w:lastRow="0" w:firstColumn="0" w:lastColumn="0" w:oddVBand="0" w:evenVBand="0" w:oddHBand="1" w:evenHBand="0" w:firstRowFirstColumn="0" w:firstRowLastColumn="0" w:lastRowFirstColumn="0" w:lastRowLastColumn="0"/>
              <w:rPr>
                <w:lang w:bidi="pa-IN"/>
              </w:rPr>
            </w:pPr>
            <w:r w:rsidRPr="00336C52">
              <w:rPr>
                <w:lang w:bidi="pa-IN"/>
              </w:rPr>
              <w:t>Write final code to determine the location of the lane boundaries from the vehicle's current location using both the front and side cameras</w:t>
            </w:r>
          </w:p>
        </w:tc>
      </w:tr>
      <w:tr w:rsidR="00336C52" w:rsidRPr="00336C52" w14:paraId="7013982B" w14:textId="77777777" w:rsidTr="00C401FA">
        <w:trPr>
          <w:trHeight w:val="288"/>
        </w:trPr>
        <w:tc>
          <w:tcPr>
            <w:cnfStyle w:val="001000000000" w:firstRow="0" w:lastRow="0" w:firstColumn="1" w:lastColumn="0" w:oddVBand="0" w:evenVBand="0" w:oddHBand="0" w:evenHBand="0" w:firstRowFirstColumn="0" w:firstRowLastColumn="0" w:lastRowFirstColumn="0" w:lastRowLastColumn="0"/>
            <w:tcW w:w="2268" w:type="dxa"/>
            <w:hideMark/>
          </w:tcPr>
          <w:p w14:paraId="07C439B8" w14:textId="77777777" w:rsidR="00336C52" w:rsidRPr="00336C52" w:rsidRDefault="00336C52" w:rsidP="006E5F0F">
            <w:pPr>
              <w:rPr>
                <w:lang w:bidi="pa-IN"/>
              </w:rPr>
            </w:pPr>
            <w:r w:rsidRPr="00336C52">
              <w:rPr>
                <w:lang w:bidi="pa-IN"/>
              </w:rPr>
              <w:t>Combine LiDAR and IR Sensor Data</w:t>
            </w:r>
          </w:p>
        </w:tc>
        <w:tc>
          <w:tcPr>
            <w:tcW w:w="7092" w:type="dxa"/>
            <w:noWrap/>
            <w:hideMark/>
          </w:tcPr>
          <w:p w14:paraId="0DE6F361" w14:textId="653C16B5" w:rsidR="00336C52" w:rsidRPr="00336C52" w:rsidRDefault="00336C52" w:rsidP="006E5F0F">
            <w:pPr>
              <w:cnfStyle w:val="000000000000" w:firstRow="0" w:lastRow="0" w:firstColumn="0" w:lastColumn="0" w:oddVBand="0" w:evenVBand="0" w:oddHBand="0" w:evenHBand="0" w:firstRowFirstColumn="0" w:firstRowLastColumn="0" w:lastRowFirstColumn="0" w:lastRowLastColumn="0"/>
              <w:rPr>
                <w:color w:val="000000"/>
                <w:lang w:bidi="pa-IN"/>
              </w:rPr>
            </w:pPr>
            <w:r w:rsidRPr="00336C52">
              <w:rPr>
                <w:lang w:bidi="pa-IN"/>
              </w:rPr>
              <w:t xml:space="preserve">Create </w:t>
            </w:r>
            <w:r w:rsidR="000041FF" w:rsidRPr="00336C52">
              <w:rPr>
                <w:lang w:bidi="pa-IN"/>
              </w:rPr>
              <w:t>a</w:t>
            </w:r>
            <w:r w:rsidRPr="00336C52">
              <w:rPr>
                <w:lang w:bidi="pa-IN"/>
              </w:rPr>
              <w:t xml:space="preserve"> simplified map of the environment using data from both LiDAR and IR sensors. This should specify the locations of objects in the front and both sides of the vehicle with </w:t>
            </w:r>
            <w:bookmarkStart w:id="1" w:name="_Int_W4wZcfpz"/>
            <w:r w:rsidRPr="00336C52">
              <w:rPr>
                <w:lang w:bidi="pa-IN"/>
              </w:rPr>
              <w:t>relatively high</w:t>
            </w:r>
            <w:bookmarkEnd w:id="1"/>
            <w:r w:rsidRPr="00336C52">
              <w:rPr>
                <w:lang w:bidi="pa-IN"/>
              </w:rPr>
              <w:t xml:space="preserve"> accuracy.</w:t>
            </w:r>
          </w:p>
        </w:tc>
      </w:tr>
      <w:tr w:rsidR="00336C52" w:rsidRPr="00336C52" w14:paraId="6DAF2D66" w14:textId="77777777" w:rsidTr="00C40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hideMark/>
          </w:tcPr>
          <w:p w14:paraId="3AC191D9" w14:textId="10BB9921" w:rsidR="00336C52" w:rsidRPr="00336C52" w:rsidRDefault="00336C52" w:rsidP="006E5F0F">
            <w:pPr>
              <w:rPr>
                <w:lang w:bidi="pa-IN"/>
              </w:rPr>
            </w:pPr>
            <w:r w:rsidRPr="00336C52">
              <w:rPr>
                <w:lang w:bidi="pa-IN"/>
              </w:rPr>
              <w:t xml:space="preserve">Develop Night-time </w:t>
            </w:r>
            <w:r w:rsidR="000041FF" w:rsidRPr="00336C52">
              <w:rPr>
                <w:lang w:bidi="pa-IN"/>
              </w:rPr>
              <w:t xml:space="preserve">Road </w:t>
            </w:r>
            <w:r w:rsidR="003F03C0">
              <w:rPr>
                <w:lang w:bidi="pa-IN"/>
              </w:rPr>
              <w:t>S</w:t>
            </w:r>
            <w:r w:rsidR="000041FF" w:rsidRPr="00336C52">
              <w:rPr>
                <w:lang w:bidi="pa-IN"/>
              </w:rPr>
              <w:t>ig</w:t>
            </w:r>
            <w:r w:rsidR="000041FF" w:rsidRPr="00336C52">
              <w:rPr>
                <w:b w:val="0"/>
                <w:bCs w:val="0"/>
                <w:lang w:bidi="pa-IN"/>
              </w:rPr>
              <w:t>n</w:t>
            </w:r>
            <w:r w:rsidRPr="00336C52">
              <w:rPr>
                <w:lang w:bidi="pa-IN"/>
              </w:rPr>
              <w:t xml:space="preserve"> Detection </w:t>
            </w:r>
          </w:p>
        </w:tc>
        <w:tc>
          <w:tcPr>
            <w:tcW w:w="7092" w:type="dxa"/>
            <w:noWrap/>
            <w:hideMark/>
          </w:tcPr>
          <w:p w14:paraId="2F04FEC9" w14:textId="77777777" w:rsidR="00336C52" w:rsidRPr="00336C52" w:rsidRDefault="00336C52" w:rsidP="006E5F0F">
            <w:pPr>
              <w:cnfStyle w:val="000000100000" w:firstRow="0" w:lastRow="0" w:firstColumn="0" w:lastColumn="0" w:oddVBand="0" w:evenVBand="0" w:oddHBand="1" w:evenHBand="0" w:firstRowFirstColumn="0" w:firstRowLastColumn="0" w:lastRowFirstColumn="0" w:lastRowLastColumn="0"/>
              <w:rPr>
                <w:lang w:bidi="pa-IN"/>
              </w:rPr>
            </w:pPr>
            <w:r w:rsidRPr="00336C52">
              <w:rPr>
                <w:lang w:bidi="pa-IN"/>
              </w:rPr>
              <w:t>Develop code for sign detection in low light conditions. Determine the processing that is necessary to make low-light images look good, and test low-light sign detection</w:t>
            </w:r>
          </w:p>
        </w:tc>
      </w:tr>
      <w:tr w:rsidR="00336C52" w:rsidRPr="00336C52" w14:paraId="0297369A" w14:textId="77777777" w:rsidTr="00C401FA">
        <w:trPr>
          <w:trHeight w:val="288"/>
        </w:trPr>
        <w:tc>
          <w:tcPr>
            <w:cnfStyle w:val="001000000000" w:firstRow="0" w:lastRow="0" w:firstColumn="1" w:lastColumn="0" w:oddVBand="0" w:evenVBand="0" w:oddHBand="0" w:evenHBand="0" w:firstRowFirstColumn="0" w:firstRowLastColumn="0" w:lastRowFirstColumn="0" w:lastRowLastColumn="0"/>
            <w:tcW w:w="2268" w:type="dxa"/>
            <w:hideMark/>
          </w:tcPr>
          <w:p w14:paraId="746D8DB9" w14:textId="77777777" w:rsidR="00336C52" w:rsidRPr="00336C52" w:rsidRDefault="00336C52" w:rsidP="006E5F0F">
            <w:pPr>
              <w:rPr>
                <w:lang w:bidi="pa-IN"/>
              </w:rPr>
            </w:pPr>
            <w:r w:rsidRPr="00336C52">
              <w:rPr>
                <w:lang w:bidi="pa-IN"/>
              </w:rPr>
              <w:t>Test Sign Detection of Front Camera (Day and Night)</w:t>
            </w:r>
          </w:p>
        </w:tc>
        <w:tc>
          <w:tcPr>
            <w:tcW w:w="7092" w:type="dxa"/>
            <w:noWrap/>
            <w:hideMark/>
          </w:tcPr>
          <w:p w14:paraId="29E2F329" w14:textId="77777777" w:rsidR="00336C52" w:rsidRPr="00336C52" w:rsidRDefault="00336C52" w:rsidP="006E5F0F">
            <w:pPr>
              <w:cnfStyle w:val="000000000000" w:firstRow="0" w:lastRow="0" w:firstColumn="0" w:lastColumn="0" w:oddVBand="0" w:evenVBand="0" w:oddHBand="0" w:evenHBand="0" w:firstRowFirstColumn="0" w:firstRowLastColumn="0" w:lastRowFirstColumn="0" w:lastRowLastColumn="0"/>
              <w:rPr>
                <w:lang w:bidi="pa-IN"/>
              </w:rPr>
            </w:pPr>
            <w:r w:rsidRPr="00336C52">
              <w:rPr>
                <w:lang w:bidi="pa-IN"/>
              </w:rPr>
              <w:t>Fully test all sign detection and make sure that the vehicle can accurately detect signs and their positions in both day and night.</w:t>
            </w:r>
          </w:p>
        </w:tc>
      </w:tr>
      <w:tr w:rsidR="00336C52" w:rsidRPr="00336C52" w14:paraId="41594651" w14:textId="77777777" w:rsidTr="00C40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hideMark/>
          </w:tcPr>
          <w:p w14:paraId="7E166917" w14:textId="77777777" w:rsidR="00336C52" w:rsidRPr="00336C52" w:rsidRDefault="00336C52" w:rsidP="006E5F0F">
            <w:pPr>
              <w:rPr>
                <w:lang w:bidi="pa-IN"/>
              </w:rPr>
            </w:pPr>
            <w:r w:rsidRPr="00336C52">
              <w:rPr>
                <w:lang w:bidi="pa-IN"/>
              </w:rPr>
              <w:lastRenderedPageBreak/>
              <w:t>Test Lane Detection (Day and Night)</w:t>
            </w:r>
          </w:p>
        </w:tc>
        <w:tc>
          <w:tcPr>
            <w:tcW w:w="7092" w:type="dxa"/>
            <w:noWrap/>
            <w:hideMark/>
          </w:tcPr>
          <w:p w14:paraId="3CCA8B92" w14:textId="035E1FF8" w:rsidR="00336C52" w:rsidRPr="00336C52" w:rsidRDefault="000041FF" w:rsidP="006E5F0F">
            <w:pPr>
              <w:cnfStyle w:val="000000100000" w:firstRow="0" w:lastRow="0" w:firstColumn="0" w:lastColumn="0" w:oddVBand="0" w:evenVBand="0" w:oddHBand="1" w:evenHBand="0" w:firstRowFirstColumn="0" w:firstRowLastColumn="0" w:lastRowFirstColumn="0" w:lastRowLastColumn="0"/>
              <w:rPr>
                <w:lang w:bidi="pa-IN"/>
              </w:rPr>
            </w:pPr>
            <w:r w:rsidRPr="00336C52">
              <w:rPr>
                <w:lang w:bidi="pa-IN"/>
              </w:rPr>
              <w:t>Thoroughly</w:t>
            </w:r>
            <w:r w:rsidR="00336C52" w:rsidRPr="00336C52">
              <w:rPr>
                <w:lang w:bidi="pa-IN"/>
              </w:rPr>
              <w:t xml:space="preserve"> test determining lane boundaries in both day and night conditions. Ensure that the camera can track lanes very effectively.</w:t>
            </w:r>
          </w:p>
        </w:tc>
      </w:tr>
      <w:tr w:rsidR="00336C52" w:rsidRPr="00336C52" w14:paraId="361226A8" w14:textId="77777777" w:rsidTr="00C401FA">
        <w:trPr>
          <w:trHeight w:val="288"/>
        </w:trPr>
        <w:tc>
          <w:tcPr>
            <w:cnfStyle w:val="001000000000" w:firstRow="0" w:lastRow="0" w:firstColumn="1" w:lastColumn="0" w:oddVBand="0" w:evenVBand="0" w:oddHBand="0" w:evenHBand="0" w:firstRowFirstColumn="0" w:firstRowLastColumn="0" w:lastRowFirstColumn="0" w:lastRowLastColumn="0"/>
            <w:tcW w:w="2268" w:type="dxa"/>
            <w:hideMark/>
          </w:tcPr>
          <w:p w14:paraId="18EB68F2" w14:textId="77777777" w:rsidR="00336C52" w:rsidRPr="00336C52" w:rsidRDefault="00336C52" w:rsidP="006E5F0F">
            <w:pPr>
              <w:rPr>
                <w:lang w:bidi="pa-IN"/>
              </w:rPr>
            </w:pPr>
            <w:r w:rsidRPr="00336C52">
              <w:rPr>
                <w:lang w:bidi="pa-IN"/>
              </w:rPr>
              <w:t>Test Collision Detection (Day and Night)</w:t>
            </w:r>
          </w:p>
        </w:tc>
        <w:tc>
          <w:tcPr>
            <w:tcW w:w="7092" w:type="dxa"/>
            <w:noWrap/>
            <w:hideMark/>
          </w:tcPr>
          <w:p w14:paraId="1A25C563" w14:textId="77777777" w:rsidR="00336C52" w:rsidRPr="00336C52" w:rsidRDefault="00336C52" w:rsidP="006E5F0F">
            <w:pPr>
              <w:cnfStyle w:val="000000000000" w:firstRow="0" w:lastRow="0" w:firstColumn="0" w:lastColumn="0" w:oddVBand="0" w:evenVBand="0" w:oddHBand="0" w:evenHBand="0" w:firstRowFirstColumn="0" w:firstRowLastColumn="0" w:lastRowFirstColumn="0" w:lastRowLastColumn="0"/>
              <w:rPr>
                <w:lang w:bidi="pa-IN"/>
              </w:rPr>
            </w:pPr>
            <w:r w:rsidRPr="00336C52">
              <w:rPr>
                <w:lang w:bidi="pa-IN"/>
              </w:rPr>
              <w:t>Test how well the vehicle automatically stops for obstacles in the front of the vehicle.</w:t>
            </w:r>
          </w:p>
        </w:tc>
      </w:tr>
      <w:tr w:rsidR="00336C52" w:rsidRPr="00336C52" w14:paraId="39EA18DC" w14:textId="77777777" w:rsidTr="00C40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hideMark/>
          </w:tcPr>
          <w:p w14:paraId="7161BDA4" w14:textId="77777777" w:rsidR="00336C52" w:rsidRPr="00336C52" w:rsidRDefault="00336C52" w:rsidP="006E5F0F">
            <w:pPr>
              <w:rPr>
                <w:lang w:bidi="pa-IN"/>
              </w:rPr>
            </w:pPr>
            <w:r w:rsidRPr="00336C52">
              <w:rPr>
                <w:lang w:bidi="pa-IN"/>
              </w:rPr>
              <w:t>Develop Code for a Voter/Decision Module</w:t>
            </w:r>
          </w:p>
        </w:tc>
        <w:tc>
          <w:tcPr>
            <w:tcW w:w="7092" w:type="dxa"/>
            <w:noWrap/>
            <w:hideMark/>
          </w:tcPr>
          <w:p w14:paraId="4DB528C6" w14:textId="77777777" w:rsidR="00336C52" w:rsidRPr="00336C52" w:rsidRDefault="00336C52" w:rsidP="006E5F0F">
            <w:pPr>
              <w:cnfStyle w:val="000000100000" w:firstRow="0" w:lastRow="0" w:firstColumn="0" w:lastColumn="0" w:oddVBand="0" w:evenVBand="0" w:oddHBand="1" w:evenHBand="0" w:firstRowFirstColumn="0" w:firstRowLastColumn="0" w:lastRowFirstColumn="0" w:lastRowLastColumn="0"/>
              <w:rPr>
                <w:lang w:bidi="pa-IN"/>
              </w:rPr>
            </w:pPr>
            <w:r w:rsidRPr="00336C52">
              <w:rPr>
                <w:lang w:bidi="pa-IN"/>
              </w:rPr>
              <w:t>Write the code that determines what the vehicle should do based on its surroundings and user input. It should do the following: check if there is an object in front of the vehicle</w:t>
            </w:r>
            <w:r w:rsidRPr="00336C52">
              <w:rPr>
                <w:lang w:bidi="pa-IN"/>
              </w:rPr>
              <w:br/>
              <w:t>check if there is a sign to indicate a stop or a speed change</w:t>
            </w:r>
            <w:r w:rsidRPr="00336C52">
              <w:rPr>
                <w:lang w:bidi="pa-IN"/>
              </w:rPr>
              <w:br/>
              <w:t>take in user input</w:t>
            </w:r>
            <w:r w:rsidRPr="00336C52">
              <w:rPr>
                <w:lang w:bidi="pa-IN"/>
              </w:rPr>
              <w:br/>
              <w:t>check if user wants vehicle to stop</w:t>
            </w:r>
            <w:r w:rsidRPr="00336C52">
              <w:rPr>
                <w:lang w:bidi="pa-IN"/>
              </w:rPr>
              <w:br/>
              <w:t>check if object to left or right. Then if user requests lane change, grant if no objects, deny if there ARE objects</w:t>
            </w:r>
            <w:r w:rsidRPr="00336C52">
              <w:rPr>
                <w:lang w:bidi="pa-IN"/>
              </w:rPr>
              <w:br/>
              <w:t>not changes, then stay centered in lane</w:t>
            </w:r>
            <w:r w:rsidRPr="00336C52">
              <w:rPr>
                <w:lang w:bidi="pa-IN"/>
              </w:rPr>
              <w:br/>
              <w:t>output is a setpoint (or series of states)</w:t>
            </w:r>
          </w:p>
        </w:tc>
      </w:tr>
      <w:tr w:rsidR="00336C52" w:rsidRPr="00336C52" w14:paraId="4FFEC675" w14:textId="77777777" w:rsidTr="00C401FA">
        <w:trPr>
          <w:trHeight w:val="288"/>
        </w:trPr>
        <w:tc>
          <w:tcPr>
            <w:cnfStyle w:val="001000000000" w:firstRow="0" w:lastRow="0" w:firstColumn="1" w:lastColumn="0" w:oddVBand="0" w:evenVBand="0" w:oddHBand="0" w:evenHBand="0" w:firstRowFirstColumn="0" w:firstRowLastColumn="0" w:lastRowFirstColumn="0" w:lastRowLastColumn="0"/>
            <w:tcW w:w="2268" w:type="dxa"/>
            <w:hideMark/>
          </w:tcPr>
          <w:p w14:paraId="64C87D19" w14:textId="6860F7E0" w:rsidR="00336C52" w:rsidRPr="00336C52" w:rsidRDefault="00336C52" w:rsidP="006E5F0F">
            <w:pPr>
              <w:rPr>
                <w:lang w:bidi="pa-IN"/>
              </w:rPr>
            </w:pPr>
            <w:r w:rsidRPr="00336C52">
              <w:rPr>
                <w:lang w:bidi="pa-IN"/>
              </w:rPr>
              <w:t xml:space="preserve">Create Controller (test linear and </w:t>
            </w:r>
            <w:r w:rsidR="000041FF" w:rsidRPr="00336C52">
              <w:rPr>
                <w:lang w:bidi="pa-IN"/>
              </w:rPr>
              <w:t>nonlinear</w:t>
            </w:r>
            <w:r w:rsidRPr="00336C52">
              <w:rPr>
                <w:lang w:bidi="pa-IN"/>
              </w:rPr>
              <w:t xml:space="preserve"> control)</w:t>
            </w:r>
          </w:p>
        </w:tc>
        <w:tc>
          <w:tcPr>
            <w:tcW w:w="7092" w:type="dxa"/>
            <w:noWrap/>
            <w:hideMark/>
          </w:tcPr>
          <w:p w14:paraId="7A74055D" w14:textId="77777777" w:rsidR="00336C52" w:rsidRPr="00336C52" w:rsidRDefault="00336C52" w:rsidP="006E5F0F">
            <w:pPr>
              <w:cnfStyle w:val="000000000000" w:firstRow="0" w:lastRow="0" w:firstColumn="0" w:lastColumn="0" w:oddVBand="0" w:evenVBand="0" w:oddHBand="0" w:evenHBand="0" w:firstRowFirstColumn="0" w:firstRowLastColumn="0" w:lastRowFirstColumn="0" w:lastRowLastColumn="0"/>
              <w:rPr>
                <w:lang w:bidi="pa-IN"/>
              </w:rPr>
            </w:pPr>
            <w:r w:rsidRPr="00336C52">
              <w:rPr>
                <w:lang w:bidi="pa-IN"/>
              </w:rPr>
              <w:t>Create all code that determines the inputs for steering servo and drive motor. Test the controller to ensure the vehicle can stay within its lane</w:t>
            </w:r>
          </w:p>
        </w:tc>
      </w:tr>
      <w:tr w:rsidR="00336C52" w:rsidRPr="00336C52" w14:paraId="4A36877E" w14:textId="77777777" w:rsidTr="00C401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hideMark/>
          </w:tcPr>
          <w:p w14:paraId="7C105223" w14:textId="331454DC" w:rsidR="00336C52" w:rsidRPr="00336C52" w:rsidRDefault="000041FF" w:rsidP="006E5F0F">
            <w:pPr>
              <w:rPr>
                <w:lang w:bidi="pa-IN"/>
              </w:rPr>
            </w:pPr>
            <w:r w:rsidRPr="00336C52">
              <w:rPr>
                <w:lang w:bidi="pa-IN"/>
              </w:rPr>
              <w:t>MATLAB</w:t>
            </w:r>
            <w:r w:rsidR="00336C52" w:rsidRPr="00336C52">
              <w:rPr>
                <w:lang w:bidi="pa-IN"/>
              </w:rPr>
              <w:t xml:space="preserve"> Simulations</w:t>
            </w:r>
          </w:p>
        </w:tc>
        <w:tc>
          <w:tcPr>
            <w:tcW w:w="7092" w:type="dxa"/>
            <w:noWrap/>
            <w:hideMark/>
          </w:tcPr>
          <w:p w14:paraId="192C0E8A" w14:textId="0F030035" w:rsidR="00336C52" w:rsidRPr="00336C52" w:rsidRDefault="00336C52" w:rsidP="006E5F0F">
            <w:pPr>
              <w:cnfStyle w:val="000000100000" w:firstRow="0" w:lastRow="0" w:firstColumn="0" w:lastColumn="0" w:oddVBand="0" w:evenVBand="0" w:oddHBand="1" w:evenHBand="0" w:firstRowFirstColumn="0" w:firstRowLastColumn="0" w:lastRowFirstColumn="0" w:lastRowLastColumn="0"/>
              <w:rPr>
                <w:lang w:bidi="pa-IN"/>
              </w:rPr>
            </w:pPr>
            <w:r w:rsidRPr="00336C52">
              <w:rPr>
                <w:lang w:bidi="pa-IN"/>
              </w:rPr>
              <w:t xml:space="preserve">Test everything in </w:t>
            </w:r>
            <w:r w:rsidR="000041FF" w:rsidRPr="00336C52">
              <w:rPr>
                <w:lang w:bidi="pa-IN"/>
              </w:rPr>
              <w:t>MATLAB</w:t>
            </w:r>
          </w:p>
        </w:tc>
      </w:tr>
    </w:tbl>
    <w:p w14:paraId="6706C978" w14:textId="77777777" w:rsidR="008D41F6" w:rsidRPr="00C83C90" w:rsidRDefault="008D41F6" w:rsidP="006E5F0F"/>
    <w:sectPr w:rsidR="008D41F6" w:rsidRPr="00C83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C1D5" w14:textId="77777777" w:rsidR="00CA06EB" w:rsidRDefault="00CA06EB">
      <w:pPr>
        <w:spacing w:after="0" w:line="240" w:lineRule="auto"/>
      </w:pPr>
      <w:r>
        <w:separator/>
      </w:r>
    </w:p>
  </w:endnote>
  <w:endnote w:type="continuationSeparator" w:id="0">
    <w:p w14:paraId="0C7FD8D0" w14:textId="77777777" w:rsidR="00CA06EB" w:rsidRDefault="00CA06EB">
      <w:pPr>
        <w:spacing w:after="0" w:line="240" w:lineRule="auto"/>
      </w:pPr>
      <w:r>
        <w:continuationSeparator/>
      </w:r>
    </w:p>
  </w:endnote>
  <w:endnote w:type="continuationNotice" w:id="1">
    <w:p w14:paraId="59A5D8A5" w14:textId="77777777" w:rsidR="00CA06EB" w:rsidRDefault="00CA0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D7D9" w14:textId="77777777" w:rsidR="00CA06EB" w:rsidRDefault="00CA06EB">
      <w:pPr>
        <w:spacing w:after="0" w:line="240" w:lineRule="auto"/>
      </w:pPr>
      <w:r>
        <w:separator/>
      </w:r>
    </w:p>
  </w:footnote>
  <w:footnote w:type="continuationSeparator" w:id="0">
    <w:p w14:paraId="61E90D8F" w14:textId="77777777" w:rsidR="00CA06EB" w:rsidRDefault="00CA06EB">
      <w:pPr>
        <w:spacing w:after="0" w:line="240" w:lineRule="auto"/>
      </w:pPr>
      <w:r>
        <w:continuationSeparator/>
      </w:r>
    </w:p>
  </w:footnote>
  <w:footnote w:type="continuationNotice" w:id="1">
    <w:p w14:paraId="3185F6FC" w14:textId="77777777" w:rsidR="00CA06EB" w:rsidRDefault="00CA06E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cPUlr1M/8G5B8" int2:id="BLVPj649">
      <int2:state int2:value="Rejected" int2:type="AugLoop_Text_Critique"/>
    </int2:textHash>
    <int2:textHash int2:hashCode="eHwrJrWeaiNR+A" int2:id="Z0qeTdqO">
      <int2:state int2:value="Rejected" int2:type="AugLoop_Text_Critique"/>
    </int2:textHash>
    <int2:textHash int2:hashCode="bKu5tWR5Ube5bI" int2:id="ZNbaSCV9">
      <int2:state int2:value="Rejected" int2:type="AugLoop_Text_Critique"/>
    </int2:textHash>
    <int2:textHash int2:hashCode="mQp1yAWgC3tkP+" int2:id="ep4EPC6T">
      <int2:state int2:value="Rejected" int2:type="AugLoop_Text_Critique"/>
    </int2:textHash>
    <int2:textHash int2:hashCode="DXeiCcFaI0uuqi" int2:id="lhjp7zDy">
      <int2:state int2:value="Rejected" int2:type="AugLoop_Text_Critique"/>
    </int2:textHash>
    <int2:textHash int2:hashCode="DhaNxGXfK6siqI" int2:id="n04L1fIi">
      <int2:state int2:value="Rejected" int2:type="AugLoop_Text_Critique"/>
    </int2:textHash>
    <int2:textHash int2:hashCode="exmdADfzxThryh" int2:id="nVNH3mNu">
      <int2:state int2:value="Rejected" int2:type="AugLoop_Text_Critique"/>
    </int2:textHash>
    <int2:textHash int2:hashCode="N3Re16DwBfsUUi" int2:id="t0elmd8W">
      <int2:state int2:value="Rejected" int2:type="AugLoop_Text_Critique"/>
    </int2:textHash>
    <int2:bookmark int2:bookmarkName="_Int_W4wZcfpz" int2:invalidationBookmarkName="" int2:hashCode="5bbKpge84ChWU3" int2:id="4aAYbhCJ">
      <int2:state int2:value="Rejected" int2:type="AugLoop_Text_Critique"/>
    </int2:bookmark>
    <int2:bookmark int2:bookmarkName="_Int_RSgNTBDj" int2:invalidationBookmarkName="" int2:hashCode="Q3wwP+RO2+DdPx" int2:id="KAnq8S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E341"/>
    <w:multiLevelType w:val="hybridMultilevel"/>
    <w:tmpl w:val="FFFFFFFF"/>
    <w:lvl w:ilvl="0" w:tplc="F2D2EA4A">
      <w:start w:val="1"/>
      <w:numFmt w:val="bullet"/>
      <w:lvlText w:val=""/>
      <w:lvlJc w:val="left"/>
      <w:pPr>
        <w:ind w:left="720" w:hanging="360"/>
      </w:pPr>
      <w:rPr>
        <w:rFonts w:ascii="Symbol" w:hAnsi="Symbol" w:hint="default"/>
      </w:rPr>
    </w:lvl>
    <w:lvl w:ilvl="1" w:tplc="9A369AC0">
      <w:start w:val="1"/>
      <w:numFmt w:val="bullet"/>
      <w:lvlText w:val="o"/>
      <w:lvlJc w:val="left"/>
      <w:pPr>
        <w:ind w:left="1440" w:hanging="360"/>
      </w:pPr>
      <w:rPr>
        <w:rFonts w:ascii="Courier New" w:hAnsi="Courier New" w:hint="default"/>
      </w:rPr>
    </w:lvl>
    <w:lvl w:ilvl="2" w:tplc="3738EECE">
      <w:start w:val="1"/>
      <w:numFmt w:val="bullet"/>
      <w:lvlText w:val=""/>
      <w:lvlJc w:val="left"/>
      <w:pPr>
        <w:ind w:left="2160" w:hanging="360"/>
      </w:pPr>
      <w:rPr>
        <w:rFonts w:ascii="Wingdings" w:hAnsi="Wingdings" w:hint="default"/>
      </w:rPr>
    </w:lvl>
    <w:lvl w:ilvl="3" w:tplc="1D20BBCE">
      <w:start w:val="1"/>
      <w:numFmt w:val="bullet"/>
      <w:lvlText w:val=""/>
      <w:lvlJc w:val="left"/>
      <w:pPr>
        <w:ind w:left="2880" w:hanging="360"/>
      </w:pPr>
      <w:rPr>
        <w:rFonts w:ascii="Symbol" w:hAnsi="Symbol" w:hint="default"/>
      </w:rPr>
    </w:lvl>
    <w:lvl w:ilvl="4" w:tplc="7B90D6F0">
      <w:start w:val="1"/>
      <w:numFmt w:val="bullet"/>
      <w:lvlText w:val="o"/>
      <w:lvlJc w:val="left"/>
      <w:pPr>
        <w:ind w:left="3600" w:hanging="360"/>
      </w:pPr>
      <w:rPr>
        <w:rFonts w:ascii="Courier New" w:hAnsi="Courier New" w:hint="default"/>
      </w:rPr>
    </w:lvl>
    <w:lvl w:ilvl="5" w:tplc="6D385DA4">
      <w:start w:val="1"/>
      <w:numFmt w:val="bullet"/>
      <w:lvlText w:val=""/>
      <w:lvlJc w:val="left"/>
      <w:pPr>
        <w:ind w:left="4320" w:hanging="360"/>
      </w:pPr>
      <w:rPr>
        <w:rFonts w:ascii="Wingdings" w:hAnsi="Wingdings" w:hint="default"/>
      </w:rPr>
    </w:lvl>
    <w:lvl w:ilvl="6" w:tplc="E0327590">
      <w:start w:val="1"/>
      <w:numFmt w:val="bullet"/>
      <w:lvlText w:val=""/>
      <w:lvlJc w:val="left"/>
      <w:pPr>
        <w:ind w:left="5040" w:hanging="360"/>
      </w:pPr>
      <w:rPr>
        <w:rFonts w:ascii="Symbol" w:hAnsi="Symbol" w:hint="default"/>
      </w:rPr>
    </w:lvl>
    <w:lvl w:ilvl="7" w:tplc="A946750C">
      <w:start w:val="1"/>
      <w:numFmt w:val="bullet"/>
      <w:lvlText w:val="o"/>
      <w:lvlJc w:val="left"/>
      <w:pPr>
        <w:ind w:left="5760" w:hanging="360"/>
      </w:pPr>
      <w:rPr>
        <w:rFonts w:ascii="Courier New" w:hAnsi="Courier New" w:hint="default"/>
      </w:rPr>
    </w:lvl>
    <w:lvl w:ilvl="8" w:tplc="DD827EB4">
      <w:start w:val="1"/>
      <w:numFmt w:val="bullet"/>
      <w:lvlText w:val=""/>
      <w:lvlJc w:val="left"/>
      <w:pPr>
        <w:ind w:left="6480" w:hanging="360"/>
      </w:pPr>
      <w:rPr>
        <w:rFonts w:ascii="Wingdings" w:hAnsi="Wingdings" w:hint="default"/>
      </w:rPr>
    </w:lvl>
  </w:abstractNum>
  <w:abstractNum w:abstractNumId="1" w15:restartNumberingAfterBreak="0">
    <w:nsid w:val="009C1454"/>
    <w:multiLevelType w:val="hybridMultilevel"/>
    <w:tmpl w:val="08B67D50"/>
    <w:lvl w:ilvl="0" w:tplc="FCAE4BD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F01B7"/>
    <w:multiLevelType w:val="hybridMultilevel"/>
    <w:tmpl w:val="FFFFFFFF"/>
    <w:lvl w:ilvl="0" w:tplc="EF7AB4F4">
      <w:start w:val="1"/>
      <w:numFmt w:val="bullet"/>
      <w:lvlText w:val=""/>
      <w:lvlJc w:val="left"/>
      <w:pPr>
        <w:ind w:left="720" w:hanging="360"/>
      </w:pPr>
      <w:rPr>
        <w:rFonts w:ascii="Symbol" w:hAnsi="Symbol" w:hint="default"/>
      </w:rPr>
    </w:lvl>
    <w:lvl w:ilvl="1" w:tplc="7A0A2FE8">
      <w:start w:val="1"/>
      <w:numFmt w:val="bullet"/>
      <w:lvlText w:val="o"/>
      <w:lvlJc w:val="left"/>
      <w:pPr>
        <w:ind w:left="1440" w:hanging="360"/>
      </w:pPr>
      <w:rPr>
        <w:rFonts w:ascii="Courier New" w:hAnsi="Courier New" w:hint="default"/>
      </w:rPr>
    </w:lvl>
    <w:lvl w:ilvl="2" w:tplc="4F1A039A">
      <w:start w:val="1"/>
      <w:numFmt w:val="bullet"/>
      <w:lvlText w:val=""/>
      <w:lvlJc w:val="left"/>
      <w:pPr>
        <w:ind w:left="2160" w:hanging="360"/>
      </w:pPr>
      <w:rPr>
        <w:rFonts w:ascii="Wingdings" w:hAnsi="Wingdings" w:hint="default"/>
      </w:rPr>
    </w:lvl>
    <w:lvl w:ilvl="3" w:tplc="687826B4">
      <w:start w:val="1"/>
      <w:numFmt w:val="bullet"/>
      <w:lvlText w:val=""/>
      <w:lvlJc w:val="left"/>
      <w:pPr>
        <w:ind w:left="2880" w:hanging="360"/>
      </w:pPr>
      <w:rPr>
        <w:rFonts w:ascii="Symbol" w:hAnsi="Symbol" w:hint="default"/>
      </w:rPr>
    </w:lvl>
    <w:lvl w:ilvl="4" w:tplc="1C8C905C">
      <w:start w:val="1"/>
      <w:numFmt w:val="bullet"/>
      <w:lvlText w:val="o"/>
      <w:lvlJc w:val="left"/>
      <w:pPr>
        <w:ind w:left="3600" w:hanging="360"/>
      </w:pPr>
      <w:rPr>
        <w:rFonts w:ascii="Courier New" w:hAnsi="Courier New" w:hint="default"/>
      </w:rPr>
    </w:lvl>
    <w:lvl w:ilvl="5" w:tplc="C29A4688">
      <w:start w:val="1"/>
      <w:numFmt w:val="bullet"/>
      <w:lvlText w:val=""/>
      <w:lvlJc w:val="left"/>
      <w:pPr>
        <w:ind w:left="4320" w:hanging="360"/>
      </w:pPr>
      <w:rPr>
        <w:rFonts w:ascii="Wingdings" w:hAnsi="Wingdings" w:hint="default"/>
      </w:rPr>
    </w:lvl>
    <w:lvl w:ilvl="6" w:tplc="238AF0A6">
      <w:start w:val="1"/>
      <w:numFmt w:val="bullet"/>
      <w:lvlText w:val=""/>
      <w:lvlJc w:val="left"/>
      <w:pPr>
        <w:ind w:left="5040" w:hanging="360"/>
      </w:pPr>
      <w:rPr>
        <w:rFonts w:ascii="Symbol" w:hAnsi="Symbol" w:hint="default"/>
      </w:rPr>
    </w:lvl>
    <w:lvl w:ilvl="7" w:tplc="AD3A32B6">
      <w:start w:val="1"/>
      <w:numFmt w:val="bullet"/>
      <w:lvlText w:val="o"/>
      <w:lvlJc w:val="left"/>
      <w:pPr>
        <w:ind w:left="5760" w:hanging="360"/>
      </w:pPr>
      <w:rPr>
        <w:rFonts w:ascii="Courier New" w:hAnsi="Courier New" w:hint="default"/>
      </w:rPr>
    </w:lvl>
    <w:lvl w:ilvl="8" w:tplc="C01A389E">
      <w:start w:val="1"/>
      <w:numFmt w:val="bullet"/>
      <w:lvlText w:val=""/>
      <w:lvlJc w:val="left"/>
      <w:pPr>
        <w:ind w:left="6480" w:hanging="360"/>
      </w:pPr>
      <w:rPr>
        <w:rFonts w:ascii="Wingdings" w:hAnsi="Wingdings" w:hint="default"/>
      </w:rPr>
    </w:lvl>
  </w:abstractNum>
  <w:abstractNum w:abstractNumId="3" w15:restartNumberingAfterBreak="0">
    <w:nsid w:val="07135822"/>
    <w:multiLevelType w:val="hybridMultilevel"/>
    <w:tmpl w:val="FFFFFFFF"/>
    <w:lvl w:ilvl="0" w:tplc="0F56C918">
      <w:start w:val="1"/>
      <w:numFmt w:val="bullet"/>
      <w:lvlText w:val=""/>
      <w:lvlJc w:val="left"/>
      <w:pPr>
        <w:ind w:left="720" w:hanging="360"/>
      </w:pPr>
      <w:rPr>
        <w:rFonts w:ascii="Symbol" w:hAnsi="Symbol" w:hint="default"/>
      </w:rPr>
    </w:lvl>
    <w:lvl w:ilvl="1" w:tplc="1264D87A">
      <w:start w:val="1"/>
      <w:numFmt w:val="bullet"/>
      <w:lvlText w:val="o"/>
      <w:lvlJc w:val="left"/>
      <w:pPr>
        <w:ind w:left="1440" w:hanging="360"/>
      </w:pPr>
      <w:rPr>
        <w:rFonts w:ascii="Courier New" w:hAnsi="Courier New" w:hint="default"/>
      </w:rPr>
    </w:lvl>
    <w:lvl w:ilvl="2" w:tplc="71F65AD0">
      <w:start w:val="1"/>
      <w:numFmt w:val="bullet"/>
      <w:lvlText w:val=""/>
      <w:lvlJc w:val="left"/>
      <w:pPr>
        <w:ind w:left="2160" w:hanging="360"/>
      </w:pPr>
      <w:rPr>
        <w:rFonts w:ascii="Wingdings" w:hAnsi="Wingdings" w:hint="default"/>
      </w:rPr>
    </w:lvl>
    <w:lvl w:ilvl="3" w:tplc="61406162">
      <w:start w:val="1"/>
      <w:numFmt w:val="bullet"/>
      <w:lvlText w:val=""/>
      <w:lvlJc w:val="left"/>
      <w:pPr>
        <w:ind w:left="2880" w:hanging="360"/>
      </w:pPr>
      <w:rPr>
        <w:rFonts w:ascii="Symbol" w:hAnsi="Symbol" w:hint="default"/>
      </w:rPr>
    </w:lvl>
    <w:lvl w:ilvl="4" w:tplc="42F65DF8">
      <w:start w:val="1"/>
      <w:numFmt w:val="bullet"/>
      <w:lvlText w:val="o"/>
      <w:lvlJc w:val="left"/>
      <w:pPr>
        <w:ind w:left="3600" w:hanging="360"/>
      </w:pPr>
      <w:rPr>
        <w:rFonts w:ascii="Courier New" w:hAnsi="Courier New" w:hint="default"/>
      </w:rPr>
    </w:lvl>
    <w:lvl w:ilvl="5" w:tplc="52CCBA32">
      <w:start w:val="1"/>
      <w:numFmt w:val="bullet"/>
      <w:lvlText w:val=""/>
      <w:lvlJc w:val="left"/>
      <w:pPr>
        <w:ind w:left="4320" w:hanging="360"/>
      </w:pPr>
      <w:rPr>
        <w:rFonts w:ascii="Wingdings" w:hAnsi="Wingdings" w:hint="default"/>
      </w:rPr>
    </w:lvl>
    <w:lvl w:ilvl="6" w:tplc="8C54D9EA">
      <w:start w:val="1"/>
      <w:numFmt w:val="bullet"/>
      <w:lvlText w:val=""/>
      <w:lvlJc w:val="left"/>
      <w:pPr>
        <w:ind w:left="5040" w:hanging="360"/>
      </w:pPr>
      <w:rPr>
        <w:rFonts w:ascii="Symbol" w:hAnsi="Symbol" w:hint="default"/>
      </w:rPr>
    </w:lvl>
    <w:lvl w:ilvl="7" w:tplc="9AE82462">
      <w:start w:val="1"/>
      <w:numFmt w:val="bullet"/>
      <w:lvlText w:val="o"/>
      <w:lvlJc w:val="left"/>
      <w:pPr>
        <w:ind w:left="5760" w:hanging="360"/>
      </w:pPr>
      <w:rPr>
        <w:rFonts w:ascii="Courier New" w:hAnsi="Courier New" w:hint="default"/>
      </w:rPr>
    </w:lvl>
    <w:lvl w:ilvl="8" w:tplc="4C269CBE">
      <w:start w:val="1"/>
      <w:numFmt w:val="bullet"/>
      <w:lvlText w:val=""/>
      <w:lvlJc w:val="left"/>
      <w:pPr>
        <w:ind w:left="6480" w:hanging="360"/>
      </w:pPr>
      <w:rPr>
        <w:rFonts w:ascii="Wingdings" w:hAnsi="Wingdings" w:hint="default"/>
      </w:rPr>
    </w:lvl>
  </w:abstractNum>
  <w:abstractNum w:abstractNumId="4" w15:restartNumberingAfterBreak="0">
    <w:nsid w:val="0DBC6B91"/>
    <w:multiLevelType w:val="hybridMultilevel"/>
    <w:tmpl w:val="FFFFFFFF"/>
    <w:lvl w:ilvl="0" w:tplc="BDF02ACA">
      <w:start w:val="1"/>
      <w:numFmt w:val="bullet"/>
      <w:lvlText w:val=""/>
      <w:lvlJc w:val="left"/>
      <w:pPr>
        <w:ind w:left="720" w:hanging="360"/>
      </w:pPr>
      <w:rPr>
        <w:rFonts w:ascii="Symbol" w:hAnsi="Symbol" w:hint="default"/>
      </w:rPr>
    </w:lvl>
    <w:lvl w:ilvl="1" w:tplc="DC3A242C">
      <w:start w:val="1"/>
      <w:numFmt w:val="bullet"/>
      <w:lvlText w:val="o"/>
      <w:lvlJc w:val="left"/>
      <w:pPr>
        <w:ind w:left="1440" w:hanging="360"/>
      </w:pPr>
      <w:rPr>
        <w:rFonts w:ascii="Courier New" w:hAnsi="Courier New" w:hint="default"/>
      </w:rPr>
    </w:lvl>
    <w:lvl w:ilvl="2" w:tplc="3852158E">
      <w:start w:val="1"/>
      <w:numFmt w:val="bullet"/>
      <w:lvlText w:val=""/>
      <w:lvlJc w:val="left"/>
      <w:pPr>
        <w:ind w:left="2160" w:hanging="360"/>
      </w:pPr>
      <w:rPr>
        <w:rFonts w:ascii="Wingdings" w:hAnsi="Wingdings" w:hint="default"/>
      </w:rPr>
    </w:lvl>
    <w:lvl w:ilvl="3" w:tplc="4064BB32">
      <w:start w:val="1"/>
      <w:numFmt w:val="bullet"/>
      <w:lvlText w:val=""/>
      <w:lvlJc w:val="left"/>
      <w:pPr>
        <w:ind w:left="2880" w:hanging="360"/>
      </w:pPr>
      <w:rPr>
        <w:rFonts w:ascii="Symbol" w:hAnsi="Symbol" w:hint="default"/>
      </w:rPr>
    </w:lvl>
    <w:lvl w:ilvl="4" w:tplc="18CEDA3C">
      <w:start w:val="1"/>
      <w:numFmt w:val="bullet"/>
      <w:lvlText w:val="o"/>
      <w:lvlJc w:val="left"/>
      <w:pPr>
        <w:ind w:left="3600" w:hanging="360"/>
      </w:pPr>
      <w:rPr>
        <w:rFonts w:ascii="Courier New" w:hAnsi="Courier New" w:hint="default"/>
      </w:rPr>
    </w:lvl>
    <w:lvl w:ilvl="5" w:tplc="AFDC1B8C">
      <w:start w:val="1"/>
      <w:numFmt w:val="bullet"/>
      <w:lvlText w:val=""/>
      <w:lvlJc w:val="left"/>
      <w:pPr>
        <w:ind w:left="4320" w:hanging="360"/>
      </w:pPr>
      <w:rPr>
        <w:rFonts w:ascii="Wingdings" w:hAnsi="Wingdings" w:hint="default"/>
      </w:rPr>
    </w:lvl>
    <w:lvl w:ilvl="6" w:tplc="2C622EDC">
      <w:start w:val="1"/>
      <w:numFmt w:val="bullet"/>
      <w:lvlText w:val=""/>
      <w:lvlJc w:val="left"/>
      <w:pPr>
        <w:ind w:left="5040" w:hanging="360"/>
      </w:pPr>
      <w:rPr>
        <w:rFonts w:ascii="Symbol" w:hAnsi="Symbol" w:hint="default"/>
      </w:rPr>
    </w:lvl>
    <w:lvl w:ilvl="7" w:tplc="3030E864">
      <w:start w:val="1"/>
      <w:numFmt w:val="bullet"/>
      <w:lvlText w:val="o"/>
      <w:lvlJc w:val="left"/>
      <w:pPr>
        <w:ind w:left="5760" w:hanging="360"/>
      </w:pPr>
      <w:rPr>
        <w:rFonts w:ascii="Courier New" w:hAnsi="Courier New" w:hint="default"/>
      </w:rPr>
    </w:lvl>
    <w:lvl w:ilvl="8" w:tplc="E452B476">
      <w:start w:val="1"/>
      <w:numFmt w:val="bullet"/>
      <w:lvlText w:val=""/>
      <w:lvlJc w:val="left"/>
      <w:pPr>
        <w:ind w:left="6480" w:hanging="360"/>
      </w:pPr>
      <w:rPr>
        <w:rFonts w:ascii="Wingdings" w:hAnsi="Wingdings" w:hint="default"/>
      </w:rPr>
    </w:lvl>
  </w:abstractNum>
  <w:abstractNum w:abstractNumId="5" w15:restartNumberingAfterBreak="0">
    <w:nsid w:val="0FDEA3ED"/>
    <w:multiLevelType w:val="hybridMultilevel"/>
    <w:tmpl w:val="FFFFFFFF"/>
    <w:lvl w:ilvl="0" w:tplc="161C6F68">
      <w:start w:val="1"/>
      <w:numFmt w:val="bullet"/>
      <w:lvlText w:val=""/>
      <w:lvlJc w:val="left"/>
      <w:pPr>
        <w:ind w:left="720" w:hanging="360"/>
      </w:pPr>
      <w:rPr>
        <w:rFonts w:ascii="Symbol" w:hAnsi="Symbol" w:hint="default"/>
      </w:rPr>
    </w:lvl>
    <w:lvl w:ilvl="1" w:tplc="4B9E6DB6">
      <w:start w:val="1"/>
      <w:numFmt w:val="bullet"/>
      <w:lvlText w:val="o"/>
      <w:lvlJc w:val="left"/>
      <w:pPr>
        <w:ind w:left="1440" w:hanging="360"/>
      </w:pPr>
      <w:rPr>
        <w:rFonts w:ascii="Courier New" w:hAnsi="Courier New" w:hint="default"/>
      </w:rPr>
    </w:lvl>
    <w:lvl w:ilvl="2" w:tplc="79A410E8">
      <w:start w:val="1"/>
      <w:numFmt w:val="bullet"/>
      <w:lvlText w:val=""/>
      <w:lvlJc w:val="left"/>
      <w:pPr>
        <w:ind w:left="2160" w:hanging="360"/>
      </w:pPr>
      <w:rPr>
        <w:rFonts w:ascii="Wingdings" w:hAnsi="Wingdings" w:hint="default"/>
      </w:rPr>
    </w:lvl>
    <w:lvl w:ilvl="3" w:tplc="093CB060">
      <w:start w:val="1"/>
      <w:numFmt w:val="bullet"/>
      <w:lvlText w:val=""/>
      <w:lvlJc w:val="left"/>
      <w:pPr>
        <w:ind w:left="2880" w:hanging="360"/>
      </w:pPr>
      <w:rPr>
        <w:rFonts w:ascii="Symbol" w:hAnsi="Symbol" w:hint="default"/>
      </w:rPr>
    </w:lvl>
    <w:lvl w:ilvl="4" w:tplc="FAB458B2">
      <w:start w:val="1"/>
      <w:numFmt w:val="bullet"/>
      <w:lvlText w:val="o"/>
      <w:lvlJc w:val="left"/>
      <w:pPr>
        <w:ind w:left="3600" w:hanging="360"/>
      </w:pPr>
      <w:rPr>
        <w:rFonts w:ascii="Courier New" w:hAnsi="Courier New" w:hint="default"/>
      </w:rPr>
    </w:lvl>
    <w:lvl w:ilvl="5" w:tplc="1B003D62">
      <w:start w:val="1"/>
      <w:numFmt w:val="bullet"/>
      <w:lvlText w:val=""/>
      <w:lvlJc w:val="left"/>
      <w:pPr>
        <w:ind w:left="4320" w:hanging="360"/>
      </w:pPr>
      <w:rPr>
        <w:rFonts w:ascii="Wingdings" w:hAnsi="Wingdings" w:hint="default"/>
      </w:rPr>
    </w:lvl>
    <w:lvl w:ilvl="6" w:tplc="6BC6136A">
      <w:start w:val="1"/>
      <w:numFmt w:val="bullet"/>
      <w:lvlText w:val=""/>
      <w:lvlJc w:val="left"/>
      <w:pPr>
        <w:ind w:left="5040" w:hanging="360"/>
      </w:pPr>
      <w:rPr>
        <w:rFonts w:ascii="Symbol" w:hAnsi="Symbol" w:hint="default"/>
      </w:rPr>
    </w:lvl>
    <w:lvl w:ilvl="7" w:tplc="37681C32">
      <w:start w:val="1"/>
      <w:numFmt w:val="bullet"/>
      <w:lvlText w:val="o"/>
      <w:lvlJc w:val="left"/>
      <w:pPr>
        <w:ind w:left="5760" w:hanging="360"/>
      </w:pPr>
      <w:rPr>
        <w:rFonts w:ascii="Courier New" w:hAnsi="Courier New" w:hint="default"/>
      </w:rPr>
    </w:lvl>
    <w:lvl w:ilvl="8" w:tplc="EAA0AFB8">
      <w:start w:val="1"/>
      <w:numFmt w:val="bullet"/>
      <w:lvlText w:val=""/>
      <w:lvlJc w:val="left"/>
      <w:pPr>
        <w:ind w:left="6480" w:hanging="360"/>
      </w:pPr>
      <w:rPr>
        <w:rFonts w:ascii="Wingdings" w:hAnsi="Wingdings" w:hint="default"/>
      </w:rPr>
    </w:lvl>
  </w:abstractNum>
  <w:abstractNum w:abstractNumId="6" w15:restartNumberingAfterBreak="0">
    <w:nsid w:val="11603E28"/>
    <w:multiLevelType w:val="hybridMultilevel"/>
    <w:tmpl w:val="D83869D4"/>
    <w:lvl w:ilvl="0" w:tplc="769001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468F3"/>
    <w:multiLevelType w:val="hybridMultilevel"/>
    <w:tmpl w:val="05587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644FB"/>
    <w:multiLevelType w:val="hybridMultilevel"/>
    <w:tmpl w:val="14BE4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9E88C"/>
    <w:multiLevelType w:val="hybridMultilevel"/>
    <w:tmpl w:val="FFFFFFFF"/>
    <w:lvl w:ilvl="0" w:tplc="B85E5CC0">
      <w:start w:val="5"/>
      <w:numFmt w:val="decimal"/>
      <w:lvlText w:val="%1."/>
      <w:lvlJc w:val="left"/>
      <w:pPr>
        <w:ind w:left="720" w:hanging="360"/>
      </w:pPr>
    </w:lvl>
    <w:lvl w:ilvl="1" w:tplc="8EACD320">
      <w:start w:val="1"/>
      <w:numFmt w:val="lowerLetter"/>
      <w:lvlText w:val="%2."/>
      <w:lvlJc w:val="left"/>
      <w:pPr>
        <w:ind w:left="1440" w:hanging="360"/>
      </w:pPr>
    </w:lvl>
    <w:lvl w:ilvl="2" w:tplc="33FC9658">
      <w:start w:val="1"/>
      <w:numFmt w:val="lowerRoman"/>
      <w:lvlText w:val="%3."/>
      <w:lvlJc w:val="right"/>
      <w:pPr>
        <w:ind w:left="2160" w:hanging="180"/>
      </w:pPr>
    </w:lvl>
    <w:lvl w:ilvl="3" w:tplc="3B021D6A">
      <w:start w:val="1"/>
      <w:numFmt w:val="decimal"/>
      <w:lvlText w:val="%4."/>
      <w:lvlJc w:val="left"/>
      <w:pPr>
        <w:ind w:left="2880" w:hanging="360"/>
      </w:pPr>
    </w:lvl>
    <w:lvl w:ilvl="4" w:tplc="BEDEEA5C">
      <w:start w:val="1"/>
      <w:numFmt w:val="lowerLetter"/>
      <w:lvlText w:val="%5."/>
      <w:lvlJc w:val="left"/>
      <w:pPr>
        <w:ind w:left="3600" w:hanging="360"/>
      </w:pPr>
    </w:lvl>
    <w:lvl w:ilvl="5" w:tplc="88826B88">
      <w:start w:val="1"/>
      <w:numFmt w:val="lowerRoman"/>
      <w:lvlText w:val="%6."/>
      <w:lvlJc w:val="right"/>
      <w:pPr>
        <w:ind w:left="4320" w:hanging="180"/>
      </w:pPr>
    </w:lvl>
    <w:lvl w:ilvl="6" w:tplc="CE1E0EE4">
      <w:start w:val="1"/>
      <w:numFmt w:val="decimal"/>
      <w:lvlText w:val="%7."/>
      <w:lvlJc w:val="left"/>
      <w:pPr>
        <w:ind w:left="5040" w:hanging="360"/>
      </w:pPr>
    </w:lvl>
    <w:lvl w:ilvl="7" w:tplc="C0867A5A">
      <w:start w:val="1"/>
      <w:numFmt w:val="lowerLetter"/>
      <w:lvlText w:val="%8."/>
      <w:lvlJc w:val="left"/>
      <w:pPr>
        <w:ind w:left="5760" w:hanging="360"/>
      </w:pPr>
    </w:lvl>
    <w:lvl w:ilvl="8" w:tplc="32FC7AB2">
      <w:start w:val="1"/>
      <w:numFmt w:val="lowerRoman"/>
      <w:lvlText w:val="%9."/>
      <w:lvlJc w:val="right"/>
      <w:pPr>
        <w:ind w:left="6480" w:hanging="180"/>
      </w:pPr>
    </w:lvl>
  </w:abstractNum>
  <w:abstractNum w:abstractNumId="10" w15:restartNumberingAfterBreak="0">
    <w:nsid w:val="17A1E5D1"/>
    <w:multiLevelType w:val="hybridMultilevel"/>
    <w:tmpl w:val="2BAEF774"/>
    <w:lvl w:ilvl="0" w:tplc="E0CEDA88">
      <w:start w:val="1"/>
      <w:numFmt w:val="bullet"/>
      <w:lvlText w:val="-"/>
      <w:lvlJc w:val="left"/>
      <w:pPr>
        <w:ind w:left="720" w:hanging="360"/>
      </w:pPr>
      <w:rPr>
        <w:rFonts w:ascii="Calibri" w:hAnsi="Calibri" w:hint="default"/>
      </w:rPr>
    </w:lvl>
    <w:lvl w:ilvl="1" w:tplc="2CAAFB98">
      <w:start w:val="1"/>
      <w:numFmt w:val="bullet"/>
      <w:lvlText w:val="o"/>
      <w:lvlJc w:val="left"/>
      <w:pPr>
        <w:ind w:left="1440" w:hanging="360"/>
      </w:pPr>
      <w:rPr>
        <w:rFonts w:ascii="Courier New" w:hAnsi="Courier New" w:hint="default"/>
      </w:rPr>
    </w:lvl>
    <w:lvl w:ilvl="2" w:tplc="9E629B62">
      <w:start w:val="1"/>
      <w:numFmt w:val="bullet"/>
      <w:lvlText w:val=""/>
      <w:lvlJc w:val="left"/>
      <w:pPr>
        <w:ind w:left="2160" w:hanging="360"/>
      </w:pPr>
      <w:rPr>
        <w:rFonts w:ascii="Wingdings" w:hAnsi="Wingdings" w:hint="default"/>
      </w:rPr>
    </w:lvl>
    <w:lvl w:ilvl="3" w:tplc="A134B734">
      <w:start w:val="1"/>
      <w:numFmt w:val="bullet"/>
      <w:lvlText w:val=""/>
      <w:lvlJc w:val="left"/>
      <w:pPr>
        <w:ind w:left="2880" w:hanging="360"/>
      </w:pPr>
      <w:rPr>
        <w:rFonts w:ascii="Symbol" w:hAnsi="Symbol" w:hint="default"/>
      </w:rPr>
    </w:lvl>
    <w:lvl w:ilvl="4" w:tplc="E1DA19A2">
      <w:start w:val="1"/>
      <w:numFmt w:val="bullet"/>
      <w:lvlText w:val="o"/>
      <w:lvlJc w:val="left"/>
      <w:pPr>
        <w:ind w:left="3600" w:hanging="360"/>
      </w:pPr>
      <w:rPr>
        <w:rFonts w:ascii="Courier New" w:hAnsi="Courier New" w:hint="default"/>
      </w:rPr>
    </w:lvl>
    <w:lvl w:ilvl="5" w:tplc="C69AB5E8">
      <w:start w:val="1"/>
      <w:numFmt w:val="bullet"/>
      <w:lvlText w:val=""/>
      <w:lvlJc w:val="left"/>
      <w:pPr>
        <w:ind w:left="4320" w:hanging="360"/>
      </w:pPr>
      <w:rPr>
        <w:rFonts w:ascii="Wingdings" w:hAnsi="Wingdings" w:hint="default"/>
      </w:rPr>
    </w:lvl>
    <w:lvl w:ilvl="6" w:tplc="1F0C55AC">
      <w:start w:val="1"/>
      <w:numFmt w:val="bullet"/>
      <w:lvlText w:val=""/>
      <w:lvlJc w:val="left"/>
      <w:pPr>
        <w:ind w:left="5040" w:hanging="360"/>
      </w:pPr>
      <w:rPr>
        <w:rFonts w:ascii="Symbol" w:hAnsi="Symbol" w:hint="default"/>
      </w:rPr>
    </w:lvl>
    <w:lvl w:ilvl="7" w:tplc="0218C088">
      <w:start w:val="1"/>
      <w:numFmt w:val="bullet"/>
      <w:lvlText w:val="o"/>
      <w:lvlJc w:val="left"/>
      <w:pPr>
        <w:ind w:left="5760" w:hanging="360"/>
      </w:pPr>
      <w:rPr>
        <w:rFonts w:ascii="Courier New" w:hAnsi="Courier New" w:hint="default"/>
      </w:rPr>
    </w:lvl>
    <w:lvl w:ilvl="8" w:tplc="B9F6B7BC">
      <w:start w:val="1"/>
      <w:numFmt w:val="bullet"/>
      <w:lvlText w:val=""/>
      <w:lvlJc w:val="left"/>
      <w:pPr>
        <w:ind w:left="6480" w:hanging="360"/>
      </w:pPr>
      <w:rPr>
        <w:rFonts w:ascii="Wingdings" w:hAnsi="Wingdings" w:hint="default"/>
      </w:rPr>
    </w:lvl>
  </w:abstractNum>
  <w:abstractNum w:abstractNumId="11" w15:restartNumberingAfterBreak="0">
    <w:nsid w:val="18942B29"/>
    <w:multiLevelType w:val="hybridMultilevel"/>
    <w:tmpl w:val="AFD03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B641C"/>
    <w:multiLevelType w:val="hybridMultilevel"/>
    <w:tmpl w:val="6BB0A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55092"/>
    <w:multiLevelType w:val="hybridMultilevel"/>
    <w:tmpl w:val="C5C4779A"/>
    <w:lvl w:ilvl="0" w:tplc="F6DAC332">
      <w:start w:val="1"/>
      <w:numFmt w:val="bullet"/>
      <w:lvlText w:val=""/>
      <w:lvlJc w:val="left"/>
      <w:pPr>
        <w:ind w:left="720" w:hanging="360"/>
      </w:pPr>
      <w:rPr>
        <w:rFonts w:ascii="Symbol" w:hAnsi="Symbol" w:hint="default"/>
      </w:rPr>
    </w:lvl>
    <w:lvl w:ilvl="1" w:tplc="F4CE0FFE">
      <w:start w:val="1"/>
      <w:numFmt w:val="bullet"/>
      <w:lvlText w:val="o"/>
      <w:lvlJc w:val="left"/>
      <w:pPr>
        <w:ind w:left="1440" w:hanging="360"/>
      </w:pPr>
      <w:rPr>
        <w:rFonts w:ascii="Courier New" w:hAnsi="Courier New" w:hint="default"/>
      </w:rPr>
    </w:lvl>
    <w:lvl w:ilvl="2" w:tplc="C778D556">
      <w:start w:val="1"/>
      <w:numFmt w:val="bullet"/>
      <w:lvlText w:val=""/>
      <w:lvlJc w:val="left"/>
      <w:pPr>
        <w:ind w:left="2160" w:hanging="360"/>
      </w:pPr>
      <w:rPr>
        <w:rFonts w:ascii="Wingdings" w:hAnsi="Wingdings" w:hint="default"/>
      </w:rPr>
    </w:lvl>
    <w:lvl w:ilvl="3" w:tplc="E7868D26">
      <w:start w:val="1"/>
      <w:numFmt w:val="bullet"/>
      <w:lvlText w:val=""/>
      <w:lvlJc w:val="left"/>
      <w:pPr>
        <w:ind w:left="2880" w:hanging="360"/>
      </w:pPr>
      <w:rPr>
        <w:rFonts w:ascii="Symbol" w:hAnsi="Symbol" w:hint="default"/>
      </w:rPr>
    </w:lvl>
    <w:lvl w:ilvl="4" w:tplc="764818B0">
      <w:start w:val="1"/>
      <w:numFmt w:val="bullet"/>
      <w:lvlText w:val="o"/>
      <w:lvlJc w:val="left"/>
      <w:pPr>
        <w:ind w:left="3600" w:hanging="360"/>
      </w:pPr>
      <w:rPr>
        <w:rFonts w:ascii="Courier New" w:hAnsi="Courier New" w:hint="default"/>
      </w:rPr>
    </w:lvl>
    <w:lvl w:ilvl="5" w:tplc="7DB8A0E4">
      <w:start w:val="1"/>
      <w:numFmt w:val="bullet"/>
      <w:lvlText w:val=""/>
      <w:lvlJc w:val="left"/>
      <w:pPr>
        <w:ind w:left="4320" w:hanging="360"/>
      </w:pPr>
      <w:rPr>
        <w:rFonts w:ascii="Wingdings" w:hAnsi="Wingdings" w:hint="default"/>
      </w:rPr>
    </w:lvl>
    <w:lvl w:ilvl="6" w:tplc="D6AAC9E4">
      <w:start w:val="1"/>
      <w:numFmt w:val="bullet"/>
      <w:lvlText w:val=""/>
      <w:lvlJc w:val="left"/>
      <w:pPr>
        <w:ind w:left="5040" w:hanging="360"/>
      </w:pPr>
      <w:rPr>
        <w:rFonts w:ascii="Symbol" w:hAnsi="Symbol" w:hint="default"/>
      </w:rPr>
    </w:lvl>
    <w:lvl w:ilvl="7" w:tplc="B05649C4">
      <w:start w:val="1"/>
      <w:numFmt w:val="bullet"/>
      <w:lvlText w:val="o"/>
      <w:lvlJc w:val="left"/>
      <w:pPr>
        <w:ind w:left="5760" w:hanging="360"/>
      </w:pPr>
      <w:rPr>
        <w:rFonts w:ascii="Courier New" w:hAnsi="Courier New" w:hint="default"/>
      </w:rPr>
    </w:lvl>
    <w:lvl w:ilvl="8" w:tplc="567688C8">
      <w:start w:val="1"/>
      <w:numFmt w:val="bullet"/>
      <w:lvlText w:val=""/>
      <w:lvlJc w:val="left"/>
      <w:pPr>
        <w:ind w:left="6480" w:hanging="360"/>
      </w:pPr>
      <w:rPr>
        <w:rFonts w:ascii="Wingdings" w:hAnsi="Wingdings" w:hint="default"/>
      </w:rPr>
    </w:lvl>
  </w:abstractNum>
  <w:abstractNum w:abstractNumId="14" w15:restartNumberingAfterBreak="0">
    <w:nsid w:val="1C9E8C86"/>
    <w:multiLevelType w:val="hybridMultilevel"/>
    <w:tmpl w:val="FFFFFFFF"/>
    <w:lvl w:ilvl="0" w:tplc="F1EA5F4A">
      <w:start w:val="1"/>
      <w:numFmt w:val="bullet"/>
      <w:lvlText w:val=""/>
      <w:lvlJc w:val="left"/>
      <w:pPr>
        <w:ind w:left="720" w:hanging="360"/>
      </w:pPr>
      <w:rPr>
        <w:rFonts w:ascii="Symbol" w:hAnsi="Symbol" w:hint="default"/>
      </w:rPr>
    </w:lvl>
    <w:lvl w:ilvl="1" w:tplc="333AAD02">
      <w:start w:val="1"/>
      <w:numFmt w:val="bullet"/>
      <w:lvlText w:val="o"/>
      <w:lvlJc w:val="left"/>
      <w:pPr>
        <w:ind w:left="1440" w:hanging="360"/>
      </w:pPr>
      <w:rPr>
        <w:rFonts w:ascii="Courier New" w:hAnsi="Courier New" w:hint="default"/>
      </w:rPr>
    </w:lvl>
    <w:lvl w:ilvl="2" w:tplc="B292292E">
      <w:start w:val="1"/>
      <w:numFmt w:val="bullet"/>
      <w:lvlText w:val=""/>
      <w:lvlJc w:val="left"/>
      <w:pPr>
        <w:ind w:left="2160" w:hanging="360"/>
      </w:pPr>
      <w:rPr>
        <w:rFonts w:ascii="Wingdings" w:hAnsi="Wingdings" w:hint="default"/>
      </w:rPr>
    </w:lvl>
    <w:lvl w:ilvl="3" w:tplc="29BC57E6">
      <w:start w:val="1"/>
      <w:numFmt w:val="bullet"/>
      <w:lvlText w:val=""/>
      <w:lvlJc w:val="left"/>
      <w:pPr>
        <w:ind w:left="2880" w:hanging="360"/>
      </w:pPr>
      <w:rPr>
        <w:rFonts w:ascii="Symbol" w:hAnsi="Symbol" w:hint="default"/>
      </w:rPr>
    </w:lvl>
    <w:lvl w:ilvl="4" w:tplc="AC70E956">
      <w:start w:val="1"/>
      <w:numFmt w:val="bullet"/>
      <w:lvlText w:val="o"/>
      <w:lvlJc w:val="left"/>
      <w:pPr>
        <w:ind w:left="3600" w:hanging="360"/>
      </w:pPr>
      <w:rPr>
        <w:rFonts w:ascii="Courier New" w:hAnsi="Courier New" w:hint="default"/>
      </w:rPr>
    </w:lvl>
    <w:lvl w:ilvl="5" w:tplc="1B76F20E">
      <w:start w:val="1"/>
      <w:numFmt w:val="bullet"/>
      <w:lvlText w:val=""/>
      <w:lvlJc w:val="left"/>
      <w:pPr>
        <w:ind w:left="4320" w:hanging="360"/>
      </w:pPr>
      <w:rPr>
        <w:rFonts w:ascii="Wingdings" w:hAnsi="Wingdings" w:hint="default"/>
      </w:rPr>
    </w:lvl>
    <w:lvl w:ilvl="6" w:tplc="9F147208">
      <w:start w:val="1"/>
      <w:numFmt w:val="bullet"/>
      <w:lvlText w:val=""/>
      <w:lvlJc w:val="left"/>
      <w:pPr>
        <w:ind w:left="5040" w:hanging="360"/>
      </w:pPr>
      <w:rPr>
        <w:rFonts w:ascii="Symbol" w:hAnsi="Symbol" w:hint="default"/>
      </w:rPr>
    </w:lvl>
    <w:lvl w:ilvl="7" w:tplc="11EAAF62">
      <w:start w:val="1"/>
      <w:numFmt w:val="bullet"/>
      <w:lvlText w:val="o"/>
      <w:lvlJc w:val="left"/>
      <w:pPr>
        <w:ind w:left="5760" w:hanging="360"/>
      </w:pPr>
      <w:rPr>
        <w:rFonts w:ascii="Courier New" w:hAnsi="Courier New" w:hint="default"/>
      </w:rPr>
    </w:lvl>
    <w:lvl w:ilvl="8" w:tplc="ADA4193E">
      <w:start w:val="1"/>
      <w:numFmt w:val="bullet"/>
      <w:lvlText w:val=""/>
      <w:lvlJc w:val="left"/>
      <w:pPr>
        <w:ind w:left="6480" w:hanging="360"/>
      </w:pPr>
      <w:rPr>
        <w:rFonts w:ascii="Wingdings" w:hAnsi="Wingdings" w:hint="default"/>
      </w:rPr>
    </w:lvl>
  </w:abstractNum>
  <w:abstractNum w:abstractNumId="15" w15:restartNumberingAfterBreak="0">
    <w:nsid w:val="20801B3E"/>
    <w:multiLevelType w:val="multilevel"/>
    <w:tmpl w:val="C7EC26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26B7B25"/>
    <w:multiLevelType w:val="hybridMultilevel"/>
    <w:tmpl w:val="FFFFFFFF"/>
    <w:lvl w:ilvl="0" w:tplc="C28034C2">
      <w:start w:val="1"/>
      <w:numFmt w:val="bullet"/>
      <w:lvlText w:val=""/>
      <w:lvlJc w:val="left"/>
      <w:pPr>
        <w:ind w:left="720" w:hanging="360"/>
      </w:pPr>
      <w:rPr>
        <w:rFonts w:ascii="Symbol" w:hAnsi="Symbol" w:hint="default"/>
      </w:rPr>
    </w:lvl>
    <w:lvl w:ilvl="1" w:tplc="59045B2A">
      <w:start w:val="1"/>
      <w:numFmt w:val="bullet"/>
      <w:lvlText w:val="o"/>
      <w:lvlJc w:val="left"/>
      <w:pPr>
        <w:ind w:left="1440" w:hanging="360"/>
      </w:pPr>
      <w:rPr>
        <w:rFonts w:ascii="Courier New" w:hAnsi="Courier New" w:hint="default"/>
      </w:rPr>
    </w:lvl>
    <w:lvl w:ilvl="2" w:tplc="B0CE68B8">
      <w:start w:val="1"/>
      <w:numFmt w:val="bullet"/>
      <w:lvlText w:val=""/>
      <w:lvlJc w:val="left"/>
      <w:pPr>
        <w:ind w:left="2160" w:hanging="360"/>
      </w:pPr>
      <w:rPr>
        <w:rFonts w:ascii="Wingdings" w:hAnsi="Wingdings" w:hint="default"/>
      </w:rPr>
    </w:lvl>
    <w:lvl w:ilvl="3" w:tplc="BBE00BA0">
      <w:start w:val="1"/>
      <w:numFmt w:val="bullet"/>
      <w:lvlText w:val=""/>
      <w:lvlJc w:val="left"/>
      <w:pPr>
        <w:ind w:left="2880" w:hanging="360"/>
      </w:pPr>
      <w:rPr>
        <w:rFonts w:ascii="Symbol" w:hAnsi="Symbol" w:hint="default"/>
      </w:rPr>
    </w:lvl>
    <w:lvl w:ilvl="4" w:tplc="4A50624E">
      <w:start w:val="1"/>
      <w:numFmt w:val="bullet"/>
      <w:lvlText w:val="o"/>
      <w:lvlJc w:val="left"/>
      <w:pPr>
        <w:ind w:left="3600" w:hanging="360"/>
      </w:pPr>
      <w:rPr>
        <w:rFonts w:ascii="Courier New" w:hAnsi="Courier New" w:hint="default"/>
      </w:rPr>
    </w:lvl>
    <w:lvl w:ilvl="5" w:tplc="AE98A438">
      <w:start w:val="1"/>
      <w:numFmt w:val="bullet"/>
      <w:lvlText w:val=""/>
      <w:lvlJc w:val="left"/>
      <w:pPr>
        <w:ind w:left="4320" w:hanging="360"/>
      </w:pPr>
      <w:rPr>
        <w:rFonts w:ascii="Wingdings" w:hAnsi="Wingdings" w:hint="default"/>
      </w:rPr>
    </w:lvl>
    <w:lvl w:ilvl="6" w:tplc="994A2CDC">
      <w:start w:val="1"/>
      <w:numFmt w:val="bullet"/>
      <w:lvlText w:val=""/>
      <w:lvlJc w:val="left"/>
      <w:pPr>
        <w:ind w:left="5040" w:hanging="360"/>
      </w:pPr>
      <w:rPr>
        <w:rFonts w:ascii="Symbol" w:hAnsi="Symbol" w:hint="default"/>
      </w:rPr>
    </w:lvl>
    <w:lvl w:ilvl="7" w:tplc="4DD093B4">
      <w:start w:val="1"/>
      <w:numFmt w:val="bullet"/>
      <w:lvlText w:val="o"/>
      <w:lvlJc w:val="left"/>
      <w:pPr>
        <w:ind w:left="5760" w:hanging="360"/>
      </w:pPr>
      <w:rPr>
        <w:rFonts w:ascii="Courier New" w:hAnsi="Courier New" w:hint="default"/>
      </w:rPr>
    </w:lvl>
    <w:lvl w:ilvl="8" w:tplc="0D08281A">
      <w:start w:val="1"/>
      <w:numFmt w:val="bullet"/>
      <w:lvlText w:val=""/>
      <w:lvlJc w:val="left"/>
      <w:pPr>
        <w:ind w:left="6480" w:hanging="360"/>
      </w:pPr>
      <w:rPr>
        <w:rFonts w:ascii="Wingdings" w:hAnsi="Wingdings" w:hint="default"/>
      </w:rPr>
    </w:lvl>
  </w:abstractNum>
  <w:abstractNum w:abstractNumId="17" w15:restartNumberingAfterBreak="0">
    <w:nsid w:val="24AA11BA"/>
    <w:multiLevelType w:val="hybridMultilevel"/>
    <w:tmpl w:val="F272A22A"/>
    <w:lvl w:ilvl="0" w:tplc="ACD63976">
      <w:start w:val="1"/>
      <w:numFmt w:val="bullet"/>
      <w:lvlText w:val="-"/>
      <w:lvlJc w:val="left"/>
      <w:pPr>
        <w:ind w:left="720" w:hanging="360"/>
      </w:pPr>
      <w:rPr>
        <w:rFonts w:ascii="Calibri" w:hAnsi="Calibri" w:hint="default"/>
      </w:rPr>
    </w:lvl>
    <w:lvl w:ilvl="1" w:tplc="C51098FE">
      <w:start w:val="1"/>
      <w:numFmt w:val="bullet"/>
      <w:lvlText w:val="o"/>
      <w:lvlJc w:val="left"/>
      <w:pPr>
        <w:ind w:left="1440" w:hanging="360"/>
      </w:pPr>
      <w:rPr>
        <w:rFonts w:ascii="Courier New" w:hAnsi="Courier New" w:hint="default"/>
      </w:rPr>
    </w:lvl>
    <w:lvl w:ilvl="2" w:tplc="E54644B8">
      <w:start w:val="1"/>
      <w:numFmt w:val="bullet"/>
      <w:lvlText w:val=""/>
      <w:lvlJc w:val="left"/>
      <w:pPr>
        <w:ind w:left="2160" w:hanging="360"/>
      </w:pPr>
      <w:rPr>
        <w:rFonts w:ascii="Wingdings" w:hAnsi="Wingdings" w:hint="default"/>
      </w:rPr>
    </w:lvl>
    <w:lvl w:ilvl="3" w:tplc="BF48A000">
      <w:start w:val="1"/>
      <w:numFmt w:val="bullet"/>
      <w:lvlText w:val=""/>
      <w:lvlJc w:val="left"/>
      <w:pPr>
        <w:ind w:left="2880" w:hanging="360"/>
      </w:pPr>
      <w:rPr>
        <w:rFonts w:ascii="Symbol" w:hAnsi="Symbol" w:hint="default"/>
      </w:rPr>
    </w:lvl>
    <w:lvl w:ilvl="4" w:tplc="95044D4C">
      <w:start w:val="1"/>
      <w:numFmt w:val="bullet"/>
      <w:lvlText w:val="o"/>
      <w:lvlJc w:val="left"/>
      <w:pPr>
        <w:ind w:left="3600" w:hanging="360"/>
      </w:pPr>
      <w:rPr>
        <w:rFonts w:ascii="Courier New" w:hAnsi="Courier New" w:hint="default"/>
      </w:rPr>
    </w:lvl>
    <w:lvl w:ilvl="5" w:tplc="D2DCD83E">
      <w:start w:val="1"/>
      <w:numFmt w:val="bullet"/>
      <w:lvlText w:val=""/>
      <w:lvlJc w:val="left"/>
      <w:pPr>
        <w:ind w:left="4320" w:hanging="360"/>
      </w:pPr>
      <w:rPr>
        <w:rFonts w:ascii="Wingdings" w:hAnsi="Wingdings" w:hint="default"/>
      </w:rPr>
    </w:lvl>
    <w:lvl w:ilvl="6" w:tplc="82C430E2">
      <w:start w:val="1"/>
      <w:numFmt w:val="bullet"/>
      <w:lvlText w:val=""/>
      <w:lvlJc w:val="left"/>
      <w:pPr>
        <w:ind w:left="5040" w:hanging="360"/>
      </w:pPr>
      <w:rPr>
        <w:rFonts w:ascii="Symbol" w:hAnsi="Symbol" w:hint="default"/>
      </w:rPr>
    </w:lvl>
    <w:lvl w:ilvl="7" w:tplc="B3AC7F5C">
      <w:start w:val="1"/>
      <w:numFmt w:val="bullet"/>
      <w:lvlText w:val="o"/>
      <w:lvlJc w:val="left"/>
      <w:pPr>
        <w:ind w:left="5760" w:hanging="360"/>
      </w:pPr>
      <w:rPr>
        <w:rFonts w:ascii="Courier New" w:hAnsi="Courier New" w:hint="default"/>
      </w:rPr>
    </w:lvl>
    <w:lvl w:ilvl="8" w:tplc="7386791A">
      <w:start w:val="1"/>
      <w:numFmt w:val="bullet"/>
      <w:lvlText w:val=""/>
      <w:lvlJc w:val="left"/>
      <w:pPr>
        <w:ind w:left="6480" w:hanging="360"/>
      </w:pPr>
      <w:rPr>
        <w:rFonts w:ascii="Wingdings" w:hAnsi="Wingdings" w:hint="default"/>
      </w:rPr>
    </w:lvl>
  </w:abstractNum>
  <w:abstractNum w:abstractNumId="18" w15:restartNumberingAfterBreak="0">
    <w:nsid w:val="27DF2F67"/>
    <w:multiLevelType w:val="hybridMultilevel"/>
    <w:tmpl w:val="1B5609D8"/>
    <w:lvl w:ilvl="0" w:tplc="EAA2FE60">
      <w:start w:val="1"/>
      <w:numFmt w:val="bullet"/>
      <w:lvlText w:val="-"/>
      <w:lvlJc w:val="left"/>
      <w:pPr>
        <w:ind w:left="1080" w:hanging="360"/>
      </w:pPr>
      <w:rPr>
        <w:rFonts w:ascii="Calibri" w:hAnsi="Calibri" w:hint="default"/>
      </w:rPr>
    </w:lvl>
    <w:lvl w:ilvl="1" w:tplc="428675E4">
      <w:start w:val="1"/>
      <w:numFmt w:val="bullet"/>
      <w:lvlText w:val="o"/>
      <w:lvlJc w:val="left"/>
      <w:pPr>
        <w:ind w:left="1800" w:hanging="360"/>
      </w:pPr>
      <w:rPr>
        <w:rFonts w:ascii="Courier New" w:hAnsi="Courier New" w:hint="default"/>
      </w:rPr>
    </w:lvl>
    <w:lvl w:ilvl="2" w:tplc="11F64DF4">
      <w:start w:val="1"/>
      <w:numFmt w:val="bullet"/>
      <w:lvlText w:val=""/>
      <w:lvlJc w:val="left"/>
      <w:pPr>
        <w:ind w:left="2520" w:hanging="360"/>
      </w:pPr>
      <w:rPr>
        <w:rFonts w:ascii="Wingdings" w:hAnsi="Wingdings" w:hint="default"/>
      </w:rPr>
    </w:lvl>
    <w:lvl w:ilvl="3" w:tplc="FA727B70">
      <w:start w:val="1"/>
      <w:numFmt w:val="bullet"/>
      <w:lvlText w:val=""/>
      <w:lvlJc w:val="left"/>
      <w:pPr>
        <w:ind w:left="3240" w:hanging="360"/>
      </w:pPr>
      <w:rPr>
        <w:rFonts w:ascii="Symbol" w:hAnsi="Symbol" w:hint="default"/>
      </w:rPr>
    </w:lvl>
    <w:lvl w:ilvl="4" w:tplc="FA345796">
      <w:start w:val="1"/>
      <w:numFmt w:val="bullet"/>
      <w:lvlText w:val="o"/>
      <w:lvlJc w:val="left"/>
      <w:pPr>
        <w:ind w:left="3960" w:hanging="360"/>
      </w:pPr>
      <w:rPr>
        <w:rFonts w:ascii="Courier New" w:hAnsi="Courier New" w:hint="default"/>
      </w:rPr>
    </w:lvl>
    <w:lvl w:ilvl="5" w:tplc="9228A2F8">
      <w:start w:val="1"/>
      <w:numFmt w:val="bullet"/>
      <w:lvlText w:val=""/>
      <w:lvlJc w:val="left"/>
      <w:pPr>
        <w:ind w:left="4680" w:hanging="360"/>
      </w:pPr>
      <w:rPr>
        <w:rFonts w:ascii="Wingdings" w:hAnsi="Wingdings" w:hint="default"/>
      </w:rPr>
    </w:lvl>
    <w:lvl w:ilvl="6" w:tplc="93A491F0">
      <w:start w:val="1"/>
      <w:numFmt w:val="bullet"/>
      <w:lvlText w:val=""/>
      <w:lvlJc w:val="left"/>
      <w:pPr>
        <w:ind w:left="5400" w:hanging="360"/>
      </w:pPr>
      <w:rPr>
        <w:rFonts w:ascii="Symbol" w:hAnsi="Symbol" w:hint="default"/>
      </w:rPr>
    </w:lvl>
    <w:lvl w:ilvl="7" w:tplc="3A88EF18">
      <w:start w:val="1"/>
      <w:numFmt w:val="bullet"/>
      <w:lvlText w:val="o"/>
      <w:lvlJc w:val="left"/>
      <w:pPr>
        <w:ind w:left="6120" w:hanging="360"/>
      </w:pPr>
      <w:rPr>
        <w:rFonts w:ascii="Courier New" w:hAnsi="Courier New" w:hint="default"/>
      </w:rPr>
    </w:lvl>
    <w:lvl w:ilvl="8" w:tplc="EF622FD2">
      <w:start w:val="1"/>
      <w:numFmt w:val="bullet"/>
      <w:lvlText w:val=""/>
      <w:lvlJc w:val="left"/>
      <w:pPr>
        <w:ind w:left="6840" w:hanging="360"/>
      </w:pPr>
      <w:rPr>
        <w:rFonts w:ascii="Wingdings" w:hAnsi="Wingdings" w:hint="default"/>
      </w:rPr>
    </w:lvl>
  </w:abstractNum>
  <w:abstractNum w:abstractNumId="19" w15:restartNumberingAfterBreak="0">
    <w:nsid w:val="2E0C4EF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4A1D03"/>
    <w:multiLevelType w:val="hybridMultilevel"/>
    <w:tmpl w:val="73424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25905"/>
    <w:multiLevelType w:val="hybridMultilevel"/>
    <w:tmpl w:val="FFFFFFFF"/>
    <w:lvl w:ilvl="0" w:tplc="DDB2782E">
      <w:start w:val="7"/>
      <w:numFmt w:val="decimal"/>
      <w:lvlText w:val="%1."/>
      <w:lvlJc w:val="left"/>
      <w:pPr>
        <w:ind w:left="720" w:hanging="360"/>
      </w:pPr>
    </w:lvl>
    <w:lvl w:ilvl="1" w:tplc="EF9009B4">
      <w:start w:val="1"/>
      <w:numFmt w:val="lowerLetter"/>
      <w:lvlText w:val="%2."/>
      <w:lvlJc w:val="left"/>
      <w:pPr>
        <w:ind w:left="1440" w:hanging="360"/>
      </w:pPr>
    </w:lvl>
    <w:lvl w:ilvl="2" w:tplc="B4B86834">
      <w:start w:val="1"/>
      <w:numFmt w:val="lowerRoman"/>
      <w:lvlText w:val="%3."/>
      <w:lvlJc w:val="right"/>
      <w:pPr>
        <w:ind w:left="2160" w:hanging="180"/>
      </w:pPr>
    </w:lvl>
    <w:lvl w:ilvl="3" w:tplc="3244C622">
      <w:start w:val="1"/>
      <w:numFmt w:val="decimal"/>
      <w:lvlText w:val="%4."/>
      <w:lvlJc w:val="left"/>
      <w:pPr>
        <w:ind w:left="2880" w:hanging="360"/>
      </w:pPr>
    </w:lvl>
    <w:lvl w:ilvl="4" w:tplc="7FAC85BE">
      <w:start w:val="1"/>
      <w:numFmt w:val="lowerLetter"/>
      <w:lvlText w:val="%5."/>
      <w:lvlJc w:val="left"/>
      <w:pPr>
        <w:ind w:left="3600" w:hanging="360"/>
      </w:pPr>
    </w:lvl>
    <w:lvl w:ilvl="5" w:tplc="416AE7CE">
      <w:start w:val="1"/>
      <w:numFmt w:val="lowerRoman"/>
      <w:lvlText w:val="%6."/>
      <w:lvlJc w:val="right"/>
      <w:pPr>
        <w:ind w:left="4320" w:hanging="180"/>
      </w:pPr>
    </w:lvl>
    <w:lvl w:ilvl="6" w:tplc="539E376A">
      <w:start w:val="1"/>
      <w:numFmt w:val="decimal"/>
      <w:lvlText w:val="%7."/>
      <w:lvlJc w:val="left"/>
      <w:pPr>
        <w:ind w:left="5040" w:hanging="360"/>
      </w:pPr>
    </w:lvl>
    <w:lvl w:ilvl="7" w:tplc="5DC8539A">
      <w:start w:val="1"/>
      <w:numFmt w:val="lowerLetter"/>
      <w:lvlText w:val="%8."/>
      <w:lvlJc w:val="left"/>
      <w:pPr>
        <w:ind w:left="5760" w:hanging="360"/>
      </w:pPr>
    </w:lvl>
    <w:lvl w:ilvl="8" w:tplc="9CF05214">
      <w:start w:val="1"/>
      <w:numFmt w:val="lowerRoman"/>
      <w:lvlText w:val="%9."/>
      <w:lvlJc w:val="right"/>
      <w:pPr>
        <w:ind w:left="6480" w:hanging="180"/>
      </w:pPr>
    </w:lvl>
  </w:abstractNum>
  <w:abstractNum w:abstractNumId="22" w15:restartNumberingAfterBreak="0">
    <w:nsid w:val="36006779"/>
    <w:multiLevelType w:val="hybridMultilevel"/>
    <w:tmpl w:val="D0DE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E3FCD"/>
    <w:multiLevelType w:val="hybridMultilevel"/>
    <w:tmpl w:val="DCCC2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DFACD"/>
    <w:multiLevelType w:val="hybridMultilevel"/>
    <w:tmpl w:val="FFFFFFFF"/>
    <w:lvl w:ilvl="0" w:tplc="4746C2D6">
      <w:start w:val="1"/>
      <w:numFmt w:val="decimal"/>
      <w:lvlText w:val="%1."/>
      <w:lvlJc w:val="left"/>
      <w:pPr>
        <w:ind w:left="720" w:hanging="360"/>
      </w:pPr>
    </w:lvl>
    <w:lvl w:ilvl="1" w:tplc="3AC4D870">
      <w:start w:val="1"/>
      <w:numFmt w:val="lowerLetter"/>
      <w:lvlText w:val="%2."/>
      <w:lvlJc w:val="left"/>
      <w:pPr>
        <w:ind w:left="1440" w:hanging="360"/>
      </w:pPr>
    </w:lvl>
    <w:lvl w:ilvl="2" w:tplc="0108F388">
      <w:start w:val="1"/>
      <w:numFmt w:val="lowerRoman"/>
      <w:lvlText w:val="%3."/>
      <w:lvlJc w:val="right"/>
      <w:pPr>
        <w:ind w:left="2160" w:hanging="180"/>
      </w:pPr>
    </w:lvl>
    <w:lvl w:ilvl="3" w:tplc="330A7CE8">
      <w:start w:val="1"/>
      <w:numFmt w:val="decimal"/>
      <w:lvlText w:val="%4."/>
      <w:lvlJc w:val="left"/>
      <w:pPr>
        <w:ind w:left="2880" w:hanging="360"/>
      </w:pPr>
    </w:lvl>
    <w:lvl w:ilvl="4" w:tplc="58784B82">
      <w:start w:val="1"/>
      <w:numFmt w:val="lowerLetter"/>
      <w:lvlText w:val="%5."/>
      <w:lvlJc w:val="left"/>
      <w:pPr>
        <w:ind w:left="3600" w:hanging="360"/>
      </w:pPr>
    </w:lvl>
    <w:lvl w:ilvl="5" w:tplc="126C14C8">
      <w:start w:val="1"/>
      <w:numFmt w:val="lowerRoman"/>
      <w:lvlText w:val="%6."/>
      <w:lvlJc w:val="right"/>
      <w:pPr>
        <w:ind w:left="4320" w:hanging="180"/>
      </w:pPr>
    </w:lvl>
    <w:lvl w:ilvl="6" w:tplc="B7F2370E">
      <w:start w:val="1"/>
      <w:numFmt w:val="decimal"/>
      <w:lvlText w:val="%7."/>
      <w:lvlJc w:val="left"/>
      <w:pPr>
        <w:ind w:left="5040" w:hanging="360"/>
      </w:pPr>
    </w:lvl>
    <w:lvl w:ilvl="7" w:tplc="8A74E6A2">
      <w:start w:val="1"/>
      <w:numFmt w:val="lowerLetter"/>
      <w:lvlText w:val="%8."/>
      <w:lvlJc w:val="left"/>
      <w:pPr>
        <w:ind w:left="5760" w:hanging="360"/>
      </w:pPr>
    </w:lvl>
    <w:lvl w:ilvl="8" w:tplc="7A521EC6">
      <w:start w:val="1"/>
      <w:numFmt w:val="lowerRoman"/>
      <w:lvlText w:val="%9."/>
      <w:lvlJc w:val="right"/>
      <w:pPr>
        <w:ind w:left="6480" w:hanging="180"/>
      </w:pPr>
    </w:lvl>
  </w:abstractNum>
  <w:abstractNum w:abstractNumId="25" w15:restartNumberingAfterBreak="0">
    <w:nsid w:val="3BF56580"/>
    <w:multiLevelType w:val="hybridMultilevel"/>
    <w:tmpl w:val="617EB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113EA"/>
    <w:multiLevelType w:val="hybridMultilevel"/>
    <w:tmpl w:val="FFFFFFFF"/>
    <w:lvl w:ilvl="0" w:tplc="ABF0A0E6">
      <w:start w:val="1"/>
      <w:numFmt w:val="bullet"/>
      <w:lvlText w:val=""/>
      <w:lvlJc w:val="left"/>
      <w:pPr>
        <w:ind w:left="720" w:hanging="360"/>
      </w:pPr>
      <w:rPr>
        <w:rFonts w:ascii="Symbol" w:hAnsi="Symbol" w:hint="default"/>
      </w:rPr>
    </w:lvl>
    <w:lvl w:ilvl="1" w:tplc="07DCD7A6">
      <w:start w:val="1"/>
      <w:numFmt w:val="bullet"/>
      <w:lvlText w:val="o"/>
      <w:lvlJc w:val="left"/>
      <w:pPr>
        <w:ind w:left="1440" w:hanging="360"/>
      </w:pPr>
      <w:rPr>
        <w:rFonts w:ascii="Courier New" w:hAnsi="Courier New" w:hint="default"/>
      </w:rPr>
    </w:lvl>
    <w:lvl w:ilvl="2" w:tplc="7ECAA8B2">
      <w:start w:val="1"/>
      <w:numFmt w:val="bullet"/>
      <w:lvlText w:val=""/>
      <w:lvlJc w:val="left"/>
      <w:pPr>
        <w:ind w:left="2160" w:hanging="360"/>
      </w:pPr>
      <w:rPr>
        <w:rFonts w:ascii="Wingdings" w:hAnsi="Wingdings" w:hint="default"/>
      </w:rPr>
    </w:lvl>
    <w:lvl w:ilvl="3" w:tplc="28BAF1A8">
      <w:start w:val="1"/>
      <w:numFmt w:val="bullet"/>
      <w:lvlText w:val=""/>
      <w:lvlJc w:val="left"/>
      <w:pPr>
        <w:ind w:left="2880" w:hanging="360"/>
      </w:pPr>
      <w:rPr>
        <w:rFonts w:ascii="Symbol" w:hAnsi="Symbol" w:hint="default"/>
      </w:rPr>
    </w:lvl>
    <w:lvl w:ilvl="4" w:tplc="61A46EFE">
      <w:start w:val="1"/>
      <w:numFmt w:val="bullet"/>
      <w:lvlText w:val="o"/>
      <w:lvlJc w:val="left"/>
      <w:pPr>
        <w:ind w:left="3600" w:hanging="360"/>
      </w:pPr>
      <w:rPr>
        <w:rFonts w:ascii="Courier New" w:hAnsi="Courier New" w:hint="default"/>
      </w:rPr>
    </w:lvl>
    <w:lvl w:ilvl="5" w:tplc="6EA6322E">
      <w:start w:val="1"/>
      <w:numFmt w:val="bullet"/>
      <w:lvlText w:val=""/>
      <w:lvlJc w:val="left"/>
      <w:pPr>
        <w:ind w:left="4320" w:hanging="360"/>
      </w:pPr>
      <w:rPr>
        <w:rFonts w:ascii="Wingdings" w:hAnsi="Wingdings" w:hint="default"/>
      </w:rPr>
    </w:lvl>
    <w:lvl w:ilvl="6" w:tplc="99D4CAA6">
      <w:start w:val="1"/>
      <w:numFmt w:val="bullet"/>
      <w:lvlText w:val=""/>
      <w:lvlJc w:val="left"/>
      <w:pPr>
        <w:ind w:left="5040" w:hanging="360"/>
      </w:pPr>
      <w:rPr>
        <w:rFonts w:ascii="Symbol" w:hAnsi="Symbol" w:hint="default"/>
      </w:rPr>
    </w:lvl>
    <w:lvl w:ilvl="7" w:tplc="BCB0289C">
      <w:start w:val="1"/>
      <w:numFmt w:val="bullet"/>
      <w:lvlText w:val="o"/>
      <w:lvlJc w:val="left"/>
      <w:pPr>
        <w:ind w:left="5760" w:hanging="360"/>
      </w:pPr>
      <w:rPr>
        <w:rFonts w:ascii="Courier New" w:hAnsi="Courier New" w:hint="default"/>
      </w:rPr>
    </w:lvl>
    <w:lvl w:ilvl="8" w:tplc="416402B4">
      <w:start w:val="1"/>
      <w:numFmt w:val="bullet"/>
      <w:lvlText w:val=""/>
      <w:lvlJc w:val="left"/>
      <w:pPr>
        <w:ind w:left="6480" w:hanging="360"/>
      </w:pPr>
      <w:rPr>
        <w:rFonts w:ascii="Wingdings" w:hAnsi="Wingdings" w:hint="default"/>
      </w:rPr>
    </w:lvl>
  </w:abstractNum>
  <w:abstractNum w:abstractNumId="27" w15:restartNumberingAfterBreak="0">
    <w:nsid w:val="448DC5A0"/>
    <w:multiLevelType w:val="hybridMultilevel"/>
    <w:tmpl w:val="FFFFFFFF"/>
    <w:lvl w:ilvl="0" w:tplc="82FC7E94">
      <w:start w:val="3"/>
      <w:numFmt w:val="decimal"/>
      <w:lvlText w:val="%1."/>
      <w:lvlJc w:val="left"/>
      <w:pPr>
        <w:ind w:left="720" w:hanging="360"/>
      </w:pPr>
    </w:lvl>
    <w:lvl w:ilvl="1" w:tplc="98A09B12">
      <w:start w:val="1"/>
      <w:numFmt w:val="lowerLetter"/>
      <w:lvlText w:val="%2."/>
      <w:lvlJc w:val="left"/>
      <w:pPr>
        <w:ind w:left="1440" w:hanging="360"/>
      </w:pPr>
    </w:lvl>
    <w:lvl w:ilvl="2" w:tplc="A3B01272">
      <w:start w:val="1"/>
      <w:numFmt w:val="lowerRoman"/>
      <w:lvlText w:val="%3."/>
      <w:lvlJc w:val="right"/>
      <w:pPr>
        <w:ind w:left="2160" w:hanging="180"/>
      </w:pPr>
    </w:lvl>
    <w:lvl w:ilvl="3" w:tplc="083EB3C0">
      <w:start w:val="1"/>
      <w:numFmt w:val="decimal"/>
      <w:lvlText w:val="%4."/>
      <w:lvlJc w:val="left"/>
      <w:pPr>
        <w:ind w:left="2880" w:hanging="360"/>
      </w:pPr>
    </w:lvl>
    <w:lvl w:ilvl="4" w:tplc="48AEB422">
      <w:start w:val="1"/>
      <w:numFmt w:val="lowerLetter"/>
      <w:lvlText w:val="%5."/>
      <w:lvlJc w:val="left"/>
      <w:pPr>
        <w:ind w:left="3600" w:hanging="360"/>
      </w:pPr>
    </w:lvl>
    <w:lvl w:ilvl="5" w:tplc="EEF01B4A">
      <w:start w:val="1"/>
      <w:numFmt w:val="lowerRoman"/>
      <w:lvlText w:val="%6."/>
      <w:lvlJc w:val="right"/>
      <w:pPr>
        <w:ind w:left="4320" w:hanging="180"/>
      </w:pPr>
    </w:lvl>
    <w:lvl w:ilvl="6" w:tplc="4C84D24E">
      <w:start w:val="1"/>
      <w:numFmt w:val="decimal"/>
      <w:lvlText w:val="%7."/>
      <w:lvlJc w:val="left"/>
      <w:pPr>
        <w:ind w:left="5040" w:hanging="360"/>
      </w:pPr>
    </w:lvl>
    <w:lvl w:ilvl="7" w:tplc="A0C8C53A">
      <w:start w:val="1"/>
      <w:numFmt w:val="lowerLetter"/>
      <w:lvlText w:val="%8."/>
      <w:lvlJc w:val="left"/>
      <w:pPr>
        <w:ind w:left="5760" w:hanging="360"/>
      </w:pPr>
    </w:lvl>
    <w:lvl w:ilvl="8" w:tplc="BC12A536">
      <w:start w:val="1"/>
      <w:numFmt w:val="lowerRoman"/>
      <w:lvlText w:val="%9."/>
      <w:lvlJc w:val="right"/>
      <w:pPr>
        <w:ind w:left="6480" w:hanging="180"/>
      </w:pPr>
    </w:lvl>
  </w:abstractNum>
  <w:abstractNum w:abstractNumId="28" w15:restartNumberingAfterBreak="0">
    <w:nsid w:val="45E3BF9D"/>
    <w:multiLevelType w:val="hybridMultilevel"/>
    <w:tmpl w:val="FFFFFFFF"/>
    <w:lvl w:ilvl="0" w:tplc="7A7EA284">
      <w:start w:val="1"/>
      <w:numFmt w:val="bullet"/>
      <w:lvlText w:val=""/>
      <w:lvlJc w:val="left"/>
      <w:pPr>
        <w:ind w:left="720" w:hanging="360"/>
      </w:pPr>
      <w:rPr>
        <w:rFonts w:ascii="Symbol" w:hAnsi="Symbol" w:hint="default"/>
      </w:rPr>
    </w:lvl>
    <w:lvl w:ilvl="1" w:tplc="33A230F6">
      <w:start w:val="1"/>
      <w:numFmt w:val="bullet"/>
      <w:lvlText w:val="o"/>
      <w:lvlJc w:val="left"/>
      <w:pPr>
        <w:ind w:left="1440" w:hanging="360"/>
      </w:pPr>
      <w:rPr>
        <w:rFonts w:ascii="Courier New" w:hAnsi="Courier New" w:hint="default"/>
      </w:rPr>
    </w:lvl>
    <w:lvl w:ilvl="2" w:tplc="B220139E">
      <w:start w:val="1"/>
      <w:numFmt w:val="bullet"/>
      <w:lvlText w:val=""/>
      <w:lvlJc w:val="left"/>
      <w:pPr>
        <w:ind w:left="2160" w:hanging="360"/>
      </w:pPr>
      <w:rPr>
        <w:rFonts w:ascii="Wingdings" w:hAnsi="Wingdings" w:hint="default"/>
      </w:rPr>
    </w:lvl>
    <w:lvl w:ilvl="3" w:tplc="F15E48B2">
      <w:start w:val="1"/>
      <w:numFmt w:val="bullet"/>
      <w:lvlText w:val=""/>
      <w:lvlJc w:val="left"/>
      <w:pPr>
        <w:ind w:left="2880" w:hanging="360"/>
      </w:pPr>
      <w:rPr>
        <w:rFonts w:ascii="Symbol" w:hAnsi="Symbol" w:hint="default"/>
      </w:rPr>
    </w:lvl>
    <w:lvl w:ilvl="4" w:tplc="50203686">
      <w:start w:val="1"/>
      <w:numFmt w:val="bullet"/>
      <w:lvlText w:val="o"/>
      <w:lvlJc w:val="left"/>
      <w:pPr>
        <w:ind w:left="3600" w:hanging="360"/>
      </w:pPr>
      <w:rPr>
        <w:rFonts w:ascii="Courier New" w:hAnsi="Courier New" w:hint="default"/>
      </w:rPr>
    </w:lvl>
    <w:lvl w:ilvl="5" w:tplc="1A8A9D9E">
      <w:start w:val="1"/>
      <w:numFmt w:val="bullet"/>
      <w:lvlText w:val=""/>
      <w:lvlJc w:val="left"/>
      <w:pPr>
        <w:ind w:left="4320" w:hanging="360"/>
      </w:pPr>
      <w:rPr>
        <w:rFonts w:ascii="Wingdings" w:hAnsi="Wingdings" w:hint="default"/>
      </w:rPr>
    </w:lvl>
    <w:lvl w:ilvl="6" w:tplc="442CC304">
      <w:start w:val="1"/>
      <w:numFmt w:val="bullet"/>
      <w:lvlText w:val=""/>
      <w:lvlJc w:val="left"/>
      <w:pPr>
        <w:ind w:left="5040" w:hanging="360"/>
      </w:pPr>
      <w:rPr>
        <w:rFonts w:ascii="Symbol" w:hAnsi="Symbol" w:hint="default"/>
      </w:rPr>
    </w:lvl>
    <w:lvl w:ilvl="7" w:tplc="E29AA850">
      <w:start w:val="1"/>
      <w:numFmt w:val="bullet"/>
      <w:lvlText w:val="o"/>
      <w:lvlJc w:val="left"/>
      <w:pPr>
        <w:ind w:left="5760" w:hanging="360"/>
      </w:pPr>
      <w:rPr>
        <w:rFonts w:ascii="Courier New" w:hAnsi="Courier New" w:hint="default"/>
      </w:rPr>
    </w:lvl>
    <w:lvl w:ilvl="8" w:tplc="B426AD4E">
      <w:start w:val="1"/>
      <w:numFmt w:val="bullet"/>
      <w:lvlText w:val=""/>
      <w:lvlJc w:val="left"/>
      <w:pPr>
        <w:ind w:left="6480" w:hanging="360"/>
      </w:pPr>
      <w:rPr>
        <w:rFonts w:ascii="Wingdings" w:hAnsi="Wingdings" w:hint="default"/>
      </w:rPr>
    </w:lvl>
  </w:abstractNum>
  <w:abstractNum w:abstractNumId="29" w15:restartNumberingAfterBreak="0">
    <w:nsid w:val="463C2BB4"/>
    <w:multiLevelType w:val="hybridMultilevel"/>
    <w:tmpl w:val="B6BAB33E"/>
    <w:lvl w:ilvl="0" w:tplc="FFFFFFFF">
      <w:start w:val="1"/>
      <w:numFmt w:val="bullet"/>
      <w:lvlText w:val=""/>
      <w:lvlJc w:val="left"/>
      <w:pPr>
        <w:ind w:left="360" w:hanging="360"/>
      </w:pPr>
    </w:lvl>
    <w:lvl w:ilvl="1" w:tplc="FFFFFFFF">
      <w:start w:val="1"/>
      <w:numFmt w:val="bullet"/>
      <w:lvlText w:val="o"/>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13EC0A"/>
    <w:multiLevelType w:val="hybridMultilevel"/>
    <w:tmpl w:val="945E71D6"/>
    <w:lvl w:ilvl="0" w:tplc="884E7874">
      <w:start w:val="1"/>
      <w:numFmt w:val="bullet"/>
      <w:lvlText w:val="-"/>
      <w:lvlJc w:val="left"/>
      <w:pPr>
        <w:ind w:left="720" w:hanging="360"/>
      </w:pPr>
      <w:rPr>
        <w:rFonts w:ascii="Calibri" w:hAnsi="Calibri" w:hint="default"/>
      </w:rPr>
    </w:lvl>
    <w:lvl w:ilvl="1" w:tplc="62FCF8CA">
      <w:start w:val="1"/>
      <w:numFmt w:val="bullet"/>
      <w:lvlText w:val="o"/>
      <w:lvlJc w:val="left"/>
      <w:pPr>
        <w:ind w:left="1440" w:hanging="360"/>
      </w:pPr>
      <w:rPr>
        <w:rFonts w:ascii="Courier New" w:hAnsi="Courier New" w:hint="default"/>
      </w:rPr>
    </w:lvl>
    <w:lvl w:ilvl="2" w:tplc="232CB692">
      <w:start w:val="1"/>
      <w:numFmt w:val="bullet"/>
      <w:lvlText w:val=""/>
      <w:lvlJc w:val="left"/>
      <w:pPr>
        <w:ind w:left="2160" w:hanging="360"/>
      </w:pPr>
      <w:rPr>
        <w:rFonts w:ascii="Wingdings" w:hAnsi="Wingdings" w:hint="default"/>
      </w:rPr>
    </w:lvl>
    <w:lvl w:ilvl="3" w:tplc="B15EDB86">
      <w:start w:val="1"/>
      <w:numFmt w:val="bullet"/>
      <w:lvlText w:val=""/>
      <w:lvlJc w:val="left"/>
      <w:pPr>
        <w:ind w:left="2880" w:hanging="360"/>
      </w:pPr>
      <w:rPr>
        <w:rFonts w:ascii="Symbol" w:hAnsi="Symbol" w:hint="default"/>
      </w:rPr>
    </w:lvl>
    <w:lvl w:ilvl="4" w:tplc="357C66CC">
      <w:start w:val="1"/>
      <w:numFmt w:val="bullet"/>
      <w:lvlText w:val="o"/>
      <w:lvlJc w:val="left"/>
      <w:pPr>
        <w:ind w:left="3600" w:hanging="360"/>
      </w:pPr>
      <w:rPr>
        <w:rFonts w:ascii="Courier New" w:hAnsi="Courier New" w:hint="default"/>
      </w:rPr>
    </w:lvl>
    <w:lvl w:ilvl="5" w:tplc="0D1C5376">
      <w:start w:val="1"/>
      <w:numFmt w:val="bullet"/>
      <w:lvlText w:val=""/>
      <w:lvlJc w:val="left"/>
      <w:pPr>
        <w:ind w:left="4320" w:hanging="360"/>
      </w:pPr>
      <w:rPr>
        <w:rFonts w:ascii="Wingdings" w:hAnsi="Wingdings" w:hint="default"/>
      </w:rPr>
    </w:lvl>
    <w:lvl w:ilvl="6" w:tplc="35600AE2">
      <w:start w:val="1"/>
      <w:numFmt w:val="bullet"/>
      <w:lvlText w:val=""/>
      <w:lvlJc w:val="left"/>
      <w:pPr>
        <w:ind w:left="5040" w:hanging="360"/>
      </w:pPr>
      <w:rPr>
        <w:rFonts w:ascii="Symbol" w:hAnsi="Symbol" w:hint="default"/>
      </w:rPr>
    </w:lvl>
    <w:lvl w:ilvl="7" w:tplc="BED45C42">
      <w:start w:val="1"/>
      <w:numFmt w:val="bullet"/>
      <w:lvlText w:val="o"/>
      <w:lvlJc w:val="left"/>
      <w:pPr>
        <w:ind w:left="5760" w:hanging="360"/>
      </w:pPr>
      <w:rPr>
        <w:rFonts w:ascii="Courier New" w:hAnsi="Courier New" w:hint="default"/>
      </w:rPr>
    </w:lvl>
    <w:lvl w:ilvl="8" w:tplc="E1448B60">
      <w:start w:val="1"/>
      <w:numFmt w:val="bullet"/>
      <w:lvlText w:val=""/>
      <w:lvlJc w:val="left"/>
      <w:pPr>
        <w:ind w:left="6480" w:hanging="360"/>
      </w:pPr>
      <w:rPr>
        <w:rFonts w:ascii="Wingdings" w:hAnsi="Wingdings" w:hint="default"/>
      </w:rPr>
    </w:lvl>
  </w:abstractNum>
  <w:abstractNum w:abstractNumId="31" w15:restartNumberingAfterBreak="0">
    <w:nsid w:val="48488684"/>
    <w:multiLevelType w:val="hybridMultilevel"/>
    <w:tmpl w:val="975C2008"/>
    <w:lvl w:ilvl="0" w:tplc="4EA6AED4">
      <w:start w:val="1"/>
      <w:numFmt w:val="decimal"/>
      <w:lvlText w:val="%1."/>
      <w:lvlJc w:val="left"/>
      <w:pPr>
        <w:ind w:left="720" w:hanging="360"/>
      </w:pPr>
    </w:lvl>
    <w:lvl w:ilvl="1" w:tplc="8ED03854">
      <w:start w:val="1"/>
      <w:numFmt w:val="lowerLetter"/>
      <w:lvlText w:val="%2."/>
      <w:lvlJc w:val="left"/>
      <w:pPr>
        <w:ind w:left="1440" w:hanging="360"/>
      </w:pPr>
    </w:lvl>
    <w:lvl w:ilvl="2" w:tplc="581EF15A">
      <w:start w:val="1"/>
      <w:numFmt w:val="lowerRoman"/>
      <w:lvlText w:val="%3."/>
      <w:lvlJc w:val="right"/>
      <w:pPr>
        <w:ind w:left="2160" w:hanging="180"/>
      </w:pPr>
    </w:lvl>
    <w:lvl w:ilvl="3" w:tplc="AE301BDA">
      <w:start w:val="1"/>
      <w:numFmt w:val="decimal"/>
      <w:lvlText w:val="%4."/>
      <w:lvlJc w:val="left"/>
      <w:pPr>
        <w:ind w:left="2880" w:hanging="360"/>
      </w:pPr>
    </w:lvl>
    <w:lvl w:ilvl="4" w:tplc="C9CE71E8">
      <w:start w:val="1"/>
      <w:numFmt w:val="lowerLetter"/>
      <w:lvlText w:val="%5."/>
      <w:lvlJc w:val="left"/>
      <w:pPr>
        <w:ind w:left="3600" w:hanging="360"/>
      </w:pPr>
    </w:lvl>
    <w:lvl w:ilvl="5" w:tplc="4B36E362">
      <w:start w:val="1"/>
      <w:numFmt w:val="lowerRoman"/>
      <w:lvlText w:val="%6."/>
      <w:lvlJc w:val="right"/>
      <w:pPr>
        <w:ind w:left="4320" w:hanging="180"/>
      </w:pPr>
    </w:lvl>
    <w:lvl w:ilvl="6" w:tplc="A558A4C2">
      <w:start w:val="1"/>
      <w:numFmt w:val="decimal"/>
      <w:lvlText w:val="%7."/>
      <w:lvlJc w:val="left"/>
      <w:pPr>
        <w:ind w:left="5040" w:hanging="360"/>
      </w:pPr>
    </w:lvl>
    <w:lvl w:ilvl="7" w:tplc="113C6AF0">
      <w:start w:val="1"/>
      <w:numFmt w:val="lowerLetter"/>
      <w:lvlText w:val="%8."/>
      <w:lvlJc w:val="left"/>
      <w:pPr>
        <w:ind w:left="5760" w:hanging="360"/>
      </w:pPr>
    </w:lvl>
    <w:lvl w:ilvl="8" w:tplc="ECEEEED0">
      <w:start w:val="1"/>
      <w:numFmt w:val="lowerRoman"/>
      <w:lvlText w:val="%9."/>
      <w:lvlJc w:val="right"/>
      <w:pPr>
        <w:ind w:left="6480" w:hanging="180"/>
      </w:pPr>
    </w:lvl>
  </w:abstractNum>
  <w:abstractNum w:abstractNumId="32" w15:restartNumberingAfterBreak="0">
    <w:nsid w:val="493C5560"/>
    <w:multiLevelType w:val="hybridMultilevel"/>
    <w:tmpl w:val="FD3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53475"/>
    <w:multiLevelType w:val="hybridMultilevel"/>
    <w:tmpl w:val="319A41B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320FB6"/>
    <w:multiLevelType w:val="hybridMultilevel"/>
    <w:tmpl w:val="D02E0406"/>
    <w:lvl w:ilvl="0" w:tplc="C5D070B6">
      <w:start w:val="1"/>
      <w:numFmt w:val="decimal"/>
      <w:lvlText w:val="%1."/>
      <w:lvlJc w:val="left"/>
      <w:pPr>
        <w:ind w:left="720" w:hanging="360"/>
      </w:pPr>
    </w:lvl>
    <w:lvl w:ilvl="1" w:tplc="6652F28E">
      <w:start w:val="1"/>
      <w:numFmt w:val="lowerLetter"/>
      <w:lvlText w:val="%2."/>
      <w:lvlJc w:val="left"/>
      <w:pPr>
        <w:ind w:left="1440" w:hanging="360"/>
      </w:pPr>
    </w:lvl>
    <w:lvl w:ilvl="2" w:tplc="B41AEE54">
      <w:start w:val="1"/>
      <w:numFmt w:val="lowerRoman"/>
      <w:lvlText w:val="%3."/>
      <w:lvlJc w:val="right"/>
      <w:pPr>
        <w:ind w:left="2160" w:hanging="180"/>
      </w:pPr>
    </w:lvl>
    <w:lvl w:ilvl="3" w:tplc="CBA2A8A8">
      <w:start w:val="1"/>
      <w:numFmt w:val="decimal"/>
      <w:lvlText w:val="%4."/>
      <w:lvlJc w:val="left"/>
      <w:pPr>
        <w:ind w:left="2880" w:hanging="360"/>
      </w:pPr>
    </w:lvl>
    <w:lvl w:ilvl="4" w:tplc="A7862FBC">
      <w:start w:val="1"/>
      <w:numFmt w:val="lowerLetter"/>
      <w:lvlText w:val="%5."/>
      <w:lvlJc w:val="left"/>
      <w:pPr>
        <w:ind w:left="3600" w:hanging="360"/>
      </w:pPr>
    </w:lvl>
    <w:lvl w:ilvl="5" w:tplc="C15EC6E2">
      <w:start w:val="1"/>
      <w:numFmt w:val="lowerRoman"/>
      <w:lvlText w:val="%6."/>
      <w:lvlJc w:val="right"/>
      <w:pPr>
        <w:ind w:left="4320" w:hanging="180"/>
      </w:pPr>
    </w:lvl>
    <w:lvl w:ilvl="6" w:tplc="662ACD84">
      <w:start w:val="1"/>
      <w:numFmt w:val="decimal"/>
      <w:lvlText w:val="%7."/>
      <w:lvlJc w:val="left"/>
      <w:pPr>
        <w:ind w:left="5040" w:hanging="360"/>
      </w:pPr>
    </w:lvl>
    <w:lvl w:ilvl="7" w:tplc="D55E3164">
      <w:start w:val="1"/>
      <w:numFmt w:val="lowerLetter"/>
      <w:lvlText w:val="%8."/>
      <w:lvlJc w:val="left"/>
      <w:pPr>
        <w:ind w:left="5760" w:hanging="360"/>
      </w:pPr>
    </w:lvl>
    <w:lvl w:ilvl="8" w:tplc="166EDEE6">
      <w:start w:val="1"/>
      <w:numFmt w:val="lowerRoman"/>
      <w:lvlText w:val="%9."/>
      <w:lvlJc w:val="right"/>
      <w:pPr>
        <w:ind w:left="6480" w:hanging="180"/>
      </w:pPr>
    </w:lvl>
  </w:abstractNum>
  <w:abstractNum w:abstractNumId="35" w15:restartNumberingAfterBreak="0">
    <w:nsid w:val="544118AA"/>
    <w:multiLevelType w:val="hybridMultilevel"/>
    <w:tmpl w:val="927AD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C41F4"/>
    <w:multiLevelType w:val="hybridMultilevel"/>
    <w:tmpl w:val="FFFFFFFF"/>
    <w:lvl w:ilvl="0" w:tplc="68E0E122">
      <w:start w:val="1"/>
      <w:numFmt w:val="bullet"/>
      <w:lvlText w:val=""/>
      <w:lvlJc w:val="left"/>
      <w:pPr>
        <w:ind w:left="720" w:hanging="360"/>
      </w:pPr>
      <w:rPr>
        <w:rFonts w:ascii="Symbol" w:hAnsi="Symbol" w:hint="default"/>
      </w:rPr>
    </w:lvl>
    <w:lvl w:ilvl="1" w:tplc="654A669C">
      <w:start w:val="1"/>
      <w:numFmt w:val="bullet"/>
      <w:lvlText w:val="o"/>
      <w:lvlJc w:val="left"/>
      <w:pPr>
        <w:ind w:left="1440" w:hanging="360"/>
      </w:pPr>
      <w:rPr>
        <w:rFonts w:ascii="Courier New" w:hAnsi="Courier New" w:hint="default"/>
      </w:rPr>
    </w:lvl>
    <w:lvl w:ilvl="2" w:tplc="F48091EC">
      <w:start w:val="1"/>
      <w:numFmt w:val="bullet"/>
      <w:lvlText w:val=""/>
      <w:lvlJc w:val="left"/>
      <w:pPr>
        <w:ind w:left="2160" w:hanging="360"/>
      </w:pPr>
      <w:rPr>
        <w:rFonts w:ascii="Wingdings" w:hAnsi="Wingdings" w:hint="default"/>
      </w:rPr>
    </w:lvl>
    <w:lvl w:ilvl="3" w:tplc="8350F432">
      <w:start w:val="1"/>
      <w:numFmt w:val="bullet"/>
      <w:lvlText w:val=""/>
      <w:lvlJc w:val="left"/>
      <w:pPr>
        <w:ind w:left="2880" w:hanging="360"/>
      </w:pPr>
      <w:rPr>
        <w:rFonts w:ascii="Symbol" w:hAnsi="Symbol" w:hint="default"/>
      </w:rPr>
    </w:lvl>
    <w:lvl w:ilvl="4" w:tplc="EBCA65AC">
      <w:start w:val="1"/>
      <w:numFmt w:val="bullet"/>
      <w:lvlText w:val="o"/>
      <w:lvlJc w:val="left"/>
      <w:pPr>
        <w:ind w:left="3600" w:hanging="360"/>
      </w:pPr>
      <w:rPr>
        <w:rFonts w:ascii="Courier New" w:hAnsi="Courier New" w:hint="default"/>
      </w:rPr>
    </w:lvl>
    <w:lvl w:ilvl="5" w:tplc="FB4071FC">
      <w:start w:val="1"/>
      <w:numFmt w:val="bullet"/>
      <w:lvlText w:val=""/>
      <w:lvlJc w:val="left"/>
      <w:pPr>
        <w:ind w:left="4320" w:hanging="360"/>
      </w:pPr>
      <w:rPr>
        <w:rFonts w:ascii="Wingdings" w:hAnsi="Wingdings" w:hint="default"/>
      </w:rPr>
    </w:lvl>
    <w:lvl w:ilvl="6" w:tplc="6DFE33EE">
      <w:start w:val="1"/>
      <w:numFmt w:val="bullet"/>
      <w:lvlText w:val=""/>
      <w:lvlJc w:val="left"/>
      <w:pPr>
        <w:ind w:left="5040" w:hanging="360"/>
      </w:pPr>
      <w:rPr>
        <w:rFonts w:ascii="Symbol" w:hAnsi="Symbol" w:hint="default"/>
      </w:rPr>
    </w:lvl>
    <w:lvl w:ilvl="7" w:tplc="7A548796">
      <w:start w:val="1"/>
      <w:numFmt w:val="bullet"/>
      <w:lvlText w:val="o"/>
      <w:lvlJc w:val="left"/>
      <w:pPr>
        <w:ind w:left="5760" w:hanging="360"/>
      </w:pPr>
      <w:rPr>
        <w:rFonts w:ascii="Courier New" w:hAnsi="Courier New" w:hint="default"/>
      </w:rPr>
    </w:lvl>
    <w:lvl w:ilvl="8" w:tplc="14A434EE">
      <w:start w:val="1"/>
      <w:numFmt w:val="bullet"/>
      <w:lvlText w:val=""/>
      <w:lvlJc w:val="left"/>
      <w:pPr>
        <w:ind w:left="6480" w:hanging="360"/>
      </w:pPr>
      <w:rPr>
        <w:rFonts w:ascii="Wingdings" w:hAnsi="Wingdings" w:hint="default"/>
      </w:rPr>
    </w:lvl>
  </w:abstractNum>
  <w:abstractNum w:abstractNumId="37" w15:restartNumberingAfterBreak="0">
    <w:nsid w:val="5D406A2B"/>
    <w:multiLevelType w:val="hybridMultilevel"/>
    <w:tmpl w:val="FFFFFFFF"/>
    <w:lvl w:ilvl="0" w:tplc="BA6AE31C">
      <w:start w:val="1"/>
      <w:numFmt w:val="bullet"/>
      <w:lvlText w:val=""/>
      <w:lvlJc w:val="left"/>
      <w:pPr>
        <w:ind w:left="720" w:hanging="360"/>
      </w:pPr>
      <w:rPr>
        <w:rFonts w:ascii="Symbol" w:hAnsi="Symbol" w:hint="default"/>
      </w:rPr>
    </w:lvl>
    <w:lvl w:ilvl="1" w:tplc="646AA3D0">
      <w:start w:val="1"/>
      <w:numFmt w:val="bullet"/>
      <w:lvlText w:val="o"/>
      <w:lvlJc w:val="left"/>
      <w:pPr>
        <w:ind w:left="1440" w:hanging="360"/>
      </w:pPr>
      <w:rPr>
        <w:rFonts w:ascii="Courier New" w:hAnsi="Courier New" w:hint="default"/>
      </w:rPr>
    </w:lvl>
    <w:lvl w:ilvl="2" w:tplc="EBD88228">
      <w:start w:val="1"/>
      <w:numFmt w:val="bullet"/>
      <w:lvlText w:val=""/>
      <w:lvlJc w:val="left"/>
      <w:pPr>
        <w:ind w:left="2160" w:hanging="360"/>
      </w:pPr>
      <w:rPr>
        <w:rFonts w:ascii="Wingdings" w:hAnsi="Wingdings" w:hint="default"/>
      </w:rPr>
    </w:lvl>
    <w:lvl w:ilvl="3" w:tplc="D6D2AFCE">
      <w:start w:val="1"/>
      <w:numFmt w:val="bullet"/>
      <w:lvlText w:val=""/>
      <w:lvlJc w:val="left"/>
      <w:pPr>
        <w:ind w:left="2880" w:hanging="360"/>
      </w:pPr>
      <w:rPr>
        <w:rFonts w:ascii="Symbol" w:hAnsi="Symbol" w:hint="default"/>
      </w:rPr>
    </w:lvl>
    <w:lvl w:ilvl="4" w:tplc="18EC655A">
      <w:start w:val="1"/>
      <w:numFmt w:val="bullet"/>
      <w:lvlText w:val="o"/>
      <w:lvlJc w:val="left"/>
      <w:pPr>
        <w:ind w:left="3600" w:hanging="360"/>
      </w:pPr>
      <w:rPr>
        <w:rFonts w:ascii="Courier New" w:hAnsi="Courier New" w:hint="default"/>
      </w:rPr>
    </w:lvl>
    <w:lvl w:ilvl="5" w:tplc="9914125E">
      <w:start w:val="1"/>
      <w:numFmt w:val="bullet"/>
      <w:lvlText w:val=""/>
      <w:lvlJc w:val="left"/>
      <w:pPr>
        <w:ind w:left="4320" w:hanging="360"/>
      </w:pPr>
      <w:rPr>
        <w:rFonts w:ascii="Wingdings" w:hAnsi="Wingdings" w:hint="default"/>
      </w:rPr>
    </w:lvl>
    <w:lvl w:ilvl="6" w:tplc="F9281750">
      <w:start w:val="1"/>
      <w:numFmt w:val="bullet"/>
      <w:lvlText w:val=""/>
      <w:lvlJc w:val="left"/>
      <w:pPr>
        <w:ind w:left="5040" w:hanging="360"/>
      </w:pPr>
      <w:rPr>
        <w:rFonts w:ascii="Symbol" w:hAnsi="Symbol" w:hint="default"/>
      </w:rPr>
    </w:lvl>
    <w:lvl w:ilvl="7" w:tplc="D316712E">
      <w:start w:val="1"/>
      <w:numFmt w:val="bullet"/>
      <w:lvlText w:val="o"/>
      <w:lvlJc w:val="left"/>
      <w:pPr>
        <w:ind w:left="5760" w:hanging="360"/>
      </w:pPr>
      <w:rPr>
        <w:rFonts w:ascii="Courier New" w:hAnsi="Courier New" w:hint="default"/>
      </w:rPr>
    </w:lvl>
    <w:lvl w:ilvl="8" w:tplc="88827D58">
      <w:start w:val="1"/>
      <w:numFmt w:val="bullet"/>
      <w:lvlText w:val=""/>
      <w:lvlJc w:val="left"/>
      <w:pPr>
        <w:ind w:left="6480" w:hanging="360"/>
      </w:pPr>
      <w:rPr>
        <w:rFonts w:ascii="Wingdings" w:hAnsi="Wingdings" w:hint="default"/>
      </w:rPr>
    </w:lvl>
  </w:abstractNum>
  <w:abstractNum w:abstractNumId="38" w15:restartNumberingAfterBreak="0">
    <w:nsid w:val="60C24543"/>
    <w:multiLevelType w:val="hybridMultilevel"/>
    <w:tmpl w:val="FFFFFFFF"/>
    <w:lvl w:ilvl="0" w:tplc="1AFEFAEA">
      <w:start w:val="1"/>
      <w:numFmt w:val="bullet"/>
      <w:lvlText w:val=""/>
      <w:lvlJc w:val="left"/>
      <w:pPr>
        <w:ind w:left="720" w:hanging="360"/>
      </w:pPr>
      <w:rPr>
        <w:rFonts w:ascii="Symbol" w:hAnsi="Symbol" w:hint="default"/>
      </w:rPr>
    </w:lvl>
    <w:lvl w:ilvl="1" w:tplc="92BEEEC8">
      <w:start w:val="1"/>
      <w:numFmt w:val="bullet"/>
      <w:lvlText w:val="o"/>
      <w:lvlJc w:val="left"/>
      <w:pPr>
        <w:ind w:left="1440" w:hanging="360"/>
      </w:pPr>
      <w:rPr>
        <w:rFonts w:ascii="Courier New" w:hAnsi="Courier New" w:hint="default"/>
      </w:rPr>
    </w:lvl>
    <w:lvl w:ilvl="2" w:tplc="2230E0A2">
      <w:start w:val="1"/>
      <w:numFmt w:val="bullet"/>
      <w:lvlText w:val=""/>
      <w:lvlJc w:val="left"/>
      <w:pPr>
        <w:ind w:left="2160" w:hanging="360"/>
      </w:pPr>
      <w:rPr>
        <w:rFonts w:ascii="Wingdings" w:hAnsi="Wingdings" w:hint="default"/>
      </w:rPr>
    </w:lvl>
    <w:lvl w:ilvl="3" w:tplc="4AECD02C">
      <w:start w:val="1"/>
      <w:numFmt w:val="bullet"/>
      <w:lvlText w:val=""/>
      <w:lvlJc w:val="left"/>
      <w:pPr>
        <w:ind w:left="2880" w:hanging="360"/>
      </w:pPr>
      <w:rPr>
        <w:rFonts w:ascii="Symbol" w:hAnsi="Symbol" w:hint="default"/>
      </w:rPr>
    </w:lvl>
    <w:lvl w:ilvl="4" w:tplc="D888699C">
      <w:start w:val="1"/>
      <w:numFmt w:val="bullet"/>
      <w:lvlText w:val="o"/>
      <w:lvlJc w:val="left"/>
      <w:pPr>
        <w:ind w:left="3600" w:hanging="360"/>
      </w:pPr>
      <w:rPr>
        <w:rFonts w:ascii="Courier New" w:hAnsi="Courier New" w:hint="default"/>
      </w:rPr>
    </w:lvl>
    <w:lvl w:ilvl="5" w:tplc="F06CF720">
      <w:start w:val="1"/>
      <w:numFmt w:val="bullet"/>
      <w:lvlText w:val=""/>
      <w:lvlJc w:val="left"/>
      <w:pPr>
        <w:ind w:left="4320" w:hanging="360"/>
      </w:pPr>
      <w:rPr>
        <w:rFonts w:ascii="Wingdings" w:hAnsi="Wingdings" w:hint="default"/>
      </w:rPr>
    </w:lvl>
    <w:lvl w:ilvl="6" w:tplc="174C0186">
      <w:start w:val="1"/>
      <w:numFmt w:val="bullet"/>
      <w:lvlText w:val=""/>
      <w:lvlJc w:val="left"/>
      <w:pPr>
        <w:ind w:left="5040" w:hanging="360"/>
      </w:pPr>
      <w:rPr>
        <w:rFonts w:ascii="Symbol" w:hAnsi="Symbol" w:hint="default"/>
      </w:rPr>
    </w:lvl>
    <w:lvl w:ilvl="7" w:tplc="E9D885DA">
      <w:start w:val="1"/>
      <w:numFmt w:val="bullet"/>
      <w:lvlText w:val="o"/>
      <w:lvlJc w:val="left"/>
      <w:pPr>
        <w:ind w:left="5760" w:hanging="360"/>
      </w:pPr>
      <w:rPr>
        <w:rFonts w:ascii="Courier New" w:hAnsi="Courier New" w:hint="default"/>
      </w:rPr>
    </w:lvl>
    <w:lvl w:ilvl="8" w:tplc="7F6EFF9E">
      <w:start w:val="1"/>
      <w:numFmt w:val="bullet"/>
      <w:lvlText w:val=""/>
      <w:lvlJc w:val="left"/>
      <w:pPr>
        <w:ind w:left="6480" w:hanging="360"/>
      </w:pPr>
      <w:rPr>
        <w:rFonts w:ascii="Wingdings" w:hAnsi="Wingdings" w:hint="default"/>
      </w:rPr>
    </w:lvl>
  </w:abstractNum>
  <w:abstractNum w:abstractNumId="39" w15:restartNumberingAfterBreak="0">
    <w:nsid w:val="66A9327D"/>
    <w:multiLevelType w:val="hybridMultilevel"/>
    <w:tmpl w:val="FFFFFFFF"/>
    <w:lvl w:ilvl="0" w:tplc="72EC6B52">
      <w:start w:val="4"/>
      <w:numFmt w:val="decimal"/>
      <w:lvlText w:val="%1."/>
      <w:lvlJc w:val="left"/>
      <w:pPr>
        <w:ind w:left="720" w:hanging="360"/>
      </w:pPr>
    </w:lvl>
    <w:lvl w:ilvl="1" w:tplc="C8DE664A">
      <w:start w:val="1"/>
      <w:numFmt w:val="lowerLetter"/>
      <w:lvlText w:val="%2."/>
      <w:lvlJc w:val="left"/>
      <w:pPr>
        <w:ind w:left="1440" w:hanging="360"/>
      </w:pPr>
    </w:lvl>
    <w:lvl w:ilvl="2" w:tplc="C1EE75D0">
      <w:start w:val="1"/>
      <w:numFmt w:val="lowerRoman"/>
      <w:lvlText w:val="%3."/>
      <w:lvlJc w:val="right"/>
      <w:pPr>
        <w:ind w:left="2160" w:hanging="180"/>
      </w:pPr>
    </w:lvl>
    <w:lvl w:ilvl="3" w:tplc="101E9D94">
      <w:start w:val="1"/>
      <w:numFmt w:val="decimal"/>
      <w:lvlText w:val="%4."/>
      <w:lvlJc w:val="left"/>
      <w:pPr>
        <w:ind w:left="2880" w:hanging="360"/>
      </w:pPr>
    </w:lvl>
    <w:lvl w:ilvl="4" w:tplc="C0CC0DF6">
      <w:start w:val="1"/>
      <w:numFmt w:val="lowerLetter"/>
      <w:lvlText w:val="%5."/>
      <w:lvlJc w:val="left"/>
      <w:pPr>
        <w:ind w:left="3600" w:hanging="360"/>
      </w:pPr>
    </w:lvl>
    <w:lvl w:ilvl="5" w:tplc="0E8C8722">
      <w:start w:val="1"/>
      <w:numFmt w:val="lowerRoman"/>
      <w:lvlText w:val="%6."/>
      <w:lvlJc w:val="right"/>
      <w:pPr>
        <w:ind w:left="4320" w:hanging="180"/>
      </w:pPr>
    </w:lvl>
    <w:lvl w:ilvl="6" w:tplc="ABFC600C">
      <w:start w:val="1"/>
      <w:numFmt w:val="decimal"/>
      <w:lvlText w:val="%7."/>
      <w:lvlJc w:val="left"/>
      <w:pPr>
        <w:ind w:left="5040" w:hanging="360"/>
      </w:pPr>
    </w:lvl>
    <w:lvl w:ilvl="7" w:tplc="197ACD42">
      <w:start w:val="1"/>
      <w:numFmt w:val="lowerLetter"/>
      <w:lvlText w:val="%8."/>
      <w:lvlJc w:val="left"/>
      <w:pPr>
        <w:ind w:left="5760" w:hanging="360"/>
      </w:pPr>
    </w:lvl>
    <w:lvl w:ilvl="8" w:tplc="179E91F6">
      <w:start w:val="1"/>
      <w:numFmt w:val="lowerRoman"/>
      <w:lvlText w:val="%9."/>
      <w:lvlJc w:val="right"/>
      <w:pPr>
        <w:ind w:left="6480" w:hanging="180"/>
      </w:pPr>
    </w:lvl>
  </w:abstractNum>
  <w:abstractNum w:abstractNumId="40" w15:restartNumberingAfterBreak="0">
    <w:nsid w:val="6BA7E385"/>
    <w:multiLevelType w:val="hybridMultilevel"/>
    <w:tmpl w:val="FFFFFFFF"/>
    <w:lvl w:ilvl="0" w:tplc="E0907294">
      <w:start w:val="6"/>
      <w:numFmt w:val="decimal"/>
      <w:lvlText w:val="%1."/>
      <w:lvlJc w:val="left"/>
      <w:pPr>
        <w:ind w:left="720" w:hanging="360"/>
      </w:pPr>
    </w:lvl>
    <w:lvl w:ilvl="1" w:tplc="0A42CE2A">
      <w:start w:val="1"/>
      <w:numFmt w:val="lowerLetter"/>
      <w:lvlText w:val="%2."/>
      <w:lvlJc w:val="left"/>
      <w:pPr>
        <w:ind w:left="1440" w:hanging="360"/>
      </w:pPr>
    </w:lvl>
    <w:lvl w:ilvl="2" w:tplc="DE8AD84E">
      <w:start w:val="1"/>
      <w:numFmt w:val="lowerRoman"/>
      <w:lvlText w:val="%3."/>
      <w:lvlJc w:val="right"/>
      <w:pPr>
        <w:ind w:left="2160" w:hanging="180"/>
      </w:pPr>
    </w:lvl>
    <w:lvl w:ilvl="3" w:tplc="BB3A4B7E">
      <w:start w:val="1"/>
      <w:numFmt w:val="decimal"/>
      <w:lvlText w:val="%4."/>
      <w:lvlJc w:val="left"/>
      <w:pPr>
        <w:ind w:left="2880" w:hanging="360"/>
      </w:pPr>
    </w:lvl>
    <w:lvl w:ilvl="4" w:tplc="700047FC">
      <w:start w:val="1"/>
      <w:numFmt w:val="lowerLetter"/>
      <w:lvlText w:val="%5."/>
      <w:lvlJc w:val="left"/>
      <w:pPr>
        <w:ind w:left="3600" w:hanging="360"/>
      </w:pPr>
    </w:lvl>
    <w:lvl w:ilvl="5" w:tplc="FD067FF8">
      <w:start w:val="1"/>
      <w:numFmt w:val="lowerRoman"/>
      <w:lvlText w:val="%6."/>
      <w:lvlJc w:val="right"/>
      <w:pPr>
        <w:ind w:left="4320" w:hanging="180"/>
      </w:pPr>
    </w:lvl>
    <w:lvl w:ilvl="6" w:tplc="CBBEB70E">
      <w:start w:val="1"/>
      <w:numFmt w:val="decimal"/>
      <w:lvlText w:val="%7."/>
      <w:lvlJc w:val="left"/>
      <w:pPr>
        <w:ind w:left="5040" w:hanging="360"/>
      </w:pPr>
    </w:lvl>
    <w:lvl w:ilvl="7" w:tplc="0DAC0666">
      <w:start w:val="1"/>
      <w:numFmt w:val="lowerLetter"/>
      <w:lvlText w:val="%8."/>
      <w:lvlJc w:val="left"/>
      <w:pPr>
        <w:ind w:left="5760" w:hanging="360"/>
      </w:pPr>
    </w:lvl>
    <w:lvl w:ilvl="8" w:tplc="F1FE32CA">
      <w:start w:val="1"/>
      <w:numFmt w:val="lowerRoman"/>
      <w:lvlText w:val="%9."/>
      <w:lvlJc w:val="right"/>
      <w:pPr>
        <w:ind w:left="6480" w:hanging="180"/>
      </w:pPr>
    </w:lvl>
  </w:abstractNum>
  <w:abstractNum w:abstractNumId="41" w15:restartNumberingAfterBreak="0">
    <w:nsid w:val="6F32DA56"/>
    <w:multiLevelType w:val="hybridMultilevel"/>
    <w:tmpl w:val="FFFFFFFF"/>
    <w:lvl w:ilvl="0" w:tplc="D2744F22">
      <w:start w:val="9"/>
      <w:numFmt w:val="decimal"/>
      <w:lvlText w:val="%1."/>
      <w:lvlJc w:val="left"/>
      <w:pPr>
        <w:ind w:left="720" w:hanging="360"/>
      </w:pPr>
    </w:lvl>
    <w:lvl w:ilvl="1" w:tplc="2B1C1AB0">
      <w:start w:val="1"/>
      <w:numFmt w:val="lowerLetter"/>
      <w:lvlText w:val="%2."/>
      <w:lvlJc w:val="left"/>
      <w:pPr>
        <w:ind w:left="1440" w:hanging="360"/>
      </w:pPr>
    </w:lvl>
    <w:lvl w:ilvl="2" w:tplc="1E9A43C2">
      <w:start w:val="1"/>
      <w:numFmt w:val="lowerRoman"/>
      <w:lvlText w:val="%3."/>
      <w:lvlJc w:val="right"/>
      <w:pPr>
        <w:ind w:left="2160" w:hanging="180"/>
      </w:pPr>
    </w:lvl>
    <w:lvl w:ilvl="3" w:tplc="BBF41894">
      <w:start w:val="1"/>
      <w:numFmt w:val="decimal"/>
      <w:lvlText w:val="%4."/>
      <w:lvlJc w:val="left"/>
      <w:pPr>
        <w:ind w:left="2880" w:hanging="360"/>
      </w:pPr>
    </w:lvl>
    <w:lvl w:ilvl="4" w:tplc="2B2C8FBE">
      <w:start w:val="1"/>
      <w:numFmt w:val="lowerLetter"/>
      <w:lvlText w:val="%5."/>
      <w:lvlJc w:val="left"/>
      <w:pPr>
        <w:ind w:left="3600" w:hanging="360"/>
      </w:pPr>
    </w:lvl>
    <w:lvl w:ilvl="5" w:tplc="ED8E2880">
      <w:start w:val="1"/>
      <w:numFmt w:val="lowerRoman"/>
      <w:lvlText w:val="%6."/>
      <w:lvlJc w:val="right"/>
      <w:pPr>
        <w:ind w:left="4320" w:hanging="180"/>
      </w:pPr>
    </w:lvl>
    <w:lvl w:ilvl="6" w:tplc="373C8B8A">
      <w:start w:val="1"/>
      <w:numFmt w:val="decimal"/>
      <w:lvlText w:val="%7."/>
      <w:lvlJc w:val="left"/>
      <w:pPr>
        <w:ind w:left="5040" w:hanging="360"/>
      </w:pPr>
    </w:lvl>
    <w:lvl w:ilvl="7" w:tplc="A41AE36A">
      <w:start w:val="1"/>
      <w:numFmt w:val="lowerLetter"/>
      <w:lvlText w:val="%8."/>
      <w:lvlJc w:val="left"/>
      <w:pPr>
        <w:ind w:left="5760" w:hanging="360"/>
      </w:pPr>
    </w:lvl>
    <w:lvl w:ilvl="8" w:tplc="DCDA2302">
      <w:start w:val="1"/>
      <w:numFmt w:val="lowerRoman"/>
      <w:lvlText w:val="%9."/>
      <w:lvlJc w:val="right"/>
      <w:pPr>
        <w:ind w:left="6480" w:hanging="180"/>
      </w:pPr>
    </w:lvl>
  </w:abstractNum>
  <w:abstractNum w:abstractNumId="42" w15:restartNumberingAfterBreak="0">
    <w:nsid w:val="6FF96C16"/>
    <w:multiLevelType w:val="hybridMultilevel"/>
    <w:tmpl w:val="8AE85214"/>
    <w:lvl w:ilvl="0" w:tplc="505AFE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977A5"/>
    <w:multiLevelType w:val="hybridMultilevel"/>
    <w:tmpl w:val="FFFFFFFF"/>
    <w:lvl w:ilvl="0" w:tplc="788874B0">
      <w:start w:val="2"/>
      <w:numFmt w:val="decimal"/>
      <w:lvlText w:val="%1."/>
      <w:lvlJc w:val="left"/>
      <w:pPr>
        <w:ind w:left="720" w:hanging="360"/>
      </w:pPr>
    </w:lvl>
    <w:lvl w:ilvl="1" w:tplc="0164D7DC">
      <w:start w:val="1"/>
      <w:numFmt w:val="lowerLetter"/>
      <w:lvlText w:val="%2."/>
      <w:lvlJc w:val="left"/>
      <w:pPr>
        <w:ind w:left="1440" w:hanging="360"/>
      </w:pPr>
    </w:lvl>
    <w:lvl w:ilvl="2" w:tplc="A67A272C">
      <w:start w:val="1"/>
      <w:numFmt w:val="lowerRoman"/>
      <w:lvlText w:val="%3."/>
      <w:lvlJc w:val="right"/>
      <w:pPr>
        <w:ind w:left="2160" w:hanging="180"/>
      </w:pPr>
    </w:lvl>
    <w:lvl w:ilvl="3" w:tplc="337216AC">
      <w:start w:val="1"/>
      <w:numFmt w:val="decimal"/>
      <w:lvlText w:val="%4."/>
      <w:lvlJc w:val="left"/>
      <w:pPr>
        <w:ind w:left="2880" w:hanging="360"/>
      </w:pPr>
    </w:lvl>
    <w:lvl w:ilvl="4" w:tplc="0F462B78">
      <w:start w:val="1"/>
      <w:numFmt w:val="lowerLetter"/>
      <w:lvlText w:val="%5."/>
      <w:lvlJc w:val="left"/>
      <w:pPr>
        <w:ind w:left="3600" w:hanging="360"/>
      </w:pPr>
    </w:lvl>
    <w:lvl w:ilvl="5" w:tplc="DF5A3886">
      <w:start w:val="1"/>
      <w:numFmt w:val="lowerRoman"/>
      <w:lvlText w:val="%6."/>
      <w:lvlJc w:val="right"/>
      <w:pPr>
        <w:ind w:left="4320" w:hanging="180"/>
      </w:pPr>
    </w:lvl>
    <w:lvl w:ilvl="6" w:tplc="CF42C2AC">
      <w:start w:val="1"/>
      <w:numFmt w:val="decimal"/>
      <w:lvlText w:val="%7."/>
      <w:lvlJc w:val="left"/>
      <w:pPr>
        <w:ind w:left="5040" w:hanging="360"/>
      </w:pPr>
    </w:lvl>
    <w:lvl w:ilvl="7" w:tplc="E026C8E8">
      <w:start w:val="1"/>
      <w:numFmt w:val="lowerLetter"/>
      <w:lvlText w:val="%8."/>
      <w:lvlJc w:val="left"/>
      <w:pPr>
        <w:ind w:left="5760" w:hanging="360"/>
      </w:pPr>
    </w:lvl>
    <w:lvl w:ilvl="8" w:tplc="070CBA9E">
      <w:start w:val="1"/>
      <w:numFmt w:val="lowerRoman"/>
      <w:lvlText w:val="%9."/>
      <w:lvlJc w:val="right"/>
      <w:pPr>
        <w:ind w:left="6480" w:hanging="180"/>
      </w:pPr>
    </w:lvl>
  </w:abstractNum>
  <w:abstractNum w:abstractNumId="44" w15:restartNumberingAfterBreak="0">
    <w:nsid w:val="7CF62E63"/>
    <w:multiLevelType w:val="hybridMultilevel"/>
    <w:tmpl w:val="98BAA1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45663"/>
    <w:multiLevelType w:val="hybridMultilevel"/>
    <w:tmpl w:val="FFFFFFFF"/>
    <w:lvl w:ilvl="0" w:tplc="19D420CA">
      <w:start w:val="8"/>
      <w:numFmt w:val="decimal"/>
      <w:lvlText w:val="%1."/>
      <w:lvlJc w:val="left"/>
      <w:pPr>
        <w:ind w:left="720" w:hanging="360"/>
      </w:pPr>
    </w:lvl>
    <w:lvl w:ilvl="1" w:tplc="3AD8BA64">
      <w:start w:val="1"/>
      <w:numFmt w:val="lowerLetter"/>
      <w:lvlText w:val="%2."/>
      <w:lvlJc w:val="left"/>
      <w:pPr>
        <w:ind w:left="1440" w:hanging="360"/>
      </w:pPr>
    </w:lvl>
    <w:lvl w:ilvl="2" w:tplc="FFA05DC6">
      <w:start w:val="1"/>
      <w:numFmt w:val="lowerRoman"/>
      <w:lvlText w:val="%3."/>
      <w:lvlJc w:val="right"/>
      <w:pPr>
        <w:ind w:left="2160" w:hanging="180"/>
      </w:pPr>
    </w:lvl>
    <w:lvl w:ilvl="3" w:tplc="01B03ED6">
      <w:start w:val="1"/>
      <w:numFmt w:val="decimal"/>
      <w:lvlText w:val="%4."/>
      <w:lvlJc w:val="left"/>
      <w:pPr>
        <w:ind w:left="2880" w:hanging="360"/>
      </w:pPr>
    </w:lvl>
    <w:lvl w:ilvl="4" w:tplc="276CBF9A">
      <w:start w:val="1"/>
      <w:numFmt w:val="lowerLetter"/>
      <w:lvlText w:val="%5."/>
      <w:lvlJc w:val="left"/>
      <w:pPr>
        <w:ind w:left="3600" w:hanging="360"/>
      </w:pPr>
    </w:lvl>
    <w:lvl w:ilvl="5" w:tplc="0012F4FC">
      <w:start w:val="1"/>
      <w:numFmt w:val="lowerRoman"/>
      <w:lvlText w:val="%6."/>
      <w:lvlJc w:val="right"/>
      <w:pPr>
        <w:ind w:left="4320" w:hanging="180"/>
      </w:pPr>
    </w:lvl>
    <w:lvl w:ilvl="6" w:tplc="238E79F4">
      <w:start w:val="1"/>
      <w:numFmt w:val="decimal"/>
      <w:lvlText w:val="%7."/>
      <w:lvlJc w:val="left"/>
      <w:pPr>
        <w:ind w:left="5040" w:hanging="360"/>
      </w:pPr>
    </w:lvl>
    <w:lvl w:ilvl="7" w:tplc="0C2E93E0">
      <w:start w:val="1"/>
      <w:numFmt w:val="lowerLetter"/>
      <w:lvlText w:val="%8."/>
      <w:lvlJc w:val="left"/>
      <w:pPr>
        <w:ind w:left="5760" w:hanging="360"/>
      </w:pPr>
    </w:lvl>
    <w:lvl w:ilvl="8" w:tplc="7A22FD24">
      <w:start w:val="1"/>
      <w:numFmt w:val="lowerRoman"/>
      <w:lvlText w:val="%9."/>
      <w:lvlJc w:val="right"/>
      <w:pPr>
        <w:ind w:left="6480" w:hanging="180"/>
      </w:pPr>
    </w:lvl>
  </w:abstractNum>
  <w:num w:numId="1" w16cid:durableId="146750292">
    <w:abstractNumId w:val="31"/>
  </w:num>
  <w:num w:numId="2" w16cid:durableId="946811775">
    <w:abstractNumId w:val="15"/>
  </w:num>
  <w:num w:numId="3" w16cid:durableId="1766346463">
    <w:abstractNumId w:val="17"/>
  </w:num>
  <w:num w:numId="4" w16cid:durableId="1999073461">
    <w:abstractNumId w:val="18"/>
  </w:num>
  <w:num w:numId="5" w16cid:durableId="1149782731">
    <w:abstractNumId w:val="30"/>
  </w:num>
  <w:num w:numId="6" w16cid:durableId="808666933">
    <w:abstractNumId w:val="10"/>
  </w:num>
  <w:num w:numId="7" w16cid:durableId="1144392425">
    <w:abstractNumId w:val="35"/>
  </w:num>
  <w:num w:numId="8" w16cid:durableId="1771395299">
    <w:abstractNumId w:val="6"/>
  </w:num>
  <w:num w:numId="9" w16cid:durableId="1218861844">
    <w:abstractNumId w:val="29"/>
  </w:num>
  <w:num w:numId="10" w16cid:durableId="1606886960">
    <w:abstractNumId w:val="12"/>
  </w:num>
  <w:num w:numId="11" w16cid:durableId="1252161694">
    <w:abstractNumId w:val="14"/>
  </w:num>
  <w:num w:numId="12" w16cid:durableId="383215364">
    <w:abstractNumId w:val="0"/>
  </w:num>
  <w:num w:numId="13" w16cid:durableId="1152523991">
    <w:abstractNumId w:val="2"/>
  </w:num>
  <w:num w:numId="14" w16cid:durableId="1607880549">
    <w:abstractNumId w:val="28"/>
  </w:num>
  <w:num w:numId="15" w16cid:durableId="222451938">
    <w:abstractNumId w:val="3"/>
  </w:num>
  <w:num w:numId="16" w16cid:durableId="537161450">
    <w:abstractNumId w:val="37"/>
  </w:num>
  <w:num w:numId="17" w16cid:durableId="1006320325">
    <w:abstractNumId w:val="38"/>
  </w:num>
  <w:num w:numId="18" w16cid:durableId="1936789613">
    <w:abstractNumId w:val="36"/>
  </w:num>
  <w:num w:numId="19" w16cid:durableId="828717857">
    <w:abstractNumId w:val="4"/>
  </w:num>
  <w:num w:numId="20" w16cid:durableId="589310443">
    <w:abstractNumId w:val="16"/>
  </w:num>
  <w:num w:numId="21" w16cid:durableId="1469861993">
    <w:abstractNumId w:val="26"/>
  </w:num>
  <w:num w:numId="22" w16cid:durableId="185220207">
    <w:abstractNumId w:val="5"/>
  </w:num>
  <w:num w:numId="23" w16cid:durableId="261426258">
    <w:abstractNumId w:val="32"/>
  </w:num>
  <w:num w:numId="24" w16cid:durableId="154763164">
    <w:abstractNumId w:val="11"/>
  </w:num>
  <w:num w:numId="25" w16cid:durableId="874151144">
    <w:abstractNumId w:val="8"/>
  </w:num>
  <w:num w:numId="26" w16cid:durableId="1038704076">
    <w:abstractNumId w:val="34"/>
  </w:num>
  <w:num w:numId="27" w16cid:durableId="1922367824">
    <w:abstractNumId w:val="41"/>
  </w:num>
  <w:num w:numId="28" w16cid:durableId="861168261">
    <w:abstractNumId w:val="45"/>
  </w:num>
  <w:num w:numId="29" w16cid:durableId="2085683810">
    <w:abstractNumId w:val="21"/>
  </w:num>
  <w:num w:numId="30" w16cid:durableId="1572305170">
    <w:abstractNumId w:val="40"/>
  </w:num>
  <w:num w:numId="31" w16cid:durableId="857356597">
    <w:abstractNumId w:val="9"/>
  </w:num>
  <w:num w:numId="32" w16cid:durableId="486289097">
    <w:abstractNumId w:val="39"/>
  </w:num>
  <w:num w:numId="33" w16cid:durableId="2112238159">
    <w:abstractNumId w:val="27"/>
  </w:num>
  <w:num w:numId="34" w16cid:durableId="1905094604">
    <w:abstractNumId w:val="43"/>
  </w:num>
  <w:num w:numId="35" w16cid:durableId="532108530">
    <w:abstractNumId w:val="24"/>
  </w:num>
  <w:num w:numId="36" w16cid:durableId="1069495616">
    <w:abstractNumId w:val="19"/>
  </w:num>
  <w:num w:numId="37" w16cid:durableId="1505590465">
    <w:abstractNumId w:val="13"/>
  </w:num>
  <w:num w:numId="38" w16cid:durableId="1502621229">
    <w:abstractNumId w:val="20"/>
  </w:num>
  <w:num w:numId="39" w16cid:durableId="1732460118">
    <w:abstractNumId w:val="23"/>
  </w:num>
  <w:num w:numId="40" w16cid:durableId="573054408">
    <w:abstractNumId w:val="25"/>
  </w:num>
  <w:num w:numId="41" w16cid:durableId="780761654">
    <w:abstractNumId w:val="22"/>
  </w:num>
  <w:num w:numId="42" w16cid:durableId="597523975">
    <w:abstractNumId w:val="33"/>
  </w:num>
  <w:num w:numId="43" w16cid:durableId="793906433">
    <w:abstractNumId w:val="1"/>
  </w:num>
  <w:num w:numId="44" w16cid:durableId="681468653">
    <w:abstractNumId w:val="42"/>
  </w:num>
  <w:num w:numId="45" w16cid:durableId="398478874">
    <w:abstractNumId w:val="44"/>
  </w:num>
  <w:num w:numId="46" w16cid:durableId="1688482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F1FE54"/>
    <w:rsid w:val="00000ACB"/>
    <w:rsid w:val="00002877"/>
    <w:rsid w:val="0000307D"/>
    <w:rsid w:val="00003152"/>
    <w:rsid w:val="000041FF"/>
    <w:rsid w:val="0000529F"/>
    <w:rsid w:val="00007D97"/>
    <w:rsid w:val="00007EAA"/>
    <w:rsid w:val="000141EF"/>
    <w:rsid w:val="000156C3"/>
    <w:rsid w:val="00015D78"/>
    <w:rsid w:val="00017014"/>
    <w:rsid w:val="00020546"/>
    <w:rsid w:val="00023475"/>
    <w:rsid w:val="00024D6A"/>
    <w:rsid w:val="00025381"/>
    <w:rsid w:val="00026403"/>
    <w:rsid w:val="000272EF"/>
    <w:rsid w:val="00032369"/>
    <w:rsid w:val="0003294B"/>
    <w:rsid w:val="00032A85"/>
    <w:rsid w:val="00034CCE"/>
    <w:rsid w:val="000365E5"/>
    <w:rsid w:val="0003662B"/>
    <w:rsid w:val="00037634"/>
    <w:rsid w:val="00042235"/>
    <w:rsid w:val="000445B7"/>
    <w:rsid w:val="0004477C"/>
    <w:rsid w:val="000457D4"/>
    <w:rsid w:val="00047B20"/>
    <w:rsid w:val="00051171"/>
    <w:rsid w:val="00052D32"/>
    <w:rsid w:val="000575B4"/>
    <w:rsid w:val="00061212"/>
    <w:rsid w:val="000612C2"/>
    <w:rsid w:val="00061B8A"/>
    <w:rsid w:val="00063C6C"/>
    <w:rsid w:val="00064ACF"/>
    <w:rsid w:val="000650B7"/>
    <w:rsid w:val="00065216"/>
    <w:rsid w:val="00067A07"/>
    <w:rsid w:val="000703D2"/>
    <w:rsid w:val="00071DA3"/>
    <w:rsid w:val="000748B4"/>
    <w:rsid w:val="0007563E"/>
    <w:rsid w:val="000775B2"/>
    <w:rsid w:val="00077EDA"/>
    <w:rsid w:val="00080393"/>
    <w:rsid w:val="000840D2"/>
    <w:rsid w:val="00085757"/>
    <w:rsid w:val="00085B13"/>
    <w:rsid w:val="00086F2B"/>
    <w:rsid w:val="00088ABC"/>
    <w:rsid w:val="00090E79"/>
    <w:rsid w:val="00091B10"/>
    <w:rsid w:val="00091B68"/>
    <w:rsid w:val="000925E2"/>
    <w:rsid w:val="00092F78"/>
    <w:rsid w:val="00093DFD"/>
    <w:rsid w:val="00096680"/>
    <w:rsid w:val="000975B2"/>
    <w:rsid w:val="000A0E9E"/>
    <w:rsid w:val="000A0F72"/>
    <w:rsid w:val="000A23E8"/>
    <w:rsid w:val="000A5DB6"/>
    <w:rsid w:val="000A7794"/>
    <w:rsid w:val="000B110E"/>
    <w:rsid w:val="000B2264"/>
    <w:rsid w:val="000B479C"/>
    <w:rsid w:val="000B7977"/>
    <w:rsid w:val="000B7B83"/>
    <w:rsid w:val="000B7D8C"/>
    <w:rsid w:val="000C1813"/>
    <w:rsid w:val="000C1BC7"/>
    <w:rsid w:val="000C291A"/>
    <w:rsid w:val="000C2BE3"/>
    <w:rsid w:val="000C2E4A"/>
    <w:rsid w:val="000C54D3"/>
    <w:rsid w:val="000D01AD"/>
    <w:rsid w:val="000D05D9"/>
    <w:rsid w:val="000D0778"/>
    <w:rsid w:val="000D2501"/>
    <w:rsid w:val="000D3086"/>
    <w:rsid w:val="000D3FF9"/>
    <w:rsid w:val="000D4A8B"/>
    <w:rsid w:val="000D7740"/>
    <w:rsid w:val="000E0FD3"/>
    <w:rsid w:val="000E108E"/>
    <w:rsid w:val="000E1C33"/>
    <w:rsid w:val="000E278B"/>
    <w:rsid w:val="000E48B8"/>
    <w:rsid w:val="000E6C7C"/>
    <w:rsid w:val="000F51B9"/>
    <w:rsid w:val="000F6205"/>
    <w:rsid w:val="000F6398"/>
    <w:rsid w:val="000F7702"/>
    <w:rsid w:val="000F77E2"/>
    <w:rsid w:val="000F7A28"/>
    <w:rsid w:val="000F7DB7"/>
    <w:rsid w:val="001020D2"/>
    <w:rsid w:val="00103183"/>
    <w:rsid w:val="001038B4"/>
    <w:rsid w:val="00103A9B"/>
    <w:rsid w:val="00103CA4"/>
    <w:rsid w:val="00104405"/>
    <w:rsid w:val="00104C70"/>
    <w:rsid w:val="00113F88"/>
    <w:rsid w:val="0011633B"/>
    <w:rsid w:val="00116C5E"/>
    <w:rsid w:val="00120655"/>
    <w:rsid w:val="00121C9E"/>
    <w:rsid w:val="0012602C"/>
    <w:rsid w:val="001274A1"/>
    <w:rsid w:val="001317EB"/>
    <w:rsid w:val="00136808"/>
    <w:rsid w:val="00142355"/>
    <w:rsid w:val="00142ECB"/>
    <w:rsid w:val="001430A2"/>
    <w:rsid w:val="00145377"/>
    <w:rsid w:val="00150608"/>
    <w:rsid w:val="00150C88"/>
    <w:rsid w:val="001524B8"/>
    <w:rsid w:val="00152688"/>
    <w:rsid w:val="00152AC5"/>
    <w:rsid w:val="00153716"/>
    <w:rsid w:val="00153DCD"/>
    <w:rsid w:val="00156131"/>
    <w:rsid w:val="001578AA"/>
    <w:rsid w:val="00161CFD"/>
    <w:rsid w:val="0016361B"/>
    <w:rsid w:val="001646D0"/>
    <w:rsid w:val="00165921"/>
    <w:rsid w:val="00165B4C"/>
    <w:rsid w:val="00165BCD"/>
    <w:rsid w:val="00166FE3"/>
    <w:rsid w:val="00170698"/>
    <w:rsid w:val="00171445"/>
    <w:rsid w:val="00173618"/>
    <w:rsid w:val="00173CCA"/>
    <w:rsid w:val="001779CB"/>
    <w:rsid w:val="00181688"/>
    <w:rsid w:val="00181A72"/>
    <w:rsid w:val="00181C69"/>
    <w:rsid w:val="00184ACB"/>
    <w:rsid w:val="00184CC0"/>
    <w:rsid w:val="00184DB8"/>
    <w:rsid w:val="0018538E"/>
    <w:rsid w:val="00187876"/>
    <w:rsid w:val="00192E19"/>
    <w:rsid w:val="00193C2B"/>
    <w:rsid w:val="00194E5B"/>
    <w:rsid w:val="00195D2E"/>
    <w:rsid w:val="0019773C"/>
    <w:rsid w:val="001A22C8"/>
    <w:rsid w:val="001A2CD2"/>
    <w:rsid w:val="001A382F"/>
    <w:rsid w:val="001A4C4A"/>
    <w:rsid w:val="001A5D8D"/>
    <w:rsid w:val="001A5EE4"/>
    <w:rsid w:val="001A77A0"/>
    <w:rsid w:val="001B20A7"/>
    <w:rsid w:val="001B3948"/>
    <w:rsid w:val="001B605F"/>
    <w:rsid w:val="001C120C"/>
    <w:rsid w:val="001C26B5"/>
    <w:rsid w:val="001C3DE0"/>
    <w:rsid w:val="001C5CA8"/>
    <w:rsid w:val="001C7750"/>
    <w:rsid w:val="001C77C3"/>
    <w:rsid w:val="001D3E4D"/>
    <w:rsid w:val="001D4442"/>
    <w:rsid w:val="001D497E"/>
    <w:rsid w:val="001D4D4C"/>
    <w:rsid w:val="001D66AD"/>
    <w:rsid w:val="001D6D56"/>
    <w:rsid w:val="001E42D5"/>
    <w:rsid w:val="001E4912"/>
    <w:rsid w:val="001E5072"/>
    <w:rsid w:val="001E58C5"/>
    <w:rsid w:val="001E5D08"/>
    <w:rsid w:val="001E72DB"/>
    <w:rsid w:val="001F001F"/>
    <w:rsid w:val="001F0BC9"/>
    <w:rsid w:val="001F2C12"/>
    <w:rsid w:val="001F4513"/>
    <w:rsid w:val="001F5299"/>
    <w:rsid w:val="001F774C"/>
    <w:rsid w:val="00201985"/>
    <w:rsid w:val="002027DB"/>
    <w:rsid w:val="0020417C"/>
    <w:rsid w:val="00206971"/>
    <w:rsid w:val="00207E22"/>
    <w:rsid w:val="0021084D"/>
    <w:rsid w:val="00210973"/>
    <w:rsid w:val="00213174"/>
    <w:rsid w:val="0021381C"/>
    <w:rsid w:val="00213FA5"/>
    <w:rsid w:val="00214A5C"/>
    <w:rsid w:val="00215D50"/>
    <w:rsid w:val="00216E25"/>
    <w:rsid w:val="00220B32"/>
    <w:rsid w:val="00220C5E"/>
    <w:rsid w:val="00221BF3"/>
    <w:rsid w:val="00227104"/>
    <w:rsid w:val="00227B00"/>
    <w:rsid w:val="00231C13"/>
    <w:rsid w:val="002346A9"/>
    <w:rsid w:val="0024115B"/>
    <w:rsid w:val="00243549"/>
    <w:rsid w:val="00245152"/>
    <w:rsid w:val="00245ECD"/>
    <w:rsid w:val="00246DC2"/>
    <w:rsid w:val="00247FF4"/>
    <w:rsid w:val="00251B42"/>
    <w:rsid w:val="00251E13"/>
    <w:rsid w:val="0025378A"/>
    <w:rsid w:val="002553E0"/>
    <w:rsid w:val="00256677"/>
    <w:rsid w:val="002576DA"/>
    <w:rsid w:val="0026313E"/>
    <w:rsid w:val="00263B57"/>
    <w:rsid w:val="00264078"/>
    <w:rsid w:val="002646FC"/>
    <w:rsid w:val="00264920"/>
    <w:rsid w:val="002655B7"/>
    <w:rsid w:val="002706B4"/>
    <w:rsid w:val="00270D21"/>
    <w:rsid w:val="0027308E"/>
    <w:rsid w:val="00273D78"/>
    <w:rsid w:val="00273FA2"/>
    <w:rsid w:val="002742A0"/>
    <w:rsid w:val="00274D94"/>
    <w:rsid w:val="00276A3D"/>
    <w:rsid w:val="00280021"/>
    <w:rsid w:val="002826B3"/>
    <w:rsid w:val="00284723"/>
    <w:rsid w:val="00286C97"/>
    <w:rsid w:val="00287A38"/>
    <w:rsid w:val="00290FEC"/>
    <w:rsid w:val="00296938"/>
    <w:rsid w:val="00297918"/>
    <w:rsid w:val="002A14DB"/>
    <w:rsid w:val="002A42D8"/>
    <w:rsid w:val="002A6A5B"/>
    <w:rsid w:val="002B0AEF"/>
    <w:rsid w:val="002B4588"/>
    <w:rsid w:val="002B4865"/>
    <w:rsid w:val="002B491B"/>
    <w:rsid w:val="002B57B7"/>
    <w:rsid w:val="002B69D7"/>
    <w:rsid w:val="002B76B6"/>
    <w:rsid w:val="002C2620"/>
    <w:rsid w:val="002C2ACC"/>
    <w:rsid w:val="002C2E32"/>
    <w:rsid w:val="002C2F31"/>
    <w:rsid w:val="002C3723"/>
    <w:rsid w:val="002C3810"/>
    <w:rsid w:val="002C3F21"/>
    <w:rsid w:val="002C555C"/>
    <w:rsid w:val="002D256C"/>
    <w:rsid w:val="002D41F0"/>
    <w:rsid w:val="002D453C"/>
    <w:rsid w:val="002D562E"/>
    <w:rsid w:val="002D64E2"/>
    <w:rsid w:val="002D752C"/>
    <w:rsid w:val="002D7A4A"/>
    <w:rsid w:val="002E060F"/>
    <w:rsid w:val="002E23E8"/>
    <w:rsid w:val="002E3CA2"/>
    <w:rsid w:val="002E4BA9"/>
    <w:rsid w:val="002E658C"/>
    <w:rsid w:val="002F021F"/>
    <w:rsid w:val="002F0BA0"/>
    <w:rsid w:val="002F2ACE"/>
    <w:rsid w:val="002F2DD1"/>
    <w:rsid w:val="002F3263"/>
    <w:rsid w:val="002F3288"/>
    <w:rsid w:val="002F5ADD"/>
    <w:rsid w:val="002F7626"/>
    <w:rsid w:val="00300FB9"/>
    <w:rsid w:val="003012F8"/>
    <w:rsid w:val="00301F38"/>
    <w:rsid w:val="00302AD3"/>
    <w:rsid w:val="00302E28"/>
    <w:rsid w:val="00306538"/>
    <w:rsid w:val="0030664D"/>
    <w:rsid w:val="00307EB4"/>
    <w:rsid w:val="00311F9B"/>
    <w:rsid w:val="00312AD5"/>
    <w:rsid w:val="00321A27"/>
    <w:rsid w:val="00321D3B"/>
    <w:rsid w:val="0032227F"/>
    <w:rsid w:val="0032526F"/>
    <w:rsid w:val="00326845"/>
    <w:rsid w:val="0032702D"/>
    <w:rsid w:val="00327BD3"/>
    <w:rsid w:val="00331591"/>
    <w:rsid w:val="00331E63"/>
    <w:rsid w:val="00333A59"/>
    <w:rsid w:val="00334B7C"/>
    <w:rsid w:val="00335261"/>
    <w:rsid w:val="00335A69"/>
    <w:rsid w:val="00335C7D"/>
    <w:rsid w:val="00336C52"/>
    <w:rsid w:val="00341265"/>
    <w:rsid w:val="00355C38"/>
    <w:rsid w:val="00355F0E"/>
    <w:rsid w:val="00355F6A"/>
    <w:rsid w:val="00356D89"/>
    <w:rsid w:val="00356F8D"/>
    <w:rsid w:val="003571BC"/>
    <w:rsid w:val="0036131E"/>
    <w:rsid w:val="00362537"/>
    <w:rsid w:val="003625A5"/>
    <w:rsid w:val="003639BA"/>
    <w:rsid w:val="00363DA3"/>
    <w:rsid w:val="00366582"/>
    <w:rsid w:val="00366D35"/>
    <w:rsid w:val="00367658"/>
    <w:rsid w:val="00367956"/>
    <w:rsid w:val="00367D57"/>
    <w:rsid w:val="0037068F"/>
    <w:rsid w:val="003722A9"/>
    <w:rsid w:val="00372B19"/>
    <w:rsid w:val="00374354"/>
    <w:rsid w:val="00374BE0"/>
    <w:rsid w:val="00374C0F"/>
    <w:rsid w:val="00374C2F"/>
    <w:rsid w:val="00375D5C"/>
    <w:rsid w:val="0038057A"/>
    <w:rsid w:val="0038130B"/>
    <w:rsid w:val="00381376"/>
    <w:rsid w:val="003813A8"/>
    <w:rsid w:val="0038183B"/>
    <w:rsid w:val="00382372"/>
    <w:rsid w:val="00382379"/>
    <w:rsid w:val="003826BB"/>
    <w:rsid w:val="0038422A"/>
    <w:rsid w:val="00385012"/>
    <w:rsid w:val="00386FF9"/>
    <w:rsid w:val="0038704F"/>
    <w:rsid w:val="00387D44"/>
    <w:rsid w:val="00390830"/>
    <w:rsid w:val="00390FCF"/>
    <w:rsid w:val="00392C5E"/>
    <w:rsid w:val="00393A85"/>
    <w:rsid w:val="003960C7"/>
    <w:rsid w:val="00396515"/>
    <w:rsid w:val="00397049"/>
    <w:rsid w:val="00397B17"/>
    <w:rsid w:val="003A03B6"/>
    <w:rsid w:val="003A161B"/>
    <w:rsid w:val="003A26A7"/>
    <w:rsid w:val="003A58AB"/>
    <w:rsid w:val="003A602D"/>
    <w:rsid w:val="003A7413"/>
    <w:rsid w:val="003A77F8"/>
    <w:rsid w:val="003A7986"/>
    <w:rsid w:val="003B21CC"/>
    <w:rsid w:val="003B4AC5"/>
    <w:rsid w:val="003B4CC0"/>
    <w:rsid w:val="003B58D0"/>
    <w:rsid w:val="003B625B"/>
    <w:rsid w:val="003B65D5"/>
    <w:rsid w:val="003C2FEA"/>
    <w:rsid w:val="003C3CDC"/>
    <w:rsid w:val="003C543F"/>
    <w:rsid w:val="003D0E2E"/>
    <w:rsid w:val="003D1222"/>
    <w:rsid w:val="003D1548"/>
    <w:rsid w:val="003D36E9"/>
    <w:rsid w:val="003D58E7"/>
    <w:rsid w:val="003D5D83"/>
    <w:rsid w:val="003E0AAD"/>
    <w:rsid w:val="003E1B5F"/>
    <w:rsid w:val="003E2E66"/>
    <w:rsid w:val="003E4EB2"/>
    <w:rsid w:val="003E4F34"/>
    <w:rsid w:val="003E599A"/>
    <w:rsid w:val="003F03C0"/>
    <w:rsid w:val="003F0FDC"/>
    <w:rsid w:val="003F1D91"/>
    <w:rsid w:val="003F1ECB"/>
    <w:rsid w:val="003F390A"/>
    <w:rsid w:val="003F426D"/>
    <w:rsid w:val="00402098"/>
    <w:rsid w:val="00403644"/>
    <w:rsid w:val="00403745"/>
    <w:rsid w:val="00403928"/>
    <w:rsid w:val="00412C06"/>
    <w:rsid w:val="00414335"/>
    <w:rsid w:val="00414675"/>
    <w:rsid w:val="00414B95"/>
    <w:rsid w:val="00414C4A"/>
    <w:rsid w:val="00416487"/>
    <w:rsid w:val="004176E0"/>
    <w:rsid w:val="00422A33"/>
    <w:rsid w:val="00422A53"/>
    <w:rsid w:val="00422BF8"/>
    <w:rsid w:val="00423095"/>
    <w:rsid w:val="004235E5"/>
    <w:rsid w:val="004261A5"/>
    <w:rsid w:val="004301A3"/>
    <w:rsid w:val="004308F7"/>
    <w:rsid w:val="0043386C"/>
    <w:rsid w:val="00434CAB"/>
    <w:rsid w:val="00435068"/>
    <w:rsid w:val="00441FA5"/>
    <w:rsid w:val="00443E2A"/>
    <w:rsid w:val="0044471A"/>
    <w:rsid w:val="00444FDD"/>
    <w:rsid w:val="00446C66"/>
    <w:rsid w:val="00446F18"/>
    <w:rsid w:val="004503CD"/>
    <w:rsid w:val="0045612D"/>
    <w:rsid w:val="0045730A"/>
    <w:rsid w:val="00461907"/>
    <w:rsid w:val="004644C8"/>
    <w:rsid w:val="00465980"/>
    <w:rsid w:val="00466FCE"/>
    <w:rsid w:val="004715C3"/>
    <w:rsid w:val="0047230C"/>
    <w:rsid w:val="004733B0"/>
    <w:rsid w:val="00475BCD"/>
    <w:rsid w:val="00481114"/>
    <w:rsid w:val="00481589"/>
    <w:rsid w:val="00483722"/>
    <w:rsid w:val="00485E7E"/>
    <w:rsid w:val="004873BF"/>
    <w:rsid w:val="00490C26"/>
    <w:rsid w:val="004928F4"/>
    <w:rsid w:val="00492B44"/>
    <w:rsid w:val="00493583"/>
    <w:rsid w:val="00494FE8"/>
    <w:rsid w:val="004950FA"/>
    <w:rsid w:val="004953EA"/>
    <w:rsid w:val="00495807"/>
    <w:rsid w:val="00495FFC"/>
    <w:rsid w:val="0049C133"/>
    <w:rsid w:val="004A0443"/>
    <w:rsid w:val="004A1A3D"/>
    <w:rsid w:val="004A3909"/>
    <w:rsid w:val="004A3D95"/>
    <w:rsid w:val="004A5259"/>
    <w:rsid w:val="004B0FA0"/>
    <w:rsid w:val="004B21CA"/>
    <w:rsid w:val="004B255A"/>
    <w:rsid w:val="004B3B90"/>
    <w:rsid w:val="004B4A6A"/>
    <w:rsid w:val="004B5712"/>
    <w:rsid w:val="004B66B8"/>
    <w:rsid w:val="004C078B"/>
    <w:rsid w:val="004C088B"/>
    <w:rsid w:val="004C0E44"/>
    <w:rsid w:val="004C10AF"/>
    <w:rsid w:val="004C12E5"/>
    <w:rsid w:val="004C20ED"/>
    <w:rsid w:val="004C2A21"/>
    <w:rsid w:val="004C326D"/>
    <w:rsid w:val="004C66C9"/>
    <w:rsid w:val="004D1628"/>
    <w:rsid w:val="004D31FD"/>
    <w:rsid w:val="004D3BAD"/>
    <w:rsid w:val="004D50C3"/>
    <w:rsid w:val="004D6042"/>
    <w:rsid w:val="004D784A"/>
    <w:rsid w:val="004E0F1D"/>
    <w:rsid w:val="004E178B"/>
    <w:rsid w:val="004E2E7A"/>
    <w:rsid w:val="004E2F04"/>
    <w:rsid w:val="004E39AD"/>
    <w:rsid w:val="004E5975"/>
    <w:rsid w:val="004E64C5"/>
    <w:rsid w:val="004E6615"/>
    <w:rsid w:val="004E6692"/>
    <w:rsid w:val="004E897C"/>
    <w:rsid w:val="004F07F6"/>
    <w:rsid w:val="004F1062"/>
    <w:rsid w:val="004F116E"/>
    <w:rsid w:val="004F59FE"/>
    <w:rsid w:val="004F60F9"/>
    <w:rsid w:val="004F702E"/>
    <w:rsid w:val="004F7F13"/>
    <w:rsid w:val="004F9232"/>
    <w:rsid w:val="00500455"/>
    <w:rsid w:val="00502204"/>
    <w:rsid w:val="00507721"/>
    <w:rsid w:val="005108A0"/>
    <w:rsid w:val="00510A48"/>
    <w:rsid w:val="00514240"/>
    <w:rsid w:val="005160CD"/>
    <w:rsid w:val="005173D5"/>
    <w:rsid w:val="0052074F"/>
    <w:rsid w:val="00522472"/>
    <w:rsid w:val="00523D9F"/>
    <w:rsid w:val="0052423C"/>
    <w:rsid w:val="00524C5F"/>
    <w:rsid w:val="00531271"/>
    <w:rsid w:val="00533171"/>
    <w:rsid w:val="00535C46"/>
    <w:rsid w:val="00537167"/>
    <w:rsid w:val="00537C84"/>
    <w:rsid w:val="0054190A"/>
    <w:rsid w:val="00541A0B"/>
    <w:rsid w:val="0054342D"/>
    <w:rsid w:val="00543C7F"/>
    <w:rsid w:val="0054532C"/>
    <w:rsid w:val="00545943"/>
    <w:rsid w:val="00545E27"/>
    <w:rsid w:val="00550E7D"/>
    <w:rsid w:val="00553798"/>
    <w:rsid w:val="00553E29"/>
    <w:rsid w:val="00557079"/>
    <w:rsid w:val="00564C80"/>
    <w:rsid w:val="00566C68"/>
    <w:rsid w:val="00570670"/>
    <w:rsid w:val="005746C3"/>
    <w:rsid w:val="00576E26"/>
    <w:rsid w:val="00576EA3"/>
    <w:rsid w:val="00577850"/>
    <w:rsid w:val="00581C87"/>
    <w:rsid w:val="0058238B"/>
    <w:rsid w:val="005842EB"/>
    <w:rsid w:val="00584A08"/>
    <w:rsid w:val="00587765"/>
    <w:rsid w:val="005909F9"/>
    <w:rsid w:val="0059306D"/>
    <w:rsid w:val="005932CB"/>
    <w:rsid w:val="00594712"/>
    <w:rsid w:val="00594AB9"/>
    <w:rsid w:val="005A0D78"/>
    <w:rsid w:val="005A11BD"/>
    <w:rsid w:val="005A2EAA"/>
    <w:rsid w:val="005A3CB2"/>
    <w:rsid w:val="005A4E5E"/>
    <w:rsid w:val="005A535A"/>
    <w:rsid w:val="005A55D5"/>
    <w:rsid w:val="005A7296"/>
    <w:rsid w:val="005A76AB"/>
    <w:rsid w:val="005B3826"/>
    <w:rsid w:val="005B3848"/>
    <w:rsid w:val="005B46F8"/>
    <w:rsid w:val="005B47CC"/>
    <w:rsid w:val="005B6E56"/>
    <w:rsid w:val="005B7512"/>
    <w:rsid w:val="005C1FEB"/>
    <w:rsid w:val="005C369F"/>
    <w:rsid w:val="005C3F88"/>
    <w:rsid w:val="005C422F"/>
    <w:rsid w:val="005C5267"/>
    <w:rsid w:val="005C5CA1"/>
    <w:rsid w:val="005D07B8"/>
    <w:rsid w:val="005D144E"/>
    <w:rsid w:val="005D3D7E"/>
    <w:rsid w:val="005D5233"/>
    <w:rsid w:val="005E0583"/>
    <w:rsid w:val="005E2573"/>
    <w:rsid w:val="005E4C7E"/>
    <w:rsid w:val="005E4DEC"/>
    <w:rsid w:val="005E5DBF"/>
    <w:rsid w:val="005E696C"/>
    <w:rsid w:val="005E7801"/>
    <w:rsid w:val="005E7AFB"/>
    <w:rsid w:val="005F1175"/>
    <w:rsid w:val="005F1C09"/>
    <w:rsid w:val="005F3BFC"/>
    <w:rsid w:val="006019DD"/>
    <w:rsid w:val="00602311"/>
    <w:rsid w:val="00602A38"/>
    <w:rsid w:val="00602BB5"/>
    <w:rsid w:val="0060328F"/>
    <w:rsid w:val="006032AD"/>
    <w:rsid w:val="00612DB0"/>
    <w:rsid w:val="006171B2"/>
    <w:rsid w:val="00617607"/>
    <w:rsid w:val="00617AFF"/>
    <w:rsid w:val="00622FFD"/>
    <w:rsid w:val="00624017"/>
    <w:rsid w:val="00625FE7"/>
    <w:rsid w:val="00630313"/>
    <w:rsid w:val="00633445"/>
    <w:rsid w:val="006349BF"/>
    <w:rsid w:val="00641C21"/>
    <w:rsid w:val="00641C9F"/>
    <w:rsid w:val="006427A3"/>
    <w:rsid w:val="00650B49"/>
    <w:rsid w:val="0065460D"/>
    <w:rsid w:val="00660096"/>
    <w:rsid w:val="00661EE0"/>
    <w:rsid w:val="006620FE"/>
    <w:rsid w:val="00662594"/>
    <w:rsid w:val="0066434D"/>
    <w:rsid w:val="00670013"/>
    <w:rsid w:val="00671278"/>
    <w:rsid w:val="0067213B"/>
    <w:rsid w:val="006757BF"/>
    <w:rsid w:val="00680BC4"/>
    <w:rsid w:val="00681478"/>
    <w:rsid w:val="006816B8"/>
    <w:rsid w:val="0068276D"/>
    <w:rsid w:val="006829DB"/>
    <w:rsid w:val="0068427E"/>
    <w:rsid w:val="00685089"/>
    <w:rsid w:val="00685165"/>
    <w:rsid w:val="00686AE8"/>
    <w:rsid w:val="00690545"/>
    <w:rsid w:val="006920F7"/>
    <w:rsid w:val="00692E10"/>
    <w:rsid w:val="006939D7"/>
    <w:rsid w:val="00693F9C"/>
    <w:rsid w:val="006940A9"/>
    <w:rsid w:val="00695C5E"/>
    <w:rsid w:val="006967B9"/>
    <w:rsid w:val="006969FF"/>
    <w:rsid w:val="00697AAC"/>
    <w:rsid w:val="006A06EA"/>
    <w:rsid w:val="006A06FB"/>
    <w:rsid w:val="006A07C0"/>
    <w:rsid w:val="006A108F"/>
    <w:rsid w:val="006A5296"/>
    <w:rsid w:val="006A587C"/>
    <w:rsid w:val="006A7263"/>
    <w:rsid w:val="006B182C"/>
    <w:rsid w:val="006B2D33"/>
    <w:rsid w:val="006B2F88"/>
    <w:rsid w:val="006B30E6"/>
    <w:rsid w:val="006B5044"/>
    <w:rsid w:val="006C063C"/>
    <w:rsid w:val="006C0A4F"/>
    <w:rsid w:val="006C0D54"/>
    <w:rsid w:val="006C1235"/>
    <w:rsid w:val="006C143E"/>
    <w:rsid w:val="006C1DA8"/>
    <w:rsid w:val="006C351D"/>
    <w:rsid w:val="006C471B"/>
    <w:rsid w:val="006C7E52"/>
    <w:rsid w:val="006D04F3"/>
    <w:rsid w:val="006D25E4"/>
    <w:rsid w:val="006D270A"/>
    <w:rsid w:val="006D2F92"/>
    <w:rsid w:val="006D314A"/>
    <w:rsid w:val="006D3E84"/>
    <w:rsid w:val="006D43C7"/>
    <w:rsid w:val="006D4F52"/>
    <w:rsid w:val="006D5AE1"/>
    <w:rsid w:val="006D79DB"/>
    <w:rsid w:val="006E2514"/>
    <w:rsid w:val="006E4348"/>
    <w:rsid w:val="006E4EBA"/>
    <w:rsid w:val="006E55E4"/>
    <w:rsid w:val="006E5F0F"/>
    <w:rsid w:val="006E7311"/>
    <w:rsid w:val="006F533F"/>
    <w:rsid w:val="006F54D0"/>
    <w:rsid w:val="006F5948"/>
    <w:rsid w:val="0070017E"/>
    <w:rsid w:val="0070043C"/>
    <w:rsid w:val="00703EF1"/>
    <w:rsid w:val="007049D9"/>
    <w:rsid w:val="0070691C"/>
    <w:rsid w:val="00710C9E"/>
    <w:rsid w:val="00712523"/>
    <w:rsid w:val="00712A9F"/>
    <w:rsid w:val="00712D23"/>
    <w:rsid w:val="00713548"/>
    <w:rsid w:val="0071365B"/>
    <w:rsid w:val="00716809"/>
    <w:rsid w:val="00717C1A"/>
    <w:rsid w:val="007212B4"/>
    <w:rsid w:val="0072261B"/>
    <w:rsid w:val="00723659"/>
    <w:rsid w:val="007303DB"/>
    <w:rsid w:val="007303E3"/>
    <w:rsid w:val="007310A1"/>
    <w:rsid w:val="00732739"/>
    <w:rsid w:val="00732D10"/>
    <w:rsid w:val="00734B71"/>
    <w:rsid w:val="0073516A"/>
    <w:rsid w:val="00737AFD"/>
    <w:rsid w:val="007403BF"/>
    <w:rsid w:val="007425CF"/>
    <w:rsid w:val="007436A2"/>
    <w:rsid w:val="00745C33"/>
    <w:rsid w:val="00752FA5"/>
    <w:rsid w:val="00754892"/>
    <w:rsid w:val="00757364"/>
    <w:rsid w:val="00757B48"/>
    <w:rsid w:val="0076199E"/>
    <w:rsid w:val="007623D6"/>
    <w:rsid w:val="00763335"/>
    <w:rsid w:val="00763B2A"/>
    <w:rsid w:val="007646E0"/>
    <w:rsid w:val="00764792"/>
    <w:rsid w:val="00765EB2"/>
    <w:rsid w:val="007703D2"/>
    <w:rsid w:val="007712DF"/>
    <w:rsid w:val="00771FAF"/>
    <w:rsid w:val="00774E8A"/>
    <w:rsid w:val="007752C4"/>
    <w:rsid w:val="00776F1C"/>
    <w:rsid w:val="00777011"/>
    <w:rsid w:val="0077792A"/>
    <w:rsid w:val="00780B05"/>
    <w:rsid w:val="00780EA0"/>
    <w:rsid w:val="00781FB2"/>
    <w:rsid w:val="00782208"/>
    <w:rsid w:val="00782438"/>
    <w:rsid w:val="00784370"/>
    <w:rsid w:val="00786161"/>
    <w:rsid w:val="00786951"/>
    <w:rsid w:val="00786DBA"/>
    <w:rsid w:val="00786F59"/>
    <w:rsid w:val="00790912"/>
    <w:rsid w:val="00792024"/>
    <w:rsid w:val="0079216F"/>
    <w:rsid w:val="0079236F"/>
    <w:rsid w:val="00795741"/>
    <w:rsid w:val="007A0095"/>
    <w:rsid w:val="007A077D"/>
    <w:rsid w:val="007A1940"/>
    <w:rsid w:val="007A3202"/>
    <w:rsid w:val="007A4CF1"/>
    <w:rsid w:val="007A5A76"/>
    <w:rsid w:val="007A661C"/>
    <w:rsid w:val="007A7629"/>
    <w:rsid w:val="007A79C5"/>
    <w:rsid w:val="007B20C3"/>
    <w:rsid w:val="007B5262"/>
    <w:rsid w:val="007B6FBA"/>
    <w:rsid w:val="007B72D1"/>
    <w:rsid w:val="007B732D"/>
    <w:rsid w:val="007C61BF"/>
    <w:rsid w:val="007D0969"/>
    <w:rsid w:val="007D1F5A"/>
    <w:rsid w:val="007D20CA"/>
    <w:rsid w:val="007D2F4D"/>
    <w:rsid w:val="007D57D4"/>
    <w:rsid w:val="007E0063"/>
    <w:rsid w:val="007E0A2B"/>
    <w:rsid w:val="007E21B0"/>
    <w:rsid w:val="007E4D38"/>
    <w:rsid w:val="007E4F31"/>
    <w:rsid w:val="007E71CE"/>
    <w:rsid w:val="007F3600"/>
    <w:rsid w:val="007F6156"/>
    <w:rsid w:val="007F6E6D"/>
    <w:rsid w:val="007F7A1F"/>
    <w:rsid w:val="007F7E08"/>
    <w:rsid w:val="00801D45"/>
    <w:rsid w:val="00802A5C"/>
    <w:rsid w:val="0080580B"/>
    <w:rsid w:val="00806C52"/>
    <w:rsid w:val="0081022E"/>
    <w:rsid w:val="008123D2"/>
    <w:rsid w:val="00812DAB"/>
    <w:rsid w:val="00814E90"/>
    <w:rsid w:val="00814FEB"/>
    <w:rsid w:val="00816A2A"/>
    <w:rsid w:val="008200EB"/>
    <w:rsid w:val="00820889"/>
    <w:rsid w:val="00821545"/>
    <w:rsid w:val="00830A77"/>
    <w:rsid w:val="00831957"/>
    <w:rsid w:val="00833F0E"/>
    <w:rsid w:val="008341A9"/>
    <w:rsid w:val="00835795"/>
    <w:rsid w:val="008369BF"/>
    <w:rsid w:val="00841697"/>
    <w:rsid w:val="00842AC6"/>
    <w:rsid w:val="00845841"/>
    <w:rsid w:val="008459BA"/>
    <w:rsid w:val="00845DE7"/>
    <w:rsid w:val="00845E58"/>
    <w:rsid w:val="00846375"/>
    <w:rsid w:val="008507CA"/>
    <w:rsid w:val="00852CA2"/>
    <w:rsid w:val="00853A73"/>
    <w:rsid w:val="00855FD5"/>
    <w:rsid w:val="008578AA"/>
    <w:rsid w:val="00857B03"/>
    <w:rsid w:val="00861DFF"/>
    <w:rsid w:val="00863093"/>
    <w:rsid w:val="008639C3"/>
    <w:rsid w:val="00864F67"/>
    <w:rsid w:val="00865B48"/>
    <w:rsid w:val="00867A1F"/>
    <w:rsid w:val="00867F29"/>
    <w:rsid w:val="00872969"/>
    <w:rsid w:val="00872A78"/>
    <w:rsid w:val="00873AD5"/>
    <w:rsid w:val="00874350"/>
    <w:rsid w:val="0087545A"/>
    <w:rsid w:val="0087587F"/>
    <w:rsid w:val="008759FE"/>
    <w:rsid w:val="00875ED2"/>
    <w:rsid w:val="00877693"/>
    <w:rsid w:val="00880033"/>
    <w:rsid w:val="008818F6"/>
    <w:rsid w:val="00882B39"/>
    <w:rsid w:val="00887A9F"/>
    <w:rsid w:val="0089027B"/>
    <w:rsid w:val="0089054D"/>
    <w:rsid w:val="00891E29"/>
    <w:rsid w:val="0089293C"/>
    <w:rsid w:val="00892BC8"/>
    <w:rsid w:val="008942FE"/>
    <w:rsid w:val="00894C1A"/>
    <w:rsid w:val="00895795"/>
    <w:rsid w:val="00895E09"/>
    <w:rsid w:val="00896394"/>
    <w:rsid w:val="008A216B"/>
    <w:rsid w:val="008A2CB4"/>
    <w:rsid w:val="008A3C4D"/>
    <w:rsid w:val="008A60D5"/>
    <w:rsid w:val="008A7EC7"/>
    <w:rsid w:val="008B4EE4"/>
    <w:rsid w:val="008B72A5"/>
    <w:rsid w:val="008B7A1F"/>
    <w:rsid w:val="008C27C8"/>
    <w:rsid w:val="008C3496"/>
    <w:rsid w:val="008C47CD"/>
    <w:rsid w:val="008C482F"/>
    <w:rsid w:val="008C54B7"/>
    <w:rsid w:val="008C70D6"/>
    <w:rsid w:val="008C7AAD"/>
    <w:rsid w:val="008D0B0F"/>
    <w:rsid w:val="008D134E"/>
    <w:rsid w:val="008D146E"/>
    <w:rsid w:val="008D41F6"/>
    <w:rsid w:val="008D4CDB"/>
    <w:rsid w:val="008D6DD6"/>
    <w:rsid w:val="008E16AD"/>
    <w:rsid w:val="008E3FD6"/>
    <w:rsid w:val="008E6A77"/>
    <w:rsid w:val="008F1141"/>
    <w:rsid w:val="008F15F8"/>
    <w:rsid w:val="008F2588"/>
    <w:rsid w:val="008F261A"/>
    <w:rsid w:val="008F3B31"/>
    <w:rsid w:val="008F6E0B"/>
    <w:rsid w:val="008F75A2"/>
    <w:rsid w:val="00900642"/>
    <w:rsid w:val="0090093C"/>
    <w:rsid w:val="00902F96"/>
    <w:rsid w:val="00903449"/>
    <w:rsid w:val="00903C24"/>
    <w:rsid w:val="009059DF"/>
    <w:rsid w:val="009109F2"/>
    <w:rsid w:val="00910F5B"/>
    <w:rsid w:val="00912B8D"/>
    <w:rsid w:val="00912DAB"/>
    <w:rsid w:val="00912FE4"/>
    <w:rsid w:val="009145C3"/>
    <w:rsid w:val="009146DE"/>
    <w:rsid w:val="00915DC2"/>
    <w:rsid w:val="0091672D"/>
    <w:rsid w:val="0091733C"/>
    <w:rsid w:val="009177FF"/>
    <w:rsid w:val="00920A22"/>
    <w:rsid w:val="00921881"/>
    <w:rsid w:val="009226F9"/>
    <w:rsid w:val="0092279A"/>
    <w:rsid w:val="00923270"/>
    <w:rsid w:val="00923BD4"/>
    <w:rsid w:val="009245CE"/>
    <w:rsid w:val="00924B4C"/>
    <w:rsid w:val="009254E0"/>
    <w:rsid w:val="00926B41"/>
    <w:rsid w:val="00932B51"/>
    <w:rsid w:val="00932EA6"/>
    <w:rsid w:val="00934C2F"/>
    <w:rsid w:val="0093530F"/>
    <w:rsid w:val="0093616D"/>
    <w:rsid w:val="00936F99"/>
    <w:rsid w:val="00937977"/>
    <w:rsid w:val="00937A95"/>
    <w:rsid w:val="00937BE3"/>
    <w:rsid w:val="00940B28"/>
    <w:rsid w:val="00940D4D"/>
    <w:rsid w:val="00941FEA"/>
    <w:rsid w:val="009424F0"/>
    <w:rsid w:val="0094540C"/>
    <w:rsid w:val="00945EB9"/>
    <w:rsid w:val="00950889"/>
    <w:rsid w:val="00951D26"/>
    <w:rsid w:val="009520C1"/>
    <w:rsid w:val="009525A4"/>
    <w:rsid w:val="00953EBA"/>
    <w:rsid w:val="00955FE1"/>
    <w:rsid w:val="009567CE"/>
    <w:rsid w:val="00957660"/>
    <w:rsid w:val="00961028"/>
    <w:rsid w:val="00961353"/>
    <w:rsid w:val="00961BE7"/>
    <w:rsid w:val="00962426"/>
    <w:rsid w:val="009633C7"/>
    <w:rsid w:val="0096542A"/>
    <w:rsid w:val="0096746F"/>
    <w:rsid w:val="009715ED"/>
    <w:rsid w:val="009716F8"/>
    <w:rsid w:val="00971D00"/>
    <w:rsid w:val="009736C0"/>
    <w:rsid w:val="00973AC0"/>
    <w:rsid w:val="00973C13"/>
    <w:rsid w:val="00974B9D"/>
    <w:rsid w:val="009754A0"/>
    <w:rsid w:val="00975B55"/>
    <w:rsid w:val="00976045"/>
    <w:rsid w:val="009767A2"/>
    <w:rsid w:val="00977400"/>
    <w:rsid w:val="00981112"/>
    <w:rsid w:val="009812AF"/>
    <w:rsid w:val="00981B37"/>
    <w:rsid w:val="0098243C"/>
    <w:rsid w:val="0098481B"/>
    <w:rsid w:val="00984FC0"/>
    <w:rsid w:val="009855B8"/>
    <w:rsid w:val="00985B3B"/>
    <w:rsid w:val="009868F1"/>
    <w:rsid w:val="0098696E"/>
    <w:rsid w:val="00991638"/>
    <w:rsid w:val="00991E6C"/>
    <w:rsid w:val="00992729"/>
    <w:rsid w:val="00992E2B"/>
    <w:rsid w:val="00995596"/>
    <w:rsid w:val="009965DB"/>
    <w:rsid w:val="009A0288"/>
    <w:rsid w:val="009A0503"/>
    <w:rsid w:val="009A0C9B"/>
    <w:rsid w:val="009A1E85"/>
    <w:rsid w:val="009A351C"/>
    <w:rsid w:val="009A3B35"/>
    <w:rsid w:val="009A3BEE"/>
    <w:rsid w:val="009A4024"/>
    <w:rsid w:val="009A4D34"/>
    <w:rsid w:val="009B043C"/>
    <w:rsid w:val="009B072B"/>
    <w:rsid w:val="009B0EC2"/>
    <w:rsid w:val="009B261A"/>
    <w:rsid w:val="009B3E60"/>
    <w:rsid w:val="009B4DB0"/>
    <w:rsid w:val="009B6B0E"/>
    <w:rsid w:val="009B7FA4"/>
    <w:rsid w:val="009C2F40"/>
    <w:rsid w:val="009C3AFE"/>
    <w:rsid w:val="009C3EEA"/>
    <w:rsid w:val="009C46E1"/>
    <w:rsid w:val="009C4B62"/>
    <w:rsid w:val="009C4D6B"/>
    <w:rsid w:val="009C5A33"/>
    <w:rsid w:val="009C5B3B"/>
    <w:rsid w:val="009D0220"/>
    <w:rsid w:val="009D27F4"/>
    <w:rsid w:val="009D700D"/>
    <w:rsid w:val="009D7714"/>
    <w:rsid w:val="009E1F23"/>
    <w:rsid w:val="009E67F4"/>
    <w:rsid w:val="009F0D82"/>
    <w:rsid w:val="009F4614"/>
    <w:rsid w:val="009F46E5"/>
    <w:rsid w:val="009F47FA"/>
    <w:rsid w:val="009F4865"/>
    <w:rsid w:val="009F4976"/>
    <w:rsid w:val="00A009AB"/>
    <w:rsid w:val="00A00DE7"/>
    <w:rsid w:val="00A0367A"/>
    <w:rsid w:val="00A05536"/>
    <w:rsid w:val="00A1070F"/>
    <w:rsid w:val="00A14650"/>
    <w:rsid w:val="00A14CDB"/>
    <w:rsid w:val="00A1589A"/>
    <w:rsid w:val="00A17361"/>
    <w:rsid w:val="00A21299"/>
    <w:rsid w:val="00A240FA"/>
    <w:rsid w:val="00A26E66"/>
    <w:rsid w:val="00A30DC4"/>
    <w:rsid w:val="00A34736"/>
    <w:rsid w:val="00A35D3A"/>
    <w:rsid w:val="00A36308"/>
    <w:rsid w:val="00A36512"/>
    <w:rsid w:val="00A4045F"/>
    <w:rsid w:val="00A40D48"/>
    <w:rsid w:val="00A411C0"/>
    <w:rsid w:val="00A412E0"/>
    <w:rsid w:val="00A44830"/>
    <w:rsid w:val="00A4488A"/>
    <w:rsid w:val="00A44BFD"/>
    <w:rsid w:val="00A513B2"/>
    <w:rsid w:val="00A529C7"/>
    <w:rsid w:val="00A552B6"/>
    <w:rsid w:val="00A573EF"/>
    <w:rsid w:val="00A61876"/>
    <w:rsid w:val="00A62E0C"/>
    <w:rsid w:val="00A64877"/>
    <w:rsid w:val="00A65EEB"/>
    <w:rsid w:val="00A73302"/>
    <w:rsid w:val="00A77791"/>
    <w:rsid w:val="00A832DD"/>
    <w:rsid w:val="00A87974"/>
    <w:rsid w:val="00A87C77"/>
    <w:rsid w:val="00A9168E"/>
    <w:rsid w:val="00A9240B"/>
    <w:rsid w:val="00A92725"/>
    <w:rsid w:val="00A92C80"/>
    <w:rsid w:val="00A94953"/>
    <w:rsid w:val="00A96412"/>
    <w:rsid w:val="00A97B2D"/>
    <w:rsid w:val="00AA054D"/>
    <w:rsid w:val="00AA0995"/>
    <w:rsid w:val="00AA577F"/>
    <w:rsid w:val="00AA72ED"/>
    <w:rsid w:val="00AA7B08"/>
    <w:rsid w:val="00AB430C"/>
    <w:rsid w:val="00AC0D46"/>
    <w:rsid w:val="00AC2092"/>
    <w:rsid w:val="00AC35EF"/>
    <w:rsid w:val="00AC437D"/>
    <w:rsid w:val="00AC5FC5"/>
    <w:rsid w:val="00AC6A00"/>
    <w:rsid w:val="00AC6E4E"/>
    <w:rsid w:val="00AC7C6B"/>
    <w:rsid w:val="00ACD568"/>
    <w:rsid w:val="00AD2BE6"/>
    <w:rsid w:val="00AD705F"/>
    <w:rsid w:val="00AE03CF"/>
    <w:rsid w:val="00AE192F"/>
    <w:rsid w:val="00AE303A"/>
    <w:rsid w:val="00AE40EA"/>
    <w:rsid w:val="00AE55FA"/>
    <w:rsid w:val="00AE587F"/>
    <w:rsid w:val="00AE76C7"/>
    <w:rsid w:val="00AF645A"/>
    <w:rsid w:val="00AF6FC1"/>
    <w:rsid w:val="00AF7111"/>
    <w:rsid w:val="00AF7278"/>
    <w:rsid w:val="00B01B26"/>
    <w:rsid w:val="00B02788"/>
    <w:rsid w:val="00B02950"/>
    <w:rsid w:val="00B06FEB"/>
    <w:rsid w:val="00B10743"/>
    <w:rsid w:val="00B139D9"/>
    <w:rsid w:val="00B17D95"/>
    <w:rsid w:val="00B21A9F"/>
    <w:rsid w:val="00B223F9"/>
    <w:rsid w:val="00B25430"/>
    <w:rsid w:val="00B25B3C"/>
    <w:rsid w:val="00B26015"/>
    <w:rsid w:val="00B26F91"/>
    <w:rsid w:val="00B30081"/>
    <w:rsid w:val="00B3087A"/>
    <w:rsid w:val="00B329C4"/>
    <w:rsid w:val="00B342C5"/>
    <w:rsid w:val="00B34522"/>
    <w:rsid w:val="00B3517B"/>
    <w:rsid w:val="00B42F65"/>
    <w:rsid w:val="00B433FB"/>
    <w:rsid w:val="00B4356D"/>
    <w:rsid w:val="00B47EE8"/>
    <w:rsid w:val="00B5149B"/>
    <w:rsid w:val="00B51F49"/>
    <w:rsid w:val="00B54244"/>
    <w:rsid w:val="00B54D1A"/>
    <w:rsid w:val="00B568CE"/>
    <w:rsid w:val="00B571BA"/>
    <w:rsid w:val="00B57300"/>
    <w:rsid w:val="00B57A08"/>
    <w:rsid w:val="00B63A9C"/>
    <w:rsid w:val="00B6478A"/>
    <w:rsid w:val="00B6623E"/>
    <w:rsid w:val="00B710B7"/>
    <w:rsid w:val="00B72A84"/>
    <w:rsid w:val="00B734B8"/>
    <w:rsid w:val="00B750CE"/>
    <w:rsid w:val="00B75205"/>
    <w:rsid w:val="00B7584B"/>
    <w:rsid w:val="00B8473C"/>
    <w:rsid w:val="00B84B7E"/>
    <w:rsid w:val="00B872F8"/>
    <w:rsid w:val="00B87938"/>
    <w:rsid w:val="00B87C88"/>
    <w:rsid w:val="00B915B2"/>
    <w:rsid w:val="00B93FC2"/>
    <w:rsid w:val="00BA020E"/>
    <w:rsid w:val="00BA0763"/>
    <w:rsid w:val="00BA0D59"/>
    <w:rsid w:val="00BA1867"/>
    <w:rsid w:val="00BA447B"/>
    <w:rsid w:val="00BB043B"/>
    <w:rsid w:val="00BB6DB3"/>
    <w:rsid w:val="00BB72EE"/>
    <w:rsid w:val="00BC49C0"/>
    <w:rsid w:val="00BC527B"/>
    <w:rsid w:val="00BC546C"/>
    <w:rsid w:val="00BC715B"/>
    <w:rsid w:val="00BD202F"/>
    <w:rsid w:val="00BD294B"/>
    <w:rsid w:val="00BD6A56"/>
    <w:rsid w:val="00BD6EE9"/>
    <w:rsid w:val="00BE0CB8"/>
    <w:rsid w:val="00BE17BA"/>
    <w:rsid w:val="00BE1F86"/>
    <w:rsid w:val="00BE249E"/>
    <w:rsid w:val="00BE28E7"/>
    <w:rsid w:val="00BE5271"/>
    <w:rsid w:val="00BE65D9"/>
    <w:rsid w:val="00BE6A61"/>
    <w:rsid w:val="00BE76AA"/>
    <w:rsid w:val="00BF0BCA"/>
    <w:rsid w:val="00BF25DF"/>
    <w:rsid w:val="00BF48C3"/>
    <w:rsid w:val="00BF661F"/>
    <w:rsid w:val="00BF6EB5"/>
    <w:rsid w:val="00BF723B"/>
    <w:rsid w:val="00BF7D9E"/>
    <w:rsid w:val="00C00001"/>
    <w:rsid w:val="00C0003A"/>
    <w:rsid w:val="00C0048B"/>
    <w:rsid w:val="00C072BB"/>
    <w:rsid w:val="00C07902"/>
    <w:rsid w:val="00C22E35"/>
    <w:rsid w:val="00C2344B"/>
    <w:rsid w:val="00C24202"/>
    <w:rsid w:val="00C2566F"/>
    <w:rsid w:val="00C25995"/>
    <w:rsid w:val="00C263B1"/>
    <w:rsid w:val="00C26847"/>
    <w:rsid w:val="00C30BE6"/>
    <w:rsid w:val="00C30C4D"/>
    <w:rsid w:val="00C3372B"/>
    <w:rsid w:val="00C3490F"/>
    <w:rsid w:val="00C36A0D"/>
    <w:rsid w:val="00C401FA"/>
    <w:rsid w:val="00C4079F"/>
    <w:rsid w:val="00C4228E"/>
    <w:rsid w:val="00C429EE"/>
    <w:rsid w:val="00C45651"/>
    <w:rsid w:val="00C45817"/>
    <w:rsid w:val="00C46860"/>
    <w:rsid w:val="00C51FA0"/>
    <w:rsid w:val="00C561AB"/>
    <w:rsid w:val="00C56740"/>
    <w:rsid w:val="00C5777D"/>
    <w:rsid w:val="00C60520"/>
    <w:rsid w:val="00C60788"/>
    <w:rsid w:val="00C6111E"/>
    <w:rsid w:val="00C61FA3"/>
    <w:rsid w:val="00C6550B"/>
    <w:rsid w:val="00C72149"/>
    <w:rsid w:val="00C7227B"/>
    <w:rsid w:val="00C72692"/>
    <w:rsid w:val="00C728ED"/>
    <w:rsid w:val="00C74B3D"/>
    <w:rsid w:val="00C75FC3"/>
    <w:rsid w:val="00C763EF"/>
    <w:rsid w:val="00C806DD"/>
    <w:rsid w:val="00C80E3B"/>
    <w:rsid w:val="00C812B3"/>
    <w:rsid w:val="00C8204F"/>
    <w:rsid w:val="00C8216D"/>
    <w:rsid w:val="00C826E4"/>
    <w:rsid w:val="00C83C90"/>
    <w:rsid w:val="00C85A4C"/>
    <w:rsid w:val="00C90FCB"/>
    <w:rsid w:val="00C91477"/>
    <w:rsid w:val="00C91B3A"/>
    <w:rsid w:val="00C9307E"/>
    <w:rsid w:val="00C93B7A"/>
    <w:rsid w:val="00C93E7C"/>
    <w:rsid w:val="00C9547B"/>
    <w:rsid w:val="00C95F62"/>
    <w:rsid w:val="00C963FE"/>
    <w:rsid w:val="00C974BF"/>
    <w:rsid w:val="00CA06EB"/>
    <w:rsid w:val="00CA0EB1"/>
    <w:rsid w:val="00CA18FD"/>
    <w:rsid w:val="00CA360E"/>
    <w:rsid w:val="00CA3ED4"/>
    <w:rsid w:val="00CA5143"/>
    <w:rsid w:val="00CA5C53"/>
    <w:rsid w:val="00CA7107"/>
    <w:rsid w:val="00CB101D"/>
    <w:rsid w:val="00CB216E"/>
    <w:rsid w:val="00CB270C"/>
    <w:rsid w:val="00CB5A89"/>
    <w:rsid w:val="00CB5E0C"/>
    <w:rsid w:val="00CB78A9"/>
    <w:rsid w:val="00CC1888"/>
    <w:rsid w:val="00CC3EEE"/>
    <w:rsid w:val="00CC4542"/>
    <w:rsid w:val="00CC4F93"/>
    <w:rsid w:val="00CC6252"/>
    <w:rsid w:val="00CC66E9"/>
    <w:rsid w:val="00CD172B"/>
    <w:rsid w:val="00CD6B4E"/>
    <w:rsid w:val="00CD7574"/>
    <w:rsid w:val="00CD7C5F"/>
    <w:rsid w:val="00CE1951"/>
    <w:rsid w:val="00CE296A"/>
    <w:rsid w:val="00CE2C9D"/>
    <w:rsid w:val="00CE2F9D"/>
    <w:rsid w:val="00CE3673"/>
    <w:rsid w:val="00CE4E00"/>
    <w:rsid w:val="00CE7E72"/>
    <w:rsid w:val="00CF01CE"/>
    <w:rsid w:val="00CF19E2"/>
    <w:rsid w:val="00CF28DD"/>
    <w:rsid w:val="00D03AD3"/>
    <w:rsid w:val="00D03FBE"/>
    <w:rsid w:val="00D05B3A"/>
    <w:rsid w:val="00D1032B"/>
    <w:rsid w:val="00D1208C"/>
    <w:rsid w:val="00D139C4"/>
    <w:rsid w:val="00D13D05"/>
    <w:rsid w:val="00D13D97"/>
    <w:rsid w:val="00D1668D"/>
    <w:rsid w:val="00D17AF6"/>
    <w:rsid w:val="00D21410"/>
    <w:rsid w:val="00D2183E"/>
    <w:rsid w:val="00D21D3E"/>
    <w:rsid w:val="00D25E83"/>
    <w:rsid w:val="00D27118"/>
    <w:rsid w:val="00D32D1A"/>
    <w:rsid w:val="00D3454C"/>
    <w:rsid w:val="00D427CD"/>
    <w:rsid w:val="00D43DB5"/>
    <w:rsid w:val="00D44751"/>
    <w:rsid w:val="00D473FC"/>
    <w:rsid w:val="00D50A12"/>
    <w:rsid w:val="00D537D1"/>
    <w:rsid w:val="00D55474"/>
    <w:rsid w:val="00D55ECF"/>
    <w:rsid w:val="00D57D9A"/>
    <w:rsid w:val="00D60356"/>
    <w:rsid w:val="00D611F8"/>
    <w:rsid w:val="00D6647C"/>
    <w:rsid w:val="00D713BE"/>
    <w:rsid w:val="00D713F4"/>
    <w:rsid w:val="00D71E8E"/>
    <w:rsid w:val="00D75774"/>
    <w:rsid w:val="00D76363"/>
    <w:rsid w:val="00D84FF4"/>
    <w:rsid w:val="00D8628C"/>
    <w:rsid w:val="00D92ED5"/>
    <w:rsid w:val="00D94256"/>
    <w:rsid w:val="00D956C3"/>
    <w:rsid w:val="00D97473"/>
    <w:rsid w:val="00D97E3E"/>
    <w:rsid w:val="00DA09F1"/>
    <w:rsid w:val="00DA32E7"/>
    <w:rsid w:val="00DA45EF"/>
    <w:rsid w:val="00DA55EF"/>
    <w:rsid w:val="00DB0670"/>
    <w:rsid w:val="00DB2B3C"/>
    <w:rsid w:val="00DB357E"/>
    <w:rsid w:val="00DB420C"/>
    <w:rsid w:val="00DB439D"/>
    <w:rsid w:val="00DC0324"/>
    <w:rsid w:val="00DC2581"/>
    <w:rsid w:val="00DC5300"/>
    <w:rsid w:val="00DD10D2"/>
    <w:rsid w:val="00DD2035"/>
    <w:rsid w:val="00DE3A88"/>
    <w:rsid w:val="00DE4789"/>
    <w:rsid w:val="00DE6A09"/>
    <w:rsid w:val="00DF08C4"/>
    <w:rsid w:val="00DF0AD5"/>
    <w:rsid w:val="00DF311E"/>
    <w:rsid w:val="00DF747B"/>
    <w:rsid w:val="00DF7629"/>
    <w:rsid w:val="00E00C0B"/>
    <w:rsid w:val="00E032C6"/>
    <w:rsid w:val="00E06693"/>
    <w:rsid w:val="00E07952"/>
    <w:rsid w:val="00E11D10"/>
    <w:rsid w:val="00E135CF"/>
    <w:rsid w:val="00E16CD5"/>
    <w:rsid w:val="00E20049"/>
    <w:rsid w:val="00E2069A"/>
    <w:rsid w:val="00E21AB9"/>
    <w:rsid w:val="00E2365D"/>
    <w:rsid w:val="00E23EAE"/>
    <w:rsid w:val="00E24F17"/>
    <w:rsid w:val="00E315F6"/>
    <w:rsid w:val="00E3386A"/>
    <w:rsid w:val="00E33B4E"/>
    <w:rsid w:val="00E33C74"/>
    <w:rsid w:val="00E3689B"/>
    <w:rsid w:val="00E40B05"/>
    <w:rsid w:val="00E4102B"/>
    <w:rsid w:val="00E431F8"/>
    <w:rsid w:val="00E47884"/>
    <w:rsid w:val="00E47E70"/>
    <w:rsid w:val="00E50695"/>
    <w:rsid w:val="00E508C1"/>
    <w:rsid w:val="00E529FD"/>
    <w:rsid w:val="00E52FC3"/>
    <w:rsid w:val="00E53F58"/>
    <w:rsid w:val="00E57FD7"/>
    <w:rsid w:val="00E6413D"/>
    <w:rsid w:val="00E6545F"/>
    <w:rsid w:val="00E70057"/>
    <w:rsid w:val="00E70924"/>
    <w:rsid w:val="00E70F64"/>
    <w:rsid w:val="00E766F4"/>
    <w:rsid w:val="00E847CD"/>
    <w:rsid w:val="00E85DAD"/>
    <w:rsid w:val="00E86392"/>
    <w:rsid w:val="00E90896"/>
    <w:rsid w:val="00E95650"/>
    <w:rsid w:val="00E97ECB"/>
    <w:rsid w:val="00EA1AD2"/>
    <w:rsid w:val="00EA2402"/>
    <w:rsid w:val="00EA388D"/>
    <w:rsid w:val="00EA3FF8"/>
    <w:rsid w:val="00EA4EA9"/>
    <w:rsid w:val="00EA60F4"/>
    <w:rsid w:val="00EB10C1"/>
    <w:rsid w:val="00EB1984"/>
    <w:rsid w:val="00EB2982"/>
    <w:rsid w:val="00EB3E53"/>
    <w:rsid w:val="00EB4F7A"/>
    <w:rsid w:val="00EB662C"/>
    <w:rsid w:val="00EB683D"/>
    <w:rsid w:val="00EC0158"/>
    <w:rsid w:val="00EC07EF"/>
    <w:rsid w:val="00EC2DAF"/>
    <w:rsid w:val="00EC42AC"/>
    <w:rsid w:val="00EC4717"/>
    <w:rsid w:val="00EC499E"/>
    <w:rsid w:val="00EC6AD8"/>
    <w:rsid w:val="00EC7EB6"/>
    <w:rsid w:val="00ED4E1B"/>
    <w:rsid w:val="00ED526D"/>
    <w:rsid w:val="00EE09AA"/>
    <w:rsid w:val="00EE41A1"/>
    <w:rsid w:val="00EE52F8"/>
    <w:rsid w:val="00EF0779"/>
    <w:rsid w:val="00EF1A86"/>
    <w:rsid w:val="00EF2CC1"/>
    <w:rsid w:val="00EF5154"/>
    <w:rsid w:val="00EF6EE1"/>
    <w:rsid w:val="00EF7627"/>
    <w:rsid w:val="00EF7D86"/>
    <w:rsid w:val="00F006E1"/>
    <w:rsid w:val="00F00DF4"/>
    <w:rsid w:val="00F0343A"/>
    <w:rsid w:val="00F038D4"/>
    <w:rsid w:val="00F03AD5"/>
    <w:rsid w:val="00F127D7"/>
    <w:rsid w:val="00F156D7"/>
    <w:rsid w:val="00F170B7"/>
    <w:rsid w:val="00F17389"/>
    <w:rsid w:val="00F22D6D"/>
    <w:rsid w:val="00F244AE"/>
    <w:rsid w:val="00F24E68"/>
    <w:rsid w:val="00F24EC4"/>
    <w:rsid w:val="00F311C7"/>
    <w:rsid w:val="00F32575"/>
    <w:rsid w:val="00F33C37"/>
    <w:rsid w:val="00F34AD3"/>
    <w:rsid w:val="00F40073"/>
    <w:rsid w:val="00F416D4"/>
    <w:rsid w:val="00F41C54"/>
    <w:rsid w:val="00F42139"/>
    <w:rsid w:val="00F4415A"/>
    <w:rsid w:val="00F4699A"/>
    <w:rsid w:val="00F4709A"/>
    <w:rsid w:val="00F478C8"/>
    <w:rsid w:val="00F50F4D"/>
    <w:rsid w:val="00F53185"/>
    <w:rsid w:val="00F5343F"/>
    <w:rsid w:val="00F55E69"/>
    <w:rsid w:val="00F563F2"/>
    <w:rsid w:val="00F5736E"/>
    <w:rsid w:val="00F57CFB"/>
    <w:rsid w:val="00F60C47"/>
    <w:rsid w:val="00F60C9D"/>
    <w:rsid w:val="00F6174E"/>
    <w:rsid w:val="00F61A60"/>
    <w:rsid w:val="00F62428"/>
    <w:rsid w:val="00F6409B"/>
    <w:rsid w:val="00F65AE1"/>
    <w:rsid w:val="00F66B4D"/>
    <w:rsid w:val="00F71C3D"/>
    <w:rsid w:val="00F74083"/>
    <w:rsid w:val="00F74643"/>
    <w:rsid w:val="00F76B2F"/>
    <w:rsid w:val="00F77CF8"/>
    <w:rsid w:val="00F81FEF"/>
    <w:rsid w:val="00F8543C"/>
    <w:rsid w:val="00F86670"/>
    <w:rsid w:val="00F86806"/>
    <w:rsid w:val="00F91539"/>
    <w:rsid w:val="00F915BB"/>
    <w:rsid w:val="00F92F08"/>
    <w:rsid w:val="00F93F2A"/>
    <w:rsid w:val="00F93F81"/>
    <w:rsid w:val="00F94BAB"/>
    <w:rsid w:val="00F95B06"/>
    <w:rsid w:val="00FA20FA"/>
    <w:rsid w:val="00FA315D"/>
    <w:rsid w:val="00FA41F0"/>
    <w:rsid w:val="00FA6242"/>
    <w:rsid w:val="00FB076A"/>
    <w:rsid w:val="00FB0FB3"/>
    <w:rsid w:val="00FB1A21"/>
    <w:rsid w:val="00FB1DCA"/>
    <w:rsid w:val="00FB3CB8"/>
    <w:rsid w:val="00FB4381"/>
    <w:rsid w:val="00FC025E"/>
    <w:rsid w:val="00FC1CE6"/>
    <w:rsid w:val="00FC349D"/>
    <w:rsid w:val="00FC3BF5"/>
    <w:rsid w:val="00FD0429"/>
    <w:rsid w:val="00FE4A74"/>
    <w:rsid w:val="00FF0744"/>
    <w:rsid w:val="00FF1875"/>
    <w:rsid w:val="00FF4B08"/>
    <w:rsid w:val="00FF4C74"/>
    <w:rsid w:val="00FF5396"/>
    <w:rsid w:val="00FF5E6B"/>
    <w:rsid w:val="00FF6950"/>
    <w:rsid w:val="00FF7B21"/>
    <w:rsid w:val="00FF7BDA"/>
    <w:rsid w:val="010919F4"/>
    <w:rsid w:val="010DEBA3"/>
    <w:rsid w:val="017D64A6"/>
    <w:rsid w:val="019F17C9"/>
    <w:rsid w:val="01AEAE69"/>
    <w:rsid w:val="01B23983"/>
    <w:rsid w:val="01C38127"/>
    <w:rsid w:val="01E231A2"/>
    <w:rsid w:val="02181FB0"/>
    <w:rsid w:val="022FEECA"/>
    <w:rsid w:val="023219D9"/>
    <w:rsid w:val="024FD1D8"/>
    <w:rsid w:val="02533608"/>
    <w:rsid w:val="0259D6D6"/>
    <w:rsid w:val="026CCE11"/>
    <w:rsid w:val="02702509"/>
    <w:rsid w:val="02761AF5"/>
    <w:rsid w:val="02794040"/>
    <w:rsid w:val="027F6D07"/>
    <w:rsid w:val="02967355"/>
    <w:rsid w:val="02A12098"/>
    <w:rsid w:val="02CAB1F6"/>
    <w:rsid w:val="02CF7C82"/>
    <w:rsid w:val="02DB6E2E"/>
    <w:rsid w:val="02E83DC1"/>
    <w:rsid w:val="02EA2167"/>
    <w:rsid w:val="02F5E9F2"/>
    <w:rsid w:val="034C0E23"/>
    <w:rsid w:val="034E42CB"/>
    <w:rsid w:val="03650868"/>
    <w:rsid w:val="036A9355"/>
    <w:rsid w:val="037294BC"/>
    <w:rsid w:val="037B7D52"/>
    <w:rsid w:val="03C6CB72"/>
    <w:rsid w:val="03CBF2CA"/>
    <w:rsid w:val="03EE2D39"/>
    <w:rsid w:val="03F3366C"/>
    <w:rsid w:val="040241DF"/>
    <w:rsid w:val="0426A150"/>
    <w:rsid w:val="042B09CB"/>
    <w:rsid w:val="042C34DF"/>
    <w:rsid w:val="042DD98B"/>
    <w:rsid w:val="04840E22"/>
    <w:rsid w:val="049245E2"/>
    <w:rsid w:val="04A21D3A"/>
    <w:rsid w:val="04A36118"/>
    <w:rsid w:val="04A420D9"/>
    <w:rsid w:val="04BB5A85"/>
    <w:rsid w:val="0508FFFD"/>
    <w:rsid w:val="0521FE84"/>
    <w:rsid w:val="0532E9A5"/>
    <w:rsid w:val="05411B2E"/>
    <w:rsid w:val="054DF050"/>
    <w:rsid w:val="05674CAE"/>
    <w:rsid w:val="056D845F"/>
    <w:rsid w:val="058139B7"/>
    <w:rsid w:val="05A46ED3"/>
    <w:rsid w:val="05A4A862"/>
    <w:rsid w:val="05F62AC1"/>
    <w:rsid w:val="060E51EA"/>
    <w:rsid w:val="061FDE83"/>
    <w:rsid w:val="0621A6EC"/>
    <w:rsid w:val="065E9013"/>
    <w:rsid w:val="065F75CC"/>
    <w:rsid w:val="067B4C74"/>
    <w:rsid w:val="06845B39"/>
    <w:rsid w:val="0686AC91"/>
    <w:rsid w:val="0695EF66"/>
    <w:rsid w:val="0697CDA3"/>
    <w:rsid w:val="06AC789B"/>
    <w:rsid w:val="06BF2557"/>
    <w:rsid w:val="06D730E5"/>
    <w:rsid w:val="06DA3FA6"/>
    <w:rsid w:val="06F2F5AB"/>
    <w:rsid w:val="0718C8A9"/>
    <w:rsid w:val="07346DF1"/>
    <w:rsid w:val="07698BB0"/>
    <w:rsid w:val="07815B2C"/>
    <w:rsid w:val="079EA737"/>
    <w:rsid w:val="07A149F5"/>
    <w:rsid w:val="07B5BF0D"/>
    <w:rsid w:val="07BD0BFA"/>
    <w:rsid w:val="07D52B66"/>
    <w:rsid w:val="082B85C2"/>
    <w:rsid w:val="0830E698"/>
    <w:rsid w:val="088E576C"/>
    <w:rsid w:val="08993C01"/>
    <w:rsid w:val="08B45277"/>
    <w:rsid w:val="08BD113E"/>
    <w:rsid w:val="08E3FD1B"/>
    <w:rsid w:val="08E72921"/>
    <w:rsid w:val="090571EE"/>
    <w:rsid w:val="0926A922"/>
    <w:rsid w:val="093112AE"/>
    <w:rsid w:val="09581628"/>
    <w:rsid w:val="095DEB50"/>
    <w:rsid w:val="09858CC6"/>
    <w:rsid w:val="099674E7"/>
    <w:rsid w:val="09A45CE5"/>
    <w:rsid w:val="09A9BF85"/>
    <w:rsid w:val="09AD87BC"/>
    <w:rsid w:val="09B0B3F0"/>
    <w:rsid w:val="09D0AA0A"/>
    <w:rsid w:val="0A0CED8A"/>
    <w:rsid w:val="0A432E46"/>
    <w:rsid w:val="0A65CDA0"/>
    <w:rsid w:val="0A7FCD7C"/>
    <w:rsid w:val="0A90738D"/>
    <w:rsid w:val="0A955DF2"/>
    <w:rsid w:val="0A956251"/>
    <w:rsid w:val="0A9C8397"/>
    <w:rsid w:val="0AB173EA"/>
    <w:rsid w:val="0ABC698F"/>
    <w:rsid w:val="0ABECC9B"/>
    <w:rsid w:val="0AE9C1B5"/>
    <w:rsid w:val="0B203E7F"/>
    <w:rsid w:val="0B381741"/>
    <w:rsid w:val="0B4E8570"/>
    <w:rsid w:val="0B9A2F1F"/>
    <w:rsid w:val="0BA2FAA0"/>
    <w:rsid w:val="0BA9A1B2"/>
    <w:rsid w:val="0BAF32D3"/>
    <w:rsid w:val="0BB7977D"/>
    <w:rsid w:val="0BC20602"/>
    <w:rsid w:val="0BE61C45"/>
    <w:rsid w:val="0BEF2866"/>
    <w:rsid w:val="0C0C77D1"/>
    <w:rsid w:val="0C264F4D"/>
    <w:rsid w:val="0C3BDFE6"/>
    <w:rsid w:val="0C3C7AF1"/>
    <w:rsid w:val="0C43E33B"/>
    <w:rsid w:val="0C616CDB"/>
    <w:rsid w:val="0C84E3E6"/>
    <w:rsid w:val="0C92E953"/>
    <w:rsid w:val="0CB92801"/>
    <w:rsid w:val="0CCFD62A"/>
    <w:rsid w:val="0CE0B22C"/>
    <w:rsid w:val="0CE9F680"/>
    <w:rsid w:val="0CEA55D1"/>
    <w:rsid w:val="0CF0D2F3"/>
    <w:rsid w:val="0D1E9ABA"/>
    <w:rsid w:val="0D3304B6"/>
    <w:rsid w:val="0D71DF4F"/>
    <w:rsid w:val="0D7395DC"/>
    <w:rsid w:val="0D792D36"/>
    <w:rsid w:val="0DC21FAE"/>
    <w:rsid w:val="0DD3464E"/>
    <w:rsid w:val="0DD67078"/>
    <w:rsid w:val="0E1443E2"/>
    <w:rsid w:val="0E3B6667"/>
    <w:rsid w:val="0E43B868"/>
    <w:rsid w:val="0E47B79F"/>
    <w:rsid w:val="0E4953F5"/>
    <w:rsid w:val="0E5825EB"/>
    <w:rsid w:val="0E769484"/>
    <w:rsid w:val="0E93A9A4"/>
    <w:rsid w:val="0EA28306"/>
    <w:rsid w:val="0EA343EE"/>
    <w:rsid w:val="0EAC2783"/>
    <w:rsid w:val="0EB2B7AD"/>
    <w:rsid w:val="0EB7E2AC"/>
    <w:rsid w:val="0EDAE351"/>
    <w:rsid w:val="0F33424E"/>
    <w:rsid w:val="0F5A3931"/>
    <w:rsid w:val="0F679CFE"/>
    <w:rsid w:val="0F67B356"/>
    <w:rsid w:val="0F6D61B3"/>
    <w:rsid w:val="0F93B254"/>
    <w:rsid w:val="0FA13B4A"/>
    <w:rsid w:val="0FA607FE"/>
    <w:rsid w:val="0FBC8851"/>
    <w:rsid w:val="0FC6DE02"/>
    <w:rsid w:val="0FC7ABC4"/>
    <w:rsid w:val="0FCA5064"/>
    <w:rsid w:val="0FD2AE38"/>
    <w:rsid w:val="0FD83F9D"/>
    <w:rsid w:val="0FE02DFF"/>
    <w:rsid w:val="0FE44629"/>
    <w:rsid w:val="0FE5DB4B"/>
    <w:rsid w:val="101A75F0"/>
    <w:rsid w:val="1059AD7C"/>
    <w:rsid w:val="106D0B71"/>
    <w:rsid w:val="106DBB63"/>
    <w:rsid w:val="1091AE3A"/>
    <w:rsid w:val="10C351C4"/>
    <w:rsid w:val="112375DD"/>
    <w:rsid w:val="11275FE1"/>
    <w:rsid w:val="1155B0CB"/>
    <w:rsid w:val="115CCE39"/>
    <w:rsid w:val="116A1197"/>
    <w:rsid w:val="11740FFE"/>
    <w:rsid w:val="1174758F"/>
    <w:rsid w:val="117ECB93"/>
    <w:rsid w:val="1185491E"/>
    <w:rsid w:val="119FC09E"/>
    <w:rsid w:val="11A6E630"/>
    <w:rsid w:val="11B81FFE"/>
    <w:rsid w:val="11BB6E6F"/>
    <w:rsid w:val="11BC3FFD"/>
    <w:rsid w:val="11C5CF00"/>
    <w:rsid w:val="11D30141"/>
    <w:rsid w:val="11DE0372"/>
    <w:rsid w:val="11DF7B5E"/>
    <w:rsid w:val="11DF9DA0"/>
    <w:rsid w:val="11E951AA"/>
    <w:rsid w:val="11F0C9AC"/>
    <w:rsid w:val="11F4A4FF"/>
    <w:rsid w:val="1250BA3F"/>
    <w:rsid w:val="125AE8FB"/>
    <w:rsid w:val="1265B7E1"/>
    <w:rsid w:val="127C8058"/>
    <w:rsid w:val="1286C1F9"/>
    <w:rsid w:val="128C3121"/>
    <w:rsid w:val="128F0622"/>
    <w:rsid w:val="12C8E06A"/>
    <w:rsid w:val="12D3E94E"/>
    <w:rsid w:val="12D9BAAC"/>
    <w:rsid w:val="13127CED"/>
    <w:rsid w:val="1313C7CF"/>
    <w:rsid w:val="132C2802"/>
    <w:rsid w:val="135E9835"/>
    <w:rsid w:val="138A1745"/>
    <w:rsid w:val="13992ABF"/>
    <w:rsid w:val="13C003C4"/>
    <w:rsid w:val="13CD17FD"/>
    <w:rsid w:val="13F21F0C"/>
    <w:rsid w:val="13FE5205"/>
    <w:rsid w:val="140CAEAA"/>
    <w:rsid w:val="1426B005"/>
    <w:rsid w:val="1427715C"/>
    <w:rsid w:val="14594DC8"/>
    <w:rsid w:val="14715943"/>
    <w:rsid w:val="14715A6B"/>
    <w:rsid w:val="148AF4BD"/>
    <w:rsid w:val="14A10164"/>
    <w:rsid w:val="14AEACB4"/>
    <w:rsid w:val="14B1979D"/>
    <w:rsid w:val="14C31FFE"/>
    <w:rsid w:val="14E93EF5"/>
    <w:rsid w:val="14F58C8D"/>
    <w:rsid w:val="150072D9"/>
    <w:rsid w:val="15055177"/>
    <w:rsid w:val="150A2B4E"/>
    <w:rsid w:val="15124AAA"/>
    <w:rsid w:val="15524685"/>
    <w:rsid w:val="155D24D9"/>
    <w:rsid w:val="156BF309"/>
    <w:rsid w:val="1589A7B3"/>
    <w:rsid w:val="159747A1"/>
    <w:rsid w:val="15B90544"/>
    <w:rsid w:val="15BBB8F7"/>
    <w:rsid w:val="15BBF2F6"/>
    <w:rsid w:val="15C95A4E"/>
    <w:rsid w:val="15D83686"/>
    <w:rsid w:val="15F64AE1"/>
    <w:rsid w:val="15F72216"/>
    <w:rsid w:val="16087B1B"/>
    <w:rsid w:val="1612CDE9"/>
    <w:rsid w:val="1612F005"/>
    <w:rsid w:val="163696F4"/>
    <w:rsid w:val="1640C13C"/>
    <w:rsid w:val="165790F5"/>
    <w:rsid w:val="167C0952"/>
    <w:rsid w:val="16AF7C57"/>
    <w:rsid w:val="16B5D5C0"/>
    <w:rsid w:val="16BFBAA2"/>
    <w:rsid w:val="16C11FAD"/>
    <w:rsid w:val="16C8F267"/>
    <w:rsid w:val="16ED5CA8"/>
    <w:rsid w:val="16EFB130"/>
    <w:rsid w:val="16FAB873"/>
    <w:rsid w:val="170C9C04"/>
    <w:rsid w:val="1731ABF6"/>
    <w:rsid w:val="174000EF"/>
    <w:rsid w:val="177CEFC1"/>
    <w:rsid w:val="178229DC"/>
    <w:rsid w:val="17869B69"/>
    <w:rsid w:val="1788AEE3"/>
    <w:rsid w:val="17A1785C"/>
    <w:rsid w:val="17A5E277"/>
    <w:rsid w:val="1845F76D"/>
    <w:rsid w:val="184B9D98"/>
    <w:rsid w:val="185619D3"/>
    <w:rsid w:val="1858781F"/>
    <w:rsid w:val="185BEFAA"/>
    <w:rsid w:val="1874774C"/>
    <w:rsid w:val="187ED579"/>
    <w:rsid w:val="189F92E0"/>
    <w:rsid w:val="18ACED31"/>
    <w:rsid w:val="18BD2CE1"/>
    <w:rsid w:val="18D0EB73"/>
    <w:rsid w:val="18E11518"/>
    <w:rsid w:val="18E867A8"/>
    <w:rsid w:val="18ED70D5"/>
    <w:rsid w:val="1916A251"/>
    <w:rsid w:val="19261FAA"/>
    <w:rsid w:val="19314D0D"/>
    <w:rsid w:val="193E75AE"/>
    <w:rsid w:val="1950DED7"/>
    <w:rsid w:val="1959A34D"/>
    <w:rsid w:val="196D92BE"/>
    <w:rsid w:val="19765E59"/>
    <w:rsid w:val="19794210"/>
    <w:rsid w:val="197D7A4F"/>
    <w:rsid w:val="1980149D"/>
    <w:rsid w:val="19B36FE8"/>
    <w:rsid w:val="19C235C4"/>
    <w:rsid w:val="1A0B5906"/>
    <w:rsid w:val="1A0E5875"/>
    <w:rsid w:val="1A11BA36"/>
    <w:rsid w:val="1A191243"/>
    <w:rsid w:val="1A7F50EB"/>
    <w:rsid w:val="1A83DEF0"/>
    <w:rsid w:val="1AD7109B"/>
    <w:rsid w:val="1AFD17BE"/>
    <w:rsid w:val="1B002AEC"/>
    <w:rsid w:val="1B32F62F"/>
    <w:rsid w:val="1B4F4049"/>
    <w:rsid w:val="1B58EA29"/>
    <w:rsid w:val="1B5B08B4"/>
    <w:rsid w:val="1B6EBCDE"/>
    <w:rsid w:val="1B793479"/>
    <w:rsid w:val="1B833E5A"/>
    <w:rsid w:val="1B8985A2"/>
    <w:rsid w:val="1B97DD47"/>
    <w:rsid w:val="1BAE439E"/>
    <w:rsid w:val="1BD4BEFD"/>
    <w:rsid w:val="1BD5DA37"/>
    <w:rsid w:val="1BD72DC3"/>
    <w:rsid w:val="1BF5FA5A"/>
    <w:rsid w:val="1C0AAFC3"/>
    <w:rsid w:val="1C12E507"/>
    <w:rsid w:val="1C16D264"/>
    <w:rsid w:val="1C1BA0D9"/>
    <w:rsid w:val="1C1D9207"/>
    <w:rsid w:val="1C308809"/>
    <w:rsid w:val="1C6436EE"/>
    <w:rsid w:val="1C663BBD"/>
    <w:rsid w:val="1C702422"/>
    <w:rsid w:val="1C73EE7B"/>
    <w:rsid w:val="1C8E769C"/>
    <w:rsid w:val="1C9E4B56"/>
    <w:rsid w:val="1CA757A0"/>
    <w:rsid w:val="1CAC3FD0"/>
    <w:rsid w:val="1CB673A7"/>
    <w:rsid w:val="1CBA5D73"/>
    <w:rsid w:val="1CBF6044"/>
    <w:rsid w:val="1CC62076"/>
    <w:rsid w:val="1CE4E32A"/>
    <w:rsid w:val="1CF8EA57"/>
    <w:rsid w:val="1D0C5C80"/>
    <w:rsid w:val="1D0FA079"/>
    <w:rsid w:val="1D0FA5ED"/>
    <w:rsid w:val="1D1163D2"/>
    <w:rsid w:val="1D17CCE9"/>
    <w:rsid w:val="1D1B3BA6"/>
    <w:rsid w:val="1D541669"/>
    <w:rsid w:val="1D57AC20"/>
    <w:rsid w:val="1D71DDC7"/>
    <w:rsid w:val="1D9F96FF"/>
    <w:rsid w:val="1DA97E9C"/>
    <w:rsid w:val="1DACA742"/>
    <w:rsid w:val="1DDFECD6"/>
    <w:rsid w:val="1DE89E6F"/>
    <w:rsid w:val="1DFB4C8C"/>
    <w:rsid w:val="1E31D67D"/>
    <w:rsid w:val="1E33CFF8"/>
    <w:rsid w:val="1E33D944"/>
    <w:rsid w:val="1E4929FF"/>
    <w:rsid w:val="1E60D0A1"/>
    <w:rsid w:val="1E6854AE"/>
    <w:rsid w:val="1E7EF6E5"/>
    <w:rsid w:val="1EBB9653"/>
    <w:rsid w:val="1EC3F218"/>
    <w:rsid w:val="1EC74099"/>
    <w:rsid w:val="1EC7510D"/>
    <w:rsid w:val="1ECD4B3D"/>
    <w:rsid w:val="1EF090D9"/>
    <w:rsid w:val="1F06474E"/>
    <w:rsid w:val="1F33BF69"/>
    <w:rsid w:val="1F36DBFF"/>
    <w:rsid w:val="1F3A9BA5"/>
    <w:rsid w:val="1F49A88F"/>
    <w:rsid w:val="1F5F0F4F"/>
    <w:rsid w:val="1F60EA77"/>
    <w:rsid w:val="1F96BBE3"/>
    <w:rsid w:val="1FA52AC6"/>
    <w:rsid w:val="1FC53A3F"/>
    <w:rsid w:val="1FC6636B"/>
    <w:rsid w:val="2010087A"/>
    <w:rsid w:val="2022A8A8"/>
    <w:rsid w:val="202C59C7"/>
    <w:rsid w:val="203BA52E"/>
    <w:rsid w:val="20482B38"/>
    <w:rsid w:val="205657E6"/>
    <w:rsid w:val="2075A36D"/>
    <w:rsid w:val="20B1C5BF"/>
    <w:rsid w:val="20B88CEC"/>
    <w:rsid w:val="20C8FDFD"/>
    <w:rsid w:val="20D1D3A5"/>
    <w:rsid w:val="20D366C5"/>
    <w:rsid w:val="20F34972"/>
    <w:rsid w:val="20FA34F7"/>
    <w:rsid w:val="21248C9A"/>
    <w:rsid w:val="2126365A"/>
    <w:rsid w:val="212B7DFF"/>
    <w:rsid w:val="212F97E7"/>
    <w:rsid w:val="2141C243"/>
    <w:rsid w:val="2146F0BA"/>
    <w:rsid w:val="214CEB88"/>
    <w:rsid w:val="218D8D2A"/>
    <w:rsid w:val="219EEA6A"/>
    <w:rsid w:val="21A7838F"/>
    <w:rsid w:val="21AB84DD"/>
    <w:rsid w:val="21C50211"/>
    <w:rsid w:val="21CB60AD"/>
    <w:rsid w:val="21D96BBD"/>
    <w:rsid w:val="21E77FEC"/>
    <w:rsid w:val="220382DB"/>
    <w:rsid w:val="223CB50D"/>
    <w:rsid w:val="227545EF"/>
    <w:rsid w:val="2290027F"/>
    <w:rsid w:val="229849E0"/>
    <w:rsid w:val="22A7F22F"/>
    <w:rsid w:val="22D49536"/>
    <w:rsid w:val="22FF6801"/>
    <w:rsid w:val="230DB0AD"/>
    <w:rsid w:val="2326CDA7"/>
    <w:rsid w:val="2330E1D3"/>
    <w:rsid w:val="23468EA3"/>
    <w:rsid w:val="2399B2A3"/>
    <w:rsid w:val="23AEF3BC"/>
    <w:rsid w:val="23CB0CC0"/>
    <w:rsid w:val="23D2F91E"/>
    <w:rsid w:val="23E5FB66"/>
    <w:rsid w:val="23F17AFA"/>
    <w:rsid w:val="23F3E910"/>
    <w:rsid w:val="243353E6"/>
    <w:rsid w:val="244EA31F"/>
    <w:rsid w:val="24539CA1"/>
    <w:rsid w:val="245B226A"/>
    <w:rsid w:val="246420E8"/>
    <w:rsid w:val="2473617D"/>
    <w:rsid w:val="2478AE48"/>
    <w:rsid w:val="24796305"/>
    <w:rsid w:val="2480A60A"/>
    <w:rsid w:val="24887F80"/>
    <w:rsid w:val="248E12F4"/>
    <w:rsid w:val="248FDBAD"/>
    <w:rsid w:val="2490DA4A"/>
    <w:rsid w:val="24B54095"/>
    <w:rsid w:val="24B6C2E6"/>
    <w:rsid w:val="24B9B044"/>
    <w:rsid w:val="24CC1590"/>
    <w:rsid w:val="24F2A638"/>
    <w:rsid w:val="25069F1F"/>
    <w:rsid w:val="2527C8AB"/>
    <w:rsid w:val="25305416"/>
    <w:rsid w:val="25381C44"/>
    <w:rsid w:val="25692DDA"/>
    <w:rsid w:val="256FA625"/>
    <w:rsid w:val="258935BA"/>
    <w:rsid w:val="25AB764D"/>
    <w:rsid w:val="25B35FB8"/>
    <w:rsid w:val="25BFD7A1"/>
    <w:rsid w:val="25FAE9AE"/>
    <w:rsid w:val="2604535F"/>
    <w:rsid w:val="26046A56"/>
    <w:rsid w:val="2615E285"/>
    <w:rsid w:val="261680CF"/>
    <w:rsid w:val="263708C3"/>
    <w:rsid w:val="266CFF06"/>
    <w:rsid w:val="269A1669"/>
    <w:rsid w:val="269A51D8"/>
    <w:rsid w:val="26C9D6E5"/>
    <w:rsid w:val="26CE490F"/>
    <w:rsid w:val="26F2EFA8"/>
    <w:rsid w:val="26F6522B"/>
    <w:rsid w:val="26FDD70D"/>
    <w:rsid w:val="2749180F"/>
    <w:rsid w:val="274F3019"/>
    <w:rsid w:val="27571D6D"/>
    <w:rsid w:val="27822C81"/>
    <w:rsid w:val="27E7F3C0"/>
    <w:rsid w:val="27F19EFA"/>
    <w:rsid w:val="27FC4456"/>
    <w:rsid w:val="28355999"/>
    <w:rsid w:val="287B24B2"/>
    <w:rsid w:val="287C7501"/>
    <w:rsid w:val="2881AB15"/>
    <w:rsid w:val="28834F11"/>
    <w:rsid w:val="289338E1"/>
    <w:rsid w:val="2894046B"/>
    <w:rsid w:val="289A2BF6"/>
    <w:rsid w:val="28A1671D"/>
    <w:rsid w:val="28AD2CC0"/>
    <w:rsid w:val="28BAEF34"/>
    <w:rsid w:val="28F0C956"/>
    <w:rsid w:val="28FF043B"/>
    <w:rsid w:val="290D311A"/>
    <w:rsid w:val="2919B9DB"/>
    <w:rsid w:val="291B312A"/>
    <w:rsid w:val="2925D82B"/>
    <w:rsid w:val="29327D36"/>
    <w:rsid w:val="2957AA93"/>
    <w:rsid w:val="295E083C"/>
    <w:rsid w:val="29639B05"/>
    <w:rsid w:val="2983FE20"/>
    <w:rsid w:val="298595A3"/>
    <w:rsid w:val="298D2BCC"/>
    <w:rsid w:val="29B3CCA9"/>
    <w:rsid w:val="29B66B5C"/>
    <w:rsid w:val="29D8F16C"/>
    <w:rsid w:val="29DE909A"/>
    <w:rsid w:val="29F65D73"/>
    <w:rsid w:val="29F75FFC"/>
    <w:rsid w:val="2A05352A"/>
    <w:rsid w:val="2A1D81EC"/>
    <w:rsid w:val="2A1F2316"/>
    <w:rsid w:val="2A25CF12"/>
    <w:rsid w:val="2A51EA4C"/>
    <w:rsid w:val="2A54069F"/>
    <w:rsid w:val="2A544463"/>
    <w:rsid w:val="2A630A4C"/>
    <w:rsid w:val="2A6F2C25"/>
    <w:rsid w:val="2A87B823"/>
    <w:rsid w:val="2A8B6771"/>
    <w:rsid w:val="2A93AC4E"/>
    <w:rsid w:val="2AA1A50D"/>
    <w:rsid w:val="2AB6D0CE"/>
    <w:rsid w:val="2ABBECA6"/>
    <w:rsid w:val="2ABE63D7"/>
    <w:rsid w:val="2AD1451C"/>
    <w:rsid w:val="2AD6B4F5"/>
    <w:rsid w:val="2B0DCB4B"/>
    <w:rsid w:val="2B109F1C"/>
    <w:rsid w:val="2B1C9AFE"/>
    <w:rsid w:val="2BA59F0D"/>
    <w:rsid w:val="2BAABE2D"/>
    <w:rsid w:val="2BBA03FB"/>
    <w:rsid w:val="2BCC25B6"/>
    <w:rsid w:val="2BD31838"/>
    <w:rsid w:val="2BD81DF8"/>
    <w:rsid w:val="2BF420DD"/>
    <w:rsid w:val="2BF7AC94"/>
    <w:rsid w:val="2C123A92"/>
    <w:rsid w:val="2C6F32CD"/>
    <w:rsid w:val="2C92466E"/>
    <w:rsid w:val="2C9A1D2A"/>
    <w:rsid w:val="2CB8C8F3"/>
    <w:rsid w:val="2CC23D65"/>
    <w:rsid w:val="2CD553EA"/>
    <w:rsid w:val="2CD9B26D"/>
    <w:rsid w:val="2CDA527D"/>
    <w:rsid w:val="2D0A3C3C"/>
    <w:rsid w:val="2D147997"/>
    <w:rsid w:val="2D256510"/>
    <w:rsid w:val="2D4084A2"/>
    <w:rsid w:val="2D52C8D2"/>
    <w:rsid w:val="2D53D2BA"/>
    <w:rsid w:val="2D6EA3CD"/>
    <w:rsid w:val="2D92F7C2"/>
    <w:rsid w:val="2D9B5822"/>
    <w:rsid w:val="2DA34254"/>
    <w:rsid w:val="2DA6BDBF"/>
    <w:rsid w:val="2DAFEA66"/>
    <w:rsid w:val="2DE503D7"/>
    <w:rsid w:val="2DFEBB6D"/>
    <w:rsid w:val="2E092A08"/>
    <w:rsid w:val="2E1473E3"/>
    <w:rsid w:val="2E1F0707"/>
    <w:rsid w:val="2E20454B"/>
    <w:rsid w:val="2E26A933"/>
    <w:rsid w:val="2E477AD2"/>
    <w:rsid w:val="2E51C605"/>
    <w:rsid w:val="2E7EBD80"/>
    <w:rsid w:val="2E88D2CA"/>
    <w:rsid w:val="2E9E05D4"/>
    <w:rsid w:val="2EB52B96"/>
    <w:rsid w:val="2EB8E0D2"/>
    <w:rsid w:val="2ECD81A6"/>
    <w:rsid w:val="2EEB1365"/>
    <w:rsid w:val="2EFB1F4C"/>
    <w:rsid w:val="2F39C018"/>
    <w:rsid w:val="2F4EA473"/>
    <w:rsid w:val="2F604A00"/>
    <w:rsid w:val="2F6D17E4"/>
    <w:rsid w:val="2F7B68FB"/>
    <w:rsid w:val="2F842848"/>
    <w:rsid w:val="2F84E3BE"/>
    <w:rsid w:val="2F8A236C"/>
    <w:rsid w:val="2F93C7F0"/>
    <w:rsid w:val="2FA409A6"/>
    <w:rsid w:val="2FC16DDE"/>
    <w:rsid w:val="2FE586BA"/>
    <w:rsid w:val="2FFD61D6"/>
    <w:rsid w:val="30151C05"/>
    <w:rsid w:val="3030F8CE"/>
    <w:rsid w:val="30340E81"/>
    <w:rsid w:val="3038FE37"/>
    <w:rsid w:val="303A1DA8"/>
    <w:rsid w:val="30523386"/>
    <w:rsid w:val="305A210C"/>
    <w:rsid w:val="30776B7D"/>
    <w:rsid w:val="307D0A56"/>
    <w:rsid w:val="30A013AA"/>
    <w:rsid w:val="30BDD308"/>
    <w:rsid w:val="30BFDC19"/>
    <w:rsid w:val="30E605B2"/>
    <w:rsid w:val="30EBC7F4"/>
    <w:rsid w:val="311D5808"/>
    <w:rsid w:val="31292FB8"/>
    <w:rsid w:val="312CD409"/>
    <w:rsid w:val="313A337C"/>
    <w:rsid w:val="315F1ED6"/>
    <w:rsid w:val="316FE019"/>
    <w:rsid w:val="31828646"/>
    <w:rsid w:val="31AF19E7"/>
    <w:rsid w:val="31B0BA21"/>
    <w:rsid w:val="31B52FE4"/>
    <w:rsid w:val="31C2CC7D"/>
    <w:rsid w:val="31CE340C"/>
    <w:rsid w:val="31D2E4BA"/>
    <w:rsid w:val="32107B81"/>
    <w:rsid w:val="3220F2F5"/>
    <w:rsid w:val="323CCB11"/>
    <w:rsid w:val="323D1C58"/>
    <w:rsid w:val="324672CA"/>
    <w:rsid w:val="324D20CC"/>
    <w:rsid w:val="327D816B"/>
    <w:rsid w:val="3289E679"/>
    <w:rsid w:val="328BAFCA"/>
    <w:rsid w:val="32BED00D"/>
    <w:rsid w:val="32C2A239"/>
    <w:rsid w:val="32D43872"/>
    <w:rsid w:val="32DE957F"/>
    <w:rsid w:val="32E001B2"/>
    <w:rsid w:val="32EAD547"/>
    <w:rsid w:val="32F19F40"/>
    <w:rsid w:val="32FC636E"/>
    <w:rsid w:val="33028226"/>
    <w:rsid w:val="330FF901"/>
    <w:rsid w:val="331DB8BD"/>
    <w:rsid w:val="333C11F0"/>
    <w:rsid w:val="33552CFE"/>
    <w:rsid w:val="336A046D"/>
    <w:rsid w:val="3378992E"/>
    <w:rsid w:val="3380E2AC"/>
    <w:rsid w:val="3390B83C"/>
    <w:rsid w:val="339BDE76"/>
    <w:rsid w:val="33A04714"/>
    <w:rsid w:val="33D4ECFB"/>
    <w:rsid w:val="3419E2DB"/>
    <w:rsid w:val="341E564D"/>
    <w:rsid w:val="34277B14"/>
    <w:rsid w:val="3438BFB1"/>
    <w:rsid w:val="3459B375"/>
    <w:rsid w:val="346746BD"/>
    <w:rsid w:val="347AB8FD"/>
    <w:rsid w:val="347F5BF8"/>
    <w:rsid w:val="34AF9C4A"/>
    <w:rsid w:val="34B7AC04"/>
    <w:rsid w:val="34F3EBD7"/>
    <w:rsid w:val="35009AAE"/>
    <w:rsid w:val="350D3785"/>
    <w:rsid w:val="350E5B56"/>
    <w:rsid w:val="350EC2B2"/>
    <w:rsid w:val="353CE1BE"/>
    <w:rsid w:val="3559A088"/>
    <w:rsid w:val="356654FF"/>
    <w:rsid w:val="3570AD65"/>
    <w:rsid w:val="35747E91"/>
    <w:rsid w:val="357C194A"/>
    <w:rsid w:val="35823DA2"/>
    <w:rsid w:val="35EF106E"/>
    <w:rsid w:val="35F39CF7"/>
    <w:rsid w:val="35F777DD"/>
    <w:rsid w:val="35F8A815"/>
    <w:rsid w:val="3636578C"/>
    <w:rsid w:val="363FFDD4"/>
    <w:rsid w:val="36682188"/>
    <w:rsid w:val="3668416E"/>
    <w:rsid w:val="3675905E"/>
    <w:rsid w:val="367DAC5B"/>
    <w:rsid w:val="3695BD16"/>
    <w:rsid w:val="369A63DE"/>
    <w:rsid w:val="369D8B0C"/>
    <w:rsid w:val="36A19CAF"/>
    <w:rsid w:val="36C10C08"/>
    <w:rsid w:val="36D18041"/>
    <w:rsid w:val="3702F641"/>
    <w:rsid w:val="371E5D6F"/>
    <w:rsid w:val="374F69C0"/>
    <w:rsid w:val="375650D1"/>
    <w:rsid w:val="37581420"/>
    <w:rsid w:val="377BA7CE"/>
    <w:rsid w:val="37B41F2A"/>
    <w:rsid w:val="37C0A1C1"/>
    <w:rsid w:val="37D061E4"/>
    <w:rsid w:val="37D12487"/>
    <w:rsid w:val="37D5A351"/>
    <w:rsid w:val="37F5E81F"/>
    <w:rsid w:val="381C3F43"/>
    <w:rsid w:val="38204D15"/>
    <w:rsid w:val="3823F285"/>
    <w:rsid w:val="3855CB78"/>
    <w:rsid w:val="385AEEED"/>
    <w:rsid w:val="38805CD8"/>
    <w:rsid w:val="38BA0398"/>
    <w:rsid w:val="38C442A3"/>
    <w:rsid w:val="38F1FE54"/>
    <w:rsid w:val="3911CAF4"/>
    <w:rsid w:val="39205293"/>
    <w:rsid w:val="392464EB"/>
    <w:rsid w:val="392A9714"/>
    <w:rsid w:val="3936E0E5"/>
    <w:rsid w:val="3951085E"/>
    <w:rsid w:val="39696AED"/>
    <w:rsid w:val="397432CC"/>
    <w:rsid w:val="3986B3DB"/>
    <w:rsid w:val="3996A067"/>
    <w:rsid w:val="39A412B3"/>
    <w:rsid w:val="39DA96BE"/>
    <w:rsid w:val="3A097451"/>
    <w:rsid w:val="3A1B2025"/>
    <w:rsid w:val="3A52FB2D"/>
    <w:rsid w:val="3A53E194"/>
    <w:rsid w:val="3A79127E"/>
    <w:rsid w:val="3A8540C7"/>
    <w:rsid w:val="3A89D03E"/>
    <w:rsid w:val="3A983944"/>
    <w:rsid w:val="3A997F68"/>
    <w:rsid w:val="3A9A310F"/>
    <w:rsid w:val="3AA83BDF"/>
    <w:rsid w:val="3AADBC54"/>
    <w:rsid w:val="3AAF282E"/>
    <w:rsid w:val="3AC600B0"/>
    <w:rsid w:val="3AE9E3E2"/>
    <w:rsid w:val="3AECD8BF"/>
    <w:rsid w:val="3B1A6FD4"/>
    <w:rsid w:val="3B3AB061"/>
    <w:rsid w:val="3B3DE865"/>
    <w:rsid w:val="3B455CD2"/>
    <w:rsid w:val="3B59E0C0"/>
    <w:rsid w:val="3B7C6339"/>
    <w:rsid w:val="3B80DD87"/>
    <w:rsid w:val="3BA4500A"/>
    <w:rsid w:val="3BA504A6"/>
    <w:rsid w:val="3BC3D40F"/>
    <w:rsid w:val="3BD1780F"/>
    <w:rsid w:val="3BEB9253"/>
    <w:rsid w:val="3BF297F9"/>
    <w:rsid w:val="3BFB1296"/>
    <w:rsid w:val="3C055FA9"/>
    <w:rsid w:val="3C112E87"/>
    <w:rsid w:val="3C1B41FD"/>
    <w:rsid w:val="3C1BCCB5"/>
    <w:rsid w:val="3C211128"/>
    <w:rsid w:val="3C29A41A"/>
    <w:rsid w:val="3C40150C"/>
    <w:rsid w:val="3C5574E9"/>
    <w:rsid w:val="3C6349F0"/>
    <w:rsid w:val="3C77E9E4"/>
    <w:rsid w:val="3C83679E"/>
    <w:rsid w:val="3C8B951F"/>
    <w:rsid w:val="3C8EF937"/>
    <w:rsid w:val="3C9093C5"/>
    <w:rsid w:val="3C91FD38"/>
    <w:rsid w:val="3C9C09B4"/>
    <w:rsid w:val="3C9FEB72"/>
    <w:rsid w:val="3CFE96B4"/>
    <w:rsid w:val="3D10225E"/>
    <w:rsid w:val="3D18CB12"/>
    <w:rsid w:val="3D71EB1C"/>
    <w:rsid w:val="3D8A36DE"/>
    <w:rsid w:val="3DAA3233"/>
    <w:rsid w:val="3DABF78C"/>
    <w:rsid w:val="3DB2E199"/>
    <w:rsid w:val="3DBA73B6"/>
    <w:rsid w:val="3DED7B03"/>
    <w:rsid w:val="3DEE6985"/>
    <w:rsid w:val="3DEF86DE"/>
    <w:rsid w:val="3DEFCD06"/>
    <w:rsid w:val="3DF3FFD7"/>
    <w:rsid w:val="3E09A255"/>
    <w:rsid w:val="3E0EE9FA"/>
    <w:rsid w:val="3E1CCCBD"/>
    <w:rsid w:val="3E293029"/>
    <w:rsid w:val="3E3A914E"/>
    <w:rsid w:val="3E6FA484"/>
    <w:rsid w:val="3E7A2EC8"/>
    <w:rsid w:val="3E7F1E73"/>
    <w:rsid w:val="3E8BC0DA"/>
    <w:rsid w:val="3EA6067D"/>
    <w:rsid w:val="3EAA10FE"/>
    <w:rsid w:val="3EB71D51"/>
    <w:rsid w:val="3EB74F59"/>
    <w:rsid w:val="3ECFF3BB"/>
    <w:rsid w:val="3F359B24"/>
    <w:rsid w:val="3F53026C"/>
    <w:rsid w:val="3F5C20BD"/>
    <w:rsid w:val="3F62368F"/>
    <w:rsid w:val="3F698089"/>
    <w:rsid w:val="3F6C04F5"/>
    <w:rsid w:val="3F765300"/>
    <w:rsid w:val="3F89A663"/>
    <w:rsid w:val="3F903CD9"/>
    <w:rsid w:val="3F92E48C"/>
    <w:rsid w:val="3F97B288"/>
    <w:rsid w:val="3F9809C6"/>
    <w:rsid w:val="3F9A0F78"/>
    <w:rsid w:val="3FA9CE83"/>
    <w:rsid w:val="3FAABA5B"/>
    <w:rsid w:val="3FAE72A2"/>
    <w:rsid w:val="3FB195E8"/>
    <w:rsid w:val="3FB42164"/>
    <w:rsid w:val="3FC612D4"/>
    <w:rsid w:val="3FCD52B7"/>
    <w:rsid w:val="3FD25F0C"/>
    <w:rsid w:val="3FDFB917"/>
    <w:rsid w:val="3FE14F33"/>
    <w:rsid w:val="3FE20148"/>
    <w:rsid w:val="3FE7D373"/>
    <w:rsid w:val="3FEAAD16"/>
    <w:rsid w:val="3FEF04F3"/>
    <w:rsid w:val="3FFEED4F"/>
    <w:rsid w:val="4002E241"/>
    <w:rsid w:val="4020D660"/>
    <w:rsid w:val="403E1F97"/>
    <w:rsid w:val="4041D6DE"/>
    <w:rsid w:val="40502416"/>
    <w:rsid w:val="4050861C"/>
    <w:rsid w:val="4069BB2C"/>
    <w:rsid w:val="4075049E"/>
    <w:rsid w:val="407B39A3"/>
    <w:rsid w:val="40A4D800"/>
    <w:rsid w:val="40B089D9"/>
    <w:rsid w:val="40BC5041"/>
    <w:rsid w:val="40CA706E"/>
    <w:rsid w:val="40D2238C"/>
    <w:rsid w:val="40DBF3AE"/>
    <w:rsid w:val="40DE0541"/>
    <w:rsid w:val="40E1A024"/>
    <w:rsid w:val="40ED577C"/>
    <w:rsid w:val="40F1D7AE"/>
    <w:rsid w:val="411EC3DA"/>
    <w:rsid w:val="4120862C"/>
    <w:rsid w:val="412399CE"/>
    <w:rsid w:val="41461FAF"/>
    <w:rsid w:val="4146E2AD"/>
    <w:rsid w:val="4156DFAD"/>
    <w:rsid w:val="4160F177"/>
    <w:rsid w:val="41A04B9E"/>
    <w:rsid w:val="41BF5E6D"/>
    <w:rsid w:val="41DBDDBA"/>
    <w:rsid w:val="41EA2751"/>
    <w:rsid w:val="41F32626"/>
    <w:rsid w:val="41FC4640"/>
    <w:rsid w:val="420C3AF5"/>
    <w:rsid w:val="4211408E"/>
    <w:rsid w:val="423B4B87"/>
    <w:rsid w:val="424075BD"/>
    <w:rsid w:val="424E6D39"/>
    <w:rsid w:val="4275B7DE"/>
    <w:rsid w:val="42984F5A"/>
    <w:rsid w:val="429EB907"/>
    <w:rsid w:val="42B59DAC"/>
    <w:rsid w:val="42BA4785"/>
    <w:rsid w:val="42C04AAC"/>
    <w:rsid w:val="42C6B2C6"/>
    <w:rsid w:val="42E634A2"/>
    <w:rsid w:val="43349900"/>
    <w:rsid w:val="433A951C"/>
    <w:rsid w:val="439FC491"/>
    <w:rsid w:val="43A53007"/>
    <w:rsid w:val="43A88D93"/>
    <w:rsid w:val="43B0FF54"/>
    <w:rsid w:val="43D64221"/>
    <w:rsid w:val="43DEC733"/>
    <w:rsid w:val="43F2CAC2"/>
    <w:rsid w:val="43F5DBCF"/>
    <w:rsid w:val="44094AE4"/>
    <w:rsid w:val="4419E8DC"/>
    <w:rsid w:val="4434D3D9"/>
    <w:rsid w:val="4437C768"/>
    <w:rsid w:val="4458836A"/>
    <w:rsid w:val="445BD0AF"/>
    <w:rsid w:val="4467ACB4"/>
    <w:rsid w:val="4481ADEE"/>
    <w:rsid w:val="44AA7BD9"/>
    <w:rsid w:val="44AFA78F"/>
    <w:rsid w:val="44F44783"/>
    <w:rsid w:val="45077BAB"/>
    <w:rsid w:val="45096D6C"/>
    <w:rsid w:val="4520EE70"/>
    <w:rsid w:val="452D0FEE"/>
    <w:rsid w:val="453E8A4A"/>
    <w:rsid w:val="455CDA77"/>
    <w:rsid w:val="455EA699"/>
    <w:rsid w:val="4564214D"/>
    <w:rsid w:val="457FE743"/>
    <w:rsid w:val="4581BD9C"/>
    <w:rsid w:val="4582F459"/>
    <w:rsid w:val="4585E16F"/>
    <w:rsid w:val="458C8DCD"/>
    <w:rsid w:val="45B1EA78"/>
    <w:rsid w:val="45BEDA61"/>
    <w:rsid w:val="45C46281"/>
    <w:rsid w:val="45C89B17"/>
    <w:rsid w:val="45CC755A"/>
    <w:rsid w:val="45ED0261"/>
    <w:rsid w:val="45EE30D4"/>
    <w:rsid w:val="45F538CC"/>
    <w:rsid w:val="46074410"/>
    <w:rsid w:val="4613D2A3"/>
    <w:rsid w:val="46150906"/>
    <w:rsid w:val="461925A6"/>
    <w:rsid w:val="461E504C"/>
    <w:rsid w:val="463672F9"/>
    <w:rsid w:val="46499235"/>
    <w:rsid w:val="467498F3"/>
    <w:rsid w:val="467575A8"/>
    <w:rsid w:val="46B16202"/>
    <w:rsid w:val="46E6DF48"/>
    <w:rsid w:val="46EDAB16"/>
    <w:rsid w:val="46F05772"/>
    <w:rsid w:val="46F8B583"/>
    <w:rsid w:val="46FD905E"/>
    <w:rsid w:val="4702ED33"/>
    <w:rsid w:val="4709A7CF"/>
    <w:rsid w:val="4709CE4B"/>
    <w:rsid w:val="47138848"/>
    <w:rsid w:val="4715F32B"/>
    <w:rsid w:val="471EC3EB"/>
    <w:rsid w:val="47428A12"/>
    <w:rsid w:val="475FE080"/>
    <w:rsid w:val="477DB700"/>
    <w:rsid w:val="478412FE"/>
    <w:rsid w:val="4791EB1B"/>
    <w:rsid w:val="47B378F8"/>
    <w:rsid w:val="47FCFB59"/>
    <w:rsid w:val="480A8A23"/>
    <w:rsid w:val="48245641"/>
    <w:rsid w:val="483670DF"/>
    <w:rsid w:val="483DE54F"/>
    <w:rsid w:val="48426FA4"/>
    <w:rsid w:val="48639DDE"/>
    <w:rsid w:val="4866AA23"/>
    <w:rsid w:val="4883A73D"/>
    <w:rsid w:val="488A2D9C"/>
    <w:rsid w:val="48D47DB6"/>
    <w:rsid w:val="48D48590"/>
    <w:rsid w:val="48E29961"/>
    <w:rsid w:val="48F06082"/>
    <w:rsid w:val="490575BF"/>
    <w:rsid w:val="490BF95B"/>
    <w:rsid w:val="4946D897"/>
    <w:rsid w:val="49501F43"/>
    <w:rsid w:val="49508178"/>
    <w:rsid w:val="49734BE9"/>
    <w:rsid w:val="4973A149"/>
    <w:rsid w:val="49842C2B"/>
    <w:rsid w:val="498E87F7"/>
    <w:rsid w:val="4993509D"/>
    <w:rsid w:val="49AFD1E0"/>
    <w:rsid w:val="49C84272"/>
    <w:rsid w:val="49D63515"/>
    <w:rsid w:val="49D78D75"/>
    <w:rsid w:val="49D89712"/>
    <w:rsid w:val="49ECA3A1"/>
    <w:rsid w:val="49F0E950"/>
    <w:rsid w:val="49FF6E3F"/>
    <w:rsid w:val="4A1BB1B1"/>
    <w:rsid w:val="4A27A077"/>
    <w:rsid w:val="4A3B3220"/>
    <w:rsid w:val="4A42862E"/>
    <w:rsid w:val="4A4D57C5"/>
    <w:rsid w:val="4A4DAF80"/>
    <w:rsid w:val="4A4E76F1"/>
    <w:rsid w:val="4A4F824E"/>
    <w:rsid w:val="4A6B91CA"/>
    <w:rsid w:val="4A782585"/>
    <w:rsid w:val="4A8B68DB"/>
    <w:rsid w:val="4A8C981A"/>
    <w:rsid w:val="4A992129"/>
    <w:rsid w:val="4AB7C16D"/>
    <w:rsid w:val="4ABAD6FB"/>
    <w:rsid w:val="4ADE825A"/>
    <w:rsid w:val="4AF3A14C"/>
    <w:rsid w:val="4AF73E54"/>
    <w:rsid w:val="4B00D7F5"/>
    <w:rsid w:val="4B08975B"/>
    <w:rsid w:val="4B3766B7"/>
    <w:rsid w:val="4B406250"/>
    <w:rsid w:val="4B48B4E8"/>
    <w:rsid w:val="4B7720F5"/>
    <w:rsid w:val="4B8224F5"/>
    <w:rsid w:val="4B88E634"/>
    <w:rsid w:val="4B9AD930"/>
    <w:rsid w:val="4BA00290"/>
    <w:rsid w:val="4BD10181"/>
    <w:rsid w:val="4BDD16AD"/>
    <w:rsid w:val="4C1C0BEB"/>
    <w:rsid w:val="4C3B67F6"/>
    <w:rsid w:val="4C44232E"/>
    <w:rsid w:val="4C56A018"/>
    <w:rsid w:val="4C61E4D8"/>
    <w:rsid w:val="4C89E2A1"/>
    <w:rsid w:val="4CA6BA70"/>
    <w:rsid w:val="4CCBEC8A"/>
    <w:rsid w:val="4CD40D47"/>
    <w:rsid w:val="4CDBA825"/>
    <w:rsid w:val="4CE9488E"/>
    <w:rsid w:val="4CF924B7"/>
    <w:rsid w:val="4D0FC350"/>
    <w:rsid w:val="4D288A12"/>
    <w:rsid w:val="4D4B212E"/>
    <w:rsid w:val="4DC28DC2"/>
    <w:rsid w:val="4E0E4196"/>
    <w:rsid w:val="4E1BB80A"/>
    <w:rsid w:val="4E299BC0"/>
    <w:rsid w:val="4E46A0E5"/>
    <w:rsid w:val="4E4D6E5A"/>
    <w:rsid w:val="4E583354"/>
    <w:rsid w:val="4E6E50F7"/>
    <w:rsid w:val="4E92B204"/>
    <w:rsid w:val="4E932503"/>
    <w:rsid w:val="4EAAFE98"/>
    <w:rsid w:val="4EACE7AE"/>
    <w:rsid w:val="4EDD2957"/>
    <w:rsid w:val="4EDEB14B"/>
    <w:rsid w:val="4EE12284"/>
    <w:rsid w:val="4EE71775"/>
    <w:rsid w:val="4F00AA81"/>
    <w:rsid w:val="4F03B788"/>
    <w:rsid w:val="4F1B485F"/>
    <w:rsid w:val="4F252E3F"/>
    <w:rsid w:val="4F2A33FF"/>
    <w:rsid w:val="4F328838"/>
    <w:rsid w:val="4F377448"/>
    <w:rsid w:val="4F47992E"/>
    <w:rsid w:val="4F50EA58"/>
    <w:rsid w:val="4F546BA9"/>
    <w:rsid w:val="4F6FC266"/>
    <w:rsid w:val="4F729521"/>
    <w:rsid w:val="4F90617E"/>
    <w:rsid w:val="4FB1806B"/>
    <w:rsid w:val="4FDC706F"/>
    <w:rsid w:val="4FEF513E"/>
    <w:rsid w:val="5005EB4D"/>
    <w:rsid w:val="5006D640"/>
    <w:rsid w:val="500C1F37"/>
    <w:rsid w:val="504A0751"/>
    <w:rsid w:val="504C8FB1"/>
    <w:rsid w:val="505C0529"/>
    <w:rsid w:val="507357B1"/>
    <w:rsid w:val="50A472A4"/>
    <w:rsid w:val="50AB8DB3"/>
    <w:rsid w:val="50B33DFE"/>
    <w:rsid w:val="5104E8C3"/>
    <w:rsid w:val="511E88B7"/>
    <w:rsid w:val="512BE0D9"/>
    <w:rsid w:val="513C7B02"/>
    <w:rsid w:val="5143DE1A"/>
    <w:rsid w:val="515AACCB"/>
    <w:rsid w:val="515B400F"/>
    <w:rsid w:val="517E4F6D"/>
    <w:rsid w:val="518517CB"/>
    <w:rsid w:val="5197E4D1"/>
    <w:rsid w:val="51AD199C"/>
    <w:rsid w:val="51BDE7EB"/>
    <w:rsid w:val="51C5FFB9"/>
    <w:rsid w:val="51D9D18A"/>
    <w:rsid w:val="51DF2DF7"/>
    <w:rsid w:val="51F4418C"/>
    <w:rsid w:val="51F6CBB8"/>
    <w:rsid w:val="5200D7E4"/>
    <w:rsid w:val="520910A4"/>
    <w:rsid w:val="5213CB60"/>
    <w:rsid w:val="523B0DCA"/>
    <w:rsid w:val="523D296C"/>
    <w:rsid w:val="52408289"/>
    <w:rsid w:val="52410724"/>
    <w:rsid w:val="52418454"/>
    <w:rsid w:val="5248BAC8"/>
    <w:rsid w:val="52519CA0"/>
    <w:rsid w:val="52538F25"/>
    <w:rsid w:val="5271DF02"/>
    <w:rsid w:val="52D9E5B8"/>
    <w:rsid w:val="52F649ED"/>
    <w:rsid w:val="53003E2E"/>
    <w:rsid w:val="531B593C"/>
    <w:rsid w:val="533B668B"/>
    <w:rsid w:val="5344E8A7"/>
    <w:rsid w:val="5377A6BC"/>
    <w:rsid w:val="53818F61"/>
    <w:rsid w:val="5391ADAD"/>
    <w:rsid w:val="539D9DC6"/>
    <w:rsid w:val="53A62693"/>
    <w:rsid w:val="53ABB247"/>
    <w:rsid w:val="53B13075"/>
    <w:rsid w:val="53D1222F"/>
    <w:rsid w:val="53D4BAD3"/>
    <w:rsid w:val="53D6DE2B"/>
    <w:rsid w:val="540EE541"/>
    <w:rsid w:val="541026ED"/>
    <w:rsid w:val="54253FA8"/>
    <w:rsid w:val="5437FDEB"/>
    <w:rsid w:val="5440891A"/>
    <w:rsid w:val="54887417"/>
    <w:rsid w:val="54BC15BE"/>
    <w:rsid w:val="54D285F8"/>
    <w:rsid w:val="54DB023F"/>
    <w:rsid w:val="54DD927B"/>
    <w:rsid w:val="54EA8BA6"/>
    <w:rsid w:val="550D40F5"/>
    <w:rsid w:val="551F7123"/>
    <w:rsid w:val="55232588"/>
    <w:rsid w:val="553E7680"/>
    <w:rsid w:val="55569853"/>
    <w:rsid w:val="555AA261"/>
    <w:rsid w:val="55837F49"/>
    <w:rsid w:val="558E7C0C"/>
    <w:rsid w:val="559DC1B3"/>
    <w:rsid w:val="559FDCD5"/>
    <w:rsid w:val="55A2AB03"/>
    <w:rsid w:val="55C315B5"/>
    <w:rsid w:val="55C8F1DE"/>
    <w:rsid w:val="55D66DAF"/>
    <w:rsid w:val="55ED7C3A"/>
    <w:rsid w:val="55F42A97"/>
    <w:rsid w:val="560C4898"/>
    <w:rsid w:val="560FEC25"/>
    <w:rsid w:val="56171202"/>
    <w:rsid w:val="56241BEB"/>
    <w:rsid w:val="562ADC42"/>
    <w:rsid w:val="562EB3FD"/>
    <w:rsid w:val="563010D8"/>
    <w:rsid w:val="5637684B"/>
    <w:rsid w:val="565C9AD7"/>
    <w:rsid w:val="568263F7"/>
    <w:rsid w:val="5695FEC5"/>
    <w:rsid w:val="56B3D646"/>
    <w:rsid w:val="56C891F1"/>
    <w:rsid w:val="56D25CB4"/>
    <w:rsid w:val="56E2812F"/>
    <w:rsid w:val="57203767"/>
    <w:rsid w:val="57278F6E"/>
    <w:rsid w:val="5738145C"/>
    <w:rsid w:val="5742D3E0"/>
    <w:rsid w:val="57437A26"/>
    <w:rsid w:val="575EED33"/>
    <w:rsid w:val="5789C461"/>
    <w:rsid w:val="57AED32A"/>
    <w:rsid w:val="57B0C91E"/>
    <w:rsid w:val="57F3B928"/>
    <w:rsid w:val="5804DF55"/>
    <w:rsid w:val="5817B02B"/>
    <w:rsid w:val="581B27D9"/>
    <w:rsid w:val="582C888E"/>
    <w:rsid w:val="58433BD3"/>
    <w:rsid w:val="585711E5"/>
    <w:rsid w:val="585A69C9"/>
    <w:rsid w:val="58718B9B"/>
    <w:rsid w:val="58AD0268"/>
    <w:rsid w:val="58B5EF93"/>
    <w:rsid w:val="58BDD7B6"/>
    <w:rsid w:val="58C52E31"/>
    <w:rsid w:val="58C5CC6A"/>
    <w:rsid w:val="58DEA441"/>
    <w:rsid w:val="58DF41B3"/>
    <w:rsid w:val="58E34EBC"/>
    <w:rsid w:val="58EF98D6"/>
    <w:rsid w:val="58F1CB9C"/>
    <w:rsid w:val="590B995D"/>
    <w:rsid w:val="5919098B"/>
    <w:rsid w:val="593DF4AF"/>
    <w:rsid w:val="595041D0"/>
    <w:rsid w:val="5955B20E"/>
    <w:rsid w:val="5959C2FB"/>
    <w:rsid w:val="595F7F7D"/>
    <w:rsid w:val="598B9146"/>
    <w:rsid w:val="5994A222"/>
    <w:rsid w:val="599B4B6B"/>
    <w:rsid w:val="59A3F8BF"/>
    <w:rsid w:val="59AB8ED0"/>
    <w:rsid w:val="59C6F4AF"/>
    <w:rsid w:val="59CFC262"/>
    <w:rsid w:val="59E02FFD"/>
    <w:rsid w:val="59F1D3F4"/>
    <w:rsid w:val="59F3A519"/>
    <w:rsid w:val="59F9035C"/>
    <w:rsid w:val="5A02E76F"/>
    <w:rsid w:val="5A1FC99D"/>
    <w:rsid w:val="5A24F809"/>
    <w:rsid w:val="5A26B1CF"/>
    <w:rsid w:val="5A30C552"/>
    <w:rsid w:val="5A3271B8"/>
    <w:rsid w:val="5A3960A6"/>
    <w:rsid w:val="5A3AF0F6"/>
    <w:rsid w:val="5A4ED431"/>
    <w:rsid w:val="5A79DD5D"/>
    <w:rsid w:val="5A7BBDDA"/>
    <w:rsid w:val="5A7DCBD5"/>
    <w:rsid w:val="5A858D17"/>
    <w:rsid w:val="5A951192"/>
    <w:rsid w:val="5A968DF5"/>
    <w:rsid w:val="5AA58841"/>
    <w:rsid w:val="5AB5C722"/>
    <w:rsid w:val="5AE7EC29"/>
    <w:rsid w:val="5AEE4A57"/>
    <w:rsid w:val="5AF052DC"/>
    <w:rsid w:val="5AF22581"/>
    <w:rsid w:val="5AFD65AE"/>
    <w:rsid w:val="5B0084D6"/>
    <w:rsid w:val="5B092B0A"/>
    <w:rsid w:val="5B233A8E"/>
    <w:rsid w:val="5B33BAE1"/>
    <w:rsid w:val="5B64D42D"/>
    <w:rsid w:val="5BA09B2A"/>
    <w:rsid w:val="5BABB3A3"/>
    <w:rsid w:val="5BAF5AC2"/>
    <w:rsid w:val="5BBADEB5"/>
    <w:rsid w:val="5BBF2D8C"/>
    <w:rsid w:val="5BE27FCF"/>
    <w:rsid w:val="5BFF66BC"/>
    <w:rsid w:val="5C31211B"/>
    <w:rsid w:val="5C5FEDDE"/>
    <w:rsid w:val="5C7A415E"/>
    <w:rsid w:val="5CA5255D"/>
    <w:rsid w:val="5CC3C5CD"/>
    <w:rsid w:val="5CCB02F6"/>
    <w:rsid w:val="5CD1DF6E"/>
    <w:rsid w:val="5CD6C42F"/>
    <w:rsid w:val="5CD73181"/>
    <w:rsid w:val="5CD7348C"/>
    <w:rsid w:val="5D162DF7"/>
    <w:rsid w:val="5D3659AD"/>
    <w:rsid w:val="5D5834E6"/>
    <w:rsid w:val="5D766B11"/>
    <w:rsid w:val="5D8F3C8B"/>
    <w:rsid w:val="5DA59D8C"/>
    <w:rsid w:val="5DAEA608"/>
    <w:rsid w:val="5DB35BF0"/>
    <w:rsid w:val="5DC253D9"/>
    <w:rsid w:val="5DC9D277"/>
    <w:rsid w:val="5DDA7DFC"/>
    <w:rsid w:val="5DE38F36"/>
    <w:rsid w:val="5DE93FCF"/>
    <w:rsid w:val="5E05CFA8"/>
    <w:rsid w:val="5E36847D"/>
    <w:rsid w:val="5E40CBCC"/>
    <w:rsid w:val="5E508DB9"/>
    <w:rsid w:val="5E793667"/>
    <w:rsid w:val="5E807D90"/>
    <w:rsid w:val="5E85D9C8"/>
    <w:rsid w:val="5E8AE38E"/>
    <w:rsid w:val="5E8C6247"/>
    <w:rsid w:val="5E8CC668"/>
    <w:rsid w:val="5EB6A56B"/>
    <w:rsid w:val="5ECC747F"/>
    <w:rsid w:val="5ECCE80E"/>
    <w:rsid w:val="5EDE0D4B"/>
    <w:rsid w:val="5EEBBE6F"/>
    <w:rsid w:val="5EEF18AF"/>
    <w:rsid w:val="5EF71421"/>
    <w:rsid w:val="5EFBD2D0"/>
    <w:rsid w:val="5F01EC9F"/>
    <w:rsid w:val="5F19E60C"/>
    <w:rsid w:val="5F2EA390"/>
    <w:rsid w:val="5F330281"/>
    <w:rsid w:val="5F359CF8"/>
    <w:rsid w:val="5F3628A5"/>
    <w:rsid w:val="5F41B738"/>
    <w:rsid w:val="5F716320"/>
    <w:rsid w:val="5F92E1F9"/>
    <w:rsid w:val="5FB0E823"/>
    <w:rsid w:val="5FC2F094"/>
    <w:rsid w:val="5FC38053"/>
    <w:rsid w:val="5FDAF04D"/>
    <w:rsid w:val="602832A8"/>
    <w:rsid w:val="6029674A"/>
    <w:rsid w:val="602B111C"/>
    <w:rsid w:val="602F06A3"/>
    <w:rsid w:val="60337054"/>
    <w:rsid w:val="6040265C"/>
    <w:rsid w:val="604156E3"/>
    <w:rsid w:val="60468ABB"/>
    <w:rsid w:val="6047D8FA"/>
    <w:rsid w:val="60987428"/>
    <w:rsid w:val="609DE3FC"/>
    <w:rsid w:val="60BDDEBB"/>
    <w:rsid w:val="60C0FA56"/>
    <w:rsid w:val="60D85383"/>
    <w:rsid w:val="61531775"/>
    <w:rsid w:val="61547DD1"/>
    <w:rsid w:val="61599887"/>
    <w:rsid w:val="615E37EF"/>
    <w:rsid w:val="61709D56"/>
    <w:rsid w:val="617D3F33"/>
    <w:rsid w:val="6182FF6C"/>
    <w:rsid w:val="6196FE43"/>
    <w:rsid w:val="61B08470"/>
    <w:rsid w:val="61B32CDB"/>
    <w:rsid w:val="61B739FB"/>
    <w:rsid w:val="61F8B3FC"/>
    <w:rsid w:val="621AD6DF"/>
    <w:rsid w:val="622FBE07"/>
    <w:rsid w:val="623563A1"/>
    <w:rsid w:val="624E6F0D"/>
    <w:rsid w:val="629F6EA9"/>
    <w:rsid w:val="62BC0ED8"/>
    <w:rsid w:val="62C7D15D"/>
    <w:rsid w:val="62CC038D"/>
    <w:rsid w:val="62F9E242"/>
    <w:rsid w:val="63098EE6"/>
    <w:rsid w:val="630CD1B1"/>
    <w:rsid w:val="632054F4"/>
    <w:rsid w:val="632CBE78"/>
    <w:rsid w:val="634E7B24"/>
    <w:rsid w:val="635035B6"/>
    <w:rsid w:val="635ACA85"/>
    <w:rsid w:val="63711D28"/>
    <w:rsid w:val="63ED8F16"/>
    <w:rsid w:val="63FBBC3E"/>
    <w:rsid w:val="63FDB08F"/>
    <w:rsid w:val="6405A181"/>
    <w:rsid w:val="64107D70"/>
    <w:rsid w:val="6415C143"/>
    <w:rsid w:val="641E60D3"/>
    <w:rsid w:val="642725A8"/>
    <w:rsid w:val="645B7295"/>
    <w:rsid w:val="6463A905"/>
    <w:rsid w:val="64970EE5"/>
    <w:rsid w:val="64B3E6E9"/>
    <w:rsid w:val="64B7241D"/>
    <w:rsid w:val="64C3367A"/>
    <w:rsid w:val="64E8C29F"/>
    <w:rsid w:val="64FBA3CB"/>
    <w:rsid w:val="64FFF9E9"/>
    <w:rsid w:val="65100FE2"/>
    <w:rsid w:val="6521BBA6"/>
    <w:rsid w:val="6530F212"/>
    <w:rsid w:val="6557D4F1"/>
    <w:rsid w:val="6558FA1D"/>
    <w:rsid w:val="65635333"/>
    <w:rsid w:val="6568C2A4"/>
    <w:rsid w:val="65779952"/>
    <w:rsid w:val="65783387"/>
    <w:rsid w:val="65831C5B"/>
    <w:rsid w:val="6598CE03"/>
    <w:rsid w:val="659A6152"/>
    <w:rsid w:val="65A31F6C"/>
    <w:rsid w:val="65C1D05C"/>
    <w:rsid w:val="65C9B629"/>
    <w:rsid w:val="65E547C2"/>
    <w:rsid w:val="660010DE"/>
    <w:rsid w:val="6607C907"/>
    <w:rsid w:val="660DB7B7"/>
    <w:rsid w:val="662AE61C"/>
    <w:rsid w:val="6632DF46"/>
    <w:rsid w:val="6640C8FD"/>
    <w:rsid w:val="6660AA65"/>
    <w:rsid w:val="66702272"/>
    <w:rsid w:val="66950462"/>
    <w:rsid w:val="6697D553"/>
    <w:rsid w:val="66A45FA6"/>
    <w:rsid w:val="66AABC5C"/>
    <w:rsid w:val="66B54477"/>
    <w:rsid w:val="66D58F8C"/>
    <w:rsid w:val="67022606"/>
    <w:rsid w:val="6703155B"/>
    <w:rsid w:val="67131913"/>
    <w:rsid w:val="6720FC68"/>
    <w:rsid w:val="67279DFE"/>
    <w:rsid w:val="673421F9"/>
    <w:rsid w:val="6734C9A9"/>
    <w:rsid w:val="676D4F17"/>
    <w:rsid w:val="6780A361"/>
    <w:rsid w:val="67A85928"/>
    <w:rsid w:val="67B3350D"/>
    <w:rsid w:val="67F4BBF4"/>
    <w:rsid w:val="67F70E47"/>
    <w:rsid w:val="68051EDC"/>
    <w:rsid w:val="6854735A"/>
    <w:rsid w:val="685B0349"/>
    <w:rsid w:val="685EB539"/>
    <w:rsid w:val="685F032C"/>
    <w:rsid w:val="6863EE50"/>
    <w:rsid w:val="686EBFAB"/>
    <w:rsid w:val="68A3DDFE"/>
    <w:rsid w:val="68C3A0C1"/>
    <w:rsid w:val="68E0E11B"/>
    <w:rsid w:val="69242DC8"/>
    <w:rsid w:val="6926484C"/>
    <w:rsid w:val="69430945"/>
    <w:rsid w:val="694576CA"/>
    <w:rsid w:val="6945B662"/>
    <w:rsid w:val="69848E65"/>
    <w:rsid w:val="69AA91BF"/>
    <w:rsid w:val="69B5BDFC"/>
    <w:rsid w:val="69D1DEE6"/>
    <w:rsid w:val="69D23B2B"/>
    <w:rsid w:val="69E0B49E"/>
    <w:rsid w:val="69F48348"/>
    <w:rsid w:val="69FC7DD8"/>
    <w:rsid w:val="69FECCD1"/>
    <w:rsid w:val="6A1D64C1"/>
    <w:rsid w:val="6A30CE70"/>
    <w:rsid w:val="6A32BFC0"/>
    <w:rsid w:val="6A51D2AA"/>
    <w:rsid w:val="6A579DE4"/>
    <w:rsid w:val="6A5D0CC7"/>
    <w:rsid w:val="6A64D8A8"/>
    <w:rsid w:val="6A7AF6FA"/>
    <w:rsid w:val="6A82427B"/>
    <w:rsid w:val="6AB5C718"/>
    <w:rsid w:val="6AF82628"/>
    <w:rsid w:val="6B0F2B52"/>
    <w:rsid w:val="6B13DDA6"/>
    <w:rsid w:val="6B28C815"/>
    <w:rsid w:val="6B2AAAD4"/>
    <w:rsid w:val="6B2BE76F"/>
    <w:rsid w:val="6B5EC1BE"/>
    <w:rsid w:val="6B6B7C41"/>
    <w:rsid w:val="6B72D7DC"/>
    <w:rsid w:val="6B80DFAB"/>
    <w:rsid w:val="6B811F15"/>
    <w:rsid w:val="6B872EA3"/>
    <w:rsid w:val="6BAF216D"/>
    <w:rsid w:val="6BCDF223"/>
    <w:rsid w:val="6BD5BD44"/>
    <w:rsid w:val="6BF8DD28"/>
    <w:rsid w:val="6C02234E"/>
    <w:rsid w:val="6C2706B5"/>
    <w:rsid w:val="6C3179E1"/>
    <w:rsid w:val="6C3EDA92"/>
    <w:rsid w:val="6C71E071"/>
    <w:rsid w:val="6C923021"/>
    <w:rsid w:val="6C9A2C27"/>
    <w:rsid w:val="6CA61E50"/>
    <w:rsid w:val="6CCBF981"/>
    <w:rsid w:val="6CE9FB3E"/>
    <w:rsid w:val="6CEDD586"/>
    <w:rsid w:val="6CFCD036"/>
    <w:rsid w:val="6D058D81"/>
    <w:rsid w:val="6D10E6F8"/>
    <w:rsid w:val="6D1E5E49"/>
    <w:rsid w:val="6D2CBA41"/>
    <w:rsid w:val="6D347633"/>
    <w:rsid w:val="6D6FEC09"/>
    <w:rsid w:val="6D8D3B74"/>
    <w:rsid w:val="6D9B600D"/>
    <w:rsid w:val="6DA2E496"/>
    <w:rsid w:val="6DA3F69D"/>
    <w:rsid w:val="6DA49CDD"/>
    <w:rsid w:val="6DB46A18"/>
    <w:rsid w:val="6DBC0CF3"/>
    <w:rsid w:val="6DC041E9"/>
    <w:rsid w:val="6DC2A664"/>
    <w:rsid w:val="6DD9E7E3"/>
    <w:rsid w:val="6DDBF207"/>
    <w:rsid w:val="6DE4E047"/>
    <w:rsid w:val="6E00306B"/>
    <w:rsid w:val="6E03ADFA"/>
    <w:rsid w:val="6E1BB63A"/>
    <w:rsid w:val="6E21DCC4"/>
    <w:rsid w:val="6E3FE7B0"/>
    <w:rsid w:val="6E5501DA"/>
    <w:rsid w:val="6E5C8770"/>
    <w:rsid w:val="6E6116E2"/>
    <w:rsid w:val="6E7D5537"/>
    <w:rsid w:val="6E840869"/>
    <w:rsid w:val="6E96D5D2"/>
    <w:rsid w:val="6E9EC6E5"/>
    <w:rsid w:val="6EB7241C"/>
    <w:rsid w:val="6ECDDA26"/>
    <w:rsid w:val="6ED874A9"/>
    <w:rsid w:val="6F29BAF4"/>
    <w:rsid w:val="6F2C741B"/>
    <w:rsid w:val="6F9FE811"/>
    <w:rsid w:val="6FC716F2"/>
    <w:rsid w:val="6FE8FFEA"/>
    <w:rsid w:val="6FEF22F6"/>
    <w:rsid w:val="6FF857D1"/>
    <w:rsid w:val="6FF98824"/>
    <w:rsid w:val="700779ED"/>
    <w:rsid w:val="7027B9D1"/>
    <w:rsid w:val="7042463F"/>
    <w:rsid w:val="7067285A"/>
    <w:rsid w:val="707C3427"/>
    <w:rsid w:val="70979E5E"/>
    <w:rsid w:val="709DF493"/>
    <w:rsid w:val="70A1A45E"/>
    <w:rsid w:val="70A869BE"/>
    <w:rsid w:val="70AF0E34"/>
    <w:rsid w:val="70B0B2FE"/>
    <w:rsid w:val="70C58B55"/>
    <w:rsid w:val="70C6934A"/>
    <w:rsid w:val="70DF4316"/>
    <w:rsid w:val="70E2F61A"/>
    <w:rsid w:val="70FEAA60"/>
    <w:rsid w:val="71048B2C"/>
    <w:rsid w:val="710629C8"/>
    <w:rsid w:val="710894E1"/>
    <w:rsid w:val="71089E89"/>
    <w:rsid w:val="711CCA89"/>
    <w:rsid w:val="71507287"/>
    <w:rsid w:val="717A740A"/>
    <w:rsid w:val="71942832"/>
    <w:rsid w:val="71B8CA2A"/>
    <w:rsid w:val="71D20E38"/>
    <w:rsid w:val="71D46879"/>
    <w:rsid w:val="71D909F1"/>
    <w:rsid w:val="71DA77B3"/>
    <w:rsid w:val="71F0B379"/>
    <w:rsid w:val="71FA08CB"/>
    <w:rsid w:val="7202F8BB"/>
    <w:rsid w:val="721F5542"/>
    <w:rsid w:val="7224BB7E"/>
    <w:rsid w:val="7235E7B9"/>
    <w:rsid w:val="7240F9C9"/>
    <w:rsid w:val="72435D2C"/>
    <w:rsid w:val="7244CAC1"/>
    <w:rsid w:val="724869C4"/>
    <w:rsid w:val="724C2B53"/>
    <w:rsid w:val="724FD1C4"/>
    <w:rsid w:val="72647C88"/>
    <w:rsid w:val="72663A67"/>
    <w:rsid w:val="7269A2EF"/>
    <w:rsid w:val="726FD2E6"/>
    <w:rsid w:val="7272D198"/>
    <w:rsid w:val="728FF8A5"/>
    <w:rsid w:val="729E6254"/>
    <w:rsid w:val="72A86E36"/>
    <w:rsid w:val="72CD0D11"/>
    <w:rsid w:val="7300C28B"/>
    <w:rsid w:val="7321126D"/>
    <w:rsid w:val="733F1AAF"/>
    <w:rsid w:val="733F4B09"/>
    <w:rsid w:val="734B4C3E"/>
    <w:rsid w:val="73736169"/>
    <w:rsid w:val="738B0428"/>
    <w:rsid w:val="73A0A4B4"/>
    <w:rsid w:val="73A7BEB9"/>
    <w:rsid w:val="73AAB77E"/>
    <w:rsid w:val="73CD4CDE"/>
    <w:rsid w:val="73D09D27"/>
    <w:rsid w:val="73D59555"/>
    <w:rsid w:val="73D651ED"/>
    <w:rsid w:val="73DE57C9"/>
    <w:rsid w:val="73ED04A0"/>
    <w:rsid w:val="73F110D2"/>
    <w:rsid w:val="744ED8FF"/>
    <w:rsid w:val="745029FC"/>
    <w:rsid w:val="745FE9C5"/>
    <w:rsid w:val="74B3EA01"/>
    <w:rsid w:val="74B63F7F"/>
    <w:rsid w:val="74DB0908"/>
    <w:rsid w:val="7525F65A"/>
    <w:rsid w:val="75496ECB"/>
    <w:rsid w:val="75617676"/>
    <w:rsid w:val="7575A8E2"/>
    <w:rsid w:val="759CA8B8"/>
    <w:rsid w:val="759F4B5A"/>
    <w:rsid w:val="75A8E57A"/>
    <w:rsid w:val="75B998B7"/>
    <w:rsid w:val="75BC4C73"/>
    <w:rsid w:val="75D9B361"/>
    <w:rsid w:val="76023F70"/>
    <w:rsid w:val="7619E959"/>
    <w:rsid w:val="761A21CF"/>
    <w:rsid w:val="768E98A6"/>
    <w:rsid w:val="76998910"/>
    <w:rsid w:val="76A66704"/>
    <w:rsid w:val="76D10A70"/>
    <w:rsid w:val="76D1E565"/>
    <w:rsid w:val="76E9CFEB"/>
    <w:rsid w:val="76F1AFD3"/>
    <w:rsid w:val="76F59603"/>
    <w:rsid w:val="76FE5E2D"/>
    <w:rsid w:val="77022F69"/>
    <w:rsid w:val="77068D9E"/>
    <w:rsid w:val="770D3617"/>
    <w:rsid w:val="7716DA85"/>
    <w:rsid w:val="77434128"/>
    <w:rsid w:val="77443E7D"/>
    <w:rsid w:val="77466A55"/>
    <w:rsid w:val="77525A4C"/>
    <w:rsid w:val="77546A68"/>
    <w:rsid w:val="7755E8B9"/>
    <w:rsid w:val="776F428B"/>
    <w:rsid w:val="7795FD18"/>
    <w:rsid w:val="7796513A"/>
    <w:rsid w:val="7798F8D6"/>
    <w:rsid w:val="77C0D658"/>
    <w:rsid w:val="77CB92BD"/>
    <w:rsid w:val="77CBC82F"/>
    <w:rsid w:val="77E292AC"/>
    <w:rsid w:val="77E2D329"/>
    <w:rsid w:val="77F43971"/>
    <w:rsid w:val="7809D71C"/>
    <w:rsid w:val="78225981"/>
    <w:rsid w:val="78379CC9"/>
    <w:rsid w:val="783E2147"/>
    <w:rsid w:val="78A69BE2"/>
    <w:rsid w:val="78A74D3F"/>
    <w:rsid w:val="78B4B490"/>
    <w:rsid w:val="78B50DA4"/>
    <w:rsid w:val="78CD01D1"/>
    <w:rsid w:val="78D2D0AF"/>
    <w:rsid w:val="78D9172B"/>
    <w:rsid w:val="79145A45"/>
    <w:rsid w:val="792EB56F"/>
    <w:rsid w:val="7971EA5B"/>
    <w:rsid w:val="798BE950"/>
    <w:rsid w:val="79923AA1"/>
    <w:rsid w:val="7998091B"/>
    <w:rsid w:val="79C5BE28"/>
    <w:rsid w:val="79D3F0CF"/>
    <w:rsid w:val="79DAC2C5"/>
    <w:rsid w:val="79DCB18E"/>
    <w:rsid w:val="79DD0D6A"/>
    <w:rsid w:val="79DF6F16"/>
    <w:rsid w:val="79EE0B92"/>
    <w:rsid w:val="79F926E3"/>
    <w:rsid w:val="7A004B01"/>
    <w:rsid w:val="7A120FDD"/>
    <w:rsid w:val="7A20305F"/>
    <w:rsid w:val="7A732858"/>
    <w:rsid w:val="7A7D3FB9"/>
    <w:rsid w:val="7A97DAE6"/>
    <w:rsid w:val="7B059B15"/>
    <w:rsid w:val="7B11B005"/>
    <w:rsid w:val="7B82CB9B"/>
    <w:rsid w:val="7BB1FDE8"/>
    <w:rsid w:val="7BB9EF8D"/>
    <w:rsid w:val="7BD3BED2"/>
    <w:rsid w:val="7BE1D09F"/>
    <w:rsid w:val="7BEEF7CB"/>
    <w:rsid w:val="7BF2B6DD"/>
    <w:rsid w:val="7C088FE8"/>
    <w:rsid w:val="7C26D173"/>
    <w:rsid w:val="7C283963"/>
    <w:rsid w:val="7C2AA6E5"/>
    <w:rsid w:val="7C38CCBD"/>
    <w:rsid w:val="7C5186DD"/>
    <w:rsid w:val="7C5C66E2"/>
    <w:rsid w:val="7C77225A"/>
    <w:rsid w:val="7C83B10A"/>
    <w:rsid w:val="7C8F0D95"/>
    <w:rsid w:val="7C922499"/>
    <w:rsid w:val="7C9E3A0D"/>
    <w:rsid w:val="7CABD902"/>
    <w:rsid w:val="7CC395ED"/>
    <w:rsid w:val="7CE22973"/>
    <w:rsid w:val="7CF36B5D"/>
    <w:rsid w:val="7CF5F4FB"/>
    <w:rsid w:val="7CF66F47"/>
    <w:rsid w:val="7D01312D"/>
    <w:rsid w:val="7D1030A9"/>
    <w:rsid w:val="7D48E2F0"/>
    <w:rsid w:val="7D4AFCBD"/>
    <w:rsid w:val="7D6D9FB1"/>
    <w:rsid w:val="7D8D06FD"/>
    <w:rsid w:val="7D8E2D98"/>
    <w:rsid w:val="7DAE4F3C"/>
    <w:rsid w:val="7DB3FCF1"/>
    <w:rsid w:val="7DBB7415"/>
    <w:rsid w:val="7DC467E6"/>
    <w:rsid w:val="7DC6C99E"/>
    <w:rsid w:val="7DC8E3B2"/>
    <w:rsid w:val="7DD262AC"/>
    <w:rsid w:val="7DD30B80"/>
    <w:rsid w:val="7DE1AFDA"/>
    <w:rsid w:val="7E1B22C0"/>
    <w:rsid w:val="7E2D85AF"/>
    <w:rsid w:val="7E32FE11"/>
    <w:rsid w:val="7E53E256"/>
    <w:rsid w:val="7EB2AE4A"/>
    <w:rsid w:val="7EB4714B"/>
    <w:rsid w:val="7EBB598B"/>
    <w:rsid w:val="7EBF34BB"/>
    <w:rsid w:val="7EFBD9F5"/>
    <w:rsid w:val="7F0DC6B5"/>
    <w:rsid w:val="7F157A27"/>
    <w:rsid w:val="7F2BFC04"/>
    <w:rsid w:val="7F471D25"/>
    <w:rsid w:val="7F4E55EE"/>
    <w:rsid w:val="7F89E1A8"/>
    <w:rsid w:val="7F92DE62"/>
    <w:rsid w:val="7F981F55"/>
    <w:rsid w:val="7FB09CFE"/>
    <w:rsid w:val="7FBFF2AE"/>
    <w:rsid w:val="7FCBADBB"/>
    <w:rsid w:val="7FFC7ACA"/>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FE54"/>
  <w15:chartTrackingRefBased/>
  <w15:docId w15:val="{F7C0E020-1FA5-4603-A038-3B468176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0F"/>
    <w:rPr>
      <w:rFonts w:ascii="Palatino Linotype" w:hAnsi="Palatino Linotype"/>
    </w:rPr>
  </w:style>
  <w:style w:type="paragraph" w:styleId="Heading1">
    <w:name w:val="heading 1"/>
    <w:basedOn w:val="Normal"/>
    <w:next w:val="Normal"/>
    <w:link w:val="Heading1Char"/>
    <w:uiPriority w:val="9"/>
    <w:qFormat/>
    <w:rsid w:val="00085757"/>
    <w:pPr>
      <w:keepNext/>
      <w:keepLines/>
      <w:spacing w:before="240" w:after="0"/>
      <w:outlineLvl w:val="0"/>
    </w:pPr>
    <w:rPr>
      <w:rFonts w:ascii="Helvetica" w:eastAsiaTheme="majorEastAsia" w:hAnsi="Helvetica" w:cstheme="majorBidi"/>
      <w:b/>
      <w:color w:val="000000" w:themeColor="text1"/>
      <w:sz w:val="40"/>
      <w:szCs w:val="32"/>
    </w:rPr>
  </w:style>
  <w:style w:type="paragraph" w:styleId="Heading2">
    <w:name w:val="heading 2"/>
    <w:basedOn w:val="Normal"/>
    <w:next w:val="Normal"/>
    <w:link w:val="Heading2Char"/>
    <w:uiPriority w:val="9"/>
    <w:unhideWhenUsed/>
    <w:qFormat/>
    <w:rsid w:val="008E3FD6"/>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73CCA"/>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085757"/>
    <w:rPr>
      <w:rFonts w:ascii="Lucida Bright" w:eastAsiaTheme="majorEastAsia" w:hAnsi="Lucida Bright" w:cstheme="majorBidi"/>
      <w:b/>
      <w:spacing w:val="-10"/>
      <w:kern w:val="28"/>
      <w:sz w:val="56"/>
      <w:szCs w:val="56"/>
    </w:rPr>
  </w:style>
  <w:style w:type="paragraph" w:styleId="Title">
    <w:name w:val="Title"/>
    <w:basedOn w:val="Normal"/>
    <w:next w:val="Normal"/>
    <w:link w:val="TitleChar"/>
    <w:uiPriority w:val="10"/>
    <w:qFormat/>
    <w:rsid w:val="00085757"/>
    <w:pPr>
      <w:spacing w:after="0" w:line="240" w:lineRule="auto"/>
      <w:contextualSpacing/>
      <w:jc w:val="center"/>
    </w:pPr>
    <w:rPr>
      <w:rFonts w:ascii="Lucida Bright" w:eastAsiaTheme="majorEastAsia" w:hAnsi="Lucida Bright" w:cstheme="majorBidi"/>
      <w:b/>
      <w:spacing w:val="-10"/>
      <w:kern w:val="28"/>
      <w:sz w:val="56"/>
      <w:szCs w:val="56"/>
    </w:rPr>
  </w:style>
  <w:style w:type="character" w:customStyle="1" w:styleId="Heading1Char">
    <w:name w:val="Heading 1 Char"/>
    <w:basedOn w:val="DefaultParagraphFont"/>
    <w:link w:val="Heading1"/>
    <w:uiPriority w:val="9"/>
    <w:rsid w:val="00085757"/>
    <w:rPr>
      <w:rFonts w:ascii="Helvetica" w:eastAsiaTheme="majorEastAsia" w:hAnsi="Helvetica" w:cstheme="majorBidi"/>
      <w:b/>
      <w:color w:val="000000" w:themeColor="text1"/>
      <w:sz w:val="40"/>
      <w:szCs w:val="32"/>
    </w:rPr>
  </w:style>
  <w:style w:type="paragraph" w:styleId="ListParagraph">
    <w:name w:val="List Paragraph"/>
    <w:basedOn w:val="Normal"/>
    <w:uiPriority w:val="34"/>
    <w:qFormat/>
    <w:rsid w:val="00AC437D"/>
    <w:pPr>
      <w:ind w:left="720"/>
      <w:contextualSpacing/>
    </w:pPr>
  </w:style>
  <w:style w:type="character" w:customStyle="1" w:styleId="Heading2Char">
    <w:name w:val="Heading 2 Char"/>
    <w:basedOn w:val="DefaultParagraphFont"/>
    <w:link w:val="Heading2"/>
    <w:uiPriority w:val="9"/>
    <w:rsid w:val="008E3FD6"/>
    <w:rPr>
      <w:rFonts w:ascii="Palatino Linotype" w:eastAsiaTheme="majorEastAsia" w:hAnsi="Palatino Linotype" w:cstheme="majorBidi"/>
      <w:b/>
      <w:color w:val="000000" w:themeColor="text1"/>
      <w:sz w:val="26"/>
      <w:szCs w:val="26"/>
    </w:rPr>
  </w:style>
  <w:style w:type="character" w:customStyle="1" w:styleId="Heading3Char">
    <w:name w:val="Heading 3 Char"/>
    <w:basedOn w:val="DefaultParagraphFont"/>
    <w:link w:val="Heading3"/>
    <w:uiPriority w:val="9"/>
    <w:rsid w:val="00173CCA"/>
    <w:rPr>
      <w:rFonts w:ascii="Palatino Linotype" w:eastAsiaTheme="majorEastAsia" w:hAnsi="Palatino Linotype" w:cstheme="majorBidi"/>
      <w:b/>
      <w:color w:val="000000" w:themeColor="text1"/>
      <w:sz w:val="24"/>
      <w:szCs w:val="24"/>
    </w:rPr>
  </w:style>
  <w:style w:type="paragraph" w:styleId="Revision">
    <w:name w:val="Revision"/>
    <w:hidden/>
    <w:uiPriority w:val="99"/>
    <w:semiHidden/>
    <w:rsid w:val="00E135CF"/>
    <w:pPr>
      <w:spacing w:after="0" w:line="240" w:lineRule="auto"/>
    </w:pPr>
  </w:style>
  <w:style w:type="character" w:styleId="CommentReference">
    <w:name w:val="annotation reference"/>
    <w:basedOn w:val="DefaultParagraphFont"/>
    <w:uiPriority w:val="99"/>
    <w:semiHidden/>
    <w:unhideWhenUsed/>
    <w:rsid w:val="00E135CF"/>
    <w:rPr>
      <w:sz w:val="16"/>
      <w:szCs w:val="16"/>
    </w:rPr>
  </w:style>
  <w:style w:type="paragraph" w:styleId="CommentText">
    <w:name w:val="annotation text"/>
    <w:basedOn w:val="Normal"/>
    <w:link w:val="CommentTextChar"/>
    <w:uiPriority w:val="99"/>
    <w:unhideWhenUsed/>
    <w:rsid w:val="00E135CF"/>
    <w:pPr>
      <w:spacing w:line="240" w:lineRule="auto"/>
    </w:pPr>
    <w:rPr>
      <w:sz w:val="20"/>
      <w:szCs w:val="20"/>
    </w:rPr>
  </w:style>
  <w:style w:type="character" w:customStyle="1" w:styleId="CommentTextChar">
    <w:name w:val="Comment Text Char"/>
    <w:basedOn w:val="DefaultParagraphFont"/>
    <w:link w:val="CommentText"/>
    <w:uiPriority w:val="99"/>
    <w:rsid w:val="00E135CF"/>
    <w:rPr>
      <w:sz w:val="20"/>
      <w:szCs w:val="20"/>
    </w:rPr>
  </w:style>
  <w:style w:type="paragraph" w:styleId="CommentSubject">
    <w:name w:val="annotation subject"/>
    <w:basedOn w:val="CommentText"/>
    <w:next w:val="CommentText"/>
    <w:link w:val="CommentSubjectChar"/>
    <w:uiPriority w:val="99"/>
    <w:semiHidden/>
    <w:unhideWhenUsed/>
    <w:rsid w:val="00E135CF"/>
    <w:rPr>
      <w:b/>
      <w:bCs/>
    </w:rPr>
  </w:style>
  <w:style w:type="character" w:customStyle="1" w:styleId="CommentSubjectChar">
    <w:name w:val="Comment Subject Char"/>
    <w:basedOn w:val="CommentTextChar"/>
    <w:link w:val="CommentSubject"/>
    <w:uiPriority w:val="99"/>
    <w:semiHidden/>
    <w:rsid w:val="00E135CF"/>
    <w:rPr>
      <w:b/>
      <w:bCs/>
      <w:sz w:val="20"/>
      <w:szCs w:val="20"/>
    </w:rPr>
  </w:style>
  <w:style w:type="paragraph" w:styleId="Caption">
    <w:name w:val="caption"/>
    <w:basedOn w:val="Normal"/>
    <w:next w:val="Normal"/>
    <w:uiPriority w:val="35"/>
    <w:unhideWhenUsed/>
    <w:qFormat/>
    <w:rsid w:val="00F4415A"/>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semiHidden/>
    <w:unhideWhenUsed/>
    <w:rsid w:val="00C61F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FA3"/>
  </w:style>
  <w:style w:type="paragraph" w:styleId="Footer">
    <w:name w:val="footer"/>
    <w:basedOn w:val="Normal"/>
    <w:link w:val="FooterChar"/>
    <w:uiPriority w:val="99"/>
    <w:semiHidden/>
    <w:unhideWhenUsed/>
    <w:rsid w:val="00C61F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FA3"/>
  </w:style>
  <w:style w:type="table" w:styleId="PlainTable4">
    <w:name w:val="Plain Table 4"/>
    <w:basedOn w:val="TableNormal"/>
    <w:uiPriority w:val="44"/>
    <w:rsid w:val="005B4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6">
    <w:name w:val="List Table 1 Light Accent 6"/>
    <w:basedOn w:val="TableNormal"/>
    <w:uiPriority w:val="46"/>
    <w:rsid w:val="009A3BE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085757"/>
    <w:pPr>
      <w:numPr>
        <w:ilvl w:val="1"/>
      </w:numPr>
      <w:jc w:val="center"/>
    </w:pPr>
    <w:rPr>
      <w:rFonts w:ascii="Lucida Bright" w:eastAsiaTheme="minorEastAsia" w:hAnsi="Lucida Bright"/>
      <w:b/>
      <w:color w:val="000000" w:themeColor="text1"/>
      <w:spacing w:val="15"/>
      <w:sz w:val="28"/>
    </w:rPr>
  </w:style>
  <w:style w:type="character" w:customStyle="1" w:styleId="SubtitleChar">
    <w:name w:val="Subtitle Char"/>
    <w:basedOn w:val="DefaultParagraphFont"/>
    <w:link w:val="Subtitle"/>
    <w:uiPriority w:val="11"/>
    <w:rsid w:val="00085757"/>
    <w:rPr>
      <w:rFonts w:ascii="Lucida Bright" w:eastAsiaTheme="minorEastAsia" w:hAnsi="Lucida Bright"/>
      <w:b/>
      <w:color w:val="000000" w:themeColor="text1"/>
      <w:spacing w:val="15"/>
      <w:sz w:val="28"/>
    </w:rPr>
  </w:style>
  <w:style w:type="character" w:customStyle="1" w:styleId="FootnoteTextChar1">
    <w:name w:val="Footnote Text Char1"/>
    <w:basedOn w:val="DefaultParagraphFont"/>
    <w:uiPriority w:val="99"/>
    <w:semiHidden/>
    <w:rsid w:val="00173CCA"/>
    <w:rPr>
      <w:sz w:val="20"/>
      <w:szCs w:val="20"/>
    </w:rPr>
  </w:style>
  <w:style w:type="character" w:styleId="PlaceholderText">
    <w:name w:val="Placeholder Text"/>
    <w:basedOn w:val="DefaultParagraphFont"/>
    <w:uiPriority w:val="99"/>
    <w:semiHidden/>
    <w:rsid w:val="00B734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006950">
      <w:bodyDiv w:val="1"/>
      <w:marLeft w:val="0"/>
      <w:marRight w:val="0"/>
      <w:marTop w:val="0"/>
      <w:marBottom w:val="0"/>
      <w:divBdr>
        <w:top w:val="none" w:sz="0" w:space="0" w:color="auto"/>
        <w:left w:val="none" w:sz="0" w:space="0" w:color="auto"/>
        <w:bottom w:val="none" w:sz="0" w:space="0" w:color="auto"/>
        <w:right w:val="none" w:sz="0" w:space="0" w:color="auto"/>
      </w:divBdr>
    </w:div>
    <w:div w:id="16725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microsoft.com/office/2007/relationships/hdphoto" Target="media/hdphoto1.wdp"/><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png"/><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B96D-AAC5-4E16-84C3-AD73D4FD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108</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neet Singh</dc:creator>
  <cp:keywords/>
  <dc:description/>
  <cp:lastModifiedBy>Upneet Singh</cp:lastModifiedBy>
  <cp:revision>3</cp:revision>
  <cp:lastPrinted>2023-12-05T04:51:00Z</cp:lastPrinted>
  <dcterms:created xsi:type="dcterms:W3CDTF">2024-02-21T21:50:00Z</dcterms:created>
  <dcterms:modified xsi:type="dcterms:W3CDTF">2024-02-21T21:54:00Z</dcterms:modified>
</cp:coreProperties>
</file>